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4BBBECA6" w:rsidR="00B95C13" w:rsidRDefault="00137728" w:rsidP="00537CD6">
      <w:r>
        <w:rPr>
          <w:b/>
          <w:noProof/>
          <w:sz w:val="24"/>
          <w:szCs w:val="24"/>
        </w:rPr>
        <w:drawing>
          <wp:anchor distT="0" distB="0" distL="114300" distR="114300" simplePos="0" relativeHeight="251659264" behindDoc="0" locked="0" layoutInCell="1" allowOverlap="1" wp14:anchorId="77AB7E7E" wp14:editId="5B8F7F91">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FD31C5" w:rsidRPr="00BD0A87">
        <w:rPr>
          <w:noProof/>
          <w:szCs w:val="21"/>
        </w:rPr>
        <mc:AlternateContent>
          <mc:Choice Requires="wps">
            <w:drawing>
              <wp:anchor distT="0" distB="0" distL="114300" distR="114300" simplePos="0" relativeHeight="251661312" behindDoc="0" locked="0" layoutInCell="1" allowOverlap="1" wp14:anchorId="7268CF36" wp14:editId="4B80E65D">
                <wp:simplePos x="0" y="0"/>
                <wp:positionH relativeFrom="column">
                  <wp:posOffset>3522980</wp:posOffset>
                </wp:positionH>
                <wp:positionV relativeFrom="paragraph">
                  <wp:posOffset>-236538</wp:posOffset>
                </wp:positionV>
                <wp:extent cx="2830195" cy="862013"/>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2013"/>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77.4pt;margin-top:-18.65pt;width:222.8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10" w:history="1">
                        <w:r w:rsidR="00FD31C5" w:rsidRPr="0008516B">
                          <w:rPr>
                            <w:rStyle w:val="a5"/>
                            <w:rFonts w:hAnsiTheme="minorEastAsia" w:hint="eastAsia"/>
                            <w:sz w:val="18"/>
                            <w:szCs w:val="18"/>
                          </w:rPr>
                          <w:t>info@jinken-osaka.jp</w:t>
                        </w:r>
                      </w:hyperlink>
                    </w:p>
                  </w:txbxContent>
                </v:textbox>
              </v:roundrect>
            </w:pict>
          </mc:Fallback>
        </mc:AlternateContent>
      </w:r>
    </w:p>
    <w:p w14:paraId="33774F0C" w14:textId="1A79BFB3" w:rsidR="00537CD6" w:rsidRDefault="00537CD6" w:rsidP="00537CD6">
      <w:r>
        <w:rPr>
          <w:rFonts w:hint="eastAsia"/>
        </w:rPr>
        <w:t xml:space="preserve">　　　　</w:t>
      </w:r>
      <w:r w:rsidR="00FF32AF">
        <w:rPr>
          <w:rFonts w:hint="eastAsia"/>
        </w:rPr>
        <w:t>大阪府委託事業</w:t>
      </w:r>
    </w:p>
    <w:p w14:paraId="5AD236F8" w14:textId="25E69B9B" w:rsidR="00972073" w:rsidRDefault="00537CD6" w:rsidP="00537CD6">
      <w:r>
        <w:rPr>
          <w:rFonts w:hint="eastAsia"/>
        </w:rPr>
        <w:t xml:space="preserve">　　　　</w:t>
      </w:r>
      <w:r w:rsidR="00FF32AF">
        <w:rPr>
          <w:rFonts w:hint="eastAsia"/>
        </w:rPr>
        <w:t>（実施団体：一般財団法人大阪府人権協会）</w:t>
      </w:r>
    </w:p>
    <w:p w14:paraId="6F309734" w14:textId="3A7F498A" w:rsidR="00972073" w:rsidRDefault="00972073" w:rsidP="00972073"/>
    <w:p w14:paraId="40350554" w14:textId="3A12A4BA" w:rsidR="00FF32AF" w:rsidRPr="00EA6A97" w:rsidRDefault="00EA6A97" w:rsidP="00EA6A97">
      <w:pPr>
        <w:jc w:val="center"/>
        <w:rPr>
          <w:b/>
          <w:bCs/>
          <w:sz w:val="28"/>
          <w:szCs w:val="28"/>
        </w:rPr>
      </w:pPr>
      <w:r>
        <w:rPr>
          <w:rFonts w:hint="eastAsia"/>
          <w:b/>
          <w:strike/>
          <w:noProof/>
          <w:color w:val="FF0000"/>
          <w:sz w:val="28"/>
          <w:szCs w:val="28"/>
        </w:rPr>
        <mc:AlternateContent>
          <mc:Choice Requires="wps">
            <w:drawing>
              <wp:anchor distT="0" distB="0" distL="114300" distR="114300" simplePos="0" relativeHeight="251663360" behindDoc="0" locked="0" layoutInCell="1" allowOverlap="1" wp14:anchorId="7AEB2A3C" wp14:editId="47630624">
                <wp:simplePos x="0" y="0"/>
                <wp:positionH relativeFrom="margin">
                  <wp:posOffset>888365</wp:posOffset>
                </wp:positionH>
                <wp:positionV relativeFrom="paragraph">
                  <wp:posOffset>363855</wp:posOffset>
                </wp:positionV>
                <wp:extent cx="4320540" cy="358775"/>
                <wp:effectExtent l="38100" t="0" r="60960" b="22225"/>
                <wp:wrapNone/>
                <wp:docPr id="14" name="上リボン 14"/>
                <wp:cNvGraphicFramePr/>
                <a:graphic xmlns:a="http://schemas.openxmlformats.org/drawingml/2006/main">
                  <a:graphicData uri="http://schemas.microsoft.com/office/word/2010/wordprocessingShape">
                    <wps:wsp>
                      <wps:cNvSpPr/>
                      <wps:spPr>
                        <a:xfrm>
                          <a:off x="0" y="0"/>
                          <a:ext cx="4320540" cy="358775"/>
                        </a:xfrm>
                        <a:prstGeom prst="ribbon2">
                          <a:avLst>
                            <a:gd name="adj1" fmla="val 22535"/>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5D04B" w14:textId="389BB6F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w:t>
                            </w:r>
                            <w:r w:rsidR="00E24695">
                              <w:rPr>
                                <w:rFonts w:hAnsiTheme="majorEastAsia" w:hint="eastAsia"/>
                                <w:b/>
                                <w:color w:val="FF0000"/>
                                <w:szCs w:val="20"/>
                              </w:rPr>
                              <w:t>一部科目は対面・集合型で実施します</w:t>
                            </w:r>
                            <w:r w:rsidRPr="00C77ADD">
                              <w:rPr>
                                <w:rFonts w:hAnsiTheme="majorEastAsia" w:hint="eastAsia"/>
                                <w:b/>
                                <w:color w:val="FF0000"/>
                                <w:szCs w:val="20"/>
                              </w:rPr>
                              <w:t>）</w:t>
                            </w:r>
                          </w:p>
                          <w:p w14:paraId="3334BCF7" w14:textId="77777777" w:rsidR="00EA6A97" w:rsidRPr="002E0395" w:rsidRDefault="00EA6A97" w:rsidP="00EA6A97">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2A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left:0;text-align:left;margin-left:69.95pt;margin-top:28.65pt;width:340.2pt;height: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" adj="2700,16732" fillcolor="#deeaf6 [664]" strokecolor="#1f3763 [1604]" strokeweight="1pt">
                <v:stroke joinstyle="miter"/>
                <v:textbox>
                  <w:txbxContent>
                    <w:p w14:paraId="4BA5D04B" w14:textId="389BB6F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w:t>
                      </w:r>
                      <w:r w:rsidR="00E24695">
                        <w:rPr>
                          <w:rFonts w:hAnsiTheme="majorEastAsia" w:hint="eastAsia"/>
                          <w:b/>
                          <w:color w:val="FF0000"/>
                          <w:szCs w:val="20"/>
                        </w:rPr>
                        <w:t>一部科目は対面・集合型で実施します</w:t>
                      </w:r>
                      <w:r w:rsidRPr="00C77ADD">
                        <w:rPr>
                          <w:rFonts w:hAnsiTheme="majorEastAsia" w:hint="eastAsia"/>
                          <w:b/>
                          <w:color w:val="FF0000"/>
                          <w:szCs w:val="20"/>
                        </w:rPr>
                        <w:t>）</w:t>
                      </w:r>
                    </w:p>
                    <w:p w14:paraId="3334BCF7" w14:textId="77777777" w:rsidR="00EA6A97" w:rsidRPr="002E0395" w:rsidRDefault="00EA6A97" w:rsidP="00EA6A97">
                      <w:pPr>
                        <w:jc w:val="center"/>
                        <w:rPr>
                          <w:sz w:val="24"/>
                          <w:szCs w:val="26"/>
                        </w:rPr>
                      </w:pPr>
                    </w:p>
                  </w:txbxContent>
                </v:textbox>
                <w10:wrap anchorx="margin"/>
              </v:shape>
            </w:pict>
          </mc:Fallback>
        </mc:AlternateContent>
      </w:r>
      <w:r w:rsidRPr="00EA6A97">
        <w:rPr>
          <w:rFonts w:hint="eastAsia"/>
          <w:b/>
          <w:bCs/>
          <w:sz w:val="28"/>
          <w:szCs w:val="28"/>
        </w:rPr>
        <w:t>令和3（2021）年度　大阪府人権総合講座　総合案内（</w:t>
      </w:r>
      <w:r w:rsidR="00E24695">
        <w:rPr>
          <w:rFonts w:hint="eastAsia"/>
          <w:b/>
          <w:bCs/>
          <w:sz w:val="28"/>
          <w:szCs w:val="28"/>
        </w:rPr>
        <w:t>後期</w:t>
      </w:r>
      <w:r w:rsidRPr="00EA6A97">
        <w:rPr>
          <w:rFonts w:hint="eastAsia"/>
          <w:b/>
          <w:bCs/>
          <w:sz w:val="28"/>
          <w:szCs w:val="28"/>
        </w:rPr>
        <w:t>）</w:t>
      </w:r>
    </w:p>
    <w:p w14:paraId="04C86089" w14:textId="27C4E144" w:rsidR="00FF32AF" w:rsidRPr="00E24695" w:rsidRDefault="00FF32AF" w:rsidP="00972073"/>
    <w:p w14:paraId="5A56BB70" w14:textId="3F885D13" w:rsidR="00972073" w:rsidRDefault="00972073" w:rsidP="00972073"/>
    <w:p w14:paraId="56AB531E" w14:textId="4B998BBA"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１　目</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39111196" w14:textId="5EDC81DB" w:rsidR="00972073" w:rsidRDefault="00972073" w:rsidP="00972073"/>
    <w:p w14:paraId="4C6E8AA5" w14:textId="3CCD7216"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２　概</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要</w:t>
      </w:r>
    </w:p>
    <w:p w14:paraId="0DCDB471" w14:textId="77777777" w:rsidR="0005318A" w:rsidRDefault="0005318A" w:rsidP="0005318A">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4B97CE04" w14:textId="77777777" w:rsidR="0005318A" w:rsidRDefault="0005318A" w:rsidP="0005318A">
      <w:pPr>
        <w:pStyle w:val="a3"/>
        <w:numPr>
          <w:ilvl w:val="0"/>
          <w:numId w:val="1"/>
        </w:numPr>
        <w:ind w:leftChars="0"/>
      </w:pPr>
      <w:r w:rsidRPr="00F53963">
        <w:rPr>
          <w:rFonts w:hint="eastAsia"/>
        </w:rPr>
        <w:t>受講される方のニーズや職務経験、スキル等を踏まえて、段階別に実施します。</w:t>
      </w:r>
    </w:p>
    <w:p w14:paraId="4C6EDFFD" w14:textId="6CBACC26" w:rsidR="00972073" w:rsidRDefault="00972073" w:rsidP="00483BA6">
      <w:pPr>
        <w:pStyle w:val="a3"/>
        <w:numPr>
          <w:ilvl w:val="0"/>
          <w:numId w:val="1"/>
        </w:numPr>
        <w:ind w:leftChars="0"/>
      </w:pPr>
      <w:r>
        <w:rPr>
          <w:rFonts w:hint="eastAsia"/>
        </w:rPr>
        <w:t>今年度</w:t>
      </w:r>
      <w:r w:rsidR="002E008F">
        <w:rPr>
          <w:rFonts w:hint="eastAsia"/>
        </w:rPr>
        <w:t>（</w:t>
      </w:r>
      <w:r w:rsidR="00E24695">
        <w:rPr>
          <w:rFonts w:hint="eastAsia"/>
        </w:rPr>
        <w:t>後期</w:t>
      </w:r>
      <w:r w:rsidR="002E008F">
        <w:rPr>
          <w:rFonts w:hint="eastAsia"/>
        </w:rPr>
        <w:t>）</w:t>
      </w:r>
      <w:r>
        <w:rPr>
          <w:rFonts w:hint="eastAsia"/>
        </w:rPr>
        <w:t>は、新型コロナウイルス感染対策のため、オンライン方式（Z</w:t>
      </w:r>
      <w:r>
        <w:t>oom</w:t>
      </w:r>
      <w:r>
        <w:rPr>
          <w:rFonts w:hint="eastAsia"/>
        </w:rPr>
        <w:t>使用）で実施します。</w:t>
      </w:r>
      <w:r w:rsidR="00E24695">
        <w:rPr>
          <w:rFonts w:hint="eastAsia"/>
        </w:rPr>
        <w:t>ただし、</w:t>
      </w:r>
      <w:r w:rsidR="009A1B33" w:rsidRPr="0054726A">
        <w:rPr>
          <w:rFonts w:hint="eastAsia"/>
          <w:u w:val="single"/>
        </w:rPr>
        <w:t>演習</w:t>
      </w:r>
      <w:r w:rsidR="0054726A" w:rsidRPr="0054726A">
        <w:rPr>
          <w:rFonts w:hint="eastAsia"/>
          <w:u w:val="single"/>
        </w:rPr>
        <w:t>形式</w:t>
      </w:r>
      <w:r w:rsidR="0054726A">
        <w:rPr>
          <w:rFonts w:hint="eastAsia"/>
          <w:u w:val="single"/>
        </w:rPr>
        <w:t>で行う</w:t>
      </w:r>
      <w:r w:rsidR="00E24695" w:rsidRPr="00E24695">
        <w:rPr>
          <w:rFonts w:hint="eastAsia"/>
          <w:u w:val="single"/>
        </w:rPr>
        <w:t>一部の</w:t>
      </w:r>
      <w:r w:rsidR="009A1B33">
        <w:rPr>
          <w:rFonts w:hint="eastAsia"/>
          <w:u w:val="single"/>
        </w:rPr>
        <w:t>コース</w:t>
      </w:r>
      <w:r w:rsidR="00E24695" w:rsidRPr="00E24695">
        <w:rPr>
          <w:rFonts w:hint="eastAsia"/>
          <w:u w:val="single"/>
        </w:rPr>
        <w:t>については、対面・集合型で実施</w:t>
      </w:r>
      <w:r w:rsidR="005C2A04">
        <w:rPr>
          <w:rFonts w:hint="eastAsia"/>
          <w:u w:val="single"/>
        </w:rPr>
        <w:t>（※）</w:t>
      </w:r>
      <w:r w:rsidR="00E24695" w:rsidRPr="00E24695">
        <w:rPr>
          <w:rFonts w:hint="eastAsia"/>
          <w:u w:val="single"/>
        </w:rPr>
        <w:t>します</w:t>
      </w:r>
      <w:r w:rsidR="0054726A" w:rsidRPr="0054726A">
        <w:rPr>
          <w:rFonts w:hint="eastAsia"/>
        </w:rPr>
        <w:t>（下記の</w:t>
      </w:r>
      <w:r w:rsidR="0054726A" w:rsidRPr="0054726A">
        <w:rPr>
          <w:rFonts w:ascii="HGPSoeiKakugothicUB" w:eastAsia="HGPSoeiKakugothicUB" w:hAnsi="HGPSoeiKakugothicUB" w:hint="eastAsia"/>
        </w:rPr>
        <w:t>コースの構成</w:t>
      </w:r>
      <w:r w:rsidR="0054726A" w:rsidRPr="0054726A">
        <w:rPr>
          <w:rFonts w:hint="eastAsia"/>
        </w:rPr>
        <w:t>参照）</w:t>
      </w:r>
      <w:r w:rsidR="00E24695">
        <w:rPr>
          <w:rFonts w:hint="eastAsia"/>
        </w:rPr>
        <w:t>。</w:t>
      </w:r>
    </w:p>
    <w:p w14:paraId="7F621B24" w14:textId="27045D7D" w:rsidR="005C2A04" w:rsidRPr="00B76EFF" w:rsidRDefault="000203F7" w:rsidP="00B76EFF">
      <w:pPr>
        <w:pStyle w:val="a3"/>
        <w:numPr>
          <w:ilvl w:val="1"/>
          <w:numId w:val="1"/>
        </w:numPr>
        <w:ind w:leftChars="0"/>
        <w:rPr>
          <w:sz w:val="18"/>
          <w:szCs w:val="18"/>
        </w:rPr>
      </w:pPr>
      <w:r>
        <w:rPr>
          <w:rFonts w:hint="eastAsia"/>
          <w:sz w:val="18"/>
          <w:szCs w:val="18"/>
        </w:rPr>
        <w:t>新型コロナウイルス感染症の感染状況によって</w:t>
      </w:r>
      <w:r w:rsidR="00B76EFF">
        <w:rPr>
          <w:rFonts w:hAnsiTheme="minorEastAsia" w:hint="eastAsia"/>
          <w:sz w:val="18"/>
          <w:szCs w:val="18"/>
        </w:rPr>
        <w:t>、オンライン</w:t>
      </w:r>
      <w:r w:rsidR="00530D1B">
        <w:rPr>
          <w:rFonts w:hAnsiTheme="minorEastAsia" w:hint="eastAsia"/>
          <w:sz w:val="18"/>
          <w:szCs w:val="18"/>
        </w:rPr>
        <w:t>方式</w:t>
      </w:r>
      <w:r w:rsidR="00B76EFF">
        <w:rPr>
          <w:rFonts w:hAnsiTheme="minorEastAsia" w:hint="eastAsia"/>
          <w:sz w:val="18"/>
          <w:szCs w:val="18"/>
        </w:rPr>
        <w:t>での実施に切り替え</w:t>
      </w:r>
      <w:r>
        <w:rPr>
          <w:rFonts w:hAnsiTheme="minorEastAsia" w:hint="eastAsia"/>
          <w:sz w:val="18"/>
          <w:szCs w:val="18"/>
        </w:rPr>
        <w:t>る場合があります</w:t>
      </w:r>
      <w:r w:rsidR="00B76EFF">
        <w:rPr>
          <w:rFonts w:hAnsiTheme="minorEastAsia" w:hint="eastAsia"/>
          <w:sz w:val="18"/>
          <w:szCs w:val="18"/>
        </w:rPr>
        <w:t>。</w:t>
      </w:r>
    </w:p>
    <w:p w14:paraId="4687FCE2" w14:textId="22D0B2CC" w:rsidR="00972073" w:rsidRDefault="00972073" w:rsidP="00483BA6">
      <w:pPr>
        <w:pStyle w:val="a3"/>
        <w:numPr>
          <w:ilvl w:val="0"/>
          <w:numId w:val="1"/>
        </w:numPr>
        <w:ind w:leftChars="0"/>
      </w:pPr>
      <w:r w:rsidRPr="00F53963">
        <w:rPr>
          <w:rFonts w:hint="eastAsia"/>
        </w:rPr>
        <w:t>対象者は、大阪府内に在住・在勤</w:t>
      </w:r>
      <w:r w:rsidR="00235870">
        <w:rPr>
          <w:rFonts w:hint="eastAsia"/>
        </w:rPr>
        <w:t>で</w:t>
      </w:r>
      <w:r w:rsidRPr="00F53963">
        <w:rPr>
          <w:rFonts w:hint="eastAsia"/>
        </w:rPr>
        <w:t>、大阪府、市町村、NPO団体等、企業、地域等において人権教育・啓発や人権相談に</w:t>
      </w:r>
      <w:r w:rsidR="00235870">
        <w:rPr>
          <w:rFonts w:hint="eastAsia"/>
        </w:rPr>
        <w:t>携わる</w:t>
      </w:r>
      <w:r w:rsidRPr="006A25B5">
        <w:rPr>
          <w:rFonts w:hint="eastAsia"/>
        </w:rPr>
        <w:t>、</w:t>
      </w:r>
      <w:r w:rsidRPr="00972073">
        <w:rPr>
          <w:rFonts w:hint="eastAsia"/>
          <w:u w:val="single"/>
        </w:rPr>
        <w:t>オンライン（Zoom</w:t>
      </w:r>
      <w:r w:rsidR="000D6886">
        <w:rPr>
          <w:rFonts w:hint="eastAsia"/>
          <w:u w:val="single"/>
        </w:rPr>
        <w:t>使用</w:t>
      </w:r>
      <w:r w:rsidRPr="00972073">
        <w:rPr>
          <w:rFonts w:hint="eastAsia"/>
          <w:u w:val="single"/>
        </w:rPr>
        <w:t>)での受講が可能な方</w:t>
      </w:r>
      <w:r w:rsidRPr="006A25B5">
        <w:rPr>
          <w:rFonts w:hint="eastAsia"/>
        </w:rPr>
        <w:t>です。</w:t>
      </w:r>
    </w:p>
    <w:p w14:paraId="70CDF465" w14:textId="74F7DD4F" w:rsidR="00972073" w:rsidRPr="008A2B31" w:rsidRDefault="00972073" w:rsidP="00483BA6">
      <w:pPr>
        <w:pStyle w:val="a3"/>
        <w:numPr>
          <w:ilvl w:val="0"/>
          <w:numId w:val="1"/>
        </w:numPr>
        <w:ind w:leftChars="0"/>
      </w:pPr>
      <w:r w:rsidRPr="008A2B31">
        <w:rPr>
          <w:rFonts w:hint="eastAsia"/>
        </w:rPr>
        <w:t>人材養成コースも含めて1科目から受講する「科目選択受講」が可能です。</w:t>
      </w:r>
    </w:p>
    <w:p w14:paraId="6FF5A6B8" w14:textId="3E09C3C0" w:rsidR="00972073" w:rsidRDefault="00972073" w:rsidP="00972073"/>
    <w:p w14:paraId="34517090" w14:textId="0F6F7359" w:rsidR="00972073" w:rsidRPr="00B859E4" w:rsidRDefault="00972073" w:rsidP="00972073">
      <w:pPr>
        <w:rPr>
          <w:rFonts w:ascii="HGPSoeiKakugothicUB" w:eastAsia="HGPSoeiKakugothicUB" w:hAnsi="HGPSoeiKakugothicUB"/>
          <w:sz w:val="22"/>
        </w:rPr>
      </w:pPr>
      <w:r w:rsidRPr="00B859E4">
        <w:rPr>
          <w:rFonts w:ascii="HGPSoeiKakugothicUB" w:eastAsia="HGPSoeiKakugothicUB" w:hAnsi="HGPSoeiKakugothicUB" w:hint="eastAsia"/>
          <w:sz w:val="22"/>
        </w:rPr>
        <w:t>コースの構成</w:t>
      </w:r>
    </w:p>
    <w:tbl>
      <w:tblPr>
        <w:tblStyle w:val="a4"/>
        <w:tblW w:w="0" w:type="auto"/>
        <w:tblLook w:val="04A0" w:firstRow="1" w:lastRow="0" w:firstColumn="1" w:lastColumn="0" w:noHBand="0" w:noVBand="1"/>
      </w:tblPr>
      <w:tblGrid>
        <w:gridCol w:w="412"/>
        <w:gridCol w:w="1001"/>
        <w:gridCol w:w="3969"/>
        <w:gridCol w:w="850"/>
        <w:gridCol w:w="851"/>
        <w:gridCol w:w="1276"/>
        <w:gridCol w:w="1269"/>
      </w:tblGrid>
      <w:tr w:rsidR="005B5F29" w:rsidRPr="00141FCF" w14:paraId="541A0EA3" w14:textId="35A21CC9" w:rsidTr="00F60149">
        <w:tc>
          <w:tcPr>
            <w:tcW w:w="412" w:type="dxa"/>
            <w:tcBorders>
              <w:bottom w:val="single" w:sz="4" w:space="0" w:color="auto"/>
            </w:tcBorders>
          </w:tcPr>
          <w:p w14:paraId="10E66E43" w14:textId="77777777" w:rsidR="005B5F29" w:rsidRPr="00141FCF" w:rsidRDefault="005B5F29" w:rsidP="00141FCF">
            <w:pPr>
              <w:jc w:val="center"/>
              <w:rPr>
                <w:szCs w:val="20"/>
              </w:rPr>
            </w:pPr>
          </w:p>
        </w:tc>
        <w:tc>
          <w:tcPr>
            <w:tcW w:w="4970" w:type="dxa"/>
            <w:gridSpan w:val="2"/>
            <w:tcBorders>
              <w:bottom w:val="single" w:sz="4" w:space="0" w:color="auto"/>
            </w:tcBorders>
          </w:tcPr>
          <w:p w14:paraId="4799965E" w14:textId="327A6029" w:rsidR="005B5F29" w:rsidRPr="00141FCF" w:rsidRDefault="005B5F29" w:rsidP="00141FCF">
            <w:pPr>
              <w:jc w:val="center"/>
              <w:rPr>
                <w:szCs w:val="20"/>
              </w:rPr>
            </w:pPr>
            <w:r w:rsidRPr="00141FCF">
              <w:rPr>
                <w:rFonts w:hint="eastAsia"/>
                <w:szCs w:val="20"/>
              </w:rPr>
              <w:t>名称</w:t>
            </w:r>
          </w:p>
        </w:tc>
        <w:tc>
          <w:tcPr>
            <w:tcW w:w="850" w:type="dxa"/>
            <w:tcBorders>
              <w:bottom w:val="single" w:sz="4" w:space="0" w:color="auto"/>
            </w:tcBorders>
          </w:tcPr>
          <w:p w14:paraId="49B92611" w14:textId="04559631" w:rsidR="005B5F29" w:rsidRPr="00141FCF" w:rsidRDefault="005B5F29" w:rsidP="00141FCF">
            <w:pPr>
              <w:jc w:val="center"/>
              <w:rPr>
                <w:szCs w:val="20"/>
              </w:rPr>
            </w:pPr>
            <w:r w:rsidRPr="00141FCF">
              <w:rPr>
                <w:rFonts w:hint="eastAsia"/>
                <w:szCs w:val="20"/>
              </w:rPr>
              <w:t>科目数</w:t>
            </w:r>
          </w:p>
        </w:tc>
        <w:tc>
          <w:tcPr>
            <w:tcW w:w="851" w:type="dxa"/>
            <w:tcBorders>
              <w:bottom w:val="single" w:sz="4" w:space="0" w:color="auto"/>
            </w:tcBorders>
          </w:tcPr>
          <w:p w14:paraId="6A2A64FE" w14:textId="7D208418" w:rsidR="005B5F29" w:rsidRPr="00141FCF" w:rsidRDefault="005B5F29" w:rsidP="00141FCF">
            <w:pPr>
              <w:jc w:val="center"/>
              <w:rPr>
                <w:szCs w:val="20"/>
              </w:rPr>
            </w:pPr>
            <w:r w:rsidRPr="00141FCF">
              <w:rPr>
                <w:rFonts w:hint="eastAsia"/>
                <w:szCs w:val="20"/>
              </w:rPr>
              <w:t>定員</w:t>
            </w:r>
          </w:p>
        </w:tc>
        <w:tc>
          <w:tcPr>
            <w:tcW w:w="1276" w:type="dxa"/>
            <w:tcBorders>
              <w:bottom w:val="single" w:sz="4" w:space="0" w:color="auto"/>
            </w:tcBorders>
          </w:tcPr>
          <w:p w14:paraId="77716419" w14:textId="73CF97C2" w:rsidR="005B5F29" w:rsidRPr="00141FCF" w:rsidRDefault="005B5F29" w:rsidP="00141FCF">
            <w:pPr>
              <w:jc w:val="center"/>
              <w:rPr>
                <w:szCs w:val="20"/>
              </w:rPr>
            </w:pPr>
            <w:r w:rsidRPr="00141FCF">
              <w:rPr>
                <w:rFonts w:hint="eastAsia"/>
                <w:szCs w:val="20"/>
              </w:rPr>
              <w:t>修了認定</w:t>
            </w:r>
          </w:p>
        </w:tc>
        <w:tc>
          <w:tcPr>
            <w:tcW w:w="1269" w:type="dxa"/>
            <w:tcBorders>
              <w:bottom w:val="single" w:sz="4" w:space="0" w:color="auto"/>
            </w:tcBorders>
          </w:tcPr>
          <w:p w14:paraId="273713C7" w14:textId="0D474CC6" w:rsidR="005B5F29" w:rsidRPr="009A0BE2" w:rsidRDefault="005B5F29" w:rsidP="00141FCF">
            <w:pPr>
              <w:jc w:val="center"/>
              <w:rPr>
                <w:szCs w:val="20"/>
              </w:rPr>
            </w:pPr>
            <w:r w:rsidRPr="009A0BE2">
              <w:rPr>
                <w:rFonts w:hint="eastAsia"/>
                <w:szCs w:val="20"/>
              </w:rPr>
              <w:t>開催方式</w:t>
            </w:r>
          </w:p>
        </w:tc>
      </w:tr>
      <w:tr w:rsidR="005B5F29" w:rsidRPr="00305C88" w14:paraId="3C56F3B5" w14:textId="06FE7B15" w:rsidTr="00F60149">
        <w:tc>
          <w:tcPr>
            <w:tcW w:w="412" w:type="dxa"/>
            <w:vMerge w:val="restart"/>
            <w:tcBorders>
              <w:top w:val="single" w:sz="4" w:space="0" w:color="auto"/>
              <w:left w:val="single" w:sz="4" w:space="0" w:color="auto"/>
              <w:bottom w:val="single" w:sz="4" w:space="0" w:color="auto"/>
            </w:tcBorders>
          </w:tcPr>
          <w:p w14:paraId="06B0714A" w14:textId="23F50753" w:rsidR="005B5F29" w:rsidRPr="00305C88" w:rsidRDefault="005B5F29" w:rsidP="00972073">
            <w:pPr>
              <w:rPr>
                <w:rFonts w:hAnsi="HGPSoeiKakugothicUB"/>
                <w:szCs w:val="20"/>
              </w:rPr>
            </w:pPr>
            <w:r w:rsidRPr="00305C88">
              <w:rPr>
                <w:rFonts w:hAnsi="HGPSoeiKakugothicUB" w:hint="eastAsia"/>
                <w:szCs w:val="20"/>
              </w:rPr>
              <w:t>前期</w:t>
            </w:r>
          </w:p>
        </w:tc>
        <w:tc>
          <w:tcPr>
            <w:tcW w:w="1001" w:type="dxa"/>
            <w:vMerge w:val="restart"/>
            <w:tcBorders>
              <w:top w:val="single" w:sz="4" w:space="0" w:color="auto"/>
              <w:bottom w:val="single" w:sz="4" w:space="0" w:color="auto"/>
            </w:tcBorders>
            <w:shd w:val="clear" w:color="auto" w:fill="auto"/>
            <w:vAlign w:val="center"/>
          </w:tcPr>
          <w:p w14:paraId="2E073F25" w14:textId="77777777" w:rsidR="005B5F29" w:rsidRPr="00305C88" w:rsidRDefault="005B5F29" w:rsidP="00B859E4">
            <w:pPr>
              <w:jc w:val="center"/>
              <w:rPr>
                <w:rFonts w:hAnsi="HGPSoeiKakugothicUB"/>
                <w:szCs w:val="20"/>
              </w:rPr>
            </w:pPr>
            <w:r w:rsidRPr="00305C88">
              <w:rPr>
                <w:rFonts w:hAnsi="HGPSoeiKakugothicUB" w:hint="eastAsia"/>
                <w:szCs w:val="20"/>
              </w:rPr>
              <w:t>人材</w:t>
            </w:r>
          </w:p>
          <w:p w14:paraId="691381FF" w14:textId="77777777" w:rsidR="005B5F29" w:rsidRPr="00305C88" w:rsidRDefault="005B5F29" w:rsidP="00B859E4">
            <w:pPr>
              <w:jc w:val="center"/>
              <w:rPr>
                <w:rFonts w:hAnsi="HGPSoeiKakugothicUB"/>
                <w:szCs w:val="20"/>
              </w:rPr>
            </w:pPr>
            <w:r w:rsidRPr="00305C88">
              <w:rPr>
                <w:rFonts w:hAnsi="HGPSoeiKakugothicUB" w:hint="eastAsia"/>
                <w:szCs w:val="20"/>
              </w:rPr>
              <w:t>養成</w:t>
            </w:r>
          </w:p>
          <w:p w14:paraId="39F6D0D7" w14:textId="6724FB45" w:rsidR="005B5F29" w:rsidRPr="00305C88" w:rsidRDefault="005B5F29" w:rsidP="00B859E4">
            <w:pPr>
              <w:jc w:val="center"/>
              <w:rPr>
                <w:szCs w:val="20"/>
              </w:rPr>
            </w:pPr>
            <w:r w:rsidRPr="00305C88">
              <w:rPr>
                <w:rFonts w:hAnsi="HGPSoeiKakugothicUB" w:hint="eastAsia"/>
                <w:szCs w:val="20"/>
              </w:rPr>
              <w:t>コース</w:t>
            </w:r>
          </w:p>
        </w:tc>
        <w:tc>
          <w:tcPr>
            <w:tcW w:w="3969" w:type="dxa"/>
            <w:tcBorders>
              <w:top w:val="single" w:sz="4" w:space="0" w:color="auto"/>
              <w:bottom w:val="single" w:sz="4" w:space="0" w:color="auto"/>
            </w:tcBorders>
            <w:shd w:val="clear" w:color="auto" w:fill="auto"/>
          </w:tcPr>
          <w:p w14:paraId="4CB6A158" w14:textId="3E65297F" w:rsidR="005B5F29" w:rsidRPr="00305C88" w:rsidRDefault="005B5F29" w:rsidP="00972073">
            <w:pPr>
              <w:rPr>
                <w:rFonts w:hAnsi="HGPSoeiKakugothicUB"/>
                <w:szCs w:val="20"/>
              </w:rPr>
            </w:pPr>
            <w:r w:rsidRPr="00305C88">
              <w:rPr>
                <w:rFonts w:hAnsi="HGPSoeiKakugothicUB" w:hint="eastAsia"/>
                <w:szCs w:val="20"/>
              </w:rPr>
              <w:t>①人権担当者入門コース</w:t>
            </w:r>
          </w:p>
        </w:tc>
        <w:tc>
          <w:tcPr>
            <w:tcW w:w="850" w:type="dxa"/>
            <w:tcBorders>
              <w:top w:val="single" w:sz="4" w:space="0" w:color="auto"/>
              <w:bottom w:val="single" w:sz="4" w:space="0" w:color="auto"/>
            </w:tcBorders>
            <w:shd w:val="clear" w:color="auto" w:fill="auto"/>
          </w:tcPr>
          <w:p w14:paraId="23D4EA8B" w14:textId="031C516D" w:rsidR="005B5F29" w:rsidRPr="00305C88" w:rsidRDefault="005B5F29" w:rsidP="00F63C74">
            <w:pPr>
              <w:jc w:val="center"/>
              <w:rPr>
                <w:rFonts w:hAnsi="HGPSoeiKakugothicUB"/>
                <w:szCs w:val="20"/>
              </w:rPr>
            </w:pPr>
            <w:r w:rsidRPr="00305C88">
              <w:rPr>
                <w:rFonts w:hAnsi="HGPSoeiKakugothicUB" w:hint="eastAsia"/>
                <w:szCs w:val="20"/>
              </w:rPr>
              <w:t>7</w:t>
            </w:r>
          </w:p>
        </w:tc>
        <w:tc>
          <w:tcPr>
            <w:tcW w:w="851" w:type="dxa"/>
            <w:tcBorders>
              <w:top w:val="single" w:sz="4" w:space="0" w:color="auto"/>
              <w:bottom w:val="single" w:sz="4" w:space="0" w:color="auto"/>
            </w:tcBorders>
            <w:shd w:val="clear" w:color="auto" w:fill="auto"/>
          </w:tcPr>
          <w:p w14:paraId="155893A0" w14:textId="32E07081" w:rsidR="005B5F29" w:rsidRPr="00305C88" w:rsidRDefault="005B5F29" w:rsidP="00F63C74">
            <w:pPr>
              <w:jc w:val="center"/>
              <w:rPr>
                <w:rFonts w:hAnsi="HGPSoeiKakugothicUB"/>
                <w:szCs w:val="20"/>
              </w:rPr>
            </w:pPr>
            <w:r w:rsidRPr="00305C88">
              <w:rPr>
                <w:rFonts w:hAnsi="HGPSoeiKakugothicUB" w:hint="eastAsia"/>
                <w:szCs w:val="20"/>
              </w:rPr>
              <w:t>40</w:t>
            </w:r>
          </w:p>
        </w:tc>
        <w:tc>
          <w:tcPr>
            <w:tcW w:w="1276" w:type="dxa"/>
            <w:tcBorders>
              <w:top w:val="single" w:sz="4" w:space="0" w:color="auto"/>
              <w:bottom w:val="single" w:sz="4" w:space="0" w:color="auto"/>
              <w:right w:val="single" w:sz="4" w:space="0" w:color="auto"/>
            </w:tcBorders>
            <w:shd w:val="clear" w:color="auto" w:fill="auto"/>
          </w:tcPr>
          <w:p w14:paraId="02240EC3" w14:textId="25DE321D" w:rsidR="005B5F29" w:rsidRPr="00305C88" w:rsidRDefault="005B5F29" w:rsidP="00141FCF">
            <w:pPr>
              <w:jc w:val="center"/>
              <w:rPr>
                <w:rFonts w:hAnsi="HGPSoeiKakugothicUB"/>
                <w:szCs w:val="20"/>
              </w:rPr>
            </w:pPr>
            <w:r w:rsidRPr="00305C88">
              <w:rPr>
                <w:rFonts w:hAnsi="HGPSoeiKakugothicUB" w:hint="eastAsia"/>
                <w:szCs w:val="20"/>
              </w:rPr>
              <w:t>-</w:t>
            </w:r>
          </w:p>
        </w:tc>
        <w:tc>
          <w:tcPr>
            <w:tcW w:w="1269" w:type="dxa"/>
            <w:vMerge w:val="restart"/>
            <w:tcBorders>
              <w:top w:val="single" w:sz="4" w:space="0" w:color="auto"/>
              <w:right w:val="single" w:sz="4" w:space="0" w:color="auto"/>
            </w:tcBorders>
            <w:vAlign w:val="center"/>
          </w:tcPr>
          <w:p w14:paraId="6BC49A89" w14:textId="49D5C901" w:rsidR="00F60149" w:rsidRPr="009A0BE2" w:rsidRDefault="00F60149" w:rsidP="00F60149">
            <w:pPr>
              <w:jc w:val="center"/>
              <w:rPr>
                <w:rFonts w:hAnsi="HGPSoeiKakugothicUB"/>
                <w:szCs w:val="20"/>
              </w:rPr>
            </w:pPr>
            <w:r w:rsidRPr="009A0BE2">
              <w:rPr>
                <w:rFonts w:hAnsi="HGPSoeiKakugothicUB" w:hint="eastAsia"/>
                <w:szCs w:val="20"/>
              </w:rPr>
              <w:t>オンライン</w:t>
            </w:r>
          </w:p>
        </w:tc>
      </w:tr>
      <w:tr w:rsidR="005B5F29" w:rsidRPr="00305C88" w14:paraId="37A94A86" w14:textId="706965AA" w:rsidTr="00F60149">
        <w:tc>
          <w:tcPr>
            <w:tcW w:w="412" w:type="dxa"/>
            <w:vMerge/>
            <w:tcBorders>
              <w:top w:val="single" w:sz="4" w:space="0" w:color="auto"/>
              <w:left w:val="single" w:sz="4" w:space="0" w:color="auto"/>
              <w:bottom w:val="single" w:sz="4" w:space="0" w:color="auto"/>
            </w:tcBorders>
          </w:tcPr>
          <w:p w14:paraId="6ED02851" w14:textId="77777777" w:rsidR="005B5F29" w:rsidRPr="00305C88" w:rsidRDefault="005B5F29" w:rsidP="00972073">
            <w:pPr>
              <w:rPr>
                <w:szCs w:val="20"/>
              </w:rPr>
            </w:pPr>
          </w:p>
        </w:tc>
        <w:tc>
          <w:tcPr>
            <w:tcW w:w="1001" w:type="dxa"/>
            <w:vMerge/>
            <w:tcBorders>
              <w:top w:val="single" w:sz="4" w:space="0" w:color="auto"/>
              <w:bottom w:val="single" w:sz="4" w:space="0" w:color="auto"/>
            </w:tcBorders>
            <w:shd w:val="clear" w:color="auto" w:fill="auto"/>
          </w:tcPr>
          <w:p w14:paraId="42A799CC" w14:textId="77777777" w:rsidR="005B5F29" w:rsidRPr="00305C88" w:rsidRDefault="005B5F29" w:rsidP="00B859E4">
            <w:pPr>
              <w:jc w:val="center"/>
              <w:rPr>
                <w:szCs w:val="20"/>
              </w:rPr>
            </w:pPr>
          </w:p>
        </w:tc>
        <w:tc>
          <w:tcPr>
            <w:tcW w:w="3969" w:type="dxa"/>
            <w:tcBorders>
              <w:top w:val="single" w:sz="4" w:space="0" w:color="auto"/>
              <w:bottom w:val="single" w:sz="4" w:space="0" w:color="auto"/>
            </w:tcBorders>
            <w:shd w:val="clear" w:color="auto" w:fill="auto"/>
          </w:tcPr>
          <w:p w14:paraId="32C3F004" w14:textId="08A2E0BF" w:rsidR="005B5F29" w:rsidRPr="00305C88" w:rsidRDefault="005B5F29" w:rsidP="00972073">
            <w:pPr>
              <w:rPr>
                <w:rFonts w:hAnsi="HGPSoeiKakugothicUB"/>
                <w:szCs w:val="20"/>
              </w:rPr>
            </w:pPr>
            <w:r w:rsidRPr="00305C88">
              <w:rPr>
                <w:rFonts w:hAnsi="HGPSoeiKakugothicUB" w:hint="eastAsia"/>
                <w:szCs w:val="20"/>
              </w:rPr>
              <w:t>②人権ファシリテーター養成コース</w:t>
            </w:r>
          </w:p>
        </w:tc>
        <w:tc>
          <w:tcPr>
            <w:tcW w:w="850" w:type="dxa"/>
            <w:tcBorders>
              <w:top w:val="single" w:sz="4" w:space="0" w:color="auto"/>
              <w:bottom w:val="single" w:sz="4" w:space="0" w:color="auto"/>
            </w:tcBorders>
            <w:shd w:val="clear" w:color="auto" w:fill="auto"/>
          </w:tcPr>
          <w:p w14:paraId="5DB8F4B1" w14:textId="4C991D96" w:rsidR="005B5F29" w:rsidRPr="00305C88" w:rsidRDefault="005B5F29" w:rsidP="00F63C74">
            <w:pPr>
              <w:jc w:val="center"/>
              <w:rPr>
                <w:rFonts w:hAnsi="HGPSoeiKakugothicUB"/>
                <w:szCs w:val="20"/>
              </w:rPr>
            </w:pPr>
            <w:r w:rsidRPr="00305C88">
              <w:rPr>
                <w:rFonts w:hAnsi="HGPSoeiKakugothicUB" w:hint="eastAsia"/>
                <w:szCs w:val="20"/>
              </w:rPr>
              <w:t>12</w:t>
            </w:r>
          </w:p>
        </w:tc>
        <w:tc>
          <w:tcPr>
            <w:tcW w:w="851" w:type="dxa"/>
            <w:tcBorders>
              <w:top w:val="single" w:sz="4" w:space="0" w:color="auto"/>
              <w:bottom w:val="single" w:sz="4" w:space="0" w:color="auto"/>
            </w:tcBorders>
            <w:shd w:val="clear" w:color="auto" w:fill="auto"/>
          </w:tcPr>
          <w:p w14:paraId="21DB992E" w14:textId="72FB30AE" w:rsidR="005B5F29" w:rsidRPr="00305C88" w:rsidRDefault="005B5F29" w:rsidP="00F63C74">
            <w:pPr>
              <w:jc w:val="center"/>
              <w:rPr>
                <w:rFonts w:hAnsi="HGPSoeiKakugothicUB"/>
                <w:szCs w:val="20"/>
              </w:rPr>
            </w:pPr>
            <w:r w:rsidRPr="00305C88">
              <w:rPr>
                <w:rFonts w:hAnsi="HGPSoeiKakugothicUB" w:hint="eastAsia"/>
                <w:szCs w:val="20"/>
              </w:rPr>
              <w:t>20</w:t>
            </w:r>
          </w:p>
        </w:tc>
        <w:tc>
          <w:tcPr>
            <w:tcW w:w="1276" w:type="dxa"/>
            <w:tcBorders>
              <w:top w:val="single" w:sz="4" w:space="0" w:color="auto"/>
              <w:bottom w:val="single" w:sz="4" w:space="0" w:color="auto"/>
              <w:right w:val="single" w:sz="4" w:space="0" w:color="auto"/>
            </w:tcBorders>
            <w:shd w:val="clear" w:color="auto" w:fill="auto"/>
          </w:tcPr>
          <w:p w14:paraId="00903762" w14:textId="1D627AD0" w:rsidR="005B5F29" w:rsidRPr="00305C88" w:rsidRDefault="005B5F29" w:rsidP="00141FCF">
            <w:pPr>
              <w:jc w:val="center"/>
              <w:rPr>
                <w:rFonts w:hAnsi="HGPSoeiKakugothicUB"/>
                <w:szCs w:val="20"/>
              </w:rPr>
            </w:pPr>
            <w:r w:rsidRPr="00305C88">
              <w:rPr>
                <w:rFonts w:hAnsi="HGPSoeiKakugothicUB" w:hint="eastAsia"/>
                <w:szCs w:val="20"/>
              </w:rPr>
              <w:t>あり</w:t>
            </w:r>
          </w:p>
        </w:tc>
        <w:tc>
          <w:tcPr>
            <w:tcW w:w="1269" w:type="dxa"/>
            <w:vMerge/>
            <w:tcBorders>
              <w:right w:val="single" w:sz="4" w:space="0" w:color="auto"/>
            </w:tcBorders>
          </w:tcPr>
          <w:p w14:paraId="166E1A2E" w14:textId="77777777" w:rsidR="005B5F29" w:rsidRPr="005A68B5" w:rsidRDefault="005B5F29" w:rsidP="00141FCF">
            <w:pPr>
              <w:jc w:val="center"/>
              <w:rPr>
                <w:rFonts w:hAnsi="HGPSoeiKakugothicUB"/>
                <w:b/>
                <w:bCs/>
                <w:color w:val="FF0000"/>
                <w:szCs w:val="20"/>
              </w:rPr>
            </w:pPr>
          </w:p>
        </w:tc>
      </w:tr>
      <w:tr w:rsidR="005B5F29" w:rsidRPr="00305C88" w14:paraId="0576978C" w14:textId="18EF0E16" w:rsidTr="00F60149">
        <w:tc>
          <w:tcPr>
            <w:tcW w:w="412" w:type="dxa"/>
            <w:vMerge/>
            <w:tcBorders>
              <w:top w:val="single" w:sz="4" w:space="0" w:color="auto"/>
              <w:left w:val="single" w:sz="4" w:space="0" w:color="auto"/>
              <w:bottom w:val="single" w:sz="4" w:space="0" w:color="auto"/>
            </w:tcBorders>
          </w:tcPr>
          <w:p w14:paraId="749CB8B1" w14:textId="77777777" w:rsidR="005B5F29" w:rsidRPr="00305C88" w:rsidRDefault="005B5F29" w:rsidP="00972073">
            <w:pPr>
              <w:rPr>
                <w:szCs w:val="20"/>
              </w:rPr>
            </w:pPr>
          </w:p>
        </w:tc>
        <w:tc>
          <w:tcPr>
            <w:tcW w:w="1001" w:type="dxa"/>
            <w:vMerge/>
            <w:tcBorders>
              <w:top w:val="single" w:sz="4" w:space="0" w:color="auto"/>
              <w:bottom w:val="single" w:sz="4" w:space="0" w:color="auto"/>
            </w:tcBorders>
            <w:shd w:val="clear" w:color="auto" w:fill="auto"/>
          </w:tcPr>
          <w:p w14:paraId="3B664494" w14:textId="77777777" w:rsidR="005B5F29" w:rsidRPr="00305C88" w:rsidRDefault="005B5F29" w:rsidP="00B859E4">
            <w:pPr>
              <w:jc w:val="center"/>
              <w:rPr>
                <w:szCs w:val="20"/>
              </w:rPr>
            </w:pPr>
          </w:p>
        </w:tc>
        <w:tc>
          <w:tcPr>
            <w:tcW w:w="3969" w:type="dxa"/>
            <w:tcBorders>
              <w:top w:val="single" w:sz="4" w:space="0" w:color="auto"/>
              <w:bottom w:val="single" w:sz="4" w:space="0" w:color="auto"/>
            </w:tcBorders>
            <w:shd w:val="clear" w:color="auto" w:fill="auto"/>
          </w:tcPr>
          <w:p w14:paraId="5D61B95B" w14:textId="13BA37FC" w:rsidR="005B5F29" w:rsidRPr="00305C88" w:rsidRDefault="005B5F29" w:rsidP="00972073">
            <w:pPr>
              <w:rPr>
                <w:rFonts w:hAnsi="HGPSoeiKakugothicUB"/>
                <w:szCs w:val="20"/>
              </w:rPr>
            </w:pPr>
            <w:r w:rsidRPr="00305C88">
              <w:rPr>
                <w:rFonts w:hAnsi="HGPSoeiKakugothicUB" w:hint="eastAsia"/>
                <w:szCs w:val="20"/>
              </w:rPr>
              <w:t>③人権啓発企画担当者養成コース</w:t>
            </w:r>
          </w:p>
        </w:tc>
        <w:tc>
          <w:tcPr>
            <w:tcW w:w="850" w:type="dxa"/>
            <w:tcBorders>
              <w:top w:val="single" w:sz="4" w:space="0" w:color="auto"/>
              <w:bottom w:val="single" w:sz="4" w:space="0" w:color="auto"/>
            </w:tcBorders>
            <w:shd w:val="clear" w:color="auto" w:fill="auto"/>
          </w:tcPr>
          <w:p w14:paraId="7F85A48A" w14:textId="4530DADF" w:rsidR="005B5F29" w:rsidRPr="00305C88" w:rsidRDefault="005B5F29" w:rsidP="00F63C74">
            <w:pPr>
              <w:jc w:val="center"/>
              <w:rPr>
                <w:rFonts w:hAnsi="HGPSoeiKakugothicUB"/>
                <w:szCs w:val="20"/>
              </w:rPr>
            </w:pPr>
            <w:r w:rsidRPr="00305C88">
              <w:rPr>
                <w:rFonts w:hAnsi="HGPSoeiKakugothicUB" w:hint="eastAsia"/>
                <w:szCs w:val="20"/>
              </w:rPr>
              <w:t>11</w:t>
            </w:r>
          </w:p>
        </w:tc>
        <w:tc>
          <w:tcPr>
            <w:tcW w:w="851" w:type="dxa"/>
            <w:tcBorders>
              <w:top w:val="single" w:sz="4" w:space="0" w:color="auto"/>
              <w:bottom w:val="single" w:sz="4" w:space="0" w:color="auto"/>
            </w:tcBorders>
            <w:shd w:val="clear" w:color="auto" w:fill="auto"/>
          </w:tcPr>
          <w:p w14:paraId="0910BEDD" w14:textId="65AAF821" w:rsidR="005B5F29" w:rsidRPr="00305C88" w:rsidRDefault="005B5F29" w:rsidP="00F63C74">
            <w:pPr>
              <w:jc w:val="center"/>
              <w:rPr>
                <w:rFonts w:hAnsi="HGPSoeiKakugothicUB"/>
                <w:szCs w:val="20"/>
              </w:rPr>
            </w:pPr>
            <w:r w:rsidRPr="00305C88">
              <w:rPr>
                <w:rFonts w:hAnsi="HGPSoeiKakugothicUB" w:hint="eastAsia"/>
                <w:szCs w:val="20"/>
              </w:rPr>
              <w:t>20</w:t>
            </w:r>
          </w:p>
        </w:tc>
        <w:tc>
          <w:tcPr>
            <w:tcW w:w="1276" w:type="dxa"/>
            <w:tcBorders>
              <w:top w:val="single" w:sz="4" w:space="0" w:color="auto"/>
              <w:bottom w:val="single" w:sz="4" w:space="0" w:color="auto"/>
              <w:right w:val="single" w:sz="4" w:space="0" w:color="auto"/>
            </w:tcBorders>
            <w:shd w:val="clear" w:color="auto" w:fill="auto"/>
          </w:tcPr>
          <w:p w14:paraId="6276DFDA" w14:textId="22B4C626" w:rsidR="005B5F29" w:rsidRPr="00305C88" w:rsidRDefault="005B5F29" w:rsidP="00141FCF">
            <w:pPr>
              <w:jc w:val="center"/>
              <w:rPr>
                <w:rFonts w:hAnsi="HGPSoeiKakugothicUB"/>
                <w:szCs w:val="20"/>
              </w:rPr>
            </w:pPr>
            <w:r w:rsidRPr="00305C88">
              <w:rPr>
                <w:rFonts w:hAnsi="HGPSoeiKakugothicUB" w:hint="eastAsia"/>
                <w:szCs w:val="20"/>
              </w:rPr>
              <w:t>あり</w:t>
            </w:r>
          </w:p>
        </w:tc>
        <w:tc>
          <w:tcPr>
            <w:tcW w:w="1269" w:type="dxa"/>
            <w:vMerge/>
            <w:tcBorders>
              <w:right w:val="single" w:sz="4" w:space="0" w:color="auto"/>
            </w:tcBorders>
          </w:tcPr>
          <w:p w14:paraId="25FC1E63" w14:textId="77777777" w:rsidR="005B5F29" w:rsidRPr="005A68B5" w:rsidRDefault="005B5F29" w:rsidP="00141FCF">
            <w:pPr>
              <w:jc w:val="center"/>
              <w:rPr>
                <w:rFonts w:hAnsi="HGPSoeiKakugothicUB"/>
                <w:b/>
                <w:bCs/>
                <w:color w:val="FF0000"/>
                <w:szCs w:val="20"/>
              </w:rPr>
            </w:pPr>
          </w:p>
        </w:tc>
      </w:tr>
      <w:tr w:rsidR="005B5F29" w:rsidRPr="00305C88" w14:paraId="4FA86AFD" w14:textId="54267EE0" w:rsidTr="00F60149">
        <w:tc>
          <w:tcPr>
            <w:tcW w:w="412" w:type="dxa"/>
            <w:vMerge/>
            <w:tcBorders>
              <w:top w:val="single" w:sz="4" w:space="0" w:color="auto"/>
              <w:left w:val="single" w:sz="4" w:space="0" w:color="auto"/>
            </w:tcBorders>
          </w:tcPr>
          <w:p w14:paraId="31A0982C" w14:textId="77777777" w:rsidR="005B5F29" w:rsidRPr="00305C88" w:rsidRDefault="005B5F29" w:rsidP="00972073">
            <w:pPr>
              <w:rPr>
                <w:szCs w:val="20"/>
              </w:rPr>
            </w:pPr>
          </w:p>
        </w:tc>
        <w:tc>
          <w:tcPr>
            <w:tcW w:w="1001" w:type="dxa"/>
            <w:vMerge/>
            <w:tcBorders>
              <w:top w:val="single" w:sz="4" w:space="0" w:color="auto"/>
            </w:tcBorders>
            <w:shd w:val="clear" w:color="auto" w:fill="auto"/>
          </w:tcPr>
          <w:p w14:paraId="78FAA04E" w14:textId="77777777" w:rsidR="005B5F29" w:rsidRPr="00305C88" w:rsidRDefault="005B5F29" w:rsidP="00B859E4">
            <w:pPr>
              <w:jc w:val="center"/>
              <w:rPr>
                <w:szCs w:val="20"/>
              </w:rPr>
            </w:pPr>
          </w:p>
        </w:tc>
        <w:tc>
          <w:tcPr>
            <w:tcW w:w="3969" w:type="dxa"/>
            <w:tcBorders>
              <w:top w:val="single" w:sz="4" w:space="0" w:color="auto"/>
            </w:tcBorders>
            <w:shd w:val="clear" w:color="auto" w:fill="auto"/>
          </w:tcPr>
          <w:p w14:paraId="41E4C5C0" w14:textId="461BA81B" w:rsidR="005B5F29" w:rsidRPr="00305C88" w:rsidRDefault="005B5F29" w:rsidP="00972073">
            <w:pPr>
              <w:rPr>
                <w:rFonts w:hAnsi="HGPSoeiKakugothicUB"/>
                <w:szCs w:val="20"/>
              </w:rPr>
            </w:pPr>
            <w:r w:rsidRPr="00305C88">
              <w:rPr>
                <w:rFonts w:hAnsi="HGPSoeiKakugothicUB" w:hint="eastAsia"/>
                <w:szCs w:val="20"/>
              </w:rPr>
              <w:t>④人権相談員養成コース</w:t>
            </w:r>
          </w:p>
        </w:tc>
        <w:tc>
          <w:tcPr>
            <w:tcW w:w="850" w:type="dxa"/>
            <w:tcBorders>
              <w:top w:val="single" w:sz="4" w:space="0" w:color="auto"/>
            </w:tcBorders>
            <w:shd w:val="clear" w:color="auto" w:fill="auto"/>
          </w:tcPr>
          <w:p w14:paraId="1B347A1D" w14:textId="32E96311" w:rsidR="005B5F29" w:rsidRPr="00305C88" w:rsidRDefault="005B5F29" w:rsidP="00F63C74">
            <w:pPr>
              <w:jc w:val="center"/>
              <w:rPr>
                <w:rFonts w:hAnsi="HGPSoeiKakugothicUB"/>
                <w:szCs w:val="20"/>
              </w:rPr>
            </w:pPr>
            <w:r w:rsidRPr="00305C88">
              <w:rPr>
                <w:rFonts w:hAnsi="HGPSoeiKakugothicUB" w:hint="eastAsia"/>
                <w:szCs w:val="20"/>
              </w:rPr>
              <w:t>12</w:t>
            </w:r>
          </w:p>
        </w:tc>
        <w:tc>
          <w:tcPr>
            <w:tcW w:w="851" w:type="dxa"/>
            <w:tcBorders>
              <w:top w:val="single" w:sz="4" w:space="0" w:color="auto"/>
            </w:tcBorders>
            <w:shd w:val="clear" w:color="auto" w:fill="auto"/>
          </w:tcPr>
          <w:p w14:paraId="00832282" w14:textId="395151FC" w:rsidR="005B5F29" w:rsidRPr="00305C88" w:rsidRDefault="005B5F29" w:rsidP="00F63C74">
            <w:pPr>
              <w:jc w:val="center"/>
              <w:rPr>
                <w:rFonts w:hAnsi="HGPSoeiKakugothicUB"/>
                <w:szCs w:val="20"/>
              </w:rPr>
            </w:pPr>
            <w:r w:rsidRPr="00305C88">
              <w:rPr>
                <w:rFonts w:hAnsi="HGPSoeiKakugothicUB" w:hint="eastAsia"/>
                <w:szCs w:val="20"/>
              </w:rPr>
              <w:t>50</w:t>
            </w:r>
          </w:p>
        </w:tc>
        <w:tc>
          <w:tcPr>
            <w:tcW w:w="1276" w:type="dxa"/>
            <w:tcBorders>
              <w:top w:val="single" w:sz="4" w:space="0" w:color="auto"/>
              <w:right w:val="single" w:sz="4" w:space="0" w:color="auto"/>
            </w:tcBorders>
            <w:shd w:val="clear" w:color="auto" w:fill="auto"/>
          </w:tcPr>
          <w:p w14:paraId="41CF7AD7" w14:textId="17995FD5" w:rsidR="005B5F29" w:rsidRPr="00305C88" w:rsidRDefault="005B5F29" w:rsidP="00141FCF">
            <w:pPr>
              <w:jc w:val="center"/>
              <w:rPr>
                <w:rFonts w:hAnsi="HGPSoeiKakugothicUB"/>
                <w:szCs w:val="20"/>
              </w:rPr>
            </w:pPr>
            <w:r w:rsidRPr="00305C88">
              <w:rPr>
                <w:rFonts w:hAnsi="HGPSoeiKakugothicUB" w:hint="eastAsia"/>
                <w:szCs w:val="20"/>
              </w:rPr>
              <w:t>あり（※1）</w:t>
            </w:r>
          </w:p>
        </w:tc>
        <w:tc>
          <w:tcPr>
            <w:tcW w:w="1269" w:type="dxa"/>
            <w:vMerge/>
            <w:tcBorders>
              <w:right w:val="single" w:sz="4" w:space="0" w:color="auto"/>
            </w:tcBorders>
          </w:tcPr>
          <w:p w14:paraId="63DE3914" w14:textId="77777777" w:rsidR="005B5F29" w:rsidRPr="005A68B5" w:rsidRDefault="005B5F29" w:rsidP="00141FCF">
            <w:pPr>
              <w:jc w:val="center"/>
              <w:rPr>
                <w:rFonts w:hAnsi="HGPSoeiKakugothicUB"/>
                <w:b/>
                <w:bCs/>
                <w:color w:val="FF0000"/>
                <w:szCs w:val="20"/>
              </w:rPr>
            </w:pPr>
          </w:p>
        </w:tc>
      </w:tr>
      <w:tr w:rsidR="005B5F29" w:rsidRPr="00305C88" w14:paraId="6E36601F" w14:textId="5F40AF12" w:rsidTr="00F60149">
        <w:tc>
          <w:tcPr>
            <w:tcW w:w="412" w:type="dxa"/>
            <w:vMerge/>
            <w:tcBorders>
              <w:left w:val="single" w:sz="4" w:space="0" w:color="auto"/>
              <w:bottom w:val="thinThickSmallGap" w:sz="24" w:space="0" w:color="auto"/>
            </w:tcBorders>
          </w:tcPr>
          <w:p w14:paraId="0B1D4BE6" w14:textId="77777777" w:rsidR="005B5F29" w:rsidRPr="00305C88" w:rsidRDefault="005B5F29" w:rsidP="00972073">
            <w:pPr>
              <w:rPr>
                <w:szCs w:val="20"/>
              </w:rPr>
            </w:pPr>
          </w:p>
        </w:tc>
        <w:tc>
          <w:tcPr>
            <w:tcW w:w="1001" w:type="dxa"/>
            <w:tcBorders>
              <w:bottom w:val="thinThickSmallGap" w:sz="24" w:space="0" w:color="auto"/>
            </w:tcBorders>
          </w:tcPr>
          <w:p w14:paraId="7DF55DD0" w14:textId="6F3B2675" w:rsidR="005B5F29" w:rsidRPr="00305C88" w:rsidRDefault="005B5F29" w:rsidP="00B859E4">
            <w:pPr>
              <w:jc w:val="center"/>
              <w:rPr>
                <w:rFonts w:hAnsi="HGPSoeiKakugothicUB"/>
                <w:szCs w:val="20"/>
              </w:rPr>
            </w:pPr>
            <w:r w:rsidRPr="00305C88">
              <w:rPr>
                <w:rFonts w:hAnsi="HGPSoeiKakugothicUB" w:hint="eastAsia"/>
                <w:szCs w:val="20"/>
              </w:rPr>
              <w:t>科目選択</w:t>
            </w:r>
          </w:p>
        </w:tc>
        <w:tc>
          <w:tcPr>
            <w:tcW w:w="3969" w:type="dxa"/>
            <w:tcBorders>
              <w:bottom w:val="thinThickSmallGap" w:sz="24" w:space="0" w:color="auto"/>
            </w:tcBorders>
          </w:tcPr>
          <w:p w14:paraId="491CFBA8" w14:textId="2D0AF74C" w:rsidR="005B5F29" w:rsidRPr="00305C88" w:rsidRDefault="005B5F29" w:rsidP="00972073">
            <w:pPr>
              <w:rPr>
                <w:rFonts w:hAnsi="HGPSoeiKakugothicUB"/>
                <w:szCs w:val="20"/>
              </w:rPr>
            </w:pPr>
            <w:r w:rsidRPr="00305C88">
              <w:rPr>
                <w:rFonts w:hAnsi="HGPSoeiKakugothicUB" w:hint="eastAsia"/>
                <w:szCs w:val="20"/>
              </w:rPr>
              <w:t>人権問題科目群</w:t>
            </w:r>
          </w:p>
        </w:tc>
        <w:tc>
          <w:tcPr>
            <w:tcW w:w="850" w:type="dxa"/>
            <w:tcBorders>
              <w:bottom w:val="thinThickSmallGap" w:sz="24" w:space="0" w:color="auto"/>
            </w:tcBorders>
          </w:tcPr>
          <w:p w14:paraId="1AA52FBC" w14:textId="109E5D55" w:rsidR="005B5F29" w:rsidRPr="00305C88" w:rsidRDefault="005B5F29" w:rsidP="00F63C74">
            <w:pPr>
              <w:jc w:val="center"/>
              <w:rPr>
                <w:rFonts w:hAnsi="HGPSoeiKakugothicUB"/>
                <w:szCs w:val="20"/>
              </w:rPr>
            </w:pPr>
            <w:r w:rsidRPr="00305C88">
              <w:rPr>
                <w:rFonts w:hAnsi="HGPSoeiKakugothicUB" w:hint="eastAsia"/>
                <w:szCs w:val="20"/>
              </w:rPr>
              <w:t>28</w:t>
            </w:r>
          </w:p>
        </w:tc>
        <w:tc>
          <w:tcPr>
            <w:tcW w:w="851" w:type="dxa"/>
            <w:tcBorders>
              <w:bottom w:val="thinThickSmallGap" w:sz="24" w:space="0" w:color="auto"/>
            </w:tcBorders>
          </w:tcPr>
          <w:p w14:paraId="77EF490C" w14:textId="12079FBE" w:rsidR="005B5F29" w:rsidRPr="00305C88" w:rsidRDefault="005B5F29" w:rsidP="00F63C74">
            <w:pPr>
              <w:jc w:val="center"/>
              <w:rPr>
                <w:rFonts w:hAnsi="HGPSoeiKakugothicUB"/>
                <w:szCs w:val="20"/>
              </w:rPr>
            </w:pPr>
            <w:r w:rsidRPr="00305C88">
              <w:rPr>
                <w:rFonts w:hAnsi="HGPSoeiKakugothicUB" w:hint="eastAsia"/>
                <w:szCs w:val="20"/>
              </w:rPr>
              <w:t>60</w:t>
            </w:r>
          </w:p>
        </w:tc>
        <w:tc>
          <w:tcPr>
            <w:tcW w:w="1276" w:type="dxa"/>
            <w:tcBorders>
              <w:bottom w:val="thinThickSmallGap" w:sz="24" w:space="0" w:color="auto"/>
              <w:right w:val="single" w:sz="4" w:space="0" w:color="auto"/>
            </w:tcBorders>
          </w:tcPr>
          <w:p w14:paraId="31D25C94" w14:textId="14049374" w:rsidR="005B5F29" w:rsidRPr="00305C88" w:rsidRDefault="005B5F29" w:rsidP="00141FCF">
            <w:pPr>
              <w:jc w:val="center"/>
              <w:rPr>
                <w:rFonts w:hAnsi="HGPSoeiKakugothicUB"/>
                <w:szCs w:val="20"/>
              </w:rPr>
            </w:pPr>
            <w:r w:rsidRPr="00305C88">
              <w:rPr>
                <w:rFonts w:hAnsi="HGPSoeiKakugothicUB" w:hint="eastAsia"/>
                <w:szCs w:val="20"/>
              </w:rPr>
              <w:t>（※1）</w:t>
            </w:r>
          </w:p>
        </w:tc>
        <w:tc>
          <w:tcPr>
            <w:tcW w:w="1269" w:type="dxa"/>
            <w:vMerge/>
            <w:tcBorders>
              <w:bottom w:val="thinThickSmallGap" w:sz="24" w:space="0" w:color="auto"/>
              <w:right w:val="single" w:sz="4" w:space="0" w:color="auto"/>
            </w:tcBorders>
          </w:tcPr>
          <w:p w14:paraId="4F893A94" w14:textId="77777777" w:rsidR="005B5F29" w:rsidRPr="005A68B5" w:rsidRDefault="005B5F29" w:rsidP="00141FCF">
            <w:pPr>
              <w:jc w:val="center"/>
              <w:rPr>
                <w:rFonts w:hAnsi="HGPSoeiKakugothicUB"/>
                <w:b/>
                <w:bCs/>
                <w:color w:val="FF0000"/>
                <w:szCs w:val="20"/>
              </w:rPr>
            </w:pPr>
          </w:p>
        </w:tc>
      </w:tr>
      <w:tr w:rsidR="005B5F29" w:rsidRPr="009A1B33" w14:paraId="4CC7C8F6" w14:textId="5E990EF7" w:rsidTr="00F60149">
        <w:tc>
          <w:tcPr>
            <w:tcW w:w="412" w:type="dxa"/>
            <w:vMerge w:val="restart"/>
            <w:tcBorders>
              <w:top w:val="thinThickSmallGap" w:sz="24" w:space="0" w:color="auto"/>
              <w:left w:val="thinThickSmallGap" w:sz="24" w:space="0" w:color="auto"/>
            </w:tcBorders>
          </w:tcPr>
          <w:p w14:paraId="3712749B" w14:textId="28219DB2" w:rsidR="005B5F29" w:rsidRPr="009A1B33" w:rsidRDefault="005B5F29" w:rsidP="00972073">
            <w:pPr>
              <w:rPr>
                <w:rFonts w:ascii="HGPSoeiKakugothicUB" w:eastAsia="HGPSoeiKakugothicUB" w:hAnsi="HGPSoeiKakugothicUB"/>
                <w:szCs w:val="20"/>
              </w:rPr>
            </w:pPr>
            <w:r w:rsidRPr="009A1B33">
              <w:rPr>
                <w:rFonts w:ascii="HGPSoeiKakugothicUB" w:eastAsia="HGPSoeiKakugothicUB" w:hAnsi="HGPSoeiKakugothicUB" w:hint="eastAsia"/>
                <w:szCs w:val="20"/>
              </w:rPr>
              <w:t>後期</w:t>
            </w:r>
          </w:p>
        </w:tc>
        <w:tc>
          <w:tcPr>
            <w:tcW w:w="1001" w:type="dxa"/>
            <w:vMerge w:val="restart"/>
            <w:tcBorders>
              <w:top w:val="thinThickSmallGap" w:sz="24" w:space="0" w:color="auto"/>
            </w:tcBorders>
            <w:shd w:val="clear" w:color="auto" w:fill="FFC000"/>
            <w:vAlign w:val="center"/>
          </w:tcPr>
          <w:p w14:paraId="615C9C5F" w14:textId="77777777" w:rsidR="005B5F29" w:rsidRPr="009A1B33" w:rsidRDefault="005B5F29" w:rsidP="00B859E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人材</w:t>
            </w:r>
          </w:p>
          <w:p w14:paraId="14CFE121" w14:textId="77777777" w:rsidR="005B5F29" w:rsidRPr="009A1B33" w:rsidRDefault="005B5F29" w:rsidP="00B859E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養成</w:t>
            </w:r>
          </w:p>
          <w:p w14:paraId="5A103526" w14:textId="030325DD" w:rsidR="005B5F29" w:rsidRPr="009A1B33" w:rsidRDefault="005B5F29" w:rsidP="00B859E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コース</w:t>
            </w:r>
          </w:p>
        </w:tc>
        <w:tc>
          <w:tcPr>
            <w:tcW w:w="3969" w:type="dxa"/>
            <w:tcBorders>
              <w:top w:val="thinThickSmallGap" w:sz="24" w:space="0" w:color="auto"/>
              <w:bottom w:val="dashSmallGap" w:sz="4" w:space="0" w:color="auto"/>
            </w:tcBorders>
            <w:shd w:val="clear" w:color="auto" w:fill="FFC000"/>
          </w:tcPr>
          <w:p w14:paraId="3AD3E0A6" w14:textId="07FF22E3" w:rsidR="005B5F29" w:rsidRPr="009A1B33" w:rsidRDefault="005B5F29" w:rsidP="00972073">
            <w:pPr>
              <w:rPr>
                <w:rFonts w:ascii="HGPSoeiKakugothicUB" w:eastAsia="HGPSoeiKakugothicUB" w:hAnsi="HGPSoeiKakugothicUB"/>
                <w:szCs w:val="20"/>
              </w:rPr>
            </w:pPr>
            <w:r w:rsidRPr="009A1B33">
              <w:rPr>
                <w:rFonts w:ascii="HGPSoeiKakugothicUB" w:eastAsia="HGPSoeiKakugothicUB" w:hAnsi="HGPSoeiKakugothicUB" w:hint="eastAsia"/>
                <w:szCs w:val="20"/>
              </w:rPr>
              <w:t>⑤人権ファシリテータースキルアップコース</w:t>
            </w:r>
          </w:p>
        </w:tc>
        <w:tc>
          <w:tcPr>
            <w:tcW w:w="850" w:type="dxa"/>
            <w:tcBorders>
              <w:top w:val="thinThickSmallGap" w:sz="24" w:space="0" w:color="auto"/>
              <w:bottom w:val="dashSmallGap" w:sz="4" w:space="0" w:color="auto"/>
            </w:tcBorders>
            <w:shd w:val="clear" w:color="auto" w:fill="FFC000"/>
          </w:tcPr>
          <w:p w14:paraId="7D98E409" w14:textId="342FCC51"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6</w:t>
            </w:r>
          </w:p>
        </w:tc>
        <w:tc>
          <w:tcPr>
            <w:tcW w:w="851" w:type="dxa"/>
            <w:tcBorders>
              <w:top w:val="thinThickSmallGap" w:sz="24" w:space="0" w:color="auto"/>
              <w:bottom w:val="dashSmallGap" w:sz="4" w:space="0" w:color="auto"/>
            </w:tcBorders>
            <w:shd w:val="clear" w:color="auto" w:fill="FFC000"/>
          </w:tcPr>
          <w:p w14:paraId="6D5E2515" w14:textId="5A87DC4B"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20</w:t>
            </w:r>
          </w:p>
        </w:tc>
        <w:tc>
          <w:tcPr>
            <w:tcW w:w="1276" w:type="dxa"/>
            <w:tcBorders>
              <w:top w:val="thinThickSmallGap" w:sz="24" w:space="0" w:color="auto"/>
              <w:bottom w:val="dashSmallGap" w:sz="4" w:space="0" w:color="auto"/>
              <w:right w:val="single" w:sz="4" w:space="0" w:color="auto"/>
            </w:tcBorders>
            <w:shd w:val="clear" w:color="auto" w:fill="FFC000"/>
          </w:tcPr>
          <w:p w14:paraId="4FC17C3B" w14:textId="70146106" w:rsidR="005B5F29" w:rsidRPr="009A1B33" w:rsidRDefault="005B5F29" w:rsidP="00141FC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w:t>
            </w:r>
          </w:p>
        </w:tc>
        <w:tc>
          <w:tcPr>
            <w:tcW w:w="1269" w:type="dxa"/>
            <w:tcBorders>
              <w:top w:val="thinThickSmallGap" w:sz="24" w:space="0" w:color="auto"/>
              <w:left w:val="single" w:sz="4" w:space="0" w:color="auto"/>
              <w:bottom w:val="dashSmallGap" w:sz="4" w:space="0" w:color="auto"/>
              <w:right w:val="thickThinSmallGap" w:sz="24" w:space="0" w:color="auto"/>
            </w:tcBorders>
            <w:shd w:val="clear" w:color="auto" w:fill="FFC000"/>
          </w:tcPr>
          <w:p w14:paraId="30DFF359" w14:textId="04DBF067" w:rsidR="005B5F29" w:rsidRPr="005A68B5" w:rsidRDefault="005B5F29" w:rsidP="00141FCF">
            <w:pPr>
              <w:jc w:val="center"/>
              <w:rPr>
                <w:rFonts w:ascii="HGPSoeiKakugothicUB" w:eastAsia="HGPSoeiKakugothicUB" w:hAnsi="HGPSoeiKakugothicUB"/>
                <w:color w:val="FF0000"/>
                <w:szCs w:val="20"/>
              </w:rPr>
            </w:pPr>
            <w:r w:rsidRPr="005A68B5">
              <w:rPr>
                <w:rFonts w:ascii="HGPSoeiKakugothicUB" w:eastAsia="HGPSoeiKakugothicUB" w:hAnsi="HGPSoeiKakugothicUB" w:hint="eastAsia"/>
                <w:color w:val="FF0000"/>
                <w:szCs w:val="20"/>
              </w:rPr>
              <w:t>対面・集合型</w:t>
            </w:r>
          </w:p>
        </w:tc>
      </w:tr>
      <w:tr w:rsidR="005B5F29" w:rsidRPr="009A1B33" w14:paraId="13207C2E" w14:textId="1A875A1A" w:rsidTr="00F60149">
        <w:tc>
          <w:tcPr>
            <w:tcW w:w="412" w:type="dxa"/>
            <w:vMerge/>
            <w:tcBorders>
              <w:left w:val="thinThickSmallGap" w:sz="24" w:space="0" w:color="auto"/>
            </w:tcBorders>
          </w:tcPr>
          <w:p w14:paraId="277563EE" w14:textId="77777777" w:rsidR="005B5F29" w:rsidRPr="009A1B33" w:rsidRDefault="005B5F29" w:rsidP="00972073">
            <w:pPr>
              <w:rPr>
                <w:rFonts w:ascii="HGPSoeiKakugothicUB" w:eastAsia="HGPSoeiKakugothicUB" w:hAnsi="HGPSoeiKakugothicUB"/>
                <w:szCs w:val="20"/>
              </w:rPr>
            </w:pPr>
          </w:p>
        </w:tc>
        <w:tc>
          <w:tcPr>
            <w:tcW w:w="1001" w:type="dxa"/>
            <w:vMerge/>
            <w:shd w:val="clear" w:color="auto" w:fill="FFC000"/>
          </w:tcPr>
          <w:p w14:paraId="5D875DC7" w14:textId="77777777" w:rsidR="005B5F29" w:rsidRPr="009A1B33" w:rsidRDefault="005B5F29" w:rsidP="00B859E4">
            <w:pPr>
              <w:jc w:val="center"/>
              <w:rPr>
                <w:rFonts w:ascii="HGPSoeiKakugothicUB" w:eastAsia="HGPSoeiKakugothicUB" w:hAnsi="HGPSoeiKakugothicUB"/>
                <w:szCs w:val="20"/>
              </w:rPr>
            </w:pPr>
          </w:p>
        </w:tc>
        <w:tc>
          <w:tcPr>
            <w:tcW w:w="3969" w:type="dxa"/>
            <w:tcBorders>
              <w:top w:val="dashSmallGap" w:sz="4" w:space="0" w:color="auto"/>
              <w:bottom w:val="dashSmallGap" w:sz="4" w:space="0" w:color="auto"/>
            </w:tcBorders>
            <w:shd w:val="clear" w:color="auto" w:fill="FFC000"/>
          </w:tcPr>
          <w:p w14:paraId="2D257D9A" w14:textId="61EA0FC4" w:rsidR="005B5F29" w:rsidRPr="009A1B33" w:rsidRDefault="005B5F29" w:rsidP="00972073">
            <w:pPr>
              <w:rPr>
                <w:rFonts w:ascii="HGPSoeiKakugothicUB" w:eastAsia="HGPSoeiKakugothicUB" w:hAnsi="HGPSoeiKakugothicUB"/>
                <w:szCs w:val="20"/>
              </w:rPr>
            </w:pPr>
            <w:r w:rsidRPr="009A1B33">
              <w:rPr>
                <w:rFonts w:ascii="HGPSoeiKakugothicUB" w:eastAsia="HGPSoeiKakugothicUB" w:hAnsi="HGPSoeiKakugothicUB" w:hint="eastAsia"/>
                <w:szCs w:val="20"/>
              </w:rPr>
              <w:t>⑥人権コーディネータースキルアップコース</w:t>
            </w:r>
          </w:p>
        </w:tc>
        <w:tc>
          <w:tcPr>
            <w:tcW w:w="850" w:type="dxa"/>
            <w:tcBorders>
              <w:top w:val="dashSmallGap" w:sz="4" w:space="0" w:color="auto"/>
              <w:bottom w:val="dashSmallGap" w:sz="4" w:space="0" w:color="auto"/>
            </w:tcBorders>
            <w:shd w:val="clear" w:color="auto" w:fill="FFC000"/>
          </w:tcPr>
          <w:p w14:paraId="26BCD13B" w14:textId="5DC3D3D1"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4</w:t>
            </w:r>
          </w:p>
        </w:tc>
        <w:tc>
          <w:tcPr>
            <w:tcW w:w="851" w:type="dxa"/>
            <w:tcBorders>
              <w:top w:val="dashSmallGap" w:sz="4" w:space="0" w:color="auto"/>
              <w:bottom w:val="dashSmallGap" w:sz="4" w:space="0" w:color="auto"/>
            </w:tcBorders>
            <w:shd w:val="clear" w:color="auto" w:fill="FFC000"/>
          </w:tcPr>
          <w:p w14:paraId="12503C6A" w14:textId="0902D34B"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20</w:t>
            </w:r>
          </w:p>
        </w:tc>
        <w:tc>
          <w:tcPr>
            <w:tcW w:w="1276" w:type="dxa"/>
            <w:tcBorders>
              <w:top w:val="dashSmallGap" w:sz="4" w:space="0" w:color="auto"/>
              <w:bottom w:val="dashSmallGap" w:sz="4" w:space="0" w:color="auto"/>
              <w:right w:val="single" w:sz="4" w:space="0" w:color="auto"/>
            </w:tcBorders>
            <w:shd w:val="clear" w:color="auto" w:fill="FFC000"/>
          </w:tcPr>
          <w:p w14:paraId="2B2A5C37" w14:textId="2FF437F8" w:rsidR="005B5F29" w:rsidRPr="009A1B33" w:rsidRDefault="005B5F29" w:rsidP="00141FC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w:t>
            </w:r>
          </w:p>
        </w:tc>
        <w:tc>
          <w:tcPr>
            <w:tcW w:w="1269" w:type="dxa"/>
            <w:tcBorders>
              <w:top w:val="dashSmallGap" w:sz="4" w:space="0" w:color="auto"/>
              <w:left w:val="single" w:sz="4" w:space="0" w:color="auto"/>
              <w:bottom w:val="dashSmallGap" w:sz="4" w:space="0" w:color="auto"/>
              <w:right w:val="thickThinSmallGap" w:sz="24" w:space="0" w:color="auto"/>
            </w:tcBorders>
            <w:shd w:val="clear" w:color="auto" w:fill="FFC000"/>
          </w:tcPr>
          <w:p w14:paraId="559856D5" w14:textId="006A1F7F" w:rsidR="005B5F29" w:rsidRPr="005A68B5" w:rsidRDefault="005B5F29" w:rsidP="00141FCF">
            <w:pPr>
              <w:jc w:val="center"/>
              <w:rPr>
                <w:rFonts w:ascii="HGPSoeiKakugothicUB" w:eastAsia="HGPSoeiKakugothicUB" w:hAnsi="HGPSoeiKakugothicUB"/>
                <w:color w:val="FF0000"/>
                <w:szCs w:val="20"/>
              </w:rPr>
            </w:pPr>
            <w:r w:rsidRPr="005A68B5">
              <w:rPr>
                <w:rFonts w:ascii="HGPSoeiKakugothicUB" w:eastAsia="HGPSoeiKakugothicUB" w:hAnsi="HGPSoeiKakugothicUB" w:hint="eastAsia"/>
                <w:color w:val="FF0000"/>
                <w:szCs w:val="20"/>
              </w:rPr>
              <w:t>オンライン</w:t>
            </w:r>
          </w:p>
        </w:tc>
      </w:tr>
      <w:tr w:rsidR="005B5F29" w:rsidRPr="009A1B33" w14:paraId="76A670F5" w14:textId="50481CD8" w:rsidTr="00F60149">
        <w:tc>
          <w:tcPr>
            <w:tcW w:w="412" w:type="dxa"/>
            <w:vMerge/>
            <w:tcBorders>
              <w:left w:val="thinThickSmallGap" w:sz="24" w:space="0" w:color="auto"/>
            </w:tcBorders>
          </w:tcPr>
          <w:p w14:paraId="1964A4F4" w14:textId="77777777" w:rsidR="005B5F29" w:rsidRPr="009A1B33" w:rsidRDefault="005B5F29" w:rsidP="00A71C4E">
            <w:pPr>
              <w:rPr>
                <w:rFonts w:ascii="HGPSoeiKakugothicUB" w:eastAsia="HGPSoeiKakugothicUB" w:hAnsi="HGPSoeiKakugothicUB"/>
                <w:szCs w:val="20"/>
              </w:rPr>
            </w:pPr>
          </w:p>
        </w:tc>
        <w:tc>
          <w:tcPr>
            <w:tcW w:w="1001" w:type="dxa"/>
            <w:vMerge/>
            <w:shd w:val="clear" w:color="auto" w:fill="FFC000"/>
          </w:tcPr>
          <w:p w14:paraId="4518F0D8" w14:textId="77777777" w:rsidR="005B5F29" w:rsidRPr="009A1B33" w:rsidRDefault="005B5F29" w:rsidP="00B859E4">
            <w:pPr>
              <w:jc w:val="center"/>
              <w:rPr>
                <w:rFonts w:ascii="HGPSoeiKakugothicUB" w:eastAsia="HGPSoeiKakugothicUB" w:hAnsi="HGPSoeiKakugothicUB"/>
                <w:szCs w:val="20"/>
              </w:rPr>
            </w:pPr>
          </w:p>
        </w:tc>
        <w:tc>
          <w:tcPr>
            <w:tcW w:w="3969" w:type="dxa"/>
            <w:tcBorders>
              <w:top w:val="dashSmallGap" w:sz="4" w:space="0" w:color="auto"/>
              <w:bottom w:val="dashSmallGap" w:sz="4" w:space="0" w:color="auto"/>
            </w:tcBorders>
            <w:shd w:val="clear" w:color="auto" w:fill="FFC000"/>
          </w:tcPr>
          <w:p w14:paraId="68DC5DE4" w14:textId="6B6BBFF9" w:rsidR="005B5F29" w:rsidRPr="009A1B33" w:rsidRDefault="005B5F29" w:rsidP="00A71C4E">
            <w:pPr>
              <w:rPr>
                <w:rFonts w:ascii="HGPSoeiKakugothicUB" w:eastAsia="HGPSoeiKakugothicUB" w:hAnsi="HGPSoeiKakugothicUB"/>
                <w:szCs w:val="20"/>
              </w:rPr>
            </w:pPr>
            <w:r w:rsidRPr="009A1B33">
              <w:rPr>
                <w:rFonts w:ascii="HGPSoeiKakugothicUB" w:eastAsia="HGPSoeiKakugothicUB" w:hAnsi="HGPSoeiKakugothicUB" w:hint="eastAsia"/>
                <w:szCs w:val="20"/>
              </w:rPr>
              <w:t>⑦人権相談員スキルアップコース</w:t>
            </w:r>
          </w:p>
        </w:tc>
        <w:tc>
          <w:tcPr>
            <w:tcW w:w="850" w:type="dxa"/>
            <w:tcBorders>
              <w:top w:val="dashSmallGap" w:sz="4" w:space="0" w:color="auto"/>
              <w:bottom w:val="dashSmallGap" w:sz="4" w:space="0" w:color="auto"/>
            </w:tcBorders>
            <w:shd w:val="clear" w:color="auto" w:fill="FFC000"/>
          </w:tcPr>
          <w:p w14:paraId="664ADD73" w14:textId="41D13E84"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12</w:t>
            </w:r>
          </w:p>
        </w:tc>
        <w:tc>
          <w:tcPr>
            <w:tcW w:w="851" w:type="dxa"/>
            <w:tcBorders>
              <w:top w:val="dashSmallGap" w:sz="4" w:space="0" w:color="auto"/>
              <w:bottom w:val="dashSmallGap" w:sz="4" w:space="0" w:color="auto"/>
            </w:tcBorders>
            <w:shd w:val="clear" w:color="auto" w:fill="FFC000"/>
          </w:tcPr>
          <w:p w14:paraId="690AE258" w14:textId="74678EC7"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30</w:t>
            </w:r>
          </w:p>
        </w:tc>
        <w:tc>
          <w:tcPr>
            <w:tcW w:w="1276" w:type="dxa"/>
            <w:tcBorders>
              <w:top w:val="dashSmallGap" w:sz="4" w:space="0" w:color="auto"/>
              <w:bottom w:val="dashSmallGap" w:sz="4" w:space="0" w:color="auto"/>
              <w:right w:val="single" w:sz="4" w:space="0" w:color="auto"/>
            </w:tcBorders>
            <w:shd w:val="clear" w:color="auto" w:fill="FFC000"/>
          </w:tcPr>
          <w:p w14:paraId="619A4719" w14:textId="51D1566E" w:rsidR="005B5F29" w:rsidRPr="009A1B33" w:rsidRDefault="005B5F29" w:rsidP="00141FC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あり（※2）</w:t>
            </w:r>
          </w:p>
        </w:tc>
        <w:tc>
          <w:tcPr>
            <w:tcW w:w="1269" w:type="dxa"/>
            <w:tcBorders>
              <w:top w:val="dashSmallGap" w:sz="4" w:space="0" w:color="auto"/>
              <w:left w:val="single" w:sz="4" w:space="0" w:color="auto"/>
              <w:bottom w:val="dashSmallGap" w:sz="4" w:space="0" w:color="auto"/>
              <w:right w:val="thickThinSmallGap" w:sz="24" w:space="0" w:color="auto"/>
            </w:tcBorders>
            <w:shd w:val="clear" w:color="auto" w:fill="FFC000"/>
          </w:tcPr>
          <w:p w14:paraId="798760C8" w14:textId="210E973D" w:rsidR="005B5F29" w:rsidRPr="005A68B5" w:rsidRDefault="005B5F29" w:rsidP="00141FCF">
            <w:pPr>
              <w:jc w:val="center"/>
              <w:rPr>
                <w:rFonts w:ascii="HGPSoeiKakugothicUB" w:eastAsia="HGPSoeiKakugothicUB" w:hAnsi="HGPSoeiKakugothicUB"/>
                <w:color w:val="FF0000"/>
                <w:szCs w:val="20"/>
              </w:rPr>
            </w:pPr>
            <w:r w:rsidRPr="005A68B5">
              <w:rPr>
                <w:rFonts w:ascii="HGPSoeiKakugothicUB" w:eastAsia="HGPSoeiKakugothicUB" w:hAnsi="HGPSoeiKakugothicUB" w:hint="eastAsia"/>
                <w:color w:val="FF0000"/>
                <w:szCs w:val="20"/>
              </w:rPr>
              <w:t>対面・集合型</w:t>
            </w:r>
          </w:p>
        </w:tc>
      </w:tr>
      <w:tr w:rsidR="005B5F29" w:rsidRPr="009A1B33" w14:paraId="7185F8F2" w14:textId="5998E273" w:rsidTr="00F60149">
        <w:tc>
          <w:tcPr>
            <w:tcW w:w="412" w:type="dxa"/>
            <w:vMerge/>
            <w:tcBorders>
              <w:left w:val="thinThickSmallGap" w:sz="24" w:space="0" w:color="auto"/>
            </w:tcBorders>
          </w:tcPr>
          <w:p w14:paraId="6A484FE7" w14:textId="77777777" w:rsidR="005B5F29" w:rsidRPr="009A1B33" w:rsidRDefault="005B5F29" w:rsidP="00A71C4E">
            <w:pPr>
              <w:rPr>
                <w:rFonts w:ascii="HGPSoeiKakugothicUB" w:eastAsia="HGPSoeiKakugothicUB" w:hAnsi="HGPSoeiKakugothicUB"/>
                <w:szCs w:val="20"/>
              </w:rPr>
            </w:pPr>
          </w:p>
        </w:tc>
        <w:tc>
          <w:tcPr>
            <w:tcW w:w="1001" w:type="dxa"/>
            <w:vMerge/>
            <w:shd w:val="clear" w:color="auto" w:fill="FFC000"/>
          </w:tcPr>
          <w:p w14:paraId="732E3625" w14:textId="77777777" w:rsidR="005B5F29" w:rsidRPr="009A1B33" w:rsidRDefault="005B5F29" w:rsidP="00B859E4">
            <w:pPr>
              <w:jc w:val="center"/>
              <w:rPr>
                <w:rFonts w:ascii="HGPSoeiKakugothicUB" w:eastAsia="HGPSoeiKakugothicUB" w:hAnsi="HGPSoeiKakugothicUB"/>
                <w:szCs w:val="20"/>
              </w:rPr>
            </w:pPr>
          </w:p>
        </w:tc>
        <w:tc>
          <w:tcPr>
            <w:tcW w:w="3969" w:type="dxa"/>
            <w:tcBorders>
              <w:top w:val="dashSmallGap" w:sz="4" w:space="0" w:color="auto"/>
            </w:tcBorders>
            <w:shd w:val="clear" w:color="auto" w:fill="FFC000"/>
          </w:tcPr>
          <w:p w14:paraId="4EE0127E" w14:textId="1FB09145" w:rsidR="005B5F29" w:rsidRPr="009A1B33" w:rsidRDefault="005B5F29" w:rsidP="00A71C4E">
            <w:pPr>
              <w:rPr>
                <w:rFonts w:ascii="HGPSoeiKakugothicUB" w:eastAsia="HGPSoeiKakugothicUB" w:hAnsi="HGPSoeiKakugothicUB"/>
                <w:szCs w:val="20"/>
              </w:rPr>
            </w:pPr>
            <w:r w:rsidRPr="009A1B33">
              <w:rPr>
                <w:rFonts w:ascii="HGPSoeiKakugothicUB" w:eastAsia="HGPSoeiKakugothicUB" w:hAnsi="HGPSoeiKakugothicUB" w:hint="eastAsia"/>
                <w:szCs w:val="20"/>
              </w:rPr>
              <w:t>⑧人権相談員専門コース</w:t>
            </w:r>
          </w:p>
        </w:tc>
        <w:tc>
          <w:tcPr>
            <w:tcW w:w="850" w:type="dxa"/>
            <w:tcBorders>
              <w:top w:val="dashSmallGap" w:sz="4" w:space="0" w:color="auto"/>
            </w:tcBorders>
            <w:shd w:val="clear" w:color="auto" w:fill="FFC000"/>
          </w:tcPr>
          <w:p w14:paraId="680643B4" w14:textId="31BC1EF1"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12</w:t>
            </w:r>
          </w:p>
        </w:tc>
        <w:tc>
          <w:tcPr>
            <w:tcW w:w="851" w:type="dxa"/>
            <w:tcBorders>
              <w:top w:val="dashSmallGap" w:sz="4" w:space="0" w:color="auto"/>
            </w:tcBorders>
            <w:shd w:val="clear" w:color="auto" w:fill="FFC000"/>
          </w:tcPr>
          <w:p w14:paraId="053238BB" w14:textId="0AA910BC"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30</w:t>
            </w:r>
          </w:p>
        </w:tc>
        <w:tc>
          <w:tcPr>
            <w:tcW w:w="1276" w:type="dxa"/>
            <w:tcBorders>
              <w:top w:val="dashSmallGap" w:sz="4" w:space="0" w:color="auto"/>
              <w:right w:val="single" w:sz="4" w:space="0" w:color="auto"/>
            </w:tcBorders>
            <w:shd w:val="clear" w:color="auto" w:fill="FFC000"/>
          </w:tcPr>
          <w:p w14:paraId="72B6FFF3" w14:textId="47E67C57" w:rsidR="005B5F29" w:rsidRPr="009A1B33" w:rsidRDefault="005B5F29" w:rsidP="00141FC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w:t>
            </w:r>
          </w:p>
        </w:tc>
        <w:tc>
          <w:tcPr>
            <w:tcW w:w="1269" w:type="dxa"/>
            <w:tcBorders>
              <w:top w:val="dashSmallGap" w:sz="4" w:space="0" w:color="auto"/>
              <w:left w:val="single" w:sz="4" w:space="0" w:color="auto"/>
              <w:right w:val="thickThinSmallGap" w:sz="24" w:space="0" w:color="auto"/>
            </w:tcBorders>
            <w:shd w:val="clear" w:color="auto" w:fill="FFC000"/>
          </w:tcPr>
          <w:p w14:paraId="5934311D" w14:textId="19756644" w:rsidR="005B5F29" w:rsidRPr="005A68B5" w:rsidRDefault="00991A4B" w:rsidP="00141FCF">
            <w:pPr>
              <w:jc w:val="center"/>
              <w:rPr>
                <w:rFonts w:ascii="HGPSoeiKakugothicUB" w:eastAsia="HGPSoeiKakugothicUB" w:hAnsi="HGPSoeiKakugothicUB"/>
                <w:color w:val="FF0000"/>
                <w:szCs w:val="20"/>
              </w:rPr>
            </w:pPr>
            <w:r w:rsidRPr="005A68B5">
              <w:rPr>
                <w:rFonts w:ascii="HGPSoeiKakugothicUB" w:eastAsia="HGPSoeiKakugothicUB" w:hAnsi="HGPSoeiKakugothicUB" w:hint="eastAsia"/>
                <w:color w:val="FF0000"/>
                <w:szCs w:val="20"/>
              </w:rPr>
              <w:t>対面・集合型</w:t>
            </w:r>
          </w:p>
        </w:tc>
      </w:tr>
      <w:tr w:rsidR="005B5F29" w:rsidRPr="009A1B33" w14:paraId="4496B936" w14:textId="424D0F7C" w:rsidTr="00F60149">
        <w:tc>
          <w:tcPr>
            <w:tcW w:w="412" w:type="dxa"/>
            <w:vMerge/>
            <w:tcBorders>
              <w:left w:val="thinThickSmallGap" w:sz="24" w:space="0" w:color="auto"/>
              <w:bottom w:val="thickThinSmallGap" w:sz="24" w:space="0" w:color="auto"/>
            </w:tcBorders>
          </w:tcPr>
          <w:p w14:paraId="3BAC5CDE" w14:textId="77777777" w:rsidR="005B5F29" w:rsidRPr="009A1B33" w:rsidRDefault="005B5F29" w:rsidP="00A71C4E">
            <w:pPr>
              <w:rPr>
                <w:rFonts w:ascii="HGPSoeiKakugothicUB" w:eastAsia="HGPSoeiKakugothicUB" w:hAnsi="HGPSoeiKakugothicUB"/>
                <w:szCs w:val="20"/>
              </w:rPr>
            </w:pPr>
          </w:p>
        </w:tc>
        <w:tc>
          <w:tcPr>
            <w:tcW w:w="1001" w:type="dxa"/>
            <w:tcBorders>
              <w:bottom w:val="thickThinSmallGap" w:sz="24" w:space="0" w:color="auto"/>
            </w:tcBorders>
          </w:tcPr>
          <w:p w14:paraId="5E737B5A" w14:textId="09A2C946" w:rsidR="005B5F29" w:rsidRPr="009A1B33" w:rsidRDefault="005B5F29" w:rsidP="00B859E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科目選択</w:t>
            </w:r>
          </w:p>
        </w:tc>
        <w:tc>
          <w:tcPr>
            <w:tcW w:w="3969" w:type="dxa"/>
            <w:tcBorders>
              <w:bottom w:val="thickThinSmallGap" w:sz="24" w:space="0" w:color="auto"/>
            </w:tcBorders>
          </w:tcPr>
          <w:p w14:paraId="0F500936" w14:textId="7BE005A6" w:rsidR="005B5F29" w:rsidRPr="009A1B33" w:rsidRDefault="005B5F29" w:rsidP="00A71C4E">
            <w:pPr>
              <w:rPr>
                <w:rFonts w:ascii="HGPSoeiKakugothicUB" w:eastAsia="HGPSoeiKakugothicUB" w:hAnsi="HGPSoeiKakugothicUB"/>
                <w:szCs w:val="20"/>
              </w:rPr>
            </w:pPr>
            <w:r w:rsidRPr="009A1B33">
              <w:rPr>
                <w:rFonts w:ascii="HGPSoeiKakugothicUB" w:eastAsia="HGPSoeiKakugothicUB" w:hAnsi="HGPSoeiKakugothicUB" w:hint="eastAsia"/>
                <w:szCs w:val="20"/>
              </w:rPr>
              <w:t>人権問題科目群</w:t>
            </w:r>
          </w:p>
        </w:tc>
        <w:tc>
          <w:tcPr>
            <w:tcW w:w="850" w:type="dxa"/>
            <w:tcBorders>
              <w:bottom w:val="thickThinSmallGap" w:sz="24" w:space="0" w:color="auto"/>
            </w:tcBorders>
          </w:tcPr>
          <w:p w14:paraId="2CD35900" w14:textId="0003EBDE"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16</w:t>
            </w:r>
          </w:p>
        </w:tc>
        <w:tc>
          <w:tcPr>
            <w:tcW w:w="851" w:type="dxa"/>
            <w:tcBorders>
              <w:bottom w:val="thickThinSmallGap" w:sz="24" w:space="0" w:color="auto"/>
            </w:tcBorders>
          </w:tcPr>
          <w:p w14:paraId="0C7E041C" w14:textId="587A4D38" w:rsidR="005B5F29" w:rsidRPr="009A1B33" w:rsidRDefault="005B5F29" w:rsidP="00F63C74">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40</w:t>
            </w:r>
          </w:p>
        </w:tc>
        <w:tc>
          <w:tcPr>
            <w:tcW w:w="1276" w:type="dxa"/>
            <w:tcBorders>
              <w:bottom w:val="thickThinSmallGap" w:sz="24" w:space="0" w:color="auto"/>
              <w:right w:val="single" w:sz="4" w:space="0" w:color="auto"/>
            </w:tcBorders>
          </w:tcPr>
          <w:p w14:paraId="59704F15" w14:textId="4E73F785" w:rsidR="005B5F29" w:rsidRPr="009A1B33" w:rsidRDefault="005B5F29" w:rsidP="00141FCF">
            <w:pPr>
              <w:jc w:val="center"/>
              <w:rPr>
                <w:rFonts w:ascii="HGPSoeiKakugothicUB" w:eastAsia="HGPSoeiKakugothicUB" w:hAnsi="HGPSoeiKakugothicUB"/>
                <w:szCs w:val="20"/>
              </w:rPr>
            </w:pPr>
            <w:r w:rsidRPr="009A1B33">
              <w:rPr>
                <w:rFonts w:ascii="HGPSoeiKakugothicUB" w:eastAsia="HGPSoeiKakugothicUB" w:hAnsi="HGPSoeiKakugothicUB" w:hint="eastAsia"/>
                <w:szCs w:val="20"/>
              </w:rPr>
              <w:t>（※2）</w:t>
            </w:r>
          </w:p>
        </w:tc>
        <w:tc>
          <w:tcPr>
            <w:tcW w:w="1269" w:type="dxa"/>
            <w:tcBorders>
              <w:left w:val="single" w:sz="4" w:space="0" w:color="auto"/>
              <w:bottom w:val="thickThinSmallGap" w:sz="24" w:space="0" w:color="auto"/>
              <w:right w:val="thickThinSmallGap" w:sz="24" w:space="0" w:color="auto"/>
            </w:tcBorders>
          </w:tcPr>
          <w:p w14:paraId="2157DBBE" w14:textId="70B230F8" w:rsidR="005B5F29" w:rsidRPr="005A68B5" w:rsidRDefault="005B5F29" w:rsidP="00141FCF">
            <w:pPr>
              <w:jc w:val="center"/>
              <w:rPr>
                <w:rFonts w:ascii="HGPSoeiKakugothicUB" w:eastAsia="HGPSoeiKakugothicUB" w:hAnsi="HGPSoeiKakugothicUB"/>
                <w:color w:val="FF0000"/>
                <w:szCs w:val="20"/>
              </w:rPr>
            </w:pPr>
            <w:r w:rsidRPr="005A68B5">
              <w:rPr>
                <w:rFonts w:ascii="HGPSoeiKakugothicUB" w:eastAsia="HGPSoeiKakugothicUB" w:hAnsi="HGPSoeiKakugothicUB" w:hint="eastAsia"/>
                <w:color w:val="FF0000"/>
                <w:szCs w:val="20"/>
              </w:rPr>
              <w:t>オンライン</w:t>
            </w:r>
          </w:p>
        </w:tc>
      </w:tr>
    </w:tbl>
    <w:p w14:paraId="4A48AA31" w14:textId="5FB58F46" w:rsidR="00972073" w:rsidRPr="00305C88" w:rsidRDefault="00972073" w:rsidP="00972073">
      <w:pPr>
        <w:rPr>
          <w:sz w:val="18"/>
          <w:szCs w:val="18"/>
        </w:rPr>
      </w:pPr>
      <w:r w:rsidRPr="00305C88">
        <w:rPr>
          <w:rFonts w:hint="eastAsia"/>
          <w:sz w:val="18"/>
          <w:szCs w:val="18"/>
        </w:rPr>
        <w:t>（※1）</w:t>
      </w:r>
      <w:r w:rsidR="00053B5E" w:rsidRPr="00305C88">
        <w:rPr>
          <w:rFonts w:hint="eastAsia"/>
          <w:sz w:val="18"/>
          <w:szCs w:val="18"/>
        </w:rPr>
        <w:t>〈</w:t>
      </w:r>
      <w:r w:rsidRPr="00305C88">
        <w:rPr>
          <w:rFonts w:hint="eastAsia"/>
          <w:sz w:val="18"/>
          <w:szCs w:val="18"/>
        </w:rPr>
        <w:t>人権相談員養成コース</w:t>
      </w:r>
      <w:r w:rsidR="00053B5E" w:rsidRPr="00305C88">
        <w:rPr>
          <w:rFonts w:hint="eastAsia"/>
          <w:sz w:val="18"/>
          <w:szCs w:val="18"/>
        </w:rPr>
        <w:t>〉</w:t>
      </w:r>
      <w:r w:rsidRPr="00305C88">
        <w:rPr>
          <w:rFonts w:hint="eastAsia"/>
          <w:sz w:val="18"/>
          <w:szCs w:val="18"/>
        </w:rPr>
        <w:t>の修了認定を受ける場合は、人権問題科目群（前期・28科目全て）の履修が必要です。</w:t>
      </w:r>
    </w:p>
    <w:p w14:paraId="60B601E0" w14:textId="04A6F7BB" w:rsidR="00972073" w:rsidRPr="00305C88" w:rsidRDefault="00972073" w:rsidP="00972073">
      <w:pPr>
        <w:ind w:left="567" w:hangingChars="350" w:hanging="567"/>
        <w:rPr>
          <w:b/>
          <w:sz w:val="18"/>
          <w:szCs w:val="18"/>
        </w:rPr>
      </w:pPr>
      <w:r w:rsidRPr="00305C88">
        <w:rPr>
          <w:rFonts w:hint="eastAsia"/>
          <w:b/>
          <w:sz w:val="18"/>
          <w:szCs w:val="18"/>
        </w:rPr>
        <w:t>（※2）</w:t>
      </w:r>
      <w:r w:rsidR="00053B5E" w:rsidRPr="00305C88">
        <w:rPr>
          <w:rFonts w:hint="eastAsia"/>
          <w:b/>
          <w:sz w:val="18"/>
          <w:szCs w:val="18"/>
          <w:u w:val="single"/>
        </w:rPr>
        <w:t>〈</w:t>
      </w:r>
      <w:r w:rsidRPr="00305C88">
        <w:rPr>
          <w:rFonts w:hint="eastAsia"/>
          <w:b/>
          <w:sz w:val="18"/>
          <w:szCs w:val="18"/>
          <w:u w:val="single"/>
        </w:rPr>
        <w:t>人権相談員スキルアップコース</w:t>
      </w:r>
      <w:r w:rsidR="00053B5E" w:rsidRPr="00305C88">
        <w:rPr>
          <w:rFonts w:hint="eastAsia"/>
          <w:b/>
          <w:sz w:val="18"/>
          <w:szCs w:val="18"/>
          <w:u w:val="single"/>
        </w:rPr>
        <w:t>〉</w:t>
      </w:r>
      <w:r w:rsidRPr="00305C88">
        <w:rPr>
          <w:rFonts w:hint="eastAsia"/>
          <w:b/>
          <w:sz w:val="18"/>
          <w:szCs w:val="18"/>
          <w:u w:val="single"/>
        </w:rPr>
        <w:t>の修了認定を</w:t>
      </w:r>
      <w:r w:rsidRPr="009A0BE2">
        <w:rPr>
          <w:rFonts w:hint="eastAsia"/>
          <w:b/>
          <w:sz w:val="18"/>
          <w:szCs w:val="18"/>
          <w:u w:val="single"/>
        </w:rPr>
        <w:t>受ける</w:t>
      </w:r>
      <w:r w:rsidR="00D576F5" w:rsidRPr="009A0BE2">
        <w:rPr>
          <w:rFonts w:hint="eastAsia"/>
          <w:b/>
          <w:sz w:val="18"/>
          <w:szCs w:val="18"/>
          <w:u w:val="single"/>
        </w:rPr>
        <w:t>に</w:t>
      </w:r>
      <w:r w:rsidRPr="009A0BE2">
        <w:rPr>
          <w:rFonts w:hint="eastAsia"/>
          <w:b/>
          <w:sz w:val="18"/>
          <w:szCs w:val="18"/>
          <w:u w:val="single"/>
        </w:rPr>
        <w:t>は、人権問題</w:t>
      </w:r>
      <w:r w:rsidRPr="00305C88">
        <w:rPr>
          <w:rFonts w:hint="eastAsia"/>
          <w:b/>
          <w:sz w:val="18"/>
          <w:szCs w:val="18"/>
          <w:u w:val="single"/>
        </w:rPr>
        <w:t>科目群（後期・16科目全て）の履修が必要です。</w:t>
      </w:r>
    </w:p>
    <w:p w14:paraId="21BF1C6B" w14:textId="3BB20AAA" w:rsidR="00972073" w:rsidRPr="00972073" w:rsidRDefault="00972073" w:rsidP="00972073"/>
    <w:p w14:paraId="384FF4C6" w14:textId="417C8446" w:rsidR="00972073" w:rsidRPr="00405B3E" w:rsidRDefault="00AD617F" w:rsidP="00972073">
      <w:pPr>
        <w:rPr>
          <w:rFonts w:ascii="ＭＳ ゴシック" w:eastAsia="ＭＳ ゴシック" w:hAnsi="ＭＳ ゴシック"/>
          <w:b/>
          <w:bCs/>
        </w:rPr>
      </w:pPr>
      <w:r w:rsidRPr="00405B3E">
        <w:rPr>
          <w:rFonts w:ascii="ＭＳ ゴシック" w:eastAsia="ＭＳ ゴシック" w:hAnsi="ＭＳ ゴシック" w:hint="eastAsia"/>
          <w:b/>
          <w:bCs/>
        </w:rPr>
        <w:t>３　内</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容</w:t>
      </w:r>
    </w:p>
    <w:p w14:paraId="47D9BE1A" w14:textId="322E0AFF"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szCs w:val="21"/>
        </w:rPr>
        <w:t>人材養成コース</w:t>
      </w:r>
    </w:p>
    <w:p w14:paraId="6A4FCEC6" w14:textId="6340F663" w:rsidR="00671CD8" w:rsidRDefault="00AD617F" w:rsidP="00671CD8">
      <w:pPr>
        <w:rPr>
          <w:bCs/>
          <w:szCs w:val="21"/>
        </w:rPr>
      </w:pPr>
      <w:r w:rsidRPr="00AD617F">
        <w:rPr>
          <w:rFonts w:hint="eastAsia"/>
          <w:bCs/>
          <w:szCs w:val="21"/>
        </w:rPr>
        <w:t xml:space="preserve">　各</w:t>
      </w:r>
      <w:r>
        <w:rPr>
          <w:rFonts w:hint="eastAsia"/>
          <w:bCs/>
          <w:szCs w:val="21"/>
        </w:rPr>
        <w:t>コースの詳細については、別ページのコース案内をご覧ください。</w:t>
      </w:r>
    </w:p>
    <w:p w14:paraId="62CDBAC5" w14:textId="6A122D5D" w:rsidR="00AD617F" w:rsidRPr="004B151C" w:rsidRDefault="00AD617F" w:rsidP="00483BA6">
      <w:pPr>
        <w:pStyle w:val="a3"/>
        <w:numPr>
          <w:ilvl w:val="1"/>
          <w:numId w:val="3"/>
        </w:numPr>
        <w:ind w:leftChars="0"/>
        <w:rPr>
          <w:bCs/>
          <w:sz w:val="18"/>
          <w:szCs w:val="18"/>
        </w:rPr>
      </w:pPr>
      <w:r w:rsidRPr="004B151C">
        <w:rPr>
          <w:rFonts w:hint="eastAsia"/>
          <w:bCs/>
          <w:sz w:val="18"/>
          <w:szCs w:val="18"/>
        </w:rPr>
        <w:t>コース内の科目の一部を選択して受講することも可能です。</w:t>
      </w:r>
    </w:p>
    <w:p w14:paraId="4D48A838" w14:textId="578BA86D" w:rsidR="00B112F1" w:rsidRPr="005C2A04" w:rsidRDefault="00B112F1" w:rsidP="00B112F1">
      <w:pPr>
        <w:ind w:firstLineChars="100" w:firstLine="182"/>
        <w:rPr>
          <w:rFonts w:ascii="ＭＳ ゴシック" w:eastAsia="ＭＳ ゴシック" w:hAnsi="ＭＳ ゴシック"/>
        </w:rPr>
      </w:pPr>
      <w:r w:rsidRPr="005C2A04">
        <w:rPr>
          <w:rFonts w:ascii="ＭＳ ゴシック" w:eastAsia="ＭＳ ゴシック" w:hAnsi="ＭＳ ゴシック" w:hint="eastAsia"/>
          <w:szCs w:val="21"/>
          <w:bdr w:val="single" w:sz="4" w:space="0" w:color="auto"/>
        </w:rPr>
        <w:t xml:space="preserve">⑤ </w:t>
      </w:r>
      <w:r w:rsidR="00AD617F" w:rsidRPr="005C2A04">
        <w:rPr>
          <w:rFonts w:ascii="ＭＳ ゴシック" w:eastAsia="ＭＳ ゴシック" w:hAnsi="ＭＳ ゴシック" w:hint="eastAsia"/>
          <w:szCs w:val="21"/>
          <w:bdr w:val="single" w:sz="4" w:space="0" w:color="auto"/>
        </w:rPr>
        <w:t>人権</w:t>
      </w:r>
      <w:r w:rsidRPr="005C2A04">
        <w:rPr>
          <w:rFonts w:ascii="ＭＳ ゴシック" w:eastAsia="ＭＳ ゴシック" w:hAnsi="ＭＳ ゴシック" w:hint="eastAsia"/>
          <w:szCs w:val="21"/>
          <w:bdr w:val="single" w:sz="4" w:space="0" w:color="auto"/>
        </w:rPr>
        <w:t>ファシリテータースキルアップ</w:t>
      </w:r>
      <w:r w:rsidR="00AD617F" w:rsidRPr="005C2A04">
        <w:rPr>
          <w:rFonts w:ascii="ＭＳ ゴシック" w:eastAsia="ＭＳ ゴシック" w:hAnsi="ＭＳ ゴシック" w:hint="eastAsia"/>
          <w:bdr w:val="single" w:sz="4" w:space="0" w:color="auto"/>
        </w:rPr>
        <w:t>コース</w:t>
      </w:r>
      <w:r w:rsidR="005C2A04">
        <w:rPr>
          <w:rFonts w:ascii="ＭＳ ゴシック" w:eastAsia="ＭＳ ゴシック" w:hAnsi="ＭＳ ゴシック" w:hint="eastAsia"/>
        </w:rPr>
        <w:t xml:space="preserve">　</w:t>
      </w:r>
      <w:r w:rsidR="005C2A04" w:rsidRPr="005C2A04">
        <w:rPr>
          <w:rFonts w:ascii="ＭＳ ゴシック" w:eastAsia="ＭＳ ゴシック" w:hAnsi="ＭＳ ゴシック" w:hint="eastAsia"/>
          <w:b/>
          <w:bCs/>
        </w:rPr>
        <w:t>※対面・集合型で実施</w:t>
      </w:r>
    </w:p>
    <w:p w14:paraId="33E6E076" w14:textId="127F95E6" w:rsidR="00AD617F" w:rsidRPr="00AD617F" w:rsidRDefault="00AD617F" w:rsidP="00AD617F">
      <w:pPr>
        <w:ind w:left="364" w:hangingChars="200" w:hanging="364"/>
      </w:pPr>
      <w:r>
        <w:rPr>
          <w:rFonts w:hint="eastAsia"/>
        </w:rPr>
        <w:t xml:space="preserve">　　</w:t>
      </w:r>
      <w:r w:rsidR="00B112F1">
        <w:rPr>
          <w:rFonts w:hint="eastAsia"/>
        </w:rPr>
        <w:t>人権啓発の取組みをさらに推進するために、職場・学校・地域等で人権学習・人権研修を参加体験型で進めるファシリテーターとしての視点・行動・スキル等の向上をめざすコースです</w:t>
      </w:r>
      <w:r w:rsidRPr="00AD617F">
        <w:rPr>
          <w:rFonts w:hint="eastAsia"/>
        </w:rPr>
        <w:t>。</w:t>
      </w:r>
    </w:p>
    <w:p w14:paraId="3B3DD6B9" w14:textId="1A8BEA79" w:rsidR="00AD617F" w:rsidRPr="00D85A6F" w:rsidRDefault="00B112F1" w:rsidP="00B112F1">
      <w:pPr>
        <w:ind w:firstLineChars="100" w:firstLine="182"/>
        <w:rPr>
          <w:rFonts w:ascii="ＭＳ ゴシック" w:eastAsia="ＭＳ ゴシック" w:hAnsi="ＭＳ ゴシック"/>
        </w:rPr>
      </w:pPr>
      <w:r w:rsidRPr="00D85A6F">
        <w:rPr>
          <w:rFonts w:ascii="ＭＳ ゴシック" w:eastAsia="ＭＳ ゴシック" w:hAnsi="ＭＳ ゴシック" w:hint="eastAsia"/>
          <w:bdr w:val="single" w:sz="4" w:space="0" w:color="auto"/>
        </w:rPr>
        <w:t xml:space="preserve">⑥ </w:t>
      </w:r>
      <w:r w:rsidR="00AD617F" w:rsidRPr="00D85A6F">
        <w:rPr>
          <w:rFonts w:ascii="ＭＳ ゴシック" w:eastAsia="ＭＳ ゴシック" w:hAnsi="ＭＳ ゴシック" w:hint="eastAsia"/>
          <w:bdr w:val="single" w:sz="4" w:space="0" w:color="auto"/>
        </w:rPr>
        <w:t>人</w:t>
      </w:r>
      <w:r w:rsidR="00AD617F" w:rsidRPr="00D85A6F">
        <w:rPr>
          <w:rFonts w:ascii="ＭＳ ゴシック" w:eastAsia="ＭＳ ゴシック" w:hAnsi="ＭＳ ゴシック" w:hint="eastAsia"/>
          <w:szCs w:val="21"/>
          <w:bdr w:val="single" w:sz="4" w:space="0" w:color="auto"/>
        </w:rPr>
        <w:t>権</w:t>
      </w:r>
      <w:r w:rsidRPr="00D85A6F">
        <w:rPr>
          <w:rFonts w:ascii="ＭＳ ゴシック" w:eastAsia="ＭＳ ゴシック" w:hAnsi="ＭＳ ゴシック" w:hint="eastAsia"/>
          <w:szCs w:val="21"/>
          <w:bdr w:val="single" w:sz="4" w:space="0" w:color="auto"/>
        </w:rPr>
        <w:t>コーディネータースキルアップ</w:t>
      </w:r>
      <w:r w:rsidR="00AD617F" w:rsidRPr="00D85A6F">
        <w:rPr>
          <w:rFonts w:ascii="ＭＳ ゴシック" w:eastAsia="ＭＳ ゴシック" w:hAnsi="ＭＳ ゴシック" w:hint="eastAsia"/>
          <w:bdr w:val="single" w:sz="4" w:space="0" w:color="auto"/>
        </w:rPr>
        <w:t>コース</w:t>
      </w:r>
      <w:r w:rsidR="00D85A6F">
        <w:rPr>
          <w:rFonts w:ascii="ＭＳ ゴシック" w:eastAsia="ＭＳ ゴシック" w:hAnsi="ＭＳ ゴシック" w:hint="eastAsia"/>
        </w:rPr>
        <w:t xml:space="preserve">　</w:t>
      </w:r>
      <w:r w:rsidR="00D85A6F" w:rsidRPr="00D85A6F">
        <w:rPr>
          <w:rFonts w:ascii="ＭＳ ゴシック" w:eastAsia="ＭＳ ゴシック" w:hAnsi="ＭＳ ゴシック" w:hint="eastAsia"/>
          <w:b/>
          <w:bCs/>
        </w:rPr>
        <w:t>※オンライン方式で実施</w:t>
      </w:r>
    </w:p>
    <w:p w14:paraId="4E635877" w14:textId="3F689748" w:rsidR="00AD617F" w:rsidRDefault="00B112F1" w:rsidP="00AD617F">
      <w:pPr>
        <w:ind w:leftChars="200" w:left="364"/>
      </w:pPr>
      <w:r>
        <w:rPr>
          <w:rFonts w:hint="eastAsia"/>
        </w:rPr>
        <w:t>人権に関する担当者が、人権関連事業の業務のコーディネートやマネジメントに関わる視点・行動・スキル等の向上をめざす</w:t>
      </w:r>
      <w:r w:rsidR="00AD617F" w:rsidRPr="00AD617F">
        <w:rPr>
          <w:rFonts w:hint="eastAsia"/>
        </w:rPr>
        <w:t>コースです。</w:t>
      </w:r>
    </w:p>
    <w:p w14:paraId="2A8068BE" w14:textId="77777777" w:rsidR="00025255" w:rsidRPr="00AD617F" w:rsidRDefault="00025255" w:rsidP="00AD617F">
      <w:pPr>
        <w:ind w:leftChars="200" w:left="364"/>
      </w:pPr>
    </w:p>
    <w:p w14:paraId="54459E3A" w14:textId="10035E0D" w:rsidR="00AD617F" w:rsidRPr="005C2A04" w:rsidRDefault="00B112F1" w:rsidP="00B112F1">
      <w:pPr>
        <w:ind w:firstLineChars="100" w:firstLine="182"/>
        <w:rPr>
          <w:rFonts w:ascii="ＭＳ ゴシック" w:eastAsia="ＭＳ ゴシック" w:hAnsi="ＭＳ ゴシック"/>
        </w:rPr>
      </w:pPr>
      <w:r w:rsidRPr="005C2A04">
        <w:rPr>
          <w:rFonts w:ascii="ＭＳ ゴシック" w:eastAsia="ＭＳ ゴシック" w:hAnsi="ＭＳ ゴシック" w:hint="eastAsia"/>
          <w:bdr w:val="single" w:sz="4" w:space="0" w:color="auto"/>
        </w:rPr>
        <w:lastRenderedPageBreak/>
        <w:t xml:space="preserve">⑦ </w:t>
      </w:r>
      <w:r w:rsidR="00AD617F" w:rsidRPr="005C2A04">
        <w:rPr>
          <w:rFonts w:ascii="ＭＳ ゴシック" w:eastAsia="ＭＳ ゴシック" w:hAnsi="ＭＳ ゴシック" w:hint="eastAsia"/>
          <w:bdr w:val="single" w:sz="4" w:space="0" w:color="auto"/>
        </w:rPr>
        <w:t>人権</w:t>
      </w:r>
      <w:r w:rsidRPr="005C2A04">
        <w:rPr>
          <w:rFonts w:ascii="ＭＳ ゴシック" w:eastAsia="ＭＳ ゴシック" w:hAnsi="ＭＳ ゴシック" w:hint="eastAsia"/>
          <w:bdr w:val="single" w:sz="4" w:space="0" w:color="auto"/>
        </w:rPr>
        <w:t>相談員スキルアップコース</w:t>
      </w:r>
      <w:r w:rsidR="005C2A04">
        <w:rPr>
          <w:rFonts w:ascii="ＭＳ ゴシック" w:eastAsia="ＭＳ ゴシック" w:hAnsi="ＭＳ ゴシック" w:hint="eastAsia"/>
        </w:rPr>
        <w:t xml:space="preserve">　</w:t>
      </w:r>
      <w:r w:rsidR="005C2A04" w:rsidRPr="005C2A04">
        <w:rPr>
          <w:rFonts w:ascii="ＭＳ ゴシック" w:eastAsia="ＭＳ ゴシック" w:hAnsi="ＭＳ ゴシック" w:hint="eastAsia"/>
          <w:b/>
          <w:bCs/>
        </w:rPr>
        <w:t>※対面・集合型で実施</w:t>
      </w:r>
    </w:p>
    <w:p w14:paraId="0DD3FE7A" w14:textId="42F8424A" w:rsidR="00AD617F" w:rsidRDefault="002C49D3" w:rsidP="00AD617F">
      <w:pPr>
        <w:ind w:leftChars="200" w:left="364"/>
        <w:rPr>
          <w:szCs w:val="20"/>
        </w:rPr>
      </w:pPr>
      <w:r>
        <w:rPr>
          <w:rFonts w:hint="eastAsia"/>
          <w:szCs w:val="20"/>
        </w:rPr>
        <w:t>相談業務経験が概ね1年以上の相談員を対象に、人権問題解決のために必要な視点とともに、相談援助技術を向上させる</w:t>
      </w:r>
      <w:r w:rsidR="00AD617F" w:rsidRPr="00AD617F">
        <w:rPr>
          <w:rFonts w:hint="eastAsia"/>
          <w:szCs w:val="20"/>
        </w:rPr>
        <w:t>コースです。</w:t>
      </w:r>
    </w:p>
    <w:p w14:paraId="44BF16BE" w14:textId="4E47C95E" w:rsidR="002C49D3" w:rsidRPr="004B151C" w:rsidRDefault="002C49D3" w:rsidP="002C49D3">
      <w:pPr>
        <w:pStyle w:val="a3"/>
        <w:numPr>
          <w:ilvl w:val="1"/>
          <w:numId w:val="3"/>
        </w:numPr>
        <w:ind w:leftChars="0"/>
        <w:rPr>
          <w:u w:val="single"/>
        </w:rPr>
      </w:pPr>
      <w:r w:rsidRPr="004B151C">
        <w:rPr>
          <w:rFonts w:hint="eastAsia"/>
          <w:u w:val="single"/>
        </w:rPr>
        <w:t>〈人権相談員</w:t>
      </w:r>
      <w:r>
        <w:rPr>
          <w:rFonts w:hint="eastAsia"/>
          <w:u w:val="single"/>
        </w:rPr>
        <w:t>スキルアップ</w:t>
      </w:r>
      <w:r w:rsidRPr="004B151C">
        <w:rPr>
          <w:rFonts w:hint="eastAsia"/>
          <w:u w:val="single"/>
        </w:rPr>
        <w:t>コース〉の修了認定を</w:t>
      </w:r>
      <w:r w:rsidRPr="009A0BE2">
        <w:rPr>
          <w:rFonts w:hint="eastAsia"/>
          <w:u w:val="single"/>
        </w:rPr>
        <w:t>受ける</w:t>
      </w:r>
      <w:r w:rsidR="00AB1517" w:rsidRPr="009A0BE2">
        <w:rPr>
          <w:rFonts w:hint="eastAsia"/>
          <w:u w:val="single"/>
        </w:rPr>
        <w:t>に</w:t>
      </w:r>
      <w:r w:rsidRPr="009A0BE2">
        <w:rPr>
          <w:rFonts w:hint="eastAsia"/>
          <w:u w:val="single"/>
        </w:rPr>
        <w:t>は、人権問題科</w:t>
      </w:r>
      <w:r w:rsidRPr="004B151C">
        <w:rPr>
          <w:rFonts w:hint="eastAsia"/>
          <w:u w:val="single"/>
        </w:rPr>
        <w:t>目群（</w:t>
      </w:r>
      <w:r>
        <w:rPr>
          <w:rFonts w:hint="eastAsia"/>
          <w:u w:val="single"/>
        </w:rPr>
        <w:t>後期</w:t>
      </w:r>
      <w:r w:rsidRPr="004B151C">
        <w:rPr>
          <w:rFonts w:hint="eastAsia"/>
          <w:u w:val="single"/>
        </w:rPr>
        <w:t>・</w:t>
      </w:r>
      <w:r>
        <w:rPr>
          <w:rFonts w:hint="eastAsia"/>
          <w:u w:val="single"/>
        </w:rPr>
        <w:t>16</w:t>
      </w:r>
      <w:r w:rsidRPr="004B151C">
        <w:rPr>
          <w:rFonts w:hint="eastAsia"/>
          <w:u w:val="single"/>
        </w:rPr>
        <w:t>科目全て）の履修が必要です。</w:t>
      </w:r>
    </w:p>
    <w:p w14:paraId="18D634E9" w14:textId="3ABBE59B" w:rsidR="00AD617F" w:rsidRPr="005C2A04" w:rsidRDefault="002C49D3" w:rsidP="002C49D3">
      <w:pPr>
        <w:rPr>
          <w:rFonts w:ascii="ＭＳ ゴシック" w:eastAsia="ＭＳ ゴシック" w:hAnsi="ＭＳ ゴシック"/>
          <w:szCs w:val="20"/>
        </w:rPr>
      </w:pPr>
      <w:r w:rsidRPr="005C2A04">
        <w:rPr>
          <w:rFonts w:ascii="ＭＳ ゴシック" w:eastAsia="ＭＳ ゴシック" w:hAnsi="ＭＳ ゴシック" w:hint="eastAsia"/>
          <w:b/>
          <w:bCs/>
          <w:szCs w:val="20"/>
        </w:rPr>
        <w:t xml:space="preserve">　</w:t>
      </w:r>
      <w:r w:rsidRPr="005C2A04">
        <w:rPr>
          <w:rFonts w:ascii="ＭＳ ゴシック" w:eastAsia="ＭＳ ゴシック" w:hAnsi="ＭＳ ゴシック" w:hint="eastAsia"/>
          <w:szCs w:val="20"/>
          <w:bdr w:val="single" w:sz="4" w:space="0" w:color="auto"/>
        </w:rPr>
        <w:t xml:space="preserve">⑧ </w:t>
      </w:r>
      <w:r w:rsidR="00AD617F" w:rsidRPr="005C2A04">
        <w:rPr>
          <w:rFonts w:ascii="ＭＳ ゴシック" w:eastAsia="ＭＳ ゴシック" w:hAnsi="ＭＳ ゴシック" w:hint="eastAsia"/>
          <w:szCs w:val="20"/>
          <w:bdr w:val="single" w:sz="4" w:space="0" w:color="auto"/>
        </w:rPr>
        <w:t>人権相談員</w:t>
      </w:r>
      <w:r w:rsidR="009A1B33" w:rsidRPr="005C2A04">
        <w:rPr>
          <w:rFonts w:ascii="ＭＳ ゴシック" w:eastAsia="ＭＳ ゴシック" w:hAnsi="ＭＳ ゴシック" w:hint="eastAsia"/>
          <w:szCs w:val="20"/>
          <w:bdr w:val="single" w:sz="4" w:space="0" w:color="auto"/>
        </w:rPr>
        <w:t>専門</w:t>
      </w:r>
      <w:r w:rsidR="00AD617F" w:rsidRPr="005C2A04">
        <w:rPr>
          <w:rFonts w:ascii="ＭＳ ゴシック" w:eastAsia="ＭＳ ゴシック" w:hAnsi="ＭＳ ゴシック" w:hint="eastAsia"/>
          <w:szCs w:val="20"/>
          <w:bdr w:val="single" w:sz="4" w:space="0" w:color="auto"/>
        </w:rPr>
        <w:t>コース</w:t>
      </w:r>
      <w:r w:rsidR="005C2A04">
        <w:rPr>
          <w:rFonts w:ascii="ＭＳ ゴシック" w:eastAsia="ＭＳ ゴシック" w:hAnsi="ＭＳ ゴシック" w:hint="eastAsia"/>
          <w:szCs w:val="20"/>
        </w:rPr>
        <w:t xml:space="preserve">　</w:t>
      </w:r>
      <w:r w:rsidR="005C2A04" w:rsidRPr="005C2A04">
        <w:rPr>
          <w:rFonts w:ascii="ＭＳ ゴシック" w:eastAsia="ＭＳ ゴシック" w:hAnsi="ＭＳ ゴシック" w:hint="eastAsia"/>
          <w:b/>
          <w:bCs/>
          <w:szCs w:val="20"/>
        </w:rPr>
        <w:t>※対面・集合型で実施</w:t>
      </w:r>
    </w:p>
    <w:p w14:paraId="496C3ADB" w14:textId="69CB1EBD" w:rsidR="00C26C8D" w:rsidRDefault="00AD617F" w:rsidP="00AD617F">
      <w:pPr>
        <w:ind w:leftChars="200" w:left="364"/>
      </w:pPr>
      <w:r w:rsidRPr="00AD617F">
        <w:rPr>
          <w:rFonts w:hint="eastAsia"/>
        </w:rPr>
        <w:t>相談業務経験が概ね</w:t>
      </w:r>
      <w:r w:rsidR="009A1B33">
        <w:rPr>
          <w:rFonts w:hint="eastAsia"/>
        </w:rPr>
        <w:t>3</w:t>
      </w:r>
      <w:r w:rsidRPr="00AD617F">
        <w:rPr>
          <w:rFonts w:hint="eastAsia"/>
        </w:rPr>
        <w:t>年</w:t>
      </w:r>
      <w:r w:rsidR="009A1B33">
        <w:rPr>
          <w:rFonts w:hint="eastAsia"/>
        </w:rPr>
        <w:t>以上</w:t>
      </w:r>
      <w:r w:rsidRPr="00AD617F">
        <w:rPr>
          <w:rFonts w:hint="eastAsia"/>
        </w:rPr>
        <w:t>の相談員を対象に、</w:t>
      </w:r>
      <w:r w:rsidR="009A1B33">
        <w:rPr>
          <w:rFonts w:hint="eastAsia"/>
        </w:rPr>
        <w:t>人権問題解決のために、課題を多面的に捉えるスキルや他機関とのネットワーク形成等について学び、相談援助技術をさらに向上させる</w:t>
      </w:r>
      <w:r w:rsidRPr="00AD617F">
        <w:rPr>
          <w:rFonts w:hint="eastAsia"/>
        </w:rPr>
        <w:t>コースです。</w:t>
      </w:r>
    </w:p>
    <w:p w14:paraId="0222D1CA" w14:textId="77777777" w:rsidR="009A1B33" w:rsidRPr="009A1B33" w:rsidRDefault="009A1B33" w:rsidP="009A1B33"/>
    <w:p w14:paraId="797D014B" w14:textId="1BEB924B"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問題科目群</w:t>
      </w:r>
      <w:r w:rsidR="00D85A6F">
        <w:rPr>
          <w:rFonts w:ascii="ＭＳ ゴシック" w:eastAsia="ＭＳ ゴシック" w:hAnsi="ＭＳ ゴシック" w:hint="eastAsia"/>
          <w:b/>
          <w:bCs/>
        </w:rPr>
        <w:t xml:space="preserve">　※オンライン方式で実施</w:t>
      </w:r>
    </w:p>
    <w:p w14:paraId="4BA7955A" w14:textId="77777777" w:rsidR="00AD617F" w:rsidRPr="00AD617F" w:rsidRDefault="00AD617F" w:rsidP="00AD617F">
      <w:pPr>
        <w:ind w:firstLineChars="200" w:firstLine="364"/>
      </w:pPr>
      <w:r w:rsidRPr="00AD617F">
        <w:rPr>
          <w:rFonts w:hint="eastAsia"/>
          <w:szCs w:val="21"/>
        </w:rPr>
        <w:t>様々な人権問題を幅広く学ぶことができる科目です。自由に選択して受講が可能です。</w:t>
      </w:r>
    </w:p>
    <w:p w14:paraId="4D3638CD" w14:textId="342DEC69" w:rsidR="00972073" w:rsidRPr="00AD617F" w:rsidRDefault="00972073" w:rsidP="00AD617F"/>
    <w:p w14:paraId="60D34D1D" w14:textId="2FD3C050" w:rsidR="00972073" w:rsidRPr="00855523" w:rsidRDefault="00AD617F" w:rsidP="00972073">
      <w:r w:rsidRPr="00855523">
        <w:rPr>
          <w:rFonts w:ascii="ＭＳ ゴシック" w:eastAsia="ＭＳ ゴシック" w:hAnsi="ＭＳ ゴシック" w:hint="eastAsia"/>
          <w:b/>
          <w:bCs/>
        </w:rPr>
        <w:t xml:space="preserve">４　</w:t>
      </w:r>
      <w:r w:rsidR="002D0E6A" w:rsidRPr="00855523">
        <w:rPr>
          <w:rFonts w:ascii="ＭＳ ゴシック" w:eastAsia="ＭＳ ゴシック" w:hAnsi="ＭＳ ゴシック" w:hint="eastAsia"/>
          <w:b/>
          <w:bCs/>
        </w:rPr>
        <w:t>実施期間</w:t>
      </w:r>
      <w:r w:rsidR="002D0E6A" w:rsidRPr="00855523">
        <w:rPr>
          <w:rFonts w:hint="eastAsia"/>
        </w:rPr>
        <w:t xml:space="preserve">　令和3（2021）年</w:t>
      </w:r>
      <w:r w:rsidR="009A1B33" w:rsidRPr="00855523">
        <w:rPr>
          <w:rFonts w:hint="eastAsia"/>
        </w:rPr>
        <w:t>12</w:t>
      </w:r>
      <w:r w:rsidR="002D0E6A" w:rsidRPr="00855523">
        <w:rPr>
          <w:rFonts w:hint="eastAsia"/>
        </w:rPr>
        <w:t>月</w:t>
      </w:r>
      <w:r w:rsidR="001C5FA6" w:rsidRPr="00855523">
        <w:rPr>
          <w:rFonts w:hint="eastAsia"/>
        </w:rPr>
        <w:t>27</w:t>
      </w:r>
      <w:r w:rsidR="002D0E6A" w:rsidRPr="00855523">
        <w:rPr>
          <w:rFonts w:hint="eastAsia"/>
        </w:rPr>
        <w:t>日（</w:t>
      </w:r>
      <w:r w:rsidR="001C5FA6" w:rsidRPr="00855523">
        <w:rPr>
          <w:rFonts w:hint="eastAsia"/>
        </w:rPr>
        <w:t>月</w:t>
      </w:r>
      <w:r w:rsidR="002D0E6A" w:rsidRPr="00855523">
        <w:rPr>
          <w:rFonts w:hint="eastAsia"/>
        </w:rPr>
        <w:t>）～</w:t>
      </w:r>
      <w:r w:rsidR="009A1B33" w:rsidRPr="00855523">
        <w:rPr>
          <w:rFonts w:hint="eastAsia"/>
        </w:rPr>
        <w:t>令和4（2022）年2</w:t>
      </w:r>
      <w:r w:rsidR="002D0E6A" w:rsidRPr="00855523">
        <w:rPr>
          <w:rFonts w:hint="eastAsia"/>
        </w:rPr>
        <w:t>月</w:t>
      </w:r>
      <w:r w:rsidR="001C5FA6" w:rsidRPr="00855523">
        <w:rPr>
          <w:rFonts w:hint="eastAsia"/>
        </w:rPr>
        <w:t>16</w:t>
      </w:r>
      <w:r w:rsidR="002D0E6A" w:rsidRPr="00855523">
        <w:rPr>
          <w:rFonts w:hint="eastAsia"/>
        </w:rPr>
        <w:t>日（</w:t>
      </w:r>
      <w:r w:rsidR="000B64D2" w:rsidRPr="00855523">
        <w:rPr>
          <w:rFonts w:hint="eastAsia"/>
        </w:rPr>
        <w:t>水</w:t>
      </w:r>
      <w:r w:rsidR="002D0E6A" w:rsidRPr="00855523">
        <w:rPr>
          <w:rFonts w:hint="eastAsia"/>
        </w:rPr>
        <w:t>）</w:t>
      </w:r>
    </w:p>
    <w:p w14:paraId="491CED39" w14:textId="30E2C98D" w:rsidR="00972073" w:rsidRPr="009A1B33" w:rsidRDefault="00972073" w:rsidP="00972073"/>
    <w:p w14:paraId="075AF50D" w14:textId="2425A625" w:rsidR="002D0E6A" w:rsidRDefault="002D0E6A" w:rsidP="00972073">
      <w:r w:rsidRPr="00405B3E">
        <w:rPr>
          <w:rFonts w:ascii="ＭＳ ゴシック" w:eastAsia="ＭＳ ゴシック" w:hAnsi="ＭＳ ゴシック" w:hint="eastAsia"/>
          <w:b/>
          <w:bCs/>
        </w:rPr>
        <w:t>５　主</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催</w:t>
      </w:r>
      <w:r>
        <w:rPr>
          <w:rFonts w:hint="eastAsia"/>
        </w:rPr>
        <w:t xml:space="preserve">　大阪府（実</w:t>
      </w:r>
      <w:r w:rsidRPr="009A0BE2">
        <w:rPr>
          <w:rFonts w:hint="eastAsia"/>
        </w:rPr>
        <w:t>施</w:t>
      </w:r>
      <w:r w:rsidR="00943749" w:rsidRPr="009A0BE2">
        <w:rPr>
          <w:rFonts w:hint="eastAsia"/>
        </w:rPr>
        <w:t>団体</w:t>
      </w:r>
      <w:r w:rsidRPr="009A0BE2">
        <w:rPr>
          <w:rFonts w:hint="eastAsia"/>
        </w:rPr>
        <w:t>：一般財</w:t>
      </w:r>
      <w:r>
        <w:rPr>
          <w:rFonts w:hint="eastAsia"/>
        </w:rPr>
        <w:t>団法人大阪府人権協会）</w:t>
      </w:r>
    </w:p>
    <w:p w14:paraId="54D49B82" w14:textId="7B5EAE1A" w:rsidR="002D0E6A" w:rsidRDefault="002D0E6A" w:rsidP="00972073"/>
    <w:p w14:paraId="00800191" w14:textId="2FF293A8" w:rsidR="002E417B" w:rsidRDefault="002D0E6A" w:rsidP="00972073">
      <w:pPr>
        <w:rPr>
          <w:rFonts w:hAnsi="ＭＳ ゴシック"/>
        </w:rPr>
      </w:pPr>
      <w:r w:rsidRPr="00405B3E">
        <w:rPr>
          <w:rFonts w:ascii="ＭＳ ゴシック" w:eastAsia="ＭＳ ゴシック" w:hAnsi="ＭＳ ゴシック" w:hint="eastAsia"/>
          <w:b/>
          <w:bCs/>
        </w:rPr>
        <w:t>６　受</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講</w:t>
      </w:r>
    </w:p>
    <w:p w14:paraId="5743123A" w14:textId="00E28150" w:rsidR="002E417B" w:rsidRDefault="002E417B" w:rsidP="002E417B">
      <w:pPr>
        <w:pStyle w:val="a3"/>
        <w:numPr>
          <w:ilvl w:val="0"/>
          <w:numId w:val="25"/>
        </w:numPr>
        <w:ind w:leftChars="0"/>
      </w:pPr>
      <w:r>
        <w:rPr>
          <w:rFonts w:hAnsi="ＭＳ ゴシック" w:hint="eastAsia"/>
        </w:rPr>
        <w:t>〈人権コーディネータースキルアップコース〉と人権問題科目群は、オンライン（Z</w:t>
      </w:r>
      <w:r>
        <w:rPr>
          <w:rFonts w:hAnsi="ＭＳ ゴシック"/>
        </w:rPr>
        <w:t>oom</w:t>
      </w:r>
      <w:r>
        <w:rPr>
          <w:rFonts w:hAnsi="ＭＳ ゴシック" w:hint="eastAsia"/>
        </w:rPr>
        <w:t>使用）で実施します。</w:t>
      </w:r>
    </w:p>
    <w:p w14:paraId="1178F4C8" w14:textId="45D2B1FD" w:rsidR="002E417B" w:rsidRPr="004B151C" w:rsidRDefault="002E417B" w:rsidP="002E417B">
      <w:pPr>
        <w:pStyle w:val="a3"/>
        <w:numPr>
          <w:ilvl w:val="1"/>
          <w:numId w:val="3"/>
        </w:numPr>
        <w:ind w:leftChars="0"/>
        <w:rPr>
          <w:rFonts w:hAnsiTheme="minorEastAsia"/>
          <w:sz w:val="18"/>
          <w:szCs w:val="18"/>
        </w:rPr>
      </w:pPr>
      <w:r w:rsidRPr="004B151C">
        <w:rPr>
          <w:rFonts w:hAnsiTheme="minorEastAsia" w:hint="eastAsia"/>
          <w:sz w:val="18"/>
          <w:szCs w:val="18"/>
        </w:rPr>
        <w:t>パソコン、スマートフォン、タブレット等の端末でオンライン（Zoom</w:t>
      </w:r>
      <w:r>
        <w:rPr>
          <w:rFonts w:hAnsiTheme="minorEastAsia" w:hint="eastAsia"/>
          <w:sz w:val="18"/>
          <w:szCs w:val="18"/>
        </w:rPr>
        <w:t>使用</w:t>
      </w:r>
      <w:r w:rsidRPr="004B151C">
        <w:rPr>
          <w:rFonts w:hAnsiTheme="minorEastAsia" w:hint="eastAsia"/>
          <w:sz w:val="18"/>
          <w:szCs w:val="18"/>
        </w:rPr>
        <w:t>）での学習環境が必要です。各自で学習できる場所、機材等を確保してください。</w:t>
      </w:r>
      <w:bookmarkStart w:id="0" w:name="_Hlk43467497"/>
      <w:r w:rsidR="00F148CA">
        <w:rPr>
          <w:rFonts w:hAnsiTheme="minorEastAsia" w:hint="eastAsia"/>
          <w:sz w:val="18"/>
          <w:szCs w:val="18"/>
        </w:rPr>
        <w:t>なお、</w:t>
      </w:r>
      <w:r w:rsidR="00F148CA" w:rsidRPr="004B151C">
        <w:rPr>
          <w:rFonts w:hint="eastAsia"/>
          <w:sz w:val="18"/>
          <w:szCs w:val="18"/>
        </w:rPr>
        <w:t>正常に動作するか、必ず事前に接続テストを実施してください。（P</w:t>
      </w:r>
      <w:r w:rsidR="00F148CA" w:rsidRPr="004B151C">
        <w:rPr>
          <w:sz w:val="18"/>
          <w:szCs w:val="18"/>
        </w:rPr>
        <w:t>.</w:t>
      </w:r>
      <w:r w:rsidR="00F148CA" w:rsidRPr="004B151C">
        <w:rPr>
          <w:rFonts w:hint="eastAsia"/>
          <w:sz w:val="18"/>
          <w:szCs w:val="18"/>
        </w:rPr>
        <w:t>8参照）</w:t>
      </w:r>
    </w:p>
    <w:p w14:paraId="685366E8" w14:textId="1AB4E502" w:rsidR="002E417B" w:rsidRPr="004B151C" w:rsidRDefault="00F148CA" w:rsidP="002E417B">
      <w:pPr>
        <w:pStyle w:val="a3"/>
        <w:numPr>
          <w:ilvl w:val="1"/>
          <w:numId w:val="3"/>
        </w:numPr>
        <w:ind w:leftChars="0"/>
        <w:rPr>
          <w:rFonts w:hAnsiTheme="minorEastAsia"/>
          <w:sz w:val="18"/>
          <w:szCs w:val="18"/>
        </w:rPr>
      </w:pPr>
      <w:r>
        <w:rPr>
          <w:rFonts w:hint="eastAsia"/>
          <w:sz w:val="18"/>
          <w:szCs w:val="18"/>
        </w:rPr>
        <w:t>「演習」形式の科目</w:t>
      </w:r>
      <w:r w:rsidR="002E417B" w:rsidRPr="004B151C">
        <w:rPr>
          <w:rFonts w:hint="eastAsia"/>
          <w:sz w:val="18"/>
          <w:szCs w:val="18"/>
        </w:rPr>
        <w:t>は</w:t>
      </w:r>
      <w:r w:rsidR="002E417B">
        <w:rPr>
          <w:rFonts w:hint="eastAsia"/>
          <w:sz w:val="18"/>
          <w:szCs w:val="18"/>
        </w:rPr>
        <w:t>マイク・カメラ</w:t>
      </w:r>
      <w:r w:rsidR="002E417B" w:rsidRPr="004B151C">
        <w:rPr>
          <w:rFonts w:hint="eastAsia"/>
          <w:sz w:val="18"/>
          <w:szCs w:val="18"/>
        </w:rPr>
        <w:t>機能が</w:t>
      </w:r>
      <w:r w:rsidR="00C823BE">
        <w:rPr>
          <w:rFonts w:hint="eastAsia"/>
          <w:sz w:val="18"/>
          <w:szCs w:val="18"/>
        </w:rPr>
        <w:t>必要</w:t>
      </w:r>
      <w:r w:rsidR="002E417B" w:rsidRPr="004B151C">
        <w:rPr>
          <w:rFonts w:hint="eastAsia"/>
          <w:sz w:val="18"/>
          <w:szCs w:val="18"/>
        </w:rPr>
        <w:t>です。</w:t>
      </w:r>
      <w:r>
        <w:rPr>
          <w:rFonts w:hint="eastAsia"/>
          <w:sz w:val="18"/>
          <w:szCs w:val="18"/>
        </w:rPr>
        <w:t>「</w:t>
      </w:r>
      <w:r w:rsidR="002E417B" w:rsidRPr="004B151C">
        <w:rPr>
          <w:rFonts w:hint="eastAsia"/>
          <w:sz w:val="18"/>
          <w:szCs w:val="18"/>
        </w:rPr>
        <w:t>講義</w:t>
      </w:r>
      <w:r>
        <w:rPr>
          <w:rFonts w:hint="eastAsia"/>
          <w:sz w:val="18"/>
          <w:szCs w:val="18"/>
        </w:rPr>
        <w:t>」形式の科目</w:t>
      </w:r>
      <w:r w:rsidR="002E417B" w:rsidRPr="004B151C">
        <w:rPr>
          <w:rFonts w:hint="eastAsia"/>
          <w:sz w:val="18"/>
          <w:szCs w:val="18"/>
        </w:rPr>
        <w:t>はマイク</w:t>
      </w:r>
      <w:r w:rsidR="002E417B">
        <w:rPr>
          <w:rFonts w:hint="eastAsia"/>
          <w:sz w:val="18"/>
          <w:szCs w:val="18"/>
        </w:rPr>
        <w:t>・カメラ</w:t>
      </w:r>
      <w:r w:rsidR="002E417B" w:rsidRPr="004B151C">
        <w:rPr>
          <w:rFonts w:hint="eastAsia"/>
          <w:sz w:val="18"/>
          <w:szCs w:val="18"/>
        </w:rPr>
        <w:t>機能がなくても受講可能ですが、その場合、発言や質問はできません。</w:t>
      </w:r>
      <w:bookmarkEnd w:id="0"/>
    </w:p>
    <w:p w14:paraId="28635055" w14:textId="2E52FCF2" w:rsidR="002E417B" w:rsidRPr="00F148CA" w:rsidRDefault="002E417B" w:rsidP="00F148CA">
      <w:pPr>
        <w:pStyle w:val="a3"/>
        <w:numPr>
          <w:ilvl w:val="1"/>
          <w:numId w:val="3"/>
        </w:numPr>
        <w:ind w:leftChars="0"/>
        <w:rPr>
          <w:rFonts w:hAnsiTheme="minorEastAsia"/>
          <w:sz w:val="18"/>
          <w:szCs w:val="18"/>
        </w:rPr>
      </w:pPr>
      <w:r w:rsidRPr="004B151C">
        <w:rPr>
          <w:rFonts w:hint="eastAsia"/>
          <w:sz w:val="18"/>
          <w:szCs w:val="18"/>
        </w:rPr>
        <w:t>Zoomのアプリがなくても、インターネットで動画を閲覧できる環境があれば基本的に受講は可能です。詳細は、受講者に配布するオンライン講座実施要領を確認してください。</w:t>
      </w:r>
    </w:p>
    <w:p w14:paraId="2295C29F" w14:textId="77777777" w:rsidR="002E417B" w:rsidRDefault="002E417B" w:rsidP="002E417B"/>
    <w:p w14:paraId="38A0B577" w14:textId="7D3EEAAE" w:rsidR="005C2A04" w:rsidRDefault="00F148CA" w:rsidP="005C2A04">
      <w:pPr>
        <w:pStyle w:val="a3"/>
        <w:numPr>
          <w:ilvl w:val="0"/>
          <w:numId w:val="25"/>
        </w:numPr>
        <w:ind w:leftChars="0"/>
      </w:pPr>
      <w:r>
        <w:rPr>
          <w:rFonts w:hint="eastAsia"/>
        </w:rPr>
        <w:t>〈人権ファシリテータースキルアップコース〉、〈人権相談員スキルアップコース〉、〈人権相談員専門コース〉は、対面・集合型で実施します</w:t>
      </w:r>
      <w:r w:rsidR="005C2A04">
        <w:rPr>
          <w:rFonts w:hint="eastAsia"/>
        </w:rPr>
        <w:t>（※）</w:t>
      </w:r>
      <w:r>
        <w:rPr>
          <w:rFonts w:hint="eastAsia"/>
        </w:rPr>
        <w:t>。</w:t>
      </w:r>
      <w:r w:rsidR="00355993">
        <w:rPr>
          <w:rFonts w:hint="eastAsia"/>
        </w:rPr>
        <w:t>以下の</w:t>
      </w:r>
      <w:r>
        <w:rPr>
          <w:rFonts w:hint="eastAsia"/>
        </w:rPr>
        <w:t>会場へお越しください。</w:t>
      </w:r>
    </w:p>
    <w:p w14:paraId="761C0CC1" w14:textId="37840436" w:rsidR="005C2A04" w:rsidRPr="004B151C" w:rsidRDefault="00386FED" w:rsidP="005C2A04">
      <w:pPr>
        <w:pStyle w:val="a3"/>
        <w:numPr>
          <w:ilvl w:val="1"/>
          <w:numId w:val="3"/>
        </w:numPr>
        <w:ind w:leftChars="0"/>
        <w:rPr>
          <w:rFonts w:hAnsiTheme="minorEastAsia"/>
          <w:sz w:val="18"/>
          <w:szCs w:val="18"/>
        </w:rPr>
      </w:pPr>
      <w:r>
        <w:rPr>
          <w:rFonts w:hint="eastAsia"/>
          <w:sz w:val="18"/>
          <w:szCs w:val="18"/>
        </w:rPr>
        <w:t>新型コロナウイルス感染症の感染状況によって</w:t>
      </w:r>
      <w:r>
        <w:rPr>
          <w:rFonts w:hAnsiTheme="minorEastAsia" w:hint="eastAsia"/>
          <w:sz w:val="18"/>
          <w:szCs w:val="18"/>
        </w:rPr>
        <w:t>、オンライン</w:t>
      </w:r>
      <w:r w:rsidR="00530D1B">
        <w:rPr>
          <w:rFonts w:hAnsiTheme="minorEastAsia" w:hint="eastAsia"/>
          <w:sz w:val="18"/>
          <w:szCs w:val="18"/>
        </w:rPr>
        <w:t>方式</w:t>
      </w:r>
      <w:r>
        <w:rPr>
          <w:rFonts w:hAnsiTheme="minorEastAsia" w:hint="eastAsia"/>
          <w:sz w:val="18"/>
          <w:szCs w:val="18"/>
        </w:rPr>
        <w:t>での実施に切り替える場合があります。</w:t>
      </w:r>
    </w:p>
    <w:p w14:paraId="4A1A2E49" w14:textId="5FA5AAD8" w:rsidR="00FF451E" w:rsidRPr="008A2B31" w:rsidRDefault="00FF451E" w:rsidP="00FF451E">
      <w:r>
        <w:rPr>
          <w:rFonts w:asciiTheme="minorEastAsia" w:eastAsiaTheme="minorEastAsia" w:hAnsiTheme="minorEastAsia"/>
          <w:noProof/>
          <w:szCs w:val="21"/>
        </w:rPr>
        <w:drawing>
          <wp:anchor distT="0" distB="0" distL="114300" distR="114300" simplePos="0" relativeHeight="251714560" behindDoc="0" locked="0" layoutInCell="1" allowOverlap="1" wp14:anchorId="2EFE0FBF" wp14:editId="621C6DE4">
            <wp:simplePos x="0" y="0"/>
            <wp:positionH relativeFrom="column">
              <wp:posOffset>3380105</wp:posOffset>
            </wp:positionH>
            <wp:positionV relativeFrom="paragraph">
              <wp:posOffset>104775</wp:posOffset>
            </wp:positionV>
            <wp:extent cx="2726143" cy="1905635"/>
            <wp:effectExtent l="0" t="0" r="0" b="0"/>
            <wp:wrapNone/>
            <wp:docPr id="12" name="図 12" descr="\\Sv001\通年（規則など）\様式集\HRC地図\大阪府人権協会様_アクセス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通年（規則など）\様式集\HRC地図\大阪府人権協会様_アクセスマッ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143"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DCF9" w14:textId="6DFDEA91" w:rsidR="00FF451E" w:rsidRDefault="00FF451E" w:rsidP="00FF451E">
      <w:pPr>
        <w:ind w:left="420"/>
        <w:rPr>
          <w:rFonts w:hAnsi="ＭＳ ゴシック"/>
        </w:rPr>
      </w:pPr>
      <w:r w:rsidRPr="00FF451E">
        <w:rPr>
          <w:rFonts w:ascii="ＭＳ ゴシック" w:eastAsia="ＭＳ ゴシック" w:hAnsi="ＭＳ ゴシック" w:hint="eastAsia"/>
          <w:b/>
          <w:bCs/>
        </w:rPr>
        <w:t>○</w:t>
      </w:r>
      <w:r w:rsidR="00355993" w:rsidRPr="00FF451E">
        <w:rPr>
          <w:rFonts w:ascii="ＭＳ ゴシック" w:eastAsia="ＭＳ ゴシック" w:hAnsi="ＭＳ ゴシック" w:hint="eastAsia"/>
          <w:b/>
          <w:bCs/>
        </w:rPr>
        <w:t>会場：</w:t>
      </w:r>
      <w:r>
        <w:rPr>
          <w:rFonts w:hAnsi="ＭＳ ゴシック" w:hint="eastAsia"/>
        </w:rPr>
        <w:t>HRCビル（AIAIおおさか）</w:t>
      </w:r>
      <w:r w:rsidR="000345E4">
        <w:rPr>
          <w:rFonts w:hAnsi="ＭＳ ゴシック" w:hint="eastAsia"/>
        </w:rPr>
        <w:t>4階「第1研修室」</w:t>
      </w:r>
    </w:p>
    <w:p w14:paraId="25667429" w14:textId="68388444" w:rsidR="00FF451E" w:rsidRDefault="00FF451E" w:rsidP="00FF451E">
      <w:pPr>
        <w:ind w:left="420" w:firstLineChars="400" w:firstLine="727"/>
        <w:rPr>
          <w:rFonts w:hAnsi="ＭＳ ゴシック"/>
        </w:rPr>
      </w:pPr>
      <w:r>
        <w:rPr>
          <w:rFonts w:hAnsi="ＭＳ ゴシック" w:hint="eastAsia"/>
        </w:rPr>
        <w:t>〒552-0001大阪市港区波除4-1-37</w:t>
      </w:r>
    </w:p>
    <w:p w14:paraId="5B371339" w14:textId="77777777" w:rsidR="00FF451E" w:rsidRDefault="00FF451E" w:rsidP="00FF451E">
      <w:pPr>
        <w:jc w:val="left"/>
        <w:rPr>
          <w:rFonts w:hAnsi="ＭＳ ゴシック"/>
        </w:rPr>
      </w:pPr>
    </w:p>
    <w:p w14:paraId="7BFF6897" w14:textId="77777777" w:rsidR="00FF451E" w:rsidRDefault="00FF451E" w:rsidP="00FF451E">
      <w:pPr>
        <w:ind w:left="420"/>
        <w:rPr>
          <w:rFonts w:hAnsi="ＭＳ ゴシック"/>
        </w:rPr>
      </w:pPr>
      <w:r w:rsidRPr="00FF451E">
        <w:rPr>
          <w:rFonts w:ascii="ＭＳ ゴシック" w:eastAsia="ＭＳ ゴシック" w:hAnsi="ＭＳ ゴシック" w:hint="eastAsia"/>
          <w:b/>
          <w:bCs/>
        </w:rPr>
        <w:t>○</w:t>
      </w:r>
      <w:r>
        <w:rPr>
          <w:rFonts w:ascii="ＭＳ ゴシック" w:eastAsia="ＭＳ ゴシック" w:hAnsi="ＭＳ ゴシック" w:hint="eastAsia"/>
          <w:b/>
          <w:bCs/>
        </w:rPr>
        <w:t>最寄り駅：</w:t>
      </w: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33B37B78" w14:textId="367685FF" w:rsidR="00FF451E" w:rsidRDefault="00FF451E" w:rsidP="00FF451E">
      <w:pPr>
        <w:ind w:left="420" w:firstLineChars="600" w:firstLine="1091"/>
        <w:rPr>
          <w:rFonts w:hAnsi="ＭＳ ゴシック"/>
        </w:rPr>
      </w:pPr>
      <w:r>
        <w:rPr>
          <w:rFonts w:hAnsi="ＭＳ ゴシック" w:hint="eastAsia"/>
        </w:rPr>
        <w:t>北東へ約600</w:t>
      </w:r>
      <w:r>
        <w:rPr>
          <w:rFonts w:hAnsi="ＭＳ ゴシック"/>
        </w:rPr>
        <w:t>m</w:t>
      </w:r>
    </w:p>
    <w:p w14:paraId="0A5BADFA" w14:textId="77777777" w:rsidR="00FF451E" w:rsidRDefault="00FF451E" w:rsidP="00FF451E">
      <w:pPr>
        <w:rPr>
          <w:rFonts w:hAnsi="ＭＳ ゴシック"/>
        </w:rPr>
      </w:pPr>
      <w:r>
        <w:rPr>
          <w:rFonts w:hAnsi="ＭＳ ゴシック" w:hint="eastAsia"/>
        </w:rPr>
        <w:t xml:space="preserve">　　　　　　 ① </w:t>
      </w:r>
      <w:r>
        <w:rPr>
          <w:rFonts w:hAnsi="ＭＳ ゴシック"/>
        </w:rPr>
        <w:t>JR</w:t>
      </w:r>
      <w:r>
        <w:rPr>
          <w:rFonts w:hAnsi="ＭＳ ゴシック" w:hint="eastAsia"/>
        </w:rPr>
        <w:t>大阪環状線「弁天町」駅北口より</w:t>
      </w:r>
    </w:p>
    <w:p w14:paraId="0647EB30" w14:textId="2545F08D" w:rsidR="00355993" w:rsidRPr="00FF451E" w:rsidRDefault="00FF451E" w:rsidP="00FF451E">
      <w:pPr>
        <w:ind w:firstLineChars="800" w:firstLine="1455"/>
        <w:rPr>
          <w:rFonts w:hAnsi="ＭＳ ゴシック"/>
        </w:rPr>
      </w:pPr>
      <w:r>
        <w:rPr>
          <w:rFonts w:hAnsi="ＭＳ ゴシック" w:hint="eastAsia"/>
        </w:rPr>
        <w:t>※</w:t>
      </w:r>
      <w:r w:rsidRPr="00FF451E">
        <w:rPr>
          <w:rFonts w:hAnsi="ＭＳ ゴシック" w:hint="eastAsia"/>
        </w:rPr>
        <w:t>エレベーターは南口のみ設置</w:t>
      </w:r>
    </w:p>
    <w:p w14:paraId="42494D65" w14:textId="09DDD4EB" w:rsidR="00355993" w:rsidRDefault="00FF451E" w:rsidP="00972073">
      <w:pPr>
        <w:rPr>
          <w:rFonts w:hAnsi="ＭＳ ゴシック"/>
        </w:rPr>
      </w:pPr>
      <w:r>
        <w:rPr>
          <w:rFonts w:hAnsi="ＭＳ ゴシック" w:hint="eastAsia"/>
        </w:rPr>
        <w:t xml:space="preserve">　　　　　　 ②</w:t>
      </w:r>
      <w:r>
        <w:rPr>
          <w:rFonts w:hAnsi="ＭＳ ゴシック"/>
        </w:rPr>
        <w:t xml:space="preserve"> Osaka </w:t>
      </w:r>
      <w:r>
        <w:rPr>
          <w:rFonts w:hAnsi="ＭＳ ゴシック" w:hint="eastAsia"/>
        </w:rPr>
        <w:t>Metro「弁天町」駅4番出口</w:t>
      </w:r>
    </w:p>
    <w:p w14:paraId="1E3DFD3C" w14:textId="05F6B42E" w:rsidR="00FF451E" w:rsidRPr="00FF451E" w:rsidRDefault="00FF451E" w:rsidP="00FF451E">
      <w:pPr>
        <w:rPr>
          <w:rFonts w:hAnsi="ＭＳ ゴシック"/>
        </w:rPr>
      </w:pPr>
      <w:r>
        <w:rPr>
          <w:rFonts w:hAnsi="ＭＳ ゴシック" w:hint="eastAsia"/>
        </w:rPr>
        <w:t xml:space="preserve">　　　　　　　　※エレベーターあり</w:t>
      </w:r>
    </w:p>
    <w:p w14:paraId="1377271E" w14:textId="7F31F998" w:rsidR="002E417B" w:rsidRPr="003246CD" w:rsidRDefault="002E417B" w:rsidP="00972073">
      <w:pPr>
        <w:rPr>
          <w:rFonts w:hAnsi="ＭＳ ゴシック"/>
        </w:rPr>
      </w:pPr>
    </w:p>
    <w:p w14:paraId="3CD1C43F" w14:textId="2D6C9A3F" w:rsidR="002D0E6A" w:rsidRDefault="00EA6A97" w:rsidP="00972073">
      <w:r w:rsidRPr="00405B3E">
        <w:rPr>
          <w:rFonts w:ascii="ＭＳ ゴシック" w:eastAsia="ＭＳ ゴシック" w:hAnsi="ＭＳ ゴシック" w:hint="eastAsia"/>
          <w:b/>
          <w:bCs/>
        </w:rPr>
        <w:t>７　受 講 料</w:t>
      </w:r>
      <w:r>
        <w:rPr>
          <w:rFonts w:hint="eastAsia"/>
        </w:rPr>
        <w:t xml:space="preserve">　無料</w:t>
      </w:r>
    </w:p>
    <w:p w14:paraId="040ACF6B" w14:textId="5F6AB862" w:rsidR="00EA6A97" w:rsidRPr="004B151C" w:rsidRDefault="00EA6A97" w:rsidP="00483BA6">
      <w:pPr>
        <w:pStyle w:val="a3"/>
        <w:numPr>
          <w:ilvl w:val="1"/>
          <w:numId w:val="3"/>
        </w:numPr>
        <w:ind w:leftChars="0"/>
        <w:rPr>
          <w:sz w:val="18"/>
          <w:szCs w:val="18"/>
        </w:rPr>
      </w:pPr>
      <w:r w:rsidRPr="004B151C">
        <w:rPr>
          <w:rFonts w:hint="eastAsia"/>
          <w:sz w:val="18"/>
          <w:szCs w:val="18"/>
        </w:rPr>
        <w:t>但し、インターネット等の通信料、各科目で使用する資料（Eメールで送付するPDF等）</w:t>
      </w:r>
      <w:r w:rsidR="00943636" w:rsidRPr="004B151C">
        <w:rPr>
          <w:rFonts w:hint="eastAsia"/>
          <w:sz w:val="18"/>
          <w:szCs w:val="18"/>
        </w:rPr>
        <w:t>の印刷</w:t>
      </w:r>
      <w:r w:rsidR="00FF451E">
        <w:rPr>
          <w:rFonts w:hint="eastAsia"/>
          <w:sz w:val="18"/>
          <w:szCs w:val="18"/>
        </w:rPr>
        <w:t>、会場までの交通費</w:t>
      </w:r>
      <w:r w:rsidRPr="004B151C">
        <w:rPr>
          <w:rFonts w:hint="eastAsia"/>
          <w:sz w:val="18"/>
          <w:szCs w:val="18"/>
        </w:rPr>
        <w:t>等</w:t>
      </w:r>
      <w:r w:rsidR="00943636" w:rsidRPr="004B151C">
        <w:rPr>
          <w:rFonts w:hint="eastAsia"/>
          <w:sz w:val="18"/>
          <w:szCs w:val="18"/>
        </w:rPr>
        <w:t>、</w:t>
      </w:r>
      <w:r w:rsidRPr="004B151C">
        <w:rPr>
          <w:rFonts w:hint="eastAsia"/>
          <w:sz w:val="18"/>
          <w:szCs w:val="18"/>
        </w:rPr>
        <w:t>受講にかかる費用は受講者の負担になります。</w:t>
      </w:r>
    </w:p>
    <w:p w14:paraId="5919A9E4" w14:textId="7D93AB9D" w:rsidR="00EA6A97" w:rsidRPr="004B151C" w:rsidRDefault="00EA6A97" w:rsidP="00483BA6">
      <w:pPr>
        <w:pStyle w:val="a3"/>
        <w:numPr>
          <w:ilvl w:val="1"/>
          <w:numId w:val="3"/>
        </w:numPr>
        <w:ind w:leftChars="0"/>
        <w:rPr>
          <w:sz w:val="18"/>
          <w:szCs w:val="18"/>
        </w:rPr>
      </w:pPr>
      <w:r w:rsidRPr="004B151C">
        <w:rPr>
          <w:rFonts w:hint="eastAsia"/>
          <w:sz w:val="18"/>
          <w:szCs w:val="18"/>
        </w:rPr>
        <w:t xml:space="preserve">インターネット接続は、固定回線（光回線・ケーブルテレビ等）や通信容量無制限の </w:t>
      </w:r>
      <w:r w:rsidRPr="004B151C">
        <w:rPr>
          <w:sz w:val="18"/>
          <w:szCs w:val="18"/>
        </w:rPr>
        <w:t>Wi-fi</w:t>
      </w:r>
      <w:r w:rsidRPr="004B151C">
        <w:rPr>
          <w:rFonts w:hint="eastAsia"/>
          <w:sz w:val="18"/>
          <w:szCs w:val="18"/>
        </w:rPr>
        <w:t xml:space="preserve">環境（モバイル </w:t>
      </w:r>
      <w:r w:rsidRPr="004B151C">
        <w:rPr>
          <w:sz w:val="18"/>
          <w:szCs w:val="18"/>
        </w:rPr>
        <w:t>Wi-fi</w:t>
      </w:r>
      <w:r w:rsidRPr="004B151C">
        <w:rPr>
          <w:rFonts w:hint="eastAsia"/>
          <w:sz w:val="18"/>
          <w:szCs w:val="18"/>
        </w:rPr>
        <w:t xml:space="preserve"> や固定回線＋</w:t>
      </w:r>
      <w:r w:rsidRPr="004B151C">
        <w:rPr>
          <w:sz w:val="18"/>
          <w:szCs w:val="18"/>
        </w:rPr>
        <w:t>Wi-fi</w:t>
      </w:r>
      <w:r w:rsidRPr="004B151C">
        <w:rPr>
          <w:rFonts w:hint="eastAsia"/>
          <w:sz w:val="18"/>
          <w:szCs w:val="18"/>
        </w:rPr>
        <w:t>ルータ）をお勧めします。</w:t>
      </w:r>
    </w:p>
    <w:p w14:paraId="0528B491" w14:textId="5CEBD23F" w:rsidR="002D0E6A" w:rsidRPr="00EA6A97" w:rsidRDefault="002D0E6A" w:rsidP="00EA6A97"/>
    <w:p w14:paraId="7121215F" w14:textId="01ECD86C" w:rsidR="00EA6A97" w:rsidRPr="00405B3E" w:rsidRDefault="00EA6A97" w:rsidP="00C40811">
      <w:pPr>
        <w:rPr>
          <w:rFonts w:ascii="ＭＳ ゴシック" w:eastAsia="ＭＳ ゴシック" w:hAnsi="ＭＳ ゴシック"/>
          <w:b/>
          <w:bCs/>
        </w:rPr>
      </w:pPr>
      <w:r w:rsidRPr="00405B3E">
        <w:rPr>
          <w:rFonts w:ascii="ＭＳ ゴシック" w:eastAsia="ＭＳ ゴシック" w:hAnsi="ＭＳ ゴシック" w:hint="eastAsia"/>
          <w:b/>
          <w:bCs/>
        </w:rPr>
        <w:t>８　受講申込方法</w:t>
      </w:r>
    </w:p>
    <w:p w14:paraId="6216BE7D" w14:textId="23861A73" w:rsidR="00EC6106" w:rsidRPr="00EC6106" w:rsidRDefault="00EC6106" w:rsidP="00483BA6">
      <w:pPr>
        <w:pStyle w:val="a3"/>
        <w:numPr>
          <w:ilvl w:val="0"/>
          <w:numId w:val="4"/>
        </w:numPr>
        <w:ind w:leftChars="0"/>
        <w:rPr>
          <w:rFonts w:hAnsi="ＭＳ Ｐゴシック"/>
        </w:rPr>
      </w:pPr>
      <w:r w:rsidRPr="00C40811">
        <w:rPr>
          <w:rFonts w:hint="eastAsia"/>
          <w:szCs w:val="20"/>
        </w:rPr>
        <w:t>受講申込書は</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4A60DD">
        <w:rPr>
          <w:rFonts w:hint="eastAsia"/>
          <w:sz w:val="18"/>
          <w:szCs w:val="18"/>
        </w:rPr>
        <w:t>（新着情報→【大阪府委託】令和3（2021）年度　大阪府人権総合講座（</w:t>
      </w:r>
      <w:r w:rsidR="00002EC6">
        <w:rPr>
          <w:rFonts w:hint="eastAsia"/>
          <w:sz w:val="18"/>
          <w:szCs w:val="18"/>
        </w:rPr>
        <w:t>後期</w:t>
      </w:r>
      <w:r w:rsidR="00975174" w:rsidRPr="004A60DD">
        <w:rPr>
          <w:rFonts w:hint="eastAsia"/>
          <w:sz w:val="18"/>
          <w:szCs w:val="18"/>
        </w:rPr>
        <w:t>）を開催します）</w:t>
      </w:r>
      <w:r w:rsidRPr="00C40811">
        <w:rPr>
          <w:rFonts w:hint="eastAsia"/>
          <w:szCs w:val="20"/>
        </w:rPr>
        <w:t>からダウンロードしてください。</w:t>
      </w:r>
    </w:p>
    <w:p w14:paraId="1A8F75E1" w14:textId="23359EEE" w:rsidR="003E20DE" w:rsidRPr="003E20DE" w:rsidRDefault="00EC6106" w:rsidP="009A3783">
      <w:pPr>
        <w:rPr>
          <w:rFonts w:hAnsi="Helvetica"/>
          <w:szCs w:val="20"/>
          <w:shd w:val="clear" w:color="auto" w:fill="FFFFFF"/>
        </w:rPr>
      </w:pPr>
      <w:r w:rsidRPr="003E20DE">
        <w:rPr>
          <w:rFonts w:hAnsi="ＭＳ Ｐゴシック" w:hint="eastAsia"/>
          <w:szCs w:val="20"/>
        </w:rPr>
        <w:t xml:space="preserve">　　</w:t>
      </w:r>
      <w:hyperlink r:id="rId12" w:history="1">
        <w:r w:rsidR="003E20DE" w:rsidRPr="00A97027">
          <w:rPr>
            <w:rStyle w:val="a5"/>
            <w:rFonts w:hAnsi="Helvetica"/>
            <w:szCs w:val="20"/>
            <w:shd w:val="clear" w:color="auto" w:fill="FFFFFF"/>
          </w:rPr>
          <w:t>http://www.jinken-osaka.jp/2021/11/32021_1.html</w:t>
        </w:r>
      </w:hyperlink>
    </w:p>
    <w:p w14:paraId="0DAC6AB6" w14:textId="422FB0DA" w:rsidR="00FD31C5" w:rsidRPr="00E41C96" w:rsidRDefault="00EC6106" w:rsidP="00EC6106">
      <w:pPr>
        <w:pStyle w:val="a3"/>
        <w:numPr>
          <w:ilvl w:val="0"/>
          <w:numId w:val="4"/>
        </w:numPr>
        <w:ind w:leftChars="0"/>
        <w:rPr>
          <w:rStyle w:val="a5"/>
          <w:rFonts w:hAnsi="ＭＳ Ｐゴシック"/>
          <w:color w:val="auto"/>
          <w:u w:val="none"/>
        </w:rPr>
      </w:pPr>
      <w:r>
        <w:rPr>
          <w:rFonts w:hint="eastAsia"/>
          <w:szCs w:val="20"/>
        </w:rPr>
        <w:t>必要事項を記入の上、Eメールでお申し込みください。</w:t>
      </w:r>
      <w:r w:rsidR="00E41C96">
        <w:rPr>
          <w:rFonts w:hint="eastAsia"/>
          <w:szCs w:val="20"/>
        </w:rPr>
        <w:t xml:space="preserve">　</w:t>
      </w:r>
      <w:r w:rsidR="00277AA8" w:rsidRPr="00E41C96">
        <w:rPr>
          <w:rFonts w:hint="eastAsia"/>
          <w:szCs w:val="20"/>
        </w:rPr>
        <w:t>Eメールアドレス：</w:t>
      </w:r>
      <w:r w:rsidR="00FD31C5" w:rsidRPr="00E41C96">
        <w:rPr>
          <w:rFonts w:hint="eastAsia"/>
          <w:szCs w:val="20"/>
        </w:rPr>
        <w:t xml:space="preserve"> </w:t>
      </w:r>
      <w:hyperlink r:id="rId13" w:history="1">
        <w:r w:rsidR="00FD31C5" w:rsidRPr="00E41C96">
          <w:rPr>
            <w:rStyle w:val="a5"/>
            <w:szCs w:val="20"/>
          </w:rPr>
          <w:t>info@jinken-osaka.jp</w:t>
        </w:r>
      </w:hyperlink>
    </w:p>
    <w:p w14:paraId="382B0929" w14:textId="015D21FB" w:rsidR="00C40811" w:rsidRPr="000159E4" w:rsidRDefault="00C40811" w:rsidP="00C40811">
      <w:pPr>
        <w:rPr>
          <w:bCs/>
          <w:szCs w:val="20"/>
        </w:rPr>
      </w:pPr>
      <w:r w:rsidRPr="000159E4">
        <w:rPr>
          <w:rFonts w:ascii="ＭＳ ゴシック" w:eastAsia="ＭＳ ゴシック" w:hAnsi="ＭＳ ゴシック" w:hint="eastAsia"/>
          <w:b/>
          <w:szCs w:val="20"/>
        </w:rPr>
        <w:lastRenderedPageBreak/>
        <w:t>9　申込期限</w:t>
      </w:r>
      <w:r w:rsidRPr="000159E4">
        <w:rPr>
          <w:rFonts w:hint="eastAsia"/>
          <w:bCs/>
          <w:szCs w:val="20"/>
        </w:rPr>
        <w:t xml:space="preserve">　</w:t>
      </w:r>
      <w:r w:rsidRPr="000159E4">
        <w:rPr>
          <w:rFonts w:hint="eastAsia"/>
          <w:bCs/>
          <w:szCs w:val="20"/>
          <w:u w:val="single"/>
        </w:rPr>
        <w:t>令和</w:t>
      </w:r>
      <w:r w:rsidR="00E25CB2" w:rsidRPr="000159E4">
        <w:rPr>
          <w:rFonts w:hint="eastAsia"/>
          <w:bCs/>
          <w:szCs w:val="20"/>
          <w:u w:val="single"/>
        </w:rPr>
        <w:t>3</w:t>
      </w:r>
      <w:r w:rsidRPr="000159E4">
        <w:rPr>
          <w:rFonts w:hint="eastAsia"/>
          <w:bCs/>
          <w:szCs w:val="20"/>
          <w:u w:val="single"/>
        </w:rPr>
        <w:t>（2021）年</w:t>
      </w:r>
      <w:r w:rsidR="00002EC6" w:rsidRPr="000159E4">
        <w:rPr>
          <w:rFonts w:hint="eastAsia"/>
          <w:bCs/>
          <w:szCs w:val="20"/>
          <w:u w:val="single"/>
        </w:rPr>
        <w:t>12</w:t>
      </w:r>
      <w:r w:rsidRPr="000159E4">
        <w:rPr>
          <w:rFonts w:hint="eastAsia"/>
          <w:bCs/>
          <w:szCs w:val="20"/>
          <w:u w:val="single"/>
        </w:rPr>
        <w:t>月</w:t>
      </w:r>
      <w:r w:rsidR="00C56306" w:rsidRPr="000159E4">
        <w:rPr>
          <w:rFonts w:hint="eastAsia"/>
          <w:bCs/>
          <w:szCs w:val="20"/>
          <w:u w:val="single"/>
        </w:rPr>
        <w:t>15</w:t>
      </w:r>
      <w:r w:rsidRPr="000159E4">
        <w:rPr>
          <w:rFonts w:hint="eastAsia"/>
          <w:bCs/>
          <w:szCs w:val="20"/>
          <w:u w:val="single"/>
        </w:rPr>
        <w:t>日（</w:t>
      </w:r>
      <w:r w:rsidR="00C56306" w:rsidRPr="000159E4">
        <w:rPr>
          <w:rFonts w:hint="eastAsia"/>
          <w:bCs/>
          <w:szCs w:val="20"/>
          <w:u w:val="single"/>
        </w:rPr>
        <w:t>水</w:t>
      </w:r>
      <w:r w:rsidRPr="000159E4">
        <w:rPr>
          <w:rFonts w:hint="eastAsia"/>
          <w:bCs/>
          <w:szCs w:val="20"/>
          <w:u w:val="single"/>
        </w:rPr>
        <w:t>）</w:t>
      </w:r>
      <w:r w:rsidR="00463FD5" w:rsidRPr="000159E4">
        <w:rPr>
          <w:rFonts w:hint="eastAsia"/>
          <w:bCs/>
          <w:szCs w:val="20"/>
          <w:u w:val="single"/>
        </w:rPr>
        <w:t xml:space="preserve">正午 </w:t>
      </w:r>
      <w:r w:rsidRPr="000159E4">
        <w:rPr>
          <w:rFonts w:hint="eastAsia"/>
          <w:bCs/>
          <w:szCs w:val="20"/>
          <w:u w:val="single"/>
        </w:rPr>
        <w:t>必着</w:t>
      </w:r>
    </w:p>
    <w:p w14:paraId="660B49BA" w14:textId="54DFBCBC" w:rsidR="00C40811" w:rsidRPr="00C56306" w:rsidRDefault="00C40811" w:rsidP="00E25CB2"/>
    <w:p w14:paraId="26584E17" w14:textId="3A57ACA7" w:rsidR="00E25CB2" w:rsidRPr="00405B3E" w:rsidRDefault="00E25CB2" w:rsidP="00E25CB2">
      <w:pPr>
        <w:rPr>
          <w:rFonts w:ascii="ＭＳ ゴシック" w:eastAsia="ＭＳ ゴシック" w:hAnsi="ＭＳ ゴシック"/>
          <w:b/>
          <w:bCs/>
        </w:rPr>
      </w:pPr>
      <w:r w:rsidRPr="00405B3E">
        <w:rPr>
          <w:rFonts w:ascii="ＭＳ ゴシック" w:eastAsia="ＭＳ ゴシック" w:hAnsi="ＭＳ ゴシック" w:hint="eastAsia"/>
          <w:b/>
          <w:bCs/>
        </w:rPr>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483BA6">
      <w:pPr>
        <w:pStyle w:val="a3"/>
        <w:numPr>
          <w:ilvl w:val="0"/>
          <w:numId w:val="6"/>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0FCF3870" w:rsidR="0065678C" w:rsidRPr="0065678C" w:rsidRDefault="00C40811" w:rsidP="00483BA6">
      <w:pPr>
        <w:pStyle w:val="a3"/>
        <w:numPr>
          <w:ilvl w:val="0"/>
          <w:numId w:val="6"/>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w:t>
      </w:r>
      <w:r w:rsidR="00C909C5">
        <w:rPr>
          <w:rFonts w:hint="eastAsia"/>
        </w:rPr>
        <w:t>スキルアップ</w:t>
      </w:r>
      <w:r w:rsidRPr="00E25CB2">
        <w:rPr>
          <w:rFonts w:hint="eastAsia"/>
        </w:rPr>
        <w:t>コース</w:t>
      </w:r>
      <w:r w:rsidR="005445A9">
        <w:rPr>
          <w:rFonts w:hint="eastAsia"/>
        </w:rPr>
        <w:t>〉</w:t>
      </w:r>
      <w:r w:rsidRPr="00E25CB2">
        <w:rPr>
          <w:rFonts w:hint="eastAsia"/>
        </w:rPr>
        <w:t>の受講決定者で</w:t>
      </w:r>
      <w:r w:rsidR="00C909C5">
        <w:rPr>
          <w:rFonts w:hint="eastAsia"/>
        </w:rPr>
        <w:t>、</w:t>
      </w:r>
      <w:r w:rsidRPr="00E25CB2">
        <w:rPr>
          <w:rFonts w:hint="eastAsia"/>
        </w:rPr>
        <w:t>修了認定を希望される方を優先します。</w:t>
      </w:r>
    </w:p>
    <w:p w14:paraId="0144A292" w14:textId="524C4C38" w:rsidR="00C40811" w:rsidRPr="0065678C" w:rsidRDefault="00C40811" w:rsidP="00483BA6">
      <w:pPr>
        <w:pStyle w:val="a3"/>
        <w:numPr>
          <w:ilvl w:val="0"/>
          <w:numId w:val="6"/>
        </w:numPr>
        <w:ind w:leftChars="0"/>
        <w:rPr>
          <w:rFonts w:hAnsi="ＭＳ Ｐゴシック"/>
          <w:szCs w:val="21"/>
        </w:rPr>
      </w:pPr>
      <w:r w:rsidRPr="00E25CB2">
        <w:rPr>
          <w:rFonts w:hint="eastAsia"/>
        </w:rPr>
        <w:t>上記①②によってもなお定員を上回る場合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405B3E" w:rsidRDefault="0065678C" w:rsidP="0065678C">
      <w:pPr>
        <w:rPr>
          <w:rFonts w:ascii="ＭＳ ゴシック" w:eastAsia="ＭＳ ゴシック" w:hAnsi="ＭＳ ゴシック"/>
          <w:b/>
          <w:bCs/>
        </w:rPr>
      </w:pPr>
      <w:r w:rsidRPr="00405B3E">
        <w:rPr>
          <w:rFonts w:ascii="ＭＳ ゴシック" w:eastAsia="ＭＳ ゴシック" w:hAnsi="ＭＳ ゴシック" w:hint="eastAsia"/>
          <w:b/>
          <w:bCs/>
        </w:rPr>
        <w:t>11　受講通知</w:t>
      </w:r>
    </w:p>
    <w:p w14:paraId="2A33573F" w14:textId="38306774" w:rsidR="0065678C" w:rsidRPr="000159E4" w:rsidRDefault="00C40811" w:rsidP="00483BA6">
      <w:pPr>
        <w:pStyle w:val="a3"/>
        <w:numPr>
          <w:ilvl w:val="0"/>
          <w:numId w:val="7"/>
        </w:numPr>
        <w:ind w:leftChars="0"/>
        <w:rPr>
          <w:rFonts w:hAnsi="ＭＳ Ｐゴシック"/>
        </w:rPr>
      </w:pPr>
      <w:r w:rsidRPr="000159E4">
        <w:rPr>
          <w:rFonts w:hAnsiTheme="minorEastAsia" w:hint="eastAsia"/>
        </w:rPr>
        <w:t>受講の可否については、</w:t>
      </w:r>
      <w:r w:rsidR="008B6041" w:rsidRPr="000159E4">
        <w:rPr>
          <w:rFonts w:hAnsiTheme="minorEastAsia" w:hint="eastAsia"/>
          <w:u w:val="single"/>
        </w:rPr>
        <w:t>12</w:t>
      </w:r>
      <w:r w:rsidRPr="000159E4">
        <w:rPr>
          <w:rFonts w:hAnsiTheme="minorEastAsia" w:hint="eastAsia"/>
          <w:u w:val="single"/>
        </w:rPr>
        <w:t>月</w:t>
      </w:r>
      <w:r w:rsidR="00C56306" w:rsidRPr="000159E4">
        <w:rPr>
          <w:rFonts w:hAnsiTheme="minorEastAsia" w:hint="eastAsia"/>
          <w:u w:val="single"/>
        </w:rPr>
        <w:t>20</w:t>
      </w:r>
      <w:r w:rsidRPr="000159E4">
        <w:rPr>
          <w:rFonts w:hAnsiTheme="minorEastAsia" w:hint="eastAsia"/>
          <w:u w:val="single"/>
        </w:rPr>
        <w:t>日（</w:t>
      </w:r>
      <w:r w:rsidR="00C56306" w:rsidRPr="000159E4">
        <w:rPr>
          <w:rFonts w:hAnsiTheme="minorEastAsia" w:hint="eastAsia"/>
          <w:u w:val="single"/>
        </w:rPr>
        <w:t>月</w:t>
      </w:r>
      <w:r w:rsidRPr="000159E4">
        <w:rPr>
          <w:rFonts w:hAnsiTheme="minorEastAsia" w:hint="eastAsia"/>
          <w:u w:val="single"/>
        </w:rPr>
        <w:t>）以降</w:t>
      </w:r>
      <w:r w:rsidRPr="000159E4">
        <w:rPr>
          <w:rFonts w:hAnsiTheme="minorEastAsia" w:hint="eastAsia"/>
        </w:rPr>
        <w:t>に当協会からEメールで通知いたします。</w:t>
      </w:r>
    </w:p>
    <w:p w14:paraId="00EA5A21" w14:textId="09E36BE4" w:rsidR="00C40811" w:rsidRPr="006B34B7" w:rsidRDefault="00C40811" w:rsidP="00483BA6">
      <w:pPr>
        <w:pStyle w:val="a3"/>
        <w:numPr>
          <w:ilvl w:val="0"/>
          <w:numId w:val="7"/>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76236155" w:rsidR="006B34B7" w:rsidRDefault="006B34B7" w:rsidP="00483BA6">
      <w:pPr>
        <w:pStyle w:val="a3"/>
        <w:numPr>
          <w:ilvl w:val="0"/>
          <w:numId w:val="7"/>
        </w:numPr>
        <w:ind w:leftChars="0"/>
        <w:rPr>
          <w:rFonts w:hAnsi="ＭＳ Ｐゴシック"/>
        </w:rPr>
      </w:pPr>
      <w:r>
        <w:rPr>
          <w:rFonts w:hAnsi="ＭＳ Ｐゴシック" w:hint="eastAsia"/>
        </w:rPr>
        <w:t>受講決定者には別途、</w:t>
      </w:r>
      <w:r w:rsidR="00975174">
        <w:rPr>
          <w:rFonts w:hAnsi="ＭＳ Ｐゴシック" w:hint="eastAsia"/>
        </w:rPr>
        <w:t>「</w:t>
      </w:r>
      <w:r>
        <w:rPr>
          <w:rFonts w:hAnsi="ＭＳ Ｐゴシック" w:hint="eastAsia"/>
        </w:rPr>
        <w:t>受講にあたっての諸注意</w:t>
      </w:r>
      <w:r w:rsidR="00975174">
        <w:rPr>
          <w:rFonts w:hAnsi="ＭＳ Ｐゴシック" w:hint="eastAsia"/>
        </w:rPr>
        <w:t>」</w:t>
      </w:r>
      <w:r>
        <w:rPr>
          <w:rFonts w:hAnsi="ＭＳ Ｐゴシック" w:hint="eastAsia"/>
        </w:rPr>
        <w:t>と、</w:t>
      </w:r>
      <w:r w:rsidR="00975174">
        <w:rPr>
          <w:rFonts w:hAnsi="ＭＳ Ｐゴシック" w:hint="eastAsia"/>
        </w:rPr>
        <w:t>「</w:t>
      </w:r>
      <w:r>
        <w:rPr>
          <w:rFonts w:hAnsi="ＭＳ Ｐゴシック" w:hint="eastAsia"/>
        </w:rPr>
        <w:t>オンライン講座実施要領</w:t>
      </w:r>
      <w:r w:rsidR="00975174">
        <w:rPr>
          <w:rFonts w:hAnsi="ＭＳ Ｐゴシック" w:hint="eastAsia"/>
        </w:rPr>
        <w:t>」</w:t>
      </w:r>
      <w:r>
        <w:rPr>
          <w:rFonts w:hAnsi="ＭＳ Ｐゴシック" w:hint="eastAsia"/>
        </w:rPr>
        <w:t>を配布します。</w:t>
      </w:r>
    </w:p>
    <w:p w14:paraId="4659E8EC" w14:textId="77777777" w:rsidR="008B6041" w:rsidRPr="008B6041" w:rsidRDefault="008B6041" w:rsidP="008B6041">
      <w:pPr>
        <w:rPr>
          <w:rFonts w:hAnsi="ＭＳ Ｐゴシック"/>
        </w:rPr>
      </w:pPr>
    </w:p>
    <w:p w14:paraId="2F69B48D" w14:textId="3A9F086F" w:rsidR="0065678C" w:rsidRPr="00405B3E" w:rsidRDefault="0065678C" w:rsidP="00E25CB2">
      <w:pPr>
        <w:rPr>
          <w:rFonts w:ascii="ＭＳ ゴシック" w:eastAsia="ＭＳ ゴシック" w:hAnsi="ＭＳ ゴシック"/>
          <w:b/>
          <w:bCs/>
        </w:rPr>
      </w:pPr>
      <w:r w:rsidRPr="00405B3E">
        <w:rPr>
          <w:rFonts w:ascii="ＭＳ ゴシック" w:eastAsia="ＭＳ ゴシック" w:hAnsi="ＭＳ ゴシック" w:hint="eastAsia"/>
          <w:b/>
          <w:bCs/>
        </w:rPr>
        <w:t>12　履　　修</w:t>
      </w:r>
    </w:p>
    <w:p w14:paraId="26FE288E" w14:textId="617FEE3B" w:rsidR="008B6041" w:rsidRDefault="008B6041" w:rsidP="00E25CB2">
      <w:pPr>
        <w:pStyle w:val="a3"/>
        <w:numPr>
          <w:ilvl w:val="0"/>
          <w:numId w:val="8"/>
        </w:numPr>
        <w:ind w:leftChars="0"/>
        <w:rPr>
          <w:rFonts w:hAnsiTheme="minorEastAsia"/>
        </w:rPr>
      </w:pPr>
      <w:r w:rsidRPr="004850CD">
        <w:rPr>
          <w:rFonts w:hAnsiTheme="minorEastAsia" w:hint="eastAsia"/>
        </w:rPr>
        <w:t>オンライン</w:t>
      </w:r>
      <w:r w:rsidR="00D33F7C">
        <w:rPr>
          <w:rFonts w:hAnsiTheme="minorEastAsia" w:hint="eastAsia"/>
        </w:rPr>
        <w:t>実施科目</w:t>
      </w:r>
      <w:r w:rsidRPr="004850CD">
        <w:rPr>
          <w:rFonts w:hAnsiTheme="minorEastAsia" w:hint="eastAsia"/>
        </w:rPr>
        <w:t>、対面・集合型</w:t>
      </w:r>
      <w:r w:rsidR="00D33F7C">
        <w:rPr>
          <w:rFonts w:hAnsiTheme="minorEastAsia" w:hint="eastAsia"/>
        </w:rPr>
        <w:t>実施科目</w:t>
      </w:r>
      <w:r w:rsidRPr="004850CD">
        <w:rPr>
          <w:rFonts w:hAnsiTheme="minorEastAsia" w:hint="eastAsia"/>
        </w:rPr>
        <w:t>とも、出席</w:t>
      </w:r>
      <w:r w:rsidR="004850CD">
        <w:rPr>
          <w:rFonts w:hAnsiTheme="minorEastAsia" w:hint="eastAsia"/>
        </w:rPr>
        <w:t>（受講）</w:t>
      </w:r>
      <w:r w:rsidRPr="004850CD">
        <w:rPr>
          <w:rFonts w:hAnsiTheme="minorEastAsia" w:hint="eastAsia"/>
        </w:rPr>
        <w:t>および受講レポートの提出をもって「履修」となります。</w:t>
      </w:r>
      <w:r w:rsidR="004850CD" w:rsidRPr="004850CD">
        <w:rPr>
          <w:rFonts w:hAnsiTheme="minorEastAsia" w:hint="eastAsia"/>
        </w:rPr>
        <w:t>オンラインでの出席</w:t>
      </w:r>
      <w:r w:rsidR="004850CD">
        <w:rPr>
          <w:rFonts w:hAnsiTheme="minorEastAsia" w:hint="eastAsia"/>
        </w:rPr>
        <w:t>（受講）</w:t>
      </w:r>
      <w:r w:rsidR="004850CD" w:rsidRPr="004850CD">
        <w:rPr>
          <w:rFonts w:hAnsiTheme="minorEastAsia" w:hint="eastAsia"/>
        </w:rPr>
        <w:t>は、接続状況により確認します。</w:t>
      </w:r>
    </w:p>
    <w:p w14:paraId="1F456889" w14:textId="784E730D" w:rsidR="003F44DA" w:rsidRPr="003F44DA" w:rsidRDefault="004850CD" w:rsidP="003F44DA">
      <w:pPr>
        <w:pStyle w:val="a3"/>
        <w:numPr>
          <w:ilvl w:val="0"/>
          <w:numId w:val="8"/>
        </w:numPr>
        <w:ind w:leftChars="0"/>
        <w:rPr>
          <w:rFonts w:hAnsiTheme="minorEastAsia"/>
        </w:rPr>
      </w:pPr>
      <w:r>
        <w:rPr>
          <w:rFonts w:hAnsiTheme="minorEastAsia" w:hint="eastAsia"/>
        </w:rPr>
        <w:t>オンラインで実施する科目については、受講にかかわる情報（Z</w:t>
      </w:r>
      <w:r>
        <w:rPr>
          <w:rFonts w:hAnsiTheme="minorEastAsia"/>
        </w:rPr>
        <w:t>oom</w:t>
      </w:r>
      <w:r>
        <w:rPr>
          <w:rFonts w:hAnsiTheme="minorEastAsia" w:hint="eastAsia"/>
        </w:rPr>
        <w:t>ミーティングの入室情報や配布資料</w:t>
      </w:r>
      <w:r w:rsidR="00465E2B">
        <w:rPr>
          <w:rFonts w:hAnsiTheme="minorEastAsia" w:hint="eastAsia"/>
        </w:rPr>
        <w:t>に関する情報等</w:t>
      </w:r>
      <w:r>
        <w:rPr>
          <w:rFonts w:hAnsiTheme="minorEastAsia" w:hint="eastAsia"/>
        </w:rPr>
        <w:t>）</w:t>
      </w:r>
      <w:r w:rsidR="00465E2B">
        <w:rPr>
          <w:rFonts w:hAnsiTheme="minorEastAsia" w:hint="eastAsia"/>
        </w:rPr>
        <w:t>を</w:t>
      </w:r>
      <w:r>
        <w:rPr>
          <w:rFonts w:hAnsiTheme="minorEastAsia" w:hint="eastAsia"/>
        </w:rPr>
        <w:t>各実施日の1週間前に当該科目</w:t>
      </w:r>
      <w:r w:rsidR="00465E2B">
        <w:rPr>
          <w:rFonts w:hAnsiTheme="minorEastAsia" w:hint="eastAsia"/>
        </w:rPr>
        <w:t>の受講決定者にEメールで送信します。</w:t>
      </w:r>
    </w:p>
    <w:p w14:paraId="623E0516" w14:textId="21D50D46" w:rsidR="004850CD" w:rsidRPr="004850CD" w:rsidRDefault="004850CD" w:rsidP="00E25CB2">
      <w:pPr>
        <w:pStyle w:val="a3"/>
        <w:numPr>
          <w:ilvl w:val="0"/>
          <w:numId w:val="8"/>
        </w:numPr>
        <w:ind w:leftChars="0"/>
        <w:rPr>
          <w:rFonts w:hAnsiTheme="minorEastAsia"/>
        </w:rPr>
      </w:pPr>
      <w:r>
        <w:rPr>
          <w:rFonts w:hAnsiTheme="minorEastAsia" w:hint="eastAsia"/>
        </w:rPr>
        <w:t>受講・履修の詳細は、受講が決定した方に別途お知らせします。</w:t>
      </w:r>
    </w:p>
    <w:p w14:paraId="642757DB" w14:textId="66544FE8" w:rsidR="00EA6A97" w:rsidRDefault="00EA6A97" w:rsidP="00E25CB2"/>
    <w:p w14:paraId="2A05CED0" w14:textId="0F5C29BD" w:rsidR="00FA03B8" w:rsidRPr="00405B3E" w:rsidRDefault="00FA03B8" w:rsidP="00E25CB2">
      <w:pPr>
        <w:rPr>
          <w:rFonts w:ascii="ＭＳ ゴシック" w:eastAsia="ＭＳ ゴシック" w:hAnsi="ＭＳ ゴシック"/>
          <w:b/>
          <w:bCs/>
        </w:rPr>
      </w:pPr>
      <w:r w:rsidRPr="00405B3E">
        <w:rPr>
          <w:rFonts w:ascii="ＭＳ ゴシック" w:eastAsia="ＭＳ ゴシック" w:hAnsi="ＭＳ ゴシック" w:hint="eastAsia"/>
          <w:b/>
          <w:bCs/>
        </w:rPr>
        <w:t>13　修了認定・修了証書の交付</w:t>
      </w:r>
    </w:p>
    <w:p w14:paraId="0DB58E0A" w14:textId="2D1F1721" w:rsidR="00FA03B8" w:rsidRDefault="00465E2B" w:rsidP="00483BA6">
      <w:pPr>
        <w:pStyle w:val="a3"/>
        <w:numPr>
          <w:ilvl w:val="0"/>
          <w:numId w:val="9"/>
        </w:numPr>
        <w:ind w:leftChars="0"/>
      </w:pPr>
      <w:r>
        <w:rPr>
          <w:rFonts w:hint="eastAsia"/>
        </w:rPr>
        <w:t>後期</w:t>
      </w:r>
      <w:r w:rsidR="00C40811" w:rsidRPr="00E25CB2">
        <w:rPr>
          <w:rFonts w:hint="eastAsia"/>
        </w:rPr>
        <w:t>において修了認定を行うコースは、</w:t>
      </w:r>
      <w:r w:rsidR="003D360E">
        <w:rPr>
          <w:rFonts w:hint="eastAsia"/>
        </w:rPr>
        <w:t>〈</w:t>
      </w:r>
      <w:r w:rsidR="00C40811" w:rsidRPr="00E25CB2">
        <w:rPr>
          <w:rFonts w:hint="eastAsia"/>
        </w:rPr>
        <w:t>人権相談員</w:t>
      </w:r>
      <w:r>
        <w:rPr>
          <w:rFonts w:hint="eastAsia"/>
        </w:rPr>
        <w:t>スキルアップコース</w:t>
      </w:r>
      <w:r w:rsidR="003D360E">
        <w:rPr>
          <w:rFonts w:hint="eastAsia"/>
        </w:rPr>
        <w:t>〉</w:t>
      </w:r>
      <w:r w:rsidR="00C40811" w:rsidRPr="00E25CB2">
        <w:rPr>
          <w:rFonts w:hint="eastAsia"/>
        </w:rPr>
        <w:t>の</w:t>
      </w:r>
      <w:r>
        <w:rPr>
          <w:rFonts w:hint="eastAsia"/>
        </w:rPr>
        <w:t>み</w:t>
      </w:r>
      <w:r w:rsidR="00C40811" w:rsidRPr="00E25CB2">
        <w:rPr>
          <w:rFonts w:hint="eastAsia"/>
        </w:rPr>
        <w:t>です。</w:t>
      </w:r>
      <w:r w:rsidR="00FA03B8">
        <w:rPr>
          <w:rFonts w:hint="eastAsia"/>
        </w:rPr>
        <w:t>2年間</w:t>
      </w:r>
      <w:r>
        <w:rPr>
          <w:rFonts w:hint="eastAsia"/>
        </w:rPr>
        <w:t>（令和3～4年度）</w:t>
      </w:r>
      <w:r w:rsidR="00FA03B8">
        <w:rPr>
          <w:rFonts w:hint="eastAsia"/>
        </w:rPr>
        <w:t>での受講も可能です。（次年度申込要）</w:t>
      </w:r>
    </w:p>
    <w:p w14:paraId="1C0331DB" w14:textId="108F2494" w:rsidR="00FA03B8" w:rsidRDefault="00465E2B" w:rsidP="00483BA6">
      <w:pPr>
        <w:pStyle w:val="a3"/>
        <w:numPr>
          <w:ilvl w:val="0"/>
          <w:numId w:val="9"/>
        </w:numPr>
        <w:ind w:leftChars="0"/>
      </w:pPr>
      <w:r>
        <w:rPr>
          <w:rFonts w:hint="eastAsia"/>
        </w:rPr>
        <w:t>〈人権相談員スキルアップコース〉の</w:t>
      </w:r>
      <w:r w:rsidR="00C40811" w:rsidRPr="00E25CB2">
        <w:rPr>
          <w:rFonts w:hint="eastAsia"/>
        </w:rPr>
        <w:t>修了認定に</w:t>
      </w:r>
      <w:r>
        <w:rPr>
          <w:rFonts w:hint="eastAsia"/>
        </w:rPr>
        <w:t>は以下の科目の履修が必要です</w:t>
      </w:r>
      <w:r w:rsidR="00C40811" w:rsidRPr="00E25CB2">
        <w:rPr>
          <w:rFonts w:hint="eastAsia"/>
        </w:rPr>
        <w:t>。</w:t>
      </w:r>
    </w:p>
    <w:tbl>
      <w:tblPr>
        <w:tblStyle w:val="a4"/>
        <w:tblW w:w="0" w:type="auto"/>
        <w:tblInd w:w="704" w:type="dxa"/>
        <w:tblLook w:val="04A0" w:firstRow="1" w:lastRow="0" w:firstColumn="1" w:lastColumn="0" w:noHBand="0" w:noVBand="1"/>
      </w:tblPr>
      <w:tblGrid>
        <w:gridCol w:w="8505"/>
      </w:tblGrid>
      <w:tr w:rsidR="00C30EF7" w:rsidRPr="00B52A00" w14:paraId="71109A89" w14:textId="77777777" w:rsidTr="00B52A00">
        <w:tc>
          <w:tcPr>
            <w:tcW w:w="8505" w:type="dxa"/>
          </w:tcPr>
          <w:p w14:paraId="0347B5A8" w14:textId="6AD8DAD3" w:rsidR="00C30EF7" w:rsidRDefault="00C30EF7" w:rsidP="00B52A00">
            <w:pPr>
              <w:ind w:firstLineChars="50" w:firstLine="91"/>
            </w:pPr>
            <w:r w:rsidRPr="00C30EF7">
              <w:rPr>
                <w:rFonts w:hint="eastAsia"/>
              </w:rPr>
              <w:t>全28科目</w:t>
            </w:r>
            <w:r w:rsidR="00B52A00">
              <w:rPr>
                <w:rFonts w:hint="eastAsia"/>
              </w:rPr>
              <w:t>：</w:t>
            </w:r>
            <w:r w:rsidRPr="00C30EF7">
              <w:rPr>
                <w:rFonts w:hint="eastAsia"/>
              </w:rPr>
              <w:t>〈人権相談員スキルアップコース〉の</w:t>
            </w:r>
            <w:r w:rsidR="00B52A00">
              <w:rPr>
                <w:rFonts w:hint="eastAsia"/>
              </w:rPr>
              <w:t>全</w:t>
            </w:r>
            <w:r w:rsidRPr="00C30EF7">
              <w:rPr>
                <w:rFonts w:hint="eastAsia"/>
              </w:rPr>
              <w:t>12科目と人権問題科目群（後期</w:t>
            </w:r>
            <w:r w:rsidR="00B52A00">
              <w:rPr>
                <w:rFonts w:hint="eastAsia"/>
              </w:rPr>
              <w:t>）全</w:t>
            </w:r>
            <w:r w:rsidRPr="00C30EF7">
              <w:rPr>
                <w:rFonts w:hint="eastAsia"/>
              </w:rPr>
              <w:t>16科目</w:t>
            </w:r>
          </w:p>
        </w:tc>
      </w:tr>
    </w:tbl>
    <w:p w14:paraId="5577AF22" w14:textId="5947209B" w:rsidR="00C40811" w:rsidRPr="00E25CB2" w:rsidRDefault="00C40811" w:rsidP="00483BA6">
      <w:pPr>
        <w:pStyle w:val="a3"/>
        <w:numPr>
          <w:ilvl w:val="0"/>
          <w:numId w:val="9"/>
        </w:numPr>
        <w:ind w:leftChars="0"/>
      </w:pPr>
      <w:r w:rsidRPr="00E25CB2">
        <w:rPr>
          <w:rFonts w:hint="eastAsia"/>
        </w:rPr>
        <w:t>次の①</w:t>
      </w:r>
      <w:r w:rsidR="00B831B0">
        <w:rPr>
          <w:rFonts w:hint="eastAsia"/>
        </w:rPr>
        <w:t>及び</w:t>
      </w:r>
      <w:r w:rsidRPr="00E25CB2">
        <w:rPr>
          <w:rFonts w:hint="eastAsia"/>
        </w:rPr>
        <w:t>②の要件を満たし、かつ、「</w:t>
      </w:r>
      <w:r w:rsidR="004C6391">
        <w:rPr>
          <w:rFonts w:hint="eastAsia"/>
        </w:rPr>
        <w:t>人権総合</w:t>
      </w:r>
      <w:r w:rsidRPr="00E25CB2">
        <w:rPr>
          <w:rFonts w:hint="eastAsia"/>
        </w:rPr>
        <w:t>講座企画委員会」において修了認定を受けたコース受講者には、大阪府知事名の修了証書を交付します。修了証書の再交付はできません。</w:t>
      </w:r>
    </w:p>
    <w:p w14:paraId="4A1ADDF3" w14:textId="78FC8639" w:rsidR="006A471E" w:rsidRPr="006A471E" w:rsidRDefault="006C5F73" w:rsidP="00483BA6">
      <w:pPr>
        <w:pStyle w:val="a3"/>
        <w:numPr>
          <w:ilvl w:val="0"/>
          <w:numId w:val="11"/>
        </w:numPr>
        <w:ind w:leftChars="0"/>
        <w:rPr>
          <w:rFonts w:hAnsi="ＭＳ Ｐゴシック"/>
          <w:szCs w:val="21"/>
        </w:rPr>
      </w:pPr>
      <w:r>
        <w:rPr>
          <w:rFonts w:hint="eastAsia"/>
        </w:rPr>
        <w:t>修了認定に必要な</w:t>
      </w:r>
      <w:r w:rsidR="00C40811" w:rsidRPr="00E25CB2">
        <w:rPr>
          <w:rFonts w:hint="eastAsia"/>
        </w:rPr>
        <w:t>全科目</w:t>
      </w:r>
      <w:r>
        <w:rPr>
          <w:rFonts w:hint="eastAsia"/>
        </w:rPr>
        <w:t>（上記（2）を参照）</w:t>
      </w:r>
      <w:r w:rsidR="00C40811" w:rsidRPr="00E25CB2">
        <w:rPr>
          <w:rFonts w:hint="eastAsia"/>
        </w:rPr>
        <w:t>を履修すること。</w:t>
      </w:r>
    </w:p>
    <w:p w14:paraId="5376359C" w14:textId="320A85D6" w:rsidR="006A471E" w:rsidRPr="004B151C" w:rsidRDefault="006C5F73" w:rsidP="00483BA6">
      <w:pPr>
        <w:pStyle w:val="a3"/>
        <w:numPr>
          <w:ilvl w:val="1"/>
          <w:numId w:val="3"/>
        </w:numPr>
        <w:ind w:leftChars="0"/>
        <w:rPr>
          <w:sz w:val="18"/>
          <w:szCs w:val="18"/>
        </w:rPr>
      </w:pPr>
      <w:r>
        <w:rPr>
          <w:rFonts w:hint="eastAsia"/>
          <w:sz w:val="18"/>
          <w:szCs w:val="18"/>
        </w:rPr>
        <w:t>「講義」形式で行う人権問題科目群の科目</w:t>
      </w:r>
      <w:r w:rsidR="006A471E" w:rsidRPr="004B151C">
        <w:rPr>
          <w:rFonts w:hint="eastAsia"/>
          <w:sz w:val="18"/>
          <w:szCs w:val="18"/>
        </w:rPr>
        <w:t>については、やむを得ず欠席した場合、「特別レポート」（500字以上）を提出することで履修に代えることができます</w:t>
      </w:r>
      <w:r>
        <w:rPr>
          <w:rFonts w:hint="eastAsia"/>
          <w:sz w:val="18"/>
          <w:szCs w:val="18"/>
        </w:rPr>
        <w:t>（後期16科目のうち3科目まで）</w:t>
      </w:r>
      <w:r w:rsidR="006A471E" w:rsidRPr="004B151C">
        <w:rPr>
          <w:rFonts w:hint="eastAsia"/>
          <w:sz w:val="18"/>
          <w:szCs w:val="18"/>
        </w:rPr>
        <w:t>。</w:t>
      </w:r>
    </w:p>
    <w:p w14:paraId="5BBA8DEC" w14:textId="6B9F2842" w:rsidR="00751BC3" w:rsidRPr="004B151C" w:rsidRDefault="00751BC3" w:rsidP="00483BA6">
      <w:pPr>
        <w:pStyle w:val="a3"/>
        <w:numPr>
          <w:ilvl w:val="1"/>
          <w:numId w:val="3"/>
        </w:numPr>
        <w:ind w:leftChars="0"/>
        <w:rPr>
          <w:sz w:val="18"/>
          <w:szCs w:val="18"/>
        </w:rPr>
      </w:pPr>
      <w:r w:rsidRPr="004B151C">
        <w:rPr>
          <w:rFonts w:hint="eastAsia"/>
          <w:sz w:val="18"/>
          <w:szCs w:val="18"/>
        </w:rPr>
        <w:t>演習科目については、理由に関わらず、欠席した場合は履修したことにはなりません。</w:t>
      </w:r>
    </w:p>
    <w:p w14:paraId="234BB37E" w14:textId="6E41AAF3" w:rsidR="00C40811" w:rsidRPr="002774EF" w:rsidRDefault="0042468F" w:rsidP="00483BA6">
      <w:pPr>
        <w:pStyle w:val="a3"/>
        <w:numPr>
          <w:ilvl w:val="0"/>
          <w:numId w:val="11"/>
        </w:numPr>
        <w:ind w:leftChars="0"/>
        <w:rPr>
          <w:rFonts w:hAnsi="ＭＳ Ｐゴシック"/>
          <w:szCs w:val="21"/>
        </w:rPr>
      </w:pPr>
      <w:r>
        <w:rPr>
          <w:rFonts w:hint="eastAsia"/>
        </w:rPr>
        <w:t>提示された</w:t>
      </w:r>
      <w:r w:rsidR="00C40811" w:rsidRPr="00E25CB2">
        <w:rPr>
          <w:rFonts w:hint="eastAsia"/>
        </w:rPr>
        <w:t>課題</w:t>
      </w:r>
      <w:r>
        <w:rPr>
          <w:rFonts w:hint="eastAsia"/>
        </w:rPr>
        <w:t>（①の要件を満たす該当者のみに提示します）</w:t>
      </w:r>
      <w:r w:rsidR="00C40811" w:rsidRPr="00E25CB2">
        <w:rPr>
          <w:rFonts w:hint="eastAsia"/>
        </w:rPr>
        <w:t>に</w:t>
      </w:r>
      <w:r w:rsidR="006A471E">
        <w:rPr>
          <w:rFonts w:hint="eastAsia"/>
        </w:rPr>
        <w:t>ついての</w:t>
      </w:r>
      <w:r w:rsidR="00C40811" w:rsidRPr="00E25CB2">
        <w:rPr>
          <w:rFonts w:hint="eastAsia"/>
        </w:rPr>
        <w:t>「修了レポート」(800字以上)を期日までに</w:t>
      </w:r>
      <w:r w:rsidR="006A471E">
        <w:rPr>
          <w:rFonts w:hint="eastAsia"/>
        </w:rPr>
        <w:t>作成・</w:t>
      </w:r>
      <w:r w:rsidR="00C40811" w:rsidRPr="00E25CB2">
        <w:rPr>
          <w:rFonts w:hint="eastAsia"/>
        </w:rPr>
        <w:t>提出すること。</w:t>
      </w:r>
    </w:p>
    <w:p w14:paraId="3865BD8D" w14:textId="77777777" w:rsidR="002774EF" w:rsidRDefault="002774EF" w:rsidP="00E25CB2"/>
    <w:p w14:paraId="66310CB8" w14:textId="1DB00F7B" w:rsidR="002774EF" w:rsidRPr="00405B3E" w:rsidRDefault="002774EF" w:rsidP="00E25CB2">
      <w:pPr>
        <w:rPr>
          <w:rFonts w:ascii="ＭＳ ゴシック" w:eastAsia="ＭＳ ゴシック" w:hAnsi="ＭＳ ゴシック"/>
          <w:b/>
          <w:bCs/>
        </w:rPr>
      </w:pPr>
      <w:r w:rsidRPr="00405B3E">
        <w:rPr>
          <w:rFonts w:ascii="ＭＳ ゴシック" w:eastAsia="ＭＳ ゴシック" w:hAnsi="ＭＳ ゴシック" w:hint="eastAsia"/>
          <w:b/>
          <w:bCs/>
        </w:rPr>
        <w:t>14　科目履修証明書の交付</w:t>
      </w:r>
    </w:p>
    <w:p w14:paraId="397AD896" w14:textId="47E0F83F" w:rsidR="00C40811" w:rsidRPr="00E25CB2" w:rsidRDefault="00511B20" w:rsidP="00E25CB2">
      <w:r>
        <w:rPr>
          <w:rFonts w:hint="eastAsia"/>
        </w:rPr>
        <w:t xml:space="preserve">　</w:t>
      </w:r>
      <w:r w:rsidR="00C40811" w:rsidRPr="00E25CB2">
        <w:rPr>
          <w:rFonts w:hint="eastAsia"/>
        </w:rPr>
        <w:t>上記</w:t>
      </w:r>
      <w:r w:rsidR="00B77AC5">
        <w:rPr>
          <w:rFonts w:hint="eastAsia"/>
        </w:rPr>
        <w:t>13</w:t>
      </w:r>
      <w:r w:rsidR="00C40811" w:rsidRPr="00E25CB2">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w:t>
      </w:r>
      <w:r w:rsidR="00135CA9">
        <w:rPr>
          <w:rFonts w:hint="eastAsia"/>
        </w:rPr>
        <w:t>、</w:t>
      </w:r>
      <w:r w:rsidR="00C40811" w:rsidRPr="00E25CB2">
        <w:rPr>
          <w:rFonts w:hint="eastAsia"/>
        </w:rPr>
        <w:t>期</w:t>
      </w:r>
      <w:r w:rsidR="00C40811" w:rsidRPr="009A0BE2">
        <w:rPr>
          <w:rFonts w:hint="eastAsia"/>
        </w:rPr>
        <w:t>日（</w:t>
      </w:r>
      <w:r w:rsidR="00E30083" w:rsidRPr="009A0BE2">
        <w:rPr>
          <w:rFonts w:hint="eastAsia"/>
        </w:rPr>
        <w:t>後期</w:t>
      </w:r>
      <w:r w:rsidR="00C40811" w:rsidRPr="009A0BE2">
        <w:rPr>
          <w:rFonts w:hint="eastAsia"/>
        </w:rPr>
        <w:t>講</w:t>
      </w:r>
      <w:r w:rsidR="00C40811" w:rsidRPr="00E25CB2">
        <w:rPr>
          <w:rFonts w:hint="eastAsia"/>
        </w:rPr>
        <w:t>座の最終日）までに指定用紙により申請してください。履修の確認ができた科目について、科目履修証明書を交付します。</w:t>
      </w:r>
    </w:p>
    <w:p w14:paraId="40244828" w14:textId="583D58F5" w:rsidR="00C40811" w:rsidRPr="004B151C" w:rsidRDefault="00C40811" w:rsidP="00483BA6">
      <w:pPr>
        <w:pStyle w:val="a3"/>
        <w:numPr>
          <w:ilvl w:val="1"/>
          <w:numId w:val="3"/>
        </w:numPr>
        <w:ind w:leftChars="0"/>
        <w:rPr>
          <w:sz w:val="18"/>
          <w:szCs w:val="18"/>
        </w:rPr>
      </w:pPr>
      <w:r w:rsidRPr="004B151C">
        <w:rPr>
          <w:rFonts w:hint="eastAsia"/>
          <w:sz w:val="18"/>
          <w:szCs w:val="18"/>
        </w:rPr>
        <w:t>科目履修証明書は、当協会代表理事名で交付</w:t>
      </w:r>
      <w:r w:rsidR="006C4F15" w:rsidRPr="004B151C">
        <w:rPr>
          <w:rFonts w:hint="eastAsia"/>
          <w:sz w:val="18"/>
          <w:szCs w:val="18"/>
        </w:rPr>
        <w:t>し</w:t>
      </w:r>
      <w:r w:rsidRPr="004B151C">
        <w:rPr>
          <w:rFonts w:hint="eastAsia"/>
          <w:sz w:val="18"/>
          <w:szCs w:val="18"/>
        </w:rPr>
        <w:t>ます。</w:t>
      </w:r>
    </w:p>
    <w:p w14:paraId="6C04D90A" w14:textId="7A7BD270" w:rsidR="0019041F" w:rsidRDefault="0019041F" w:rsidP="0019041F"/>
    <w:p w14:paraId="65F9CAC2" w14:textId="33BDBEFB" w:rsidR="0067097C" w:rsidRPr="00405B3E" w:rsidRDefault="0067097C" w:rsidP="00E25CB2">
      <w:pPr>
        <w:rPr>
          <w:rFonts w:ascii="ＭＳ ゴシック" w:eastAsia="ＭＳ ゴシック" w:hAnsi="ＭＳ ゴシック"/>
          <w:b/>
          <w:bCs/>
        </w:rPr>
      </w:pPr>
      <w:r w:rsidRPr="00405B3E">
        <w:rPr>
          <w:rFonts w:ascii="ＭＳ ゴシック" w:eastAsia="ＭＳ ゴシック" w:hAnsi="ＭＳ ゴシック" w:hint="eastAsia"/>
          <w:b/>
          <w:bCs/>
        </w:rPr>
        <w:t xml:space="preserve">15　</w:t>
      </w:r>
      <w:r w:rsidR="00655A81">
        <w:rPr>
          <w:rFonts w:ascii="ＭＳ ゴシック" w:eastAsia="ＭＳ ゴシック" w:hAnsi="ＭＳ ゴシック" w:hint="eastAsia"/>
          <w:b/>
          <w:bCs/>
        </w:rPr>
        <w:t>その他</w:t>
      </w:r>
    </w:p>
    <w:p w14:paraId="43DD2079" w14:textId="078FC70B" w:rsidR="000A22F0" w:rsidRDefault="00C40811" w:rsidP="00483BA6">
      <w:pPr>
        <w:pStyle w:val="a3"/>
        <w:numPr>
          <w:ilvl w:val="0"/>
          <w:numId w:val="12"/>
        </w:numPr>
        <w:ind w:leftChars="0"/>
      </w:pPr>
      <w:r w:rsidRPr="00E25CB2">
        <w:rPr>
          <w:rFonts w:hint="eastAsia"/>
        </w:rPr>
        <w:t>Zoomミーティング情報</w:t>
      </w:r>
      <w:r w:rsidR="003F44DA">
        <w:rPr>
          <w:rFonts w:hint="eastAsia"/>
        </w:rPr>
        <w:t>や配布</w:t>
      </w:r>
      <w:r w:rsidRPr="00E25CB2">
        <w:rPr>
          <w:rFonts w:hint="eastAsia"/>
        </w:rPr>
        <w:t>資料は受講者のみ利用できます。複製や拡散等の2次使用は厳禁とします。</w:t>
      </w:r>
    </w:p>
    <w:p w14:paraId="7E9BF6AE" w14:textId="177EEC2E" w:rsidR="000A22F0" w:rsidRDefault="00C40811" w:rsidP="00483BA6">
      <w:pPr>
        <w:pStyle w:val="a3"/>
        <w:numPr>
          <w:ilvl w:val="0"/>
          <w:numId w:val="12"/>
        </w:numPr>
        <w:ind w:leftChars="0"/>
      </w:pPr>
      <w:r w:rsidRPr="00E25CB2">
        <w:rPr>
          <w:rFonts w:hint="eastAsia"/>
        </w:rPr>
        <w:t>講義内容</w:t>
      </w:r>
      <w:r w:rsidR="0042468F">
        <w:rPr>
          <w:rFonts w:hint="eastAsia"/>
        </w:rPr>
        <w:t>を</w:t>
      </w:r>
      <w:r w:rsidRPr="00E25CB2">
        <w:rPr>
          <w:rFonts w:hint="eastAsia"/>
        </w:rPr>
        <w:t>録音・録画・キャプチャー（コンピューターへのデータ取り込みや</w:t>
      </w:r>
      <w:r w:rsidR="00434272">
        <w:rPr>
          <w:rFonts w:hint="eastAsia"/>
        </w:rPr>
        <w:t>ディスプレイ</w:t>
      </w:r>
      <w:r w:rsidRPr="00E25CB2">
        <w:rPr>
          <w:rFonts w:hint="eastAsia"/>
        </w:rPr>
        <w:t>上に表示されている画像データをファイルとして保存すること等）すること</w:t>
      </w:r>
      <w:r w:rsidR="00E448A9">
        <w:rPr>
          <w:rFonts w:hint="eastAsia"/>
        </w:rPr>
        <w:t>や</w:t>
      </w:r>
      <w:r w:rsidRPr="00E25CB2">
        <w:rPr>
          <w:rFonts w:hint="eastAsia"/>
        </w:rPr>
        <w:t>、SNSなどへのアップ等の2次使用も厳禁とします。</w:t>
      </w:r>
    </w:p>
    <w:p w14:paraId="2E9AF83C" w14:textId="22BA7504" w:rsidR="00D33F7C" w:rsidRDefault="00C40811" w:rsidP="00D33F7C">
      <w:pPr>
        <w:pStyle w:val="a3"/>
        <w:numPr>
          <w:ilvl w:val="0"/>
          <w:numId w:val="12"/>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4DB27E6C" w14:textId="77777777" w:rsidR="004D541A" w:rsidRDefault="00D33F7C" w:rsidP="004D541A">
      <w:pPr>
        <w:pStyle w:val="a3"/>
        <w:numPr>
          <w:ilvl w:val="0"/>
          <w:numId w:val="12"/>
        </w:numPr>
        <w:ind w:leftChars="0"/>
      </w:pPr>
      <w:r>
        <w:rPr>
          <w:rFonts w:hint="eastAsia"/>
        </w:rPr>
        <w:t>受講の申し込み、受講者への連絡、オンライン実施科目での受講レポートの提出等は原則としてEメールを使用します。</w:t>
      </w:r>
    </w:p>
    <w:p w14:paraId="04D73BE8" w14:textId="13A694DA" w:rsidR="004D541A" w:rsidRDefault="004D541A" w:rsidP="004D541A">
      <w:pPr>
        <w:pStyle w:val="a3"/>
        <w:numPr>
          <w:ilvl w:val="0"/>
          <w:numId w:val="12"/>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19041F">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1"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4E741C67"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E813D4">
                    <w:rPr>
                      <w:rFonts w:ascii="HGMaruGothicMPRO" w:eastAsia="HGMaruGothicMPRO" w:hAnsi="HGMaruGothicMPRO" w:hint="eastAsia"/>
                      <w:color w:val="FFFFFF" w:themeColor="background1"/>
                      <w:sz w:val="23"/>
                      <w:szCs w:val="23"/>
                    </w:rPr>
                    <w:t>ファシリテータースキルアップ</w:t>
                  </w:r>
                  <w:r w:rsidRPr="00A237B9">
                    <w:rPr>
                      <w:rFonts w:ascii="HGMaruGothicMPRO" w:eastAsia="HGMaruGothicMPRO" w:hAnsi="HGMaruGothicMPRO" w:hint="eastAsia"/>
                      <w:color w:val="FFFFFF" w:themeColor="background1"/>
                      <w:sz w:val="23"/>
                      <w:szCs w:val="23"/>
                    </w:rPr>
                    <w:t>コース◆</w:t>
                  </w:r>
                </w:p>
              </w:tc>
            </w:tr>
          </w:tbl>
          <w:p w14:paraId="06A742E9" w14:textId="59BE9F76" w:rsidR="00A237B9" w:rsidRDefault="00A237B9" w:rsidP="00E25CB2"/>
          <w:p w14:paraId="112C529C" w14:textId="6C5F8D20" w:rsidR="009B050F" w:rsidRDefault="00A31116" w:rsidP="00A31116">
            <w:pPr>
              <w:rPr>
                <w:rFonts w:hAnsi="HGMaruGothicMPRO"/>
                <w:szCs w:val="20"/>
              </w:rPr>
            </w:pPr>
            <w:r>
              <w:rPr>
                <w:rFonts w:hAnsi="HGMaruGothicMPRO" w:hint="eastAsia"/>
                <w:szCs w:val="20"/>
              </w:rPr>
              <w:t xml:space="preserve">　人権の学びが、研修・学習参加者の日常における気づきや人権尊重の行動につながるよう、人権ファシリテーターとしての視点・行動・スキルの向上を</w:t>
            </w:r>
            <w:r w:rsidR="009B050F">
              <w:rPr>
                <w:rFonts w:hAnsi="HGMaruGothicMPRO" w:hint="eastAsia"/>
                <w:szCs w:val="20"/>
              </w:rPr>
              <w:t>めざすコースです。参加体験型学習をより良いものにしたいと考えておられる方は、ぜひご参加ください。</w:t>
            </w:r>
          </w:p>
          <w:p w14:paraId="2BA4288F" w14:textId="53B28C83" w:rsidR="009B050F" w:rsidRPr="009A0BE2" w:rsidRDefault="009B050F" w:rsidP="00A31116">
            <w:pPr>
              <w:rPr>
                <w:rFonts w:hAnsi="HGMaruGothicMPRO"/>
                <w:szCs w:val="20"/>
              </w:rPr>
            </w:pPr>
            <w:r>
              <w:rPr>
                <w:rFonts w:hAnsi="HGMaruGothicMPRO" w:hint="eastAsia"/>
                <w:szCs w:val="20"/>
              </w:rPr>
              <w:t xml:space="preserve">　</w:t>
            </w:r>
            <w:r w:rsidRPr="009A0BE2">
              <w:rPr>
                <w:rFonts w:hAnsi="HGMaruGothicMPRO" w:hint="eastAsia"/>
                <w:szCs w:val="20"/>
              </w:rPr>
              <w:t>講師から学ぶとともに、受講者相互の学びあいによって、より多くの気づきが生まれます。</w:t>
            </w:r>
          </w:p>
          <w:p w14:paraId="03C55449" w14:textId="77777777" w:rsidR="00AB1517" w:rsidRPr="009A0BE2" w:rsidRDefault="00AB1517" w:rsidP="00A31116">
            <w:pPr>
              <w:rPr>
                <w:rFonts w:hAnsi="HGMaruGothicMPRO"/>
                <w:szCs w:val="20"/>
              </w:rPr>
            </w:pPr>
          </w:p>
          <w:p w14:paraId="17562320" w14:textId="684AB780" w:rsidR="0042007D" w:rsidRPr="009A0BE2" w:rsidRDefault="00D67F82" w:rsidP="0042007D">
            <w:r w:rsidRPr="009A0BE2">
              <w:rPr>
                <w:rFonts w:hint="eastAsia"/>
              </w:rPr>
              <w:t>■実施日時</w:t>
            </w:r>
            <w:r w:rsidR="00056B82" w:rsidRPr="009A0BE2">
              <w:rPr>
                <w:rFonts w:hint="eastAsia"/>
              </w:rPr>
              <w:t>：</w:t>
            </w:r>
          </w:p>
          <w:p w14:paraId="441A187E" w14:textId="3FDC2A73" w:rsidR="006C71AE" w:rsidRPr="009A0BE2" w:rsidRDefault="006C71AE" w:rsidP="006C71AE">
            <w:pPr>
              <w:pStyle w:val="a3"/>
              <w:numPr>
                <w:ilvl w:val="0"/>
                <w:numId w:val="40"/>
              </w:numPr>
              <w:ind w:leftChars="0"/>
              <w:rPr>
                <w:rFonts w:hAnsi="HGMaruGothicMPRO"/>
                <w:szCs w:val="20"/>
              </w:rPr>
            </w:pPr>
            <w:r w:rsidRPr="009A0BE2">
              <w:rPr>
                <w:rFonts w:hAnsi="HGMaruGothicMPRO" w:hint="eastAsia"/>
                <w:szCs w:val="20"/>
              </w:rPr>
              <w:t>令和4（2022）年1月19日（水） 9:</w:t>
            </w:r>
            <w:r w:rsidRPr="009A0BE2">
              <w:rPr>
                <w:rFonts w:hAnsi="HGMaruGothicMPRO"/>
                <w:szCs w:val="20"/>
              </w:rPr>
              <w:t>30</w:t>
            </w:r>
            <w:r w:rsidRPr="009A0BE2">
              <w:rPr>
                <w:rFonts w:hAnsi="HGMaruGothicMPRO" w:hint="eastAsia"/>
                <w:szCs w:val="20"/>
              </w:rPr>
              <w:t>～1</w:t>
            </w:r>
            <w:r w:rsidRPr="009A0BE2">
              <w:rPr>
                <w:rFonts w:hAnsi="HGMaruGothicMPRO"/>
                <w:szCs w:val="20"/>
              </w:rPr>
              <w:t>6:</w:t>
            </w:r>
            <w:r w:rsidRPr="009A0BE2">
              <w:rPr>
                <w:rFonts w:hAnsi="HGMaruGothicMPRO" w:hint="eastAsia"/>
                <w:szCs w:val="20"/>
              </w:rPr>
              <w:t>4</w:t>
            </w:r>
            <w:r w:rsidRPr="009A0BE2">
              <w:rPr>
                <w:rFonts w:hAnsi="HGMaruGothicMPRO"/>
                <w:szCs w:val="20"/>
              </w:rPr>
              <w:t>5</w:t>
            </w:r>
          </w:p>
          <w:p w14:paraId="02070A7D" w14:textId="77777777" w:rsidR="0037736B" w:rsidRPr="009A0BE2" w:rsidRDefault="006C71AE" w:rsidP="0037736B">
            <w:pPr>
              <w:ind w:firstLineChars="200" w:firstLine="364"/>
              <w:rPr>
                <w:rFonts w:hAnsi="HGMaruGothicMPRO"/>
                <w:szCs w:val="20"/>
              </w:rPr>
            </w:pPr>
            <w:r w:rsidRPr="009A0BE2">
              <w:rPr>
                <w:rFonts w:hAnsi="HGMaruGothicMPRO" w:hint="eastAsia"/>
                <w:szCs w:val="20"/>
              </w:rPr>
              <w:t>「わたし」の立ち位置を考える</w:t>
            </w:r>
          </w:p>
          <w:p w14:paraId="6643BEC7" w14:textId="735A0D34" w:rsidR="0037736B" w:rsidRPr="009A0BE2" w:rsidRDefault="006C71AE" w:rsidP="0037736B">
            <w:pPr>
              <w:pStyle w:val="a3"/>
              <w:ind w:leftChars="0" w:left="360" w:firstLineChars="100" w:firstLine="162"/>
              <w:rPr>
                <w:rFonts w:hAnsi="HGMaruGothicMPRO"/>
                <w:sz w:val="18"/>
                <w:szCs w:val="18"/>
              </w:rPr>
            </w:pPr>
            <w:r w:rsidRPr="009A0BE2">
              <w:rPr>
                <w:rFonts w:hAnsi="HGMaruGothicMPRO" w:hint="eastAsia"/>
                <w:sz w:val="18"/>
                <w:szCs w:val="18"/>
              </w:rPr>
              <w:t>差別を読み解き、主体的な行動につなげる</w:t>
            </w:r>
          </w:p>
          <w:p w14:paraId="665EE16D" w14:textId="60B98451" w:rsidR="006C71AE" w:rsidRPr="009A0BE2" w:rsidRDefault="006C71AE" w:rsidP="0037736B">
            <w:pPr>
              <w:pStyle w:val="a3"/>
              <w:ind w:leftChars="0" w:left="360" w:firstLineChars="1100" w:firstLine="1780"/>
              <w:rPr>
                <w:rFonts w:hAnsi="HGMaruGothicMPRO"/>
                <w:sz w:val="18"/>
                <w:szCs w:val="18"/>
              </w:rPr>
            </w:pPr>
            <w:r w:rsidRPr="009A0BE2">
              <w:rPr>
                <w:rFonts w:hAnsi="HGMaruGothicMPRO" w:hint="eastAsia"/>
                <w:sz w:val="18"/>
                <w:szCs w:val="18"/>
              </w:rPr>
              <w:t xml:space="preserve">学びの場づくりのために </w:t>
            </w:r>
            <w:r w:rsidRPr="009A0BE2">
              <w:rPr>
                <w:rFonts w:hAnsi="HGMaruGothicMPRO" w:hint="eastAsia"/>
                <w:szCs w:val="20"/>
              </w:rPr>
              <w:t>①</w:t>
            </w:r>
            <w:r w:rsidR="006B6D94" w:rsidRPr="009A0BE2">
              <w:rPr>
                <w:rFonts w:hAnsi="HGMaruGothicMPRO" w:hint="eastAsia"/>
                <w:szCs w:val="20"/>
              </w:rPr>
              <w:t>～⑥</w:t>
            </w:r>
          </w:p>
          <w:p w14:paraId="14C61393" w14:textId="77777777" w:rsidR="000F3F8E" w:rsidRPr="009A0BE2" w:rsidRDefault="000F3F8E" w:rsidP="00E25CB2">
            <w:r w:rsidRPr="009A0BE2">
              <w:rPr>
                <w:rFonts w:hint="eastAsia"/>
              </w:rPr>
              <w:t>■対象：ファシリテーターとしての講師（実践）経験がある</w:t>
            </w:r>
          </w:p>
          <w:p w14:paraId="559B15EE" w14:textId="77777777" w:rsidR="000F3F8E" w:rsidRPr="009A0BE2" w:rsidRDefault="000F3F8E" w:rsidP="000F3F8E">
            <w:pPr>
              <w:ind w:firstLineChars="400" w:firstLine="727"/>
            </w:pPr>
            <w:r w:rsidRPr="009A0BE2">
              <w:rPr>
                <w:rFonts w:hint="eastAsia"/>
              </w:rPr>
              <w:t>方、人権ファシリテーター養成コース（前期）の修</w:t>
            </w:r>
          </w:p>
          <w:p w14:paraId="0D70BFB1" w14:textId="079023A7" w:rsidR="00C70A28" w:rsidRDefault="000F3F8E" w:rsidP="006C71AE">
            <w:pPr>
              <w:ind w:firstLineChars="400" w:firstLine="727"/>
            </w:pPr>
            <w:r w:rsidRPr="009A0BE2">
              <w:rPr>
                <w:rFonts w:hint="eastAsia"/>
              </w:rPr>
              <w:t>了（受講）者等</w:t>
            </w:r>
          </w:p>
          <w:p w14:paraId="15DC2677" w14:textId="7238F08A" w:rsidR="00A96793" w:rsidRDefault="00A96793" w:rsidP="00E25CB2">
            <w:r>
              <w:rPr>
                <w:rFonts w:hint="eastAsia"/>
              </w:rPr>
              <w:t>■定員：20名</w:t>
            </w:r>
          </w:p>
          <w:p w14:paraId="0985B864" w14:textId="69FF7B4A" w:rsidR="00F75E7C" w:rsidRDefault="0042007D" w:rsidP="00E25CB2">
            <w:r>
              <w:rPr>
                <w:rFonts w:hint="eastAsia"/>
              </w:rPr>
              <w:t>■内容：全</w:t>
            </w:r>
            <w:r w:rsidR="00A96793">
              <w:rPr>
                <w:rFonts w:hint="eastAsia"/>
              </w:rPr>
              <w:t>6</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bookmarkStart w:id="2" w:name="_Hlk87385113"/>
          </w:p>
          <w:p w14:paraId="77D7F167" w14:textId="13B013A1" w:rsidR="007E37D6" w:rsidRPr="00AB1517" w:rsidRDefault="00863810" w:rsidP="00E25CB2">
            <w:pPr>
              <w:rPr>
                <w:sz w:val="19"/>
                <w:szCs w:val="19"/>
              </w:rPr>
            </w:pPr>
            <w:r w:rsidRPr="00AB1517">
              <w:rPr>
                <w:rFonts w:hint="eastAsia"/>
                <w:sz w:val="19"/>
                <w:szCs w:val="19"/>
              </w:rPr>
              <w:t xml:space="preserve">　差別・人権問題は個人間で生じる問題と捉えられがちですが、実際には私たちが生きるこの社会のあり方、</w:t>
            </w:r>
            <w:r w:rsidR="00D064F1" w:rsidRPr="00AB1517">
              <w:rPr>
                <w:rFonts w:hint="eastAsia"/>
                <w:sz w:val="19"/>
                <w:szCs w:val="19"/>
              </w:rPr>
              <w:t>社会のなかでの</w:t>
            </w:r>
            <w:r w:rsidRPr="00AB1517">
              <w:rPr>
                <w:rFonts w:hint="eastAsia"/>
                <w:sz w:val="19"/>
                <w:szCs w:val="19"/>
              </w:rPr>
              <w:t>力関係（権力関係）</w:t>
            </w:r>
            <w:r w:rsidR="00290EFD" w:rsidRPr="00AB1517">
              <w:rPr>
                <w:rFonts w:hint="eastAsia"/>
                <w:sz w:val="19"/>
                <w:szCs w:val="19"/>
              </w:rPr>
              <w:t>に起因します。</w:t>
            </w:r>
            <w:r w:rsidR="00444A4F" w:rsidRPr="00AB1517">
              <w:rPr>
                <w:rFonts w:hint="eastAsia"/>
                <w:sz w:val="19"/>
                <w:szCs w:val="19"/>
              </w:rPr>
              <w:t>誰のどんな権利が保障されているか、いないか。どんな属性が有利な立場か不利な立場か。自分が「あたりまえ」と思っていることは、すべての人に共通なのか、一部の人だけなのか。</w:t>
            </w:r>
          </w:p>
          <w:p w14:paraId="5EFA60E2" w14:textId="1DACAD6E" w:rsidR="00290EFD" w:rsidRPr="00AB1517" w:rsidRDefault="00290EFD" w:rsidP="00E25CB2">
            <w:pPr>
              <w:rPr>
                <w:sz w:val="19"/>
                <w:szCs w:val="19"/>
              </w:rPr>
            </w:pPr>
            <w:r w:rsidRPr="00AB1517">
              <w:rPr>
                <w:rFonts w:hint="eastAsia"/>
                <w:sz w:val="19"/>
                <w:szCs w:val="19"/>
              </w:rPr>
              <w:t xml:space="preserve">　差別のあるこの社会を変えていくためには、</w:t>
            </w:r>
            <w:r w:rsidR="00D064F1" w:rsidRPr="00AB1517">
              <w:rPr>
                <w:rFonts w:hint="eastAsia"/>
                <w:sz w:val="19"/>
                <w:szCs w:val="19"/>
              </w:rPr>
              <w:t>社会の構造と、そのなかでの</w:t>
            </w:r>
            <w:r w:rsidR="00444A4F" w:rsidRPr="00AB1517">
              <w:rPr>
                <w:rFonts w:hint="eastAsia"/>
                <w:sz w:val="19"/>
                <w:szCs w:val="19"/>
              </w:rPr>
              <w:t>自分の</w:t>
            </w:r>
            <w:r w:rsidR="00D064F1" w:rsidRPr="00AB1517">
              <w:rPr>
                <w:rFonts w:hint="eastAsia"/>
                <w:sz w:val="19"/>
                <w:szCs w:val="19"/>
              </w:rPr>
              <w:t>立ち位置を理解</w:t>
            </w:r>
            <w:r w:rsidR="00444A4F" w:rsidRPr="00AB1517">
              <w:rPr>
                <w:rFonts w:hint="eastAsia"/>
                <w:sz w:val="19"/>
                <w:szCs w:val="19"/>
              </w:rPr>
              <w:t>すること</w:t>
            </w:r>
            <w:r w:rsidR="00D064F1" w:rsidRPr="00AB1517">
              <w:rPr>
                <w:rFonts w:hint="eastAsia"/>
                <w:sz w:val="19"/>
                <w:szCs w:val="19"/>
              </w:rPr>
              <w:t>、</w:t>
            </w:r>
            <w:r w:rsidR="00444A4F" w:rsidRPr="00AB1517">
              <w:rPr>
                <w:rFonts w:hint="eastAsia"/>
                <w:sz w:val="19"/>
                <w:szCs w:val="19"/>
              </w:rPr>
              <w:t>そのうえでどんな社会を目指すか、自分になにができるかを考えていかなくてはなりません。</w:t>
            </w:r>
          </w:p>
          <w:p w14:paraId="441FB730" w14:textId="77777777" w:rsidR="00122871" w:rsidRDefault="00D064F1" w:rsidP="00E25CB2">
            <w:pPr>
              <w:rPr>
                <w:sz w:val="19"/>
                <w:szCs w:val="19"/>
              </w:rPr>
            </w:pPr>
            <w:r w:rsidRPr="00AB1517">
              <w:rPr>
                <w:rFonts w:hint="eastAsia"/>
                <w:sz w:val="19"/>
                <w:szCs w:val="19"/>
              </w:rPr>
              <w:t xml:space="preserve">　差別についての捉え方を改めて整理し、人権ファシリテー</w:t>
            </w:r>
          </w:p>
          <w:p w14:paraId="4C78F899" w14:textId="5B4A154B" w:rsidR="00444A4F" w:rsidRPr="00D471B0" w:rsidRDefault="00D064F1" w:rsidP="00E25CB2">
            <w:pPr>
              <w:rPr>
                <w:sz w:val="18"/>
                <w:szCs w:val="18"/>
              </w:rPr>
            </w:pPr>
            <w:r w:rsidRPr="00AB1517">
              <w:rPr>
                <w:rFonts w:hint="eastAsia"/>
                <w:sz w:val="19"/>
                <w:szCs w:val="19"/>
              </w:rPr>
              <w:t>タ</w:t>
            </w:r>
            <w:r w:rsidRPr="00D471B0">
              <w:rPr>
                <w:rFonts w:hint="eastAsia"/>
                <w:sz w:val="19"/>
                <w:szCs w:val="19"/>
              </w:rPr>
              <w:t>ーに必要な視点や姿勢等について学びます。</w:t>
            </w:r>
            <w:bookmarkEnd w:id="2"/>
          </w:p>
          <w:p w14:paraId="54451230" w14:textId="77777777" w:rsidR="009A0BE2" w:rsidRPr="00D471B0" w:rsidRDefault="006E6555" w:rsidP="009A0BE2">
            <w:pPr>
              <w:pStyle w:val="a3"/>
              <w:numPr>
                <w:ilvl w:val="1"/>
                <w:numId w:val="3"/>
              </w:numPr>
              <w:ind w:leftChars="0" w:left="289" w:hanging="283"/>
              <w:rPr>
                <w:sz w:val="18"/>
                <w:szCs w:val="18"/>
              </w:rPr>
            </w:pPr>
            <w:r w:rsidRPr="00D471B0">
              <w:rPr>
                <w:rFonts w:hint="eastAsia"/>
                <w:sz w:val="18"/>
                <w:szCs w:val="18"/>
              </w:rPr>
              <w:t>全て演習科目です。</w:t>
            </w:r>
          </w:p>
          <w:p w14:paraId="508C743F" w14:textId="635BCFF0" w:rsidR="00EE59C6" w:rsidRPr="00D471B0" w:rsidRDefault="006E6555" w:rsidP="009A0BE2">
            <w:pPr>
              <w:pStyle w:val="a3"/>
              <w:numPr>
                <w:ilvl w:val="1"/>
                <w:numId w:val="3"/>
              </w:numPr>
              <w:ind w:leftChars="0" w:left="289" w:hanging="283"/>
              <w:rPr>
                <w:sz w:val="18"/>
                <w:szCs w:val="18"/>
              </w:rPr>
            </w:pPr>
            <w:r w:rsidRPr="00D471B0">
              <w:rPr>
                <w:rFonts w:hint="eastAsia"/>
                <w:sz w:val="18"/>
                <w:szCs w:val="18"/>
              </w:rPr>
              <w:t>本コースは</w:t>
            </w:r>
            <w:r w:rsidRPr="00D471B0">
              <w:rPr>
                <w:rFonts w:hint="eastAsia"/>
                <w:sz w:val="18"/>
                <w:szCs w:val="18"/>
                <w:u w:val="single"/>
              </w:rPr>
              <w:t>対面・集合型</w:t>
            </w:r>
            <w:r w:rsidRPr="00D471B0">
              <w:rPr>
                <w:rFonts w:hint="eastAsia"/>
                <w:sz w:val="18"/>
                <w:szCs w:val="18"/>
              </w:rPr>
              <w:t>で実施します（会場：H</w:t>
            </w:r>
            <w:r w:rsidRPr="00D471B0">
              <w:rPr>
                <w:sz w:val="18"/>
                <w:szCs w:val="18"/>
              </w:rPr>
              <w:t>RC</w:t>
            </w:r>
            <w:r w:rsidRPr="00D471B0">
              <w:rPr>
                <w:rFonts w:hint="eastAsia"/>
                <w:sz w:val="18"/>
                <w:szCs w:val="18"/>
              </w:rPr>
              <w:t>ビル）。ただし、</w:t>
            </w:r>
            <w:bookmarkStart w:id="3" w:name="_Hlk87386811"/>
            <w:r w:rsidR="00530D1B" w:rsidRPr="00D471B0">
              <w:rPr>
                <w:rFonts w:hint="eastAsia"/>
                <w:sz w:val="18"/>
                <w:szCs w:val="18"/>
              </w:rPr>
              <w:t>新型コロナウイルス感染症の感染状況によって</w:t>
            </w:r>
            <w:r w:rsidR="00530D1B" w:rsidRPr="00D471B0">
              <w:rPr>
                <w:rFonts w:hAnsiTheme="minorEastAsia" w:hint="eastAsia"/>
                <w:sz w:val="18"/>
                <w:szCs w:val="18"/>
              </w:rPr>
              <w:t>、</w:t>
            </w:r>
            <w:bookmarkEnd w:id="3"/>
            <w:r w:rsidR="00122871" w:rsidRPr="00D471B0">
              <w:rPr>
                <w:rFonts w:hAnsiTheme="minorEastAsia" w:hint="eastAsia"/>
                <w:sz w:val="18"/>
                <w:szCs w:val="18"/>
              </w:rPr>
              <w:t>実施方法・内容を変更する場合があります。その際は、受講予定者に</w:t>
            </w:r>
            <w:r w:rsidR="00F63530" w:rsidRPr="00D471B0">
              <w:rPr>
                <w:rFonts w:hAnsiTheme="minorEastAsia" w:hint="eastAsia"/>
                <w:sz w:val="18"/>
                <w:szCs w:val="18"/>
              </w:rPr>
              <w:t>個別に</w:t>
            </w:r>
            <w:r w:rsidR="00122871" w:rsidRPr="00D471B0">
              <w:rPr>
                <w:rFonts w:hAnsiTheme="minorEastAsia" w:hint="eastAsia"/>
                <w:sz w:val="18"/>
                <w:szCs w:val="18"/>
              </w:rPr>
              <w:t>連絡いたします。</w:t>
            </w:r>
          </w:p>
          <w:p w14:paraId="2F505A47" w14:textId="325D301E" w:rsidR="006E6555" w:rsidRPr="00EE59C6" w:rsidRDefault="00344A2A" w:rsidP="00483BA6">
            <w:pPr>
              <w:pStyle w:val="a3"/>
              <w:numPr>
                <w:ilvl w:val="1"/>
                <w:numId w:val="3"/>
              </w:numPr>
              <w:ind w:leftChars="0" w:left="289" w:hanging="283"/>
              <w:rPr>
                <w:sz w:val="19"/>
                <w:szCs w:val="19"/>
              </w:rPr>
            </w:pPr>
            <w:r w:rsidRPr="00D471B0">
              <w:rPr>
                <w:rFonts w:hAnsiTheme="minorEastAsia" w:hint="eastAsia"/>
                <w:sz w:val="18"/>
                <w:szCs w:val="18"/>
              </w:rPr>
              <w:t>本コースは、</w:t>
            </w:r>
            <w:r w:rsidR="00285B47" w:rsidRPr="00D471B0">
              <w:rPr>
                <w:rFonts w:hAnsiTheme="minorEastAsia" w:hint="eastAsia"/>
                <w:sz w:val="18"/>
                <w:szCs w:val="18"/>
              </w:rPr>
              <w:t>①～⑥</w:t>
            </w:r>
            <w:r w:rsidR="006E6555" w:rsidRPr="00D471B0">
              <w:rPr>
                <w:rFonts w:hAnsiTheme="minorEastAsia" w:hint="eastAsia"/>
                <w:sz w:val="18"/>
                <w:szCs w:val="18"/>
              </w:rPr>
              <w:t>を</w:t>
            </w:r>
            <w:r w:rsidR="0089778E" w:rsidRPr="00D471B0">
              <w:rPr>
                <w:rFonts w:hAnsiTheme="minorEastAsia" w:hint="eastAsia"/>
                <w:sz w:val="18"/>
                <w:szCs w:val="18"/>
              </w:rPr>
              <w:t>通して</w:t>
            </w:r>
            <w:r w:rsidR="006E6555" w:rsidRPr="00D471B0">
              <w:rPr>
                <w:rFonts w:hAnsiTheme="minorEastAsia" w:hint="eastAsia"/>
                <w:sz w:val="18"/>
                <w:szCs w:val="18"/>
              </w:rPr>
              <w:t>受講</w:t>
            </w:r>
            <w:r w:rsidRPr="00D471B0">
              <w:rPr>
                <w:rFonts w:hAnsiTheme="minorEastAsia" w:hint="eastAsia"/>
                <w:sz w:val="18"/>
                <w:szCs w:val="18"/>
              </w:rPr>
              <w:t>してください</w:t>
            </w:r>
            <w:r w:rsidR="006E6555" w:rsidRPr="00D471B0">
              <w:rPr>
                <w:rFonts w:hAnsiTheme="minorEastAsia" w:hint="eastAsia"/>
                <w:sz w:val="18"/>
                <w:szCs w:val="18"/>
              </w:rPr>
              <w:t>。</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02428430"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E813D4">
                    <w:rPr>
                      <w:rFonts w:ascii="HGMaruGothicMPRO" w:eastAsia="HGMaruGothicMPRO" w:hAnsi="HGMaruGothicMPRO" w:hint="eastAsia"/>
                      <w:color w:val="FFFFFF" w:themeColor="background1"/>
                      <w:sz w:val="23"/>
                      <w:szCs w:val="23"/>
                    </w:rPr>
                    <w:t>コーディネータースキルアップ</w:t>
                  </w:r>
                  <w:r w:rsidRPr="00A237B9">
                    <w:rPr>
                      <w:rFonts w:ascii="HGMaruGothicMPRO" w:eastAsia="HGMaruGothicMPRO" w:hAnsi="HGMaruGothicMPRO" w:hint="eastAsia"/>
                      <w:color w:val="FFFFFF" w:themeColor="background1"/>
                      <w:sz w:val="23"/>
                      <w:szCs w:val="23"/>
                    </w:rPr>
                    <w:t>コース◆</w:t>
                  </w:r>
                </w:p>
              </w:tc>
            </w:tr>
          </w:tbl>
          <w:p w14:paraId="0E241714" w14:textId="1996232C" w:rsidR="00A237B9" w:rsidRDefault="00A237B9" w:rsidP="00E25CB2"/>
          <w:p w14:paraId="30FAC84B" w14:textId="377FFB26" w:rsidR="006E6555" w:rsidRDefault="006E6555" w:rsidP="00B936E5">
            <w:pPr>
              <w:snapToGrid w:val="0"/>
              <w:rPr>
                <w:rFonts w:hAnsi="HGMaruGothicMPRO"/>
                <w:szCs w:val="20"/>
              </w:rPr>
            </w:pPr>
            <w:r>
              <w:rPr>
                <w:rFonts w:hAnsi="HGMaruGothicMPRO" w:hint="eastAsia"/>
                <w:szCs w:val="20"/>
              </w:rPr>
              <w:t xml:space="preserve">　人権に関連する担当者が、人権関連事業の業務のコーディネートやマネジメントに関わる視点・行動・スキルの向上をめざします。</w:t>
            </w:r>
          </w:p>
          <w:p w14:paraId="43D2B613" w14:textId="7B36BA2A" w:rsidR="006E6555" w:rsidRPr="009A0BE2" w:rsidRDefault="006E6555" w:rsidP="00B936E5">
            <w:pPr>
              <w:snapToGrid w:val="0"/>
              <w:rPr>
                <w:rFonts w:hAnsi="HGMaruGothicMPRO"/>
                <w:szCs w:val="20"/>
              </w:rPr>
            </w:pPr>
            <w:r>
              <w:rPr>
                <w:rFonts w:hAnsi="HGMaruGothicMPRO" w:hint="eastAsia"/>
                <w:szCs w:val="20"/>
              </w:rPr>
              <w:t xml:space="preserve">　人</w:t>
            </w:r>
            <w:r w:rsidRPr="009A0BE2">
              <w:rPr>
                <w:rFonts w:hAnsi="HGMaruGothicMPRO" w:hint="eastAsia"/>
                <w:szCs w:val="20"/>
              </w:rPr>
              <w:t>権施策をすすめるために各事業や各部署などで組織のマネジメント等に取り組む方にお勧めのコースです。</w:t>
            </w:r>
          </w:p>
          <w:p w14:paraId="566DDBD2" w14:textId="315B3BAE" w:rsidR="006E6555" w:rsidRPr="009A0BE2" w:rsidRDefault="006E6555" w:rsidP="00B936E5">
            <w:pPr>
              <w:snapToGrid w:val="0"/>
              <w:rPr>
                <w:rFonts w:hAnsi="HGMaruGothicMPRO"/>
                <w:szCs w:val="20"/>
              </w:rPr>
            </w:pPr>
          </w:p>
          <w:p w14:paraId="140D523D" w14:textId="5E18A156" w:rsidR="00E430D6" w:rsidRPr="009A0BE2" w:rsidRDefault="00E430D6" w:rsidP="00B936E5">
            <w:pPr>
              <w:snapToGrid w:val="0"/>
              <w:rPr>
                <w:rFonts w:hAnsi="HGMaruGothicMPRO"/>
                <w:szCs w:val="20"/>
              </w:rPr>
            </w:pPr>
          </w:p>
          <w:p w14:paraId="71F23C67" w14:textId="77777777" w:rsidR="00E430D6" w:rsidRPr="009A0BE2" w:rsidRDefault="00E430D6" w:rsidP="00B936E5">
            <w:pPr>
              <w:snapToGrid w:val="0"/>
              <w:rPr>
                <w:rFonts w:hAnsi="HGMaruGothicMPRO"/>
                <w:szCs w:val="20"/>
              </w:rPr>
            </w:pPr>
          </w:p>
          <w:p w14:paraId="2FDE2EB9" w14:textId="469834A7" w:rsidR="00861BB1" w:rsidRPr="009A0BE2" w:rsidRDefault="006E6555" w:rsidP="00E25CB2">
            <w:pPr>
              <w:rPr>
                <w:rFonts w:hAnsi="HGMaruGothicMPRO"/>
                <w:szCs w:val="20"/>
              </w:rPr>
            </w:pPr>
            <w:r w:rsidRPr="009A0BE2">
              <w:rPr>
                <w:rFonts w:hAnsi="HGMaruGothicMPRO" w:hint="eastAsia"/>
                <w:szCs w:val="20"/>
              </w:rPr>
              <w:t>■実施日時：</w:t>
            </w:r>
          </w:p>
          <w:p w14:paraId="6B531A79" w14:textId="7ADC1475" w:rsidR="006C71AE" w:rsidRPr="009A0BE2" w:rsidRDefault="006C71AE" w:rsidP="006C71AE">
            <w:pPr>
              <w:pStyle w:val="a3"/>
              <w:numPr>
                <w:ilvl w:val="0"/>
                <w:numId w:val="41"/>
              </w:numPr>
              <w:ind w:leftChars="0"/>
              <w:rPr>
                <w:rFonts w:hAnsi="HGMaruGothicMPRO"/>
                <w:szCs w:val="20"/>
              </w:rPr>
            </w:pPr>
            <w:r w:rsidRPr="009A0BE2">
              <w:rPr>
                <w:rFonts w:hAnsi="HGMaruGothicMPRO" w:hint="eastAsia"/>
                <w:szCs w:val="20"/>
              </w:rPr>
              <w:t>令和4（2022）年1月28日（金） 13:0</w:t>
            </w:r>
            <w:r w:rsidRPr="009A0BE2">
              <w:rPr>
                <w:rFonts w:hAnsi="HGMaruGothicMPRO"/>
                <w:szCs w:val="20"/>
              </w:rPr>
              <w:t>0</w:t>
            </w:r>
            <w:r w:rsidRPr="009A0BE2">
              <w:rPr>
                <w:rFonts w:hAnsi="HGMaruGothicMPRO" w:hint="eastAsia"/>
                <w:szCs w:val="20"/>
              </w:rPr>
              <w:t>～17</w:t>
            </w:r>
            <w:r w:rsidRPr="009A0BE2">
              <w:rPr>
                <w:rFonts w:hAnsi="HGMaruGothicMPRO"/>
                <w:szCs w:val="20"/>
              </w:rPr>
              <w:t>:</w:t>
            </w:r>
            <w:r w:rsidRPr="009A0BE2">
              <w:rPr>
                <w:rFonts w:hAnsi="HGMaruGothicMPRO" w:hint="eastAsia"/>
                <w:szCs w:val="20"/>
              </w:rPr>
              <w:t>15</w:t>
            </w:r>
          </w:p>
          <w:p w14:paraId="6809B973" w14:textId="4AD6CBE4" w:rsidR="006C71AE"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人権行政推進のために①②</w:t>
            </w:r>
          </w:p>
          <w:p w14:paraId="2D58CDEF" w14:textId="5D1D9895" w:rsidR="006C71AE"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効果的な啓発のために①②</w:t>
            </w:r>
          </w:p>
          <w:p w14:paraId="39B7E7C0" w14:textId="5BC5F505" w:rsidR="006E6555" w:rsidRPr="009A0BE2" w:rsidRDefault="006E6555" w:rsidP="00E25CB2">
            <w:pPr>
              <w:rPr>
                <w:szCs w:val="20"/>
              </w:rPr>
            </w:pPr>
          </w:p>
          <w:p w14:paraId="55AE97EA" w14:textId="77777777" w:rsidR="00F02A67" w:rsidRPr="009A0BE2" w:rsidRDefault="00F02A67" w:rsidP="00E25CB2">
            <w:pPr>
              <w:rPr>
                <w:szCs w:val="20"/>
              </w:rPr>
            </w:pPr>
            <w:r w:rsidRPr="009A0BE2">
              <w:rPr>
                <w:rFonts w:hint="eastAsia"/>
                <w:szCs w:val="20"/>
              </w:rPr>
              <w:t>■対象：人権に関する各種事業実施に取り組む方、管理的業</w:t>
            </w:r>
          </w:p>
          <w:p w14:paraId="5323627A" w14:textId="2606BD02" w:rsidR="00F02A67" w:rsidRPr="009A0BE2" w:rsidRDefault="00F02A67" w:rsidP="00F02A67">
            <w:pPr>
              <w:ind w:firstLineChars="400" w:firstLine="727"/>
              <w:rPr>
                <w:szCs w:val="20"/>
              </w:rPr>
            </w:pPr>
            <w:r w:rsidRPr="009A0BE2">
              <w:rPr>
                <w:rFonts w:hint="eastAsia"/>
                <w:szCs w:val="20"/>
              </w:rPr>
              <w:t>務を行う方等</w:t>
            </w:r>
          </w:p>
          <w:p w14:paraId="19492EDC" w14:textId="5DA589EA" w:rsidR="00C70A28" w:rsidRPr="006C71AE" w:rsidRDefault="00F02A67" w:rsidP="00F02A67">
            <w:pPr>
              <w:pStyle w:val="a3"/>
              <w:numPr>
                <w:ilvl w:val="1"/>
                <w:numId w:val="3"/>
              </w:numPr>
              <w:ind w:leftChars="0" w:left="289" w:hanging="283"/>
              <w:rPr>
                <w:sz w:val="18"/>
                <w:szCs w:val="18"/>
              </w:rPr>
            </w:pPr>
            <w:r w:rsidRPr="00F02A67">
              <w:rPr>
                <w:rFonts w:hint="eastAsia"/>
                <w:sz w:val="18"/>
                <w:szCs w:val="18"/>
              </w:rPr>
              <w:t>行政職員に焦点をあてた内容ですが、企業、N</w:t>
            </w:r>
            <w:r w:rsidRPr="00F02A67">
              <w:rPr>
                <w:sz w:val="18"/>
                <w:szCs w:val="18"/>
              </w:rPr>
              <w:t>PO</w:t>
            </w:r>
            <w:r w:rsidRPr="00F02A67">
              <w:rPr>
                <w:rFonts w:hint="eastAsia"/>
                <w:sz w:val="18"/>
                <w:szCs w:val="18"/>
              </w:rPr>
              <w:t>等、行政以外の方の受講も可能です。</w:t>
            </w:r>
          </w:p>
          <w:p w14:paraId="7A68A9D7" w14:textId="3976AFF5" w:rsidR="009D712D" w:rsidRDefault="00F63C74" w:rsidP="00F02A67">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2BEBDE8A" w:rsidR="009D712D" w:rsidRDefault="00F63C74" w:rsidP="00E25CB2">
            <w:r>
              <w:rPr>
                <w:rFonts w:hint="eastAsia"/>
              </w:rPr>
              <w:t>■内容：全</w:t>
            </w:r>
            <w:r w:rsidR="00F02A67">
              <w:rPr>
                <w:rFonts w:hint="eastAsia"/>
              </w:rPr>
              <w:t>4</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2BDC164" w14:textId="32A8CB0C" w:rsidR="0089778E" w:rsidRDefault="00324E71" w:rsidP="00E25CB2">
            <w:r>
              <w:rPr>
                <w:rFonts w:hint="eastAsia"/>
              </w:rPr>
              <w:t xml:space="preserve">　</w:t>
            </w:r>
            <w:r w:rsidR="00216627">
              <w:rPr>
                <w:rFonts w:hint="eastAsia"/>
              </w:rPr>
              <w:t>人権課題の解決のために、人権施策の企画・実施と効果的な啓発という2つの観点</w:t>
            </w:r>
            <w:r>
              <w:rPr>
                <w:rFonts w:hint="eastAsia"/>
              </w:rPr>
              <w:t>からアプローチします。</w:t>
            </w:r>
          </w:p>
          <w:p w14:paraId="17322EB9" w14:textId="17129377" w:rsidR="007336E2" w:rsidRPr="009A0BE2" w:rsidRDefault="00324E71" w:rsidP="00E25CB2">
            <w:r>
              <w:rPr>
                <w:rFonts w:hint="eastAsia"/>
              </w:rPr>
              <w:t xml:space="preserve">　前半は</w:t>
            </w:r>
            <w:r w:rsidRPr="009A0BE2">
              <w:rPr>
                <w:rFonts w:hint="eastAsia"/>
              </w:rPr>
              <w:t>、</w:t>
            </w:r>
            <w:r w:rsidR="00D35E2E" w:rsidRPr="009A0BE2">
              <w:rPr>
                <w:rFonts w:hint="eastAsia"/>
              </w:rPr>
              <w:t>人権問題・社会問題に関する</w:t>
            </w:r>
            <w:r w:rsidR="006D7AD7" w:rsidRPr="009A0BE2">
              <w:rPr>
                <w:rFonts w:hint="eastAsia"/>
              </w:rPr>
              <w:t>各種の</w:t>
            </w:r>
            <w:r w:rsidR="00D35E2E" w:rsidRPr="009A0BE2">
              <w:rPr>
                <w:rFonts w:hint="eastAsia"/>
              </w:rPr>
              <w:t>社会調査の手法やデータを読み解き、</w:t>
            </w:r>
            <w:r w:rsidR="006D7AD7" w:rsidRPr="009A0BE2">
              <w:rPr>
                <w:rFonts w:hint="eastAsia"/>
              </w:rPr>
              <w:t>そこから</w:t>
            </w:r>
            <w:r w:rsidR="00D35E2E" w:rsidRPr="009A0BE2">
              <w:rPr>
                <w:rFonts w:hint="eastAsia"/>
              </w:rPr>
              <w:t>適切・的確な施策・事業</w:t>
            </w:r>
            <w:r w:rsidR="006D7AD7" w:rsidRPr="009A0BE2">
              <w:rPr>
                <w:rFonts w:hint="eastAsia"/>
              </w:rPr>
              <w:t>の実施へとつなげるために必要な視点やスキルを学びます。</w:t>
            </w:r>
          </w:p>
          <w:p w14:paraId="106220E9" w14:textId="4376E623" w:rsidR="007336E2" w:rsidRPr="009A0BE2" w:rsidRDefault="006D7AD7" w:rsidP="00E25CB2">
            <w:r w:rsidRPr="009A0BE2">
              <w:rPr>
                <w:rFonts w:hint="eastAsia"/>
              </w:rPr>
              <w:t xml:space="preserve">　後半は、より効果的な人権啓発の視点を得るた</w:t>
            </w:r>
            <w:r w:rsidR="00FD5E2A" w:rsidRPr="009A0BE2">
              <w:rPr>
                <w:rFonts w:hint="eastAsia"/>
              </w:rPr>
              <w:t>め</w:t>
            </w:r>
            <w:r w:rsidRPr="009A0BE2">
              <w:rPr>
                <w:rFonts w:hint="eastAsia"/>
              </w:rPr>
              <w:t>、社会の主流・多数派の側が持つ無自覚な特権や、それを背景として生じる社会の不平等なあり方</w:t>
            </w:r>
            <w:r w:rsidR="00FD5E2A" w:rsidRPr="009A0BE2">
              <w:rPr>
                <w:rFonts w:hint="eastAsia"/>
              </w:rPr>
              <w:t>と、それらを克服</w:t>
            </w:r>
            <w:r w:rsidR="0011717C" w:rsidRPr="009A0BE2">
              <w:rPr>
                <w:rFonts w:hint="eastAsia"/>
              </w:rPr>
              <w:t>するための行動について考えます。</w:t>
            </w:r>
          </w:p>
          <w:p w14:paraId="3011201C" w14:textId="77777777" w:rsidR="006C71AE" w:rsidRPr="009A0BE2" w:rsidRDefault="006C71AE" w:rsidP="00E25CB2"/>
          <w:p w14:paraId="422CA2FB" w14:textId="77777777" w:rsidR="00332C06" w:rsidRPr="009A0BE2" w:rsidRDefault="00F02A67" w:rsidP="00483BA6">
            <w:pPr>
              <w:pStyle w:val="a3"/>
              <w:numPr>
                <w:ilvl w:val="1"/>
                <w:numId w:val="3"/>
              </w:numPr>
              <w:ind w:leftChars="0" w:left="289" w:hanging="283"/>
              <w:rPr>
                <w:sz w:val="18"/>
                <w:szCs w:val="18"/>
              </w:rPr>
            </w:pPr>
            <w:r w:rsidRPr="009A0BE2">
              <w:rPr>
                <w:rFonts w:hint="eastAsia"/>
                <w:sz w:val="18"/>
                <w:szCs w:val="18"/>
              </w:rPr>
              <w:t>全て演習科目です。</w:t>
            </w:r>
          </w:p>
          <w:p w14:paraId="65977E08" w14:textId="416458FA" w:rsidR="00F02A67" w:rsidRPr="009A0BE2" w:rsidRDefault="00F02A67" w:rsidP="00483BA6">
            <w:pPr>
              <w:pStyle w:val="a3"/>
              <w:numPr>
                <w:ilvl w:val="1"/>
                <w:numId w:val="3"/>
              </w:numPr>
              <w:ind w:leftChars="0" w:left="289" w:hanging="283"/>
            </w:pPr>
            <w:r w:rsidRPr="009A0BE2">
              <w:rPr>
                <w:rFonts w:hint="eastAsia"/>
                <w:sz w:val="18"/>
                <w:szCs w:val="18"/>
              </w:rPr>
              <w:t>本コースは</w:t>
            </w:r>
            <w:r w:rsidRPr="009A0BE2">
              <w:rPr>
                <w:rFonts w:hint="eastAsia"/>
                <w:sz w:val="18"/>
                <w:szCs w:val="18"/>
                <w:u w:val="single"/>
              </w:rPr>
              <w:t>オンライン</w:t>
            </w:r>
            <w:r w:rsidR="00530D1B" w:rsidRPr="009A0BE2">
              <w:rPr>
                <w:rFonts w:hint="eastAsia"/>
                <w:sz w:val="18"/>
                <w:szCs w:val="18"/>
                <w:u w:val="single"/>
              </w:rPr>
              <w:t>方式</w:t>
            </w:r>
            <w:r w:rsidRPr="009A0BE2">
              <w:rPr>
                <w:rFonts w:hint="eastAsia"/>
                <w:sz w:val="18"/>
                <w:szCs w:val="18"/>
              </w:rPr>
              <w:t>で実施します。</w:t>
            </w:r>
            <w:r w:rsidR="0089778E" w:rsidRPr="009A0BE2">
              <w:rPr>
                <w:rFonts w:hint="eastAsia"/>
                <w:sz w:val="18"/>
                <w:szCs w:val="18"/>
              </w:rPr>
              <w:t>受講にはマイク・カメラ機能が</w:t>
            </w:r>
            <w:r w:rsidR="00C823BE" w:rsidRPr="009A0BE2">
              <w:rPr>
                <w:rFonts w:hint="eastAsia"/>
                <w:sz w:val="18"/>
                <w:szCs w:val="18"/>
              </w:rPr>
              <w:t>必要</w:t>
            </w:r>
            <w:r w:rsidR="0089778E" w:rsidRPr="009A0BE2">
              <w:rPr>
                <w:rFonts w:hint="eastAsia"/>
                <w:sz w:val="18"/>
                <w:szCs w:val="18"/>
              </w:rPr>
              <w:t>になります。</w:t>
            </w:r>
          </w:p>
          <w:p w14:paraId="38A41482" w14:textId="6E640509" w:rsidR="0089778E" w:rsidRDefault="00344A2A" w:rsidP="00483BA6">
            <w:pPr>
              <w:pStyle w:val="a3"/>
              <w:numPr>
                <w:ilvl w:val="1"/>
                <w:numId w:val="3"/>
              </w:numPr>
              <w:ind w:leftChars="0" w:left="289" w:hanging="283"/>
            </w:pPr>
            <w:r w:rsidRPr="009A0BE2">
              <w:rPr>
                <w:rFonts w:hint="eastAsia"/>
                <w:sz w:val="18"/>
                <w:szCs w:val="18"/>
              </w:rPr>
              <w:t>コース内の科目の一部を選択して受講することも可能ですが、各科目とも①②を通して受講してください。</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21B1FE27" w14:textId="21F1EB6C" w:rsidR="00DE7414"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F35953">
              <w:rPr>
                <w:rFonts w:hAnsi="HGMaruGothicMPRO" w:hint="eastAsia"/>
                <w:szCs w:val="20"/>
              </w:rPr>
              <w:t>受講する科目を1科目から</w:t>
            </w:r>
            <w:r w:rsidR="002F0D20" w:rsidRPr="002F0D20">
              <w:rPr>
                <w:rFonts w:hAnsi="HGMaruGothicMPRO" w:hint="eastAsia"/>
                <w:szCs w:val="20"/>
              </w:rPr>
              <w:t>自由に選択することが可能</w:t>
            </w:r>
            <w:r w:rsidR="0098783A">
              <w:rPr>
                <w:rFonts w:hAnsi="HGMaruGothicMPRO" w:hint="eastAsia"/>
                <w:szCs w:val="20"/>
              </w:rPr>
              <w:t>な科目群</w:t>
            </w:r>
            <w:r w:rsidR="005C43E0">
              <w:rPr>
                <w:rFonts w:hAnsi="HGMaruGothicMPRO" w:hint="eastAsia"/>
                <w:szCs w:val="20"/>
              </w:rPr>
              <w:t>で</w:t>
            </w:r>
            <w:r w:rsidR="0098783A">
              <w:rPr>
                <w:rFonts w:hAnsi="HGMaruGothicMPRO" w:hint="eastAsia"/>
                <w:szCs w:val="20"/>
              </w:rPr>
              <w:t>す</w:t>
            </w:r>
            <w:r w:rsidR="002F0D20" w:rsidRPr="002F0D20">
              <w:rPr>
                <w:rFonts w:hAnsi="HGMaruGothicMPRO" w:hint="eastAsia"/>
                <w:szCs w:val="20"/>
              </w:rPr>
              <w:t>。</w:t>
            </w:r>
          </w:p>
          <w:p w14:paraId="6C43E4BF" w14:textId="60860FF6" w:rsidR="00896958" w:rsidRPr="00324E71" w:rsidRDefault="002F0D20" w:rsidP="00324E71">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3D6A1A03" w14:textId="251C81B8" w:rsidR="00896958" w:rsidRDefault="00493EA0" w:rsidP="00896958">
            <w:pPr>
              <w:pStyle w:val="a3"/>
              <w:numPr>
                <w:ilvl w:val="1"/>
                <w:numId w:val="3"/>
              </w:numPr>
              <w:ind w:leftChars="0" w:left="286" w:hanging="284"/>
              <w:rPr>
                <w:rFonts w:hAnsi="HGMaruGothicMPRO"/>
                <w:szCs w:val="20"/>
                <w:u w:val="single"/>
              </w:rPr>
            </w:pPr>
            <w:r w:rsidRPr="00E448A9">
              <w:rPr>
                <w:rFonts w:hAnsi="HGMaruGothicMPRO" w:hint="eastAsia"/>
                <w:szCs w:val="20"/>
                <w:u w:val="single"/>
              </w:rPr>
              <w:t>〈</w:t>
            </w:r>
            <w:r w:rsidR="002F0D20" w:rsidRPr="00E448A9">
              <w:rPr>
                <w:rFonts w:hAnsi="HGMaruGothicMPRO" w:hint="eastAsia"/>
                <w:szCs w:val="20"/>
                <w:u w:val="single"/>
              </w:rPr>
              <w:t>人権相談員</w:t>
            </w:r>
            <w:r w:rsidR="00E813D4">
              <w:rPr>
                <w:rFonts w:hAnsi="HGMaruGothicMPRO" w:hint="eastAsia"/>
                <w:szCs w:val="20"/>
                <w:u w:val="single"/>
              </w:rPr>
              <w:t>スキルアップ</w:t>
            </w:r>
            <w:r w:rsidR="002F0D20" w:rsidRPr="00E448A9">
              <w:rPr>
                <w:rFonts w:hAnsi="HGMaruGothicMPRO" w:hint="eastAsia"/>
                <w:szCs w:val="20"/>
                <w:u w:val="single"/>
              </w:rPr>
              <w:t>コース</w:t>
            </w:r>
            <w:r w:rsidRPr="00E448A9">
              <w:rPr>
                <w:rFonts w:hAnsi="HGMaruGothicMPRO" w:hint="eastAsia"/>
                <w:szCs w:val="20"/>
                <w:u w:val="single"/>
              </w:rPr>
              <w:t>〉</w:t>
            </w:r>
            <w:r w:rsidR="002F0D20" w:rsidRPr="00E448A9">
              <w:rPr>
                <w:rFonts w:hAnsi="HGMaruGothicMPRO" w:hint="eastAsia"/>
                <w:szCs w:val="20"/>
                <w:u w:val="single"/>
              </w:rPr>
              <w:t>の修了認定を</w:t>
            </w:r>
            <w:r w:rsidR="002F0D20" w:rsidRPr="009A0BE2">
              <w:rPr>
                <w:rFonts w:hAnsi="HGMaruGothicMPRO" w:hint="eastAsia"/>
                <w:szCs w:val="20"/>
                <w:u w:val="single"/>
              </w:rPr>
              <w:t>受ける</w:t>
            </w:r>
            <w:r w:rsidR="0090371F" w:rsidRPr="009A0BE2">
              <w:rPr>
                <w:rFonts w:hAnsi="HGMaruGothicMPRO" w:hint="eastAsia"/>
                <w:szCs w:val="20"/>
                <w:u w:val="single"/>
              </w:rPr>
              <w:t>に</w:t>
            </w:r>
            <w:r w:rsidR="002F0D20" w:rsidRPr="009A0BE2">
              <w:rPr>
                <w:rFonts w:hAnsi="HGMaruGothicMPRO" w:hint="eastAsia"/>
                <w:szCs w:val="20"/>
                <w:u w:val="single"/>
              </w:rPr>
              <w:t>は</w:t>
            </w:r>
            <w:r w:rsidR="006A3AF6" w:rsidRPr="009A0BE2">
              <w:rPr>
                <w:rFonts w:hAnsi="HGMaruGothicMPRO" w:hint="eastAsia"/>
                <w:szCs w:val="20"/>
                <w:u w:val="single"/>
              </w:rPr>
              <w:t>、</w:t>
            </w:r>
            <w:r w:rsidR="002F0D20" w:rsidRPr="009A0BE2">
              <w:rPr>
                <w:rFonts w:hAnsi="HGMaruGothicMPRO" w:hint="eastAsia"/>
                <w:szCs w:val="20"/>
                <w:u w:val="single"/>
              </w:rPr>
              <w:t>人権問題科目群</w:t>
            </w:r>
            <w:r w:rsidR="002F0D20" w:rsidRPr="00E448A9">
              <w:rPr>
                <w:rFonts w:hAnsi="HGMaruGothicMPRO" w:hint="eastAsia"/>
                <w:szCs w:val="20"/>
                <w:u w:val="single"/>
              </w:rPr>
              <w:t>（</w:t>
            </w:r>
            <w:r w:rsidR="00E813D4">
              <w:rPr>
                <w:rFonts w:hAnsi="HGMaruGothicMPRO" w:hint="eastAsia"/>
                <w:szCs w:val="20"/>
                <w:u w:val="single"/>
              </w:rPr>
              <w:t>後期</w:t>
            </w:r>
            <w:r w:rsidR="002F0D20" w:rsidRPr="00E448A9">
              <w:rPr>
                <w:rFonts w:hAnsi="HGMaruGothicMPRO" w:hint="eastAsia"/>
                <w:szCs w:val="20"/>
                <w:u w:val="single"/>
              </w:rPr>
              <w:t>・</w:t>
            </w:r>
            <w:r w:rsidR="00E813D4">
              <w:rPr>
                <w:rFonts w:hAnsi="HGMaruGothicMPRO" w:hint="eastAsia"/>
                <w:szCs w:val="20"/>
                <w:u w:val="single"/>
              </w:rPr>
              <w:t>16</w:t>
            </w:r>
            <w:r w:rsidR="002F0D20" w:rsidRPr="00E448A9">
              <w:rPr>
                <w:rFonts w:hAnsi="HGMaruGothicMPRO" w:hint="eastAsia"/>
                <w:szCs w:val="20"/>
                <w:u w:val="single"/>
              </w:rPr>
              <w:t>科目全て）の履修（申込要）が</w:t>
            </w:r>
            <w:r w:rsidR="002F0D20" w:rsidRPr="00E813D4">
              <w:rPr>
                <w:rFonts w:hAnsi="HGMaruGothicMPRO" w:hint="eastAsia"/>
                <w:szCs w:val="20"/>
                <w:u w:val="single"/>
              </w:rPr>
              <w:t>必要です。</w:t>
            </w:r>
          </w:p>
          <w:p w14:paraId="524F51A8" w14:textId="69D7EE3B" w:rsidR="00324E71" w:rsidRPr="00324E71" w:rsidRDefault="00324E71" w:rsidP="00324E71">
            <w:pPr>
              <w:pStyle w:val="a3"/>
              <w:numPr>
                <w:ilvl w:val="1"/>
                <w:numId w:val="3"/>
              </w:numPr>
              <w:ind w:leftChars="0" w:left="286" w:hanging="286"/>
              <w:rPr>
                <w:sz w:val="18"/>
                <w:szCs w:val="18"/>
              </w:rPr>
            </w:pPr>
            <w:r w:rsidRPr="007E37D6">
              <w:rPr>
                <w:rFonts w:hint="eastAsia"/>
                <w:sz w:val="18"/>
                <w:szCs w:val="18"/>
              </w:rPr>
              <w:t>人権問題科目群は全て「講義」形式のため、</w:t>
            </w:r>
            <w:r>
              <w:rPr>
                <w:rFonts w:hint="eastAsia"/>
                <w:sz w:val="18"/>
                <w:szCs w:val="18"/>
              </w:rPr>
              <w:t>マイク・カメラ</w:t>
            </w:r>
            <w:r w:rsidRPr="007E37D6">
              <w:rPr>
                <w:rFonts w:hint="eastAsia"/>
                <w:sz w:val="18"/>
                <w:szCs w:val="18"/>
              </w:rPr>
              <w:t>機能がなくても受講は可能です</w:t>
            </w:r>
            <w:r>
              <w:rPr>
                <w:rFonts w:hint="eastAsia"/>
                <w:sz w:val="18"/>
                <w:szCs w:val="18"/>
              </w:rPr>
              <w:t>が、その場合、</w:t>
            </w:r>
            <w:r w:rsidRPr="007E37D6">
              <w:rPr>
                <w:rFonts w:hint="eastAsia"/>
                <w:sz w:val="18"/>
                <w:szCs w:val="18"/>
              </w:rPr>
              <w:t>発言</w:t>
            </w:r>
            <w:r>
              <w:rPr>
                <w:rFonts w:hint="eastAsia"/>
                <w:sz w:val="18"/>
                <w:szCs w:val="18"/>
              </w:rPr>
              <w:t>や</w:t>
            </w:r>
            <w:r w:rsidRPr="007E37D6">
              <w:rPr>
                <w:rFonts w:hint="eastAsia"/>
                <w:sz w:val="18"/>
                <w:szCs w:val="18"/>
              </w:rPr>
              <w:t>質問はできません。</w:t>
            </w:r>
          </w:p>
          <w:p w14:paraId="6735505C" w14:textId="3E99E50D" w:rsidR="002F0D20" w:rsidRPr="002E2397" w:rsidRDefault="006A6F98" w:rsidP="00225ADB">
            <w:pPr>
              <w:wordWrap w:val="0"/>
              <w:jc w:val="right"/>
              <w:rPr>
                <w:sz w:val="18"/>
                <w:szCs w:val="18"/>
              </w:rPr>
            </w:pPr>
            <w:r w:rsidRPr="002E2397">
              <w:rPr>
                <w:rFonts w:hint="eastAsia"/>
                <w:sz w:val="18"/>
                <w:szCs w:val="18"/>
              </w:rPr>
              <w:t>P</w:t>
            </w:r>
            <w:r w:rsidRPr="002E2397">
              <w:rPr>
                <w:sz w:val="18"/>
                <w:szCs w:val="18"/>
              </w:rPr>
              <w:t>.5</w:t>
            </w:r>
            <w:r w:rsidRPr="002E2397">
              <w:rPr>
                <w:rFonts w:hint="eastAsia"/>
                <w:sz w:val="18"/>
                <w:szCs w:val="18"/>
              </w:rPr>
              <w:t>下段につづく→</w:t>
            </w:r>
            <w:r w:rsidR="00493EA0" w:rsidRPr="002E2397">
              <w:rPr>
                <w:rFonts w:hint="eastAsia"/>
                <w:sz w:val="18"/>
                <w:szCs w:val="18"/>
              </w:rPr>
              <w:t xml:space="preserve">　</w:t>
            </w:r>
          </w:p>
        </w:tc>
      </w:tr>
      <w:bookmarkEnd w:id="1"/>
      <w:tr w:rsidR="009D712D" w14:paraId="4CF8A82F" w14:textId="77777777" w:rsidTr="0019041F">
        <w:tc>
          <w:tcPr>
            <w:tcW w:w="5109" w:type="dxa"/>
            <w:tcBorders>
              <w:top w:val="single" w:sz="4" w:space="0" w:color="auto"/>
              <w:bottom w:val="triple" w:sz="4" w:space="0" w:color="auto"/>
              <w:right w:val="single" w:sz="4" w:space="0" w:color="auto"/>
            </w:tcBorders>
          </w:tcPr>
          <w:p w14:paraId="11620C1D" w14:textId="3A3AF115" w:rsidR="007305AB" w:rsidRPr="009A0BE2"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9A0BE2" w:rsidRPr="009A0BE2" w14:paraId="0C718748" w14:textId="77777777" w:rsidTr="006E1AC4">
              <w:tc>
                <w:tcPr>
                  <w:tcW w:w="4964" w:type="dxa"/>
                  <w:shd w:val="clear" w:color="auto" w:fill="262626" w:themeFill="text1" w:themeFillTint="D9"/>
                </w:tcPr>
                <w:p w14:paraId="3DCA1417" w14:textId="2993DFDD" w:rsidR="00A237B9" w:rsidRPr="009A0BE2" w:rsidRDefault="00A237B9" w:rsidP="00A237B9">
                  <w:pPr>
                    <w:jc w:val="center"/>
                    <w:rPr>
                      <w:rFonts w:ascii="HGMaruGothicMPRO" w:eastAsia="HGMaruGothicMPRO" w:hAnsi="HGMaruGothicMPRO"/>
                      <w:sz w:val="23"/>
                      <w:szCs w:val="23"/>
                    </w:rPr>
                  </w:pPr>
                  <w:r w:rsidRPr="009A0BE2">
                    <w:rPr>
                      <w:rFonts w:ascii="HGMaruGothicMPRO" w:eastAsia="HGMaruGothicMPRO" w:hAnsi="HGMaruGothicMPRO" w:hint="eastAsia"/>
                      <w:sz w:val="23"/>
                      <w:szCs w:val="23"/>
                    </w:rPr>
                    <w:t>◆人権</w:t>
                  </w:r>
                  <w:r w:rsidR="00E813D4" w:rsidRPr="009A0BE2">
                    <w:rPr>
                      <w:rFonts w:ascii="HGMaruGothicMPRO" w:eastAsia="HGMaruGothicMPRO" w:hAnsi="HGMaruGothicMPRO" w:hint="eastAsia"/>
                      <w:sz w:val="23"/>
                      <w:szCs w:val="23"/>
                    </w:rPr>
                    <w:t>相談員スキルアップ</w:t>
                  </w:r>
                  <w:r w:rsidRPr="009A0BE2">
                    <w:rPr>
                      <w:rFonts w:ascii="HGMaruGothicMPRO" w:eastAsia="HGMaruGothicMPRO" w:hAnsi="HGMaruGothicMPRO" w:hint="eastAsia"/>
                      <w:sz w:val="23"/>
                      <w:szCs w:val="23"/>
                    </w:rPr>
                    <w:t>コース◆</w:t>
                  </w:r>
                </w:p>
              </w:tc>
            </w:tr>
          </w:tbl>
          <w:p w14:paraId="76CA8AAB" w14:textId="5336B848" w:rsidR="00A237B9" w:rsidRPr="009A0BE2" w:rsidRDefault="00A237B9" w:rsidP="007305AB">
            <w:pPr>
              <w:jc w:val="left"/>
              <w:rPr>
                <w:rFonts w:ascii="HGMaruGothicMPRO" w:eastAsia="HGMaruGothicMPRO" w:hAnsi="HGMaruGothicMPRO"/>
              </w:rPr>
            </w:pPr>
          </w:p>
          <w:p w14:paraId="743221A1" w14:textId="6B25E959" w:rsidR="004C5352" w:rsidRPr="009A0BE2" w:rsidRDefault="004C5352" w:rsidP="004C5352">
            <w:pPr>
              <w:rPr>
                <w:rFonts w:hAnsi="HGMaruGothicMPRO"/>
                <w:szCs w:val="20"/>
              </w:rPr>
            </w:pPr>
            <w:r w:rsidRPr="009A0BE2">
              <w:rPr>
                <w:rFonts w:hAnsi="HGMaruGothicMPRO" w:hint="eastAsia"/>
                <w:szCs w:val="20"/>
              </w:rPr>
              <w:t xml:space="preserve">　相談</w:t>
            </w:r>
            <w:r w:rsidR="007336E2" w:rsidRPr="009A0BE2">
              <w:rPr>
                <w:rFonts w:hAnsi="HGMaruGothicMPRO" w:hint="eastAsia"/>
                <w:szCs w:val="20"/>
              </w:rPr>
              <w:t>者の</w:t>
            </w:r>
            <w:r w:rsidRPr="009A0BE2">
              <w:rPr>
                <w:rFonts w:hAnsi="HGMaruGothicMPRO" w:hint="eastAsia"/>
                <w:szCs w:val="20"/>
              </w:rPr>
              <w:t>悩みや相談にいたる背景を理解するとともに、相談・面接のスキル</w:t>
            </w:r>
            <w:r w:rsidR="007336E2" w:rsidRPr="009A0BE2">
              <w:rPr>
                <w:rFonts w:hAnsi="HGMaruGothicMPRO" w:hint="eastAsia"/>
                <w:szCs w:val="20"/>
              </w:rPr>
              <w:t>の</w:t>
            </w:r>
            <w:r w:rsidRPr="009A0BE2">
              <w:rPr>
                <w:rFonts w:hAnsi="HGMaruGothicMPRO" w:hint="eastAsia"/>
                <w:szCs w:val="20"/>
              </w:rPr>
              <w:t>向上</w:t>
            </w:r>
            <w:r w:rsidR="007336E2" w:rsidRPr="009A0BE2">
              <w:rPr>
                <w:rFonts w:hAnsi="HGMaruGothicMPRO" w:hint="eastAsia"/>
                <w:szCs w:val="20"/>
              </w:rPr>
              <w:t>をめざします。</w:t>
            </w:r>
            <w:r w:rsidRPr="009A0BE2">
              <w:rPr>
                <w:rFonts w:hAnsi="HGMaruGothicMPRO" w:hint="eastAsia"/>
                <w:szCs w:val="20"/>
              </w:rPr>
              <w:t>また、新しい人権課題や法律・制度についても学ぶことができます。相談員としてスキルアップをしたい方にお勧めのコースです。</w:t>
            </w:r>
          </w:p>
          <w:p w14:paraId="38A9312E" w14:textId="63686356" w:rsidR="004C5352" w:rsidRPr="009A0BE2" w:rsidRDefault="004C5352" w:rsidP="004C5352">
            <w:pPr>
              <w:rPr>
                <w:rFonts w:hAnsi="HGMaruGothicMPRO"/>
                <w:szCs w:val="20"/>
              </w:rPr>
            </w:pPr>
            <w:r w:rsidRPr="009A0BE2">
              <w:rPr>
                <w:rFonts w:hAnsi="HGMaruGothicMPRO" w:hint="eastAsia"/>
                <w:szCs w:val="20"/>
              </w:rPr>
              <w:t xml:space="preserve">　講師から学ぶとともに、受講者相互の学びあいから、多角的な捉え方やスキルが習得できます。</w:t>
            </w:r>
          </w:p>
          <w:p w14:paraId="756DEE59" w14:textId="401390B0" w:rsidR="004C5352" w:rsidRPr="009A0BE2" w:rsidRDefault="004C5352" w:rsidP="004C5352">
            <w:pPr>
              <w:pStyle w:val="a3"/>
              <w:numPr>
                <w:ilvl w:val="1"/>
                <w:numId w:val="3"/>
              </w:numPr>
              <w:ind w:leftChars="0" w:left="289" w:hanging="283"/>
              <w:rPr>
                <w:sz w:val="18"/>
                <w:szCs w:val="18"/>
                <w:u w:val="single"/>
              </w:rPr>
            </w:pPr>
            <w:r w:rsidRPr="009A0BE2">
              <w:rPr>
                <w:rFonts w:hint="eastAsia"/>
                <w:sz w:val="18"/>
                <w:szCs w:val="18"/>
                <w:u w:val="single"/>
              </w:rPr>
              <w:t>〈人権相談員スキルアップコース〉の修了認定を受ける</w:t>
            </w:r>
            <w:r w:rsidR="0090371F" w:rsidRPr="009A0BE2">
              <w:rPr>
                <w:rFonts w:hint="eastAsia"/>
                <w:sz w:val="18"/>
                <w:szCs w:val="18"/>
                <w:u w:val="single"/>
              </w:rPr>
              <w:t>に</w:t>
            </w:r>
            <w:r w:rsidRPr="009A0BE2">
              <w:rPr>
                <w:rFonts w:hint="eastAsia"/>
                <w:sz w:val="18"/>
                <w:szCs w:val="18"/>
                <w:u w:val="single"/>
              </w:rPr>
              <w:t>は、人権問題科目群（後期・16科目全て）の履修（申込要）が必要です。</w:t>
            </w:r>
          </w:p>
          <w:p w14:paraId="53B1BB77" w14:textId="77777777" w:rsidR="004C5352" w:rsidRPr="009A0BE2" w:rsidRDefault="004C5352" w:rsidP="004C5352">
            <w:pPr>
              <w:rPr>
                <w:rFonts w:hAnsi="HGMaruGothicMPRO"/>
                <w:szCs w:val="20"/>
              </w:rPr>
            </w:pPr>
          </w:p>
          <w:p w14:paraId="6AF04071" w14:textId="136BB707" w:rsidR="004C5352" w:rsidRPr="009A0BE2" w:rsidRDefault="004C5352" w:rsidP="004C5352">
            <w:pPr>
              <w:rPr>
                <w:rFonts w:hAnsi="HGMaruGothicMPRO"/>
                <w:szCs w:val="20"/>
              </w:rPr>
            </w:pPr>
            <w:r w:rsidRPr="009A0BE2">
              <w:rPr>
                <w:rFonts w:hAnsi="HGMaruGothicMPRO" w:hint="eastAsia"/>
                <w:szCs w:val="20"/>
              </w:rPr>
              <w:t>■実施日時</w:t>
            </w:r>
          </w:p>
          <w:p w14:paraId="5C10292C" w14:textId="1401C8D3" w:rsidR="00991A4B" w:rsidRPr="009A0BE2" w:rsidRDefault="000B64D2" w:rsidP="00991A4B">
            <w:pPr>
              <w:pStyle w:val="a3"/>
              <w:numPr>
                <w:ilvl w:val="0"/>
                <w:numId w:val="39"/>
              </w:numPr>
              <w:ind w:leftChars="0"/>
              <w:rPr>
                <w:rFonts w:hAnsi="HGMaruGothicMPRO"/>
                <w:szCs w:val="20"/>
              </w:rPr>
            </w:pPr>
            <w:r w:rsidRPr="009A0BE2">
              <w:rPr>
                <w:rFonts w:hAnsi="HGMaruGothicMPRO" w:hint="eastAsia"/>
                <w:szCs w:val="20"/>
              </w:rPr>
              <w:t>令和3（</w:t>
            </w:r>
            <w:r w:rsidR="00CA07B8" w:rsidRPr="009A0BE2">
              <w:rPr>
                <w:rFonts w:hAnsi="HGMaruGothicMPRO" w:hint="eastAsia"/>
                <w:szCs w:val="20"/>
              </w:rPr>
              <w:t>2021</w:t>
            </w:r>
            <w:r w:rsidRPr="009A0BE2">
              <w:rPr>
                <w:rFonts w:hAnsi="HGMaruGothicMPRO" w:hint="eastAsia"/>
                <w:szCs w:val="20"/>
              </w:rPr>
              <w:t>）</w:t>
            </w:r>
            <w:r w:rsidR="00CA07B8" w:rsidRPr="009A0BE2">
              <w:rPr>
                <w:rFonts w:hAnsi="HGMaruGothicMPRO" w:hint="eastAsia"/>
                <w:szCs w:val="20"/>
              </w:rPr>
              <w:t>年12</w:t>
            </w:r>
            <w:r w:rsidR="004C5352" w:rsidRPr="009A0BE2">
              <w:rPr>
                <w:rFonts w:hAnsi="HGMaruGothicMPRO" w:hint="eastAsia"/>
                <w:szCs w:val="20"/>
              </w:rPr>
              <w:t>月</w:t>
            </w:r>
            <w:r w:rsidR="00CA07B8" w:rsidRPr="009A0BE2">
              <w:rPr>
                <w:rFonts w:hAnsi="HGMaruGothicMPRO" w:hint="eastAsia"/>
                <w:szCs w:val="20"/>
              </w:rPr>
              <w:t>27</w:t>
            </w:r>
            <w:r w:rsidR="004C5352" w:rsidRPr="009A0BE2">
              <w:rPr>
                <w:rFonts w:hAnsi="HGMaruGothicMPRO" w:hint="eastAsia"/>
                <w:szCs w:val="20"/>
              </w:rPr>
              <w:t>日（</w:t>
            </w:r>
            <w:r w:rsidR="00CA07B8" w:rsidRPr="009A0BE2">
              <w:rPr>
                <w:rFonts w:hAnsi="HGMaruGothicMPRO" w:hint="eastAsia"/>
                <w:szCs w:val="20"/>
              </w:rPr>
              <w:t>月</w:t>
            </w:r>
            <w:r w:rsidR="004C5352" w:rsidRPr="009A0BE2">
              <w:rPr>
                <w:rFonts w:hAnsi="HGMaruGothicMPRO" w:hint="eastAsia"/>
                <w:szCs w:val="20"/>
              </w:rPr>
              <w:t>）</w:t>
            </w:r>
            <w:r w:rsidRPr="009A0BE2">
              <w:rPr>
                <w:rFonts w:hAnsi="HGMaruGothicMPRO" w:hint="eastAsia"/>
                <w:szCs w:val="20"/>
              </w:rPr>
              <w:t xml:space="preserve"> </w:t>
            </w:r>
            <w:r w:rsidR="00CA07B8" w:rsidRPr="009A0BE2">
              <w:rPr>
                <w:rFonts w:hAnsi="HGMaruGothicMPRO" w:hint="eastAsia"/>
                <w:szCs w:val="20"/>
              </w:rPr>
              <w:t>9</w:t>
            </w:r>
            <w:r w:rsidR="009B74AC" w:rsidRPr="009A0BE2">
              <w:rPr>
                <w:rFonts w:hAnsi="HGMaruGothicMPRO" w:hint="eastAsia"/>
                <w:szCs w:val="20"/>
              </w:rPr>
              <w:t>:</w:t>
            </w:r>
            <w:r w:rsidR="00CA07B8" w:rsidRPr="009A0BE2">
              <w:rPr>
                <w:rFonts w:hAnsi="HGMaruGothicMPRO"/>
                <w:szCs w:val="20"/>
              </w:rPr>
              <w:t>30</w:t>
            </w:r>
            <w:r w:rsidR="009B74AC" w:rsidRPr="009A0BE2">
              <w:rPr>
                <w:rFonts w:hAnsi="HGMaruGothicMPRO" w:hint="eastAsia"/>
                <w:szCs w:val="20"/>
              </w:rPr>
              <w:t>～</w:t>
            </w:r>
            <w:r w:rsidR="00CA07B8" w:rsidRPr="009A0BE2">
              <w:rPr>
                <w:rFonts w:hAnsi="HGMaruGothicMPRO" w:hint="eastAsia"/>
                <w:szCs w:val="20"/>
              </w:rPr>
              <w:t>1</w:t>
            </w:r>
            <w:r w:rsidR="00CA07B8" w:rsidRPr="009A0BE2">
              <w:rPr>
                <w:rFonts w:hAnsi="HGMaruGothicMPRO"/>
                <w:szCs w:val="20"/>
              </w:rPr>
              <w:t>6</w:t>
            </w:r>
            <w:r w:rsidR="009B74AC" w:rsidRPr="009A0BE2">
              <w:rPr>
                <w:rFonts w:hAnsi="HGMaruGothicMPRO"/>
                <w:szCs w:val="20"/>
              </w:rPr>
              <w:t>:</w:t>
            </w:r>
            <w:r w:rsidR="00CA07B8" w:rsidRPr="009A0BE2">
              <w:rPr>
                <w:rFonts w:hAnsi="HGMaruGothicMPRO" w:hint="eastAsia"/>
                <w:szCs w:val="20"/>
              </w:rPr>
              <w:t>4</w:t>
            </w:r>
            <w:r w:rsidR="00CA07B8" w:rsidRPr="009A0BE2">
              <w:rPr>
                <w:rFonts w:hAnsi="HGMaruGothicMPRO"/>
                <w:szCs w:val="20"/>
              </w:rPr>
              <w:t>5</w:t>
            </w:r>
          </w:p>
          <w:p w14:paraId="20A88F44" w14:textId="78FA9C00" w:rsidR="00991A4B" w:rsidRPr="009A0BE2" w:rsidRDefault="00991A4B" w:rsidP="00C10709">
            <w:pPr>
              <w:pStyle w:val="a3"/>
              <w:ind w:leftChars="0" w:left="360" w:firstLineChars="100" w:firstLine="182"/>
              <w:rPr>
                <w:rFonts w:hAnsi="HGMaruGothicMPRO"/>
                <w:szCs w:val="20"/>
              </w:rPr>
            </w:pPr>
            <w:r w:rsidRPr="009A0BE2">
              <w:rPr>
                <w:rFonts w:hAnsi="HGMaruGothicMPRO" w:hint="eastAsia"/>
                <w:szCs w:val="20"/>
              </w:rPr>
              <w:t>相談・対人援助の理論①</w:t>
            </w:r>
            <w:r w:rsidR="00AB1517" w:rsidRPr="009A0BE2">
              <w:rPr>
                <w:rFonts w:hAnsi="HGMaruGothicMPRO" w:hint="eastAsia"/>
                <w:szCs w:val="20"/>
              </w:rPr>
              <w:t>～</w:t>
            </w:r>
            <w:r w:rsidRPr="009A0BE2">
              <w:rPr>
                <w:rFonts w:hAnsi="HGMaruGothicMPRO" w:hint="eastAsia"/>
                <w:szCs w:val="20"/>
              </w:rPr>
              <w:t>③</w:t>
            </w:r>
          </w:p>
          <w:p w14:paraId="2381F52F" w14:textId="7C5288A8" w:rsidR="00991A4B" w:rsidRPr="009A0BE2" w:rsidRDefault="00991A4B" w:rsidP="00C10709">
            <w:pPr>
              <w:pStyle w:val="a3"/>
              <w:ind w:leftChars="0" w:left="360" w:firstLineChars="100" w:firstLine="182"/>
              <w:rPr>
                <w:rFonts w:hAnsi="HGMaruGothicMPRO"/>
                <w:szCs w:val="20"/>
              </w:rPr>
            </w:pPr>
            <w:r w:rsidRPr="009A0BE2">
              <w:rPr>
                <w:rFonts w:hAnsi="HGMaruGothicMPRO" w:hint="eastAsia"/>
                <w:szCs w:val="20"/>
              </w:rPr>
              <w:t>面接</w:t>
            </w:r>
            <w:r w:rsidR="0090371F" w:rsidRPr="009A0BE2">
              <w:rPr>
                <w:rFonts w:hAnsi="HGMaruGothicMPRO" w:hint="eastAsia"/>
                <w:szCs w:val="20"/>
              </w:rPr>
              <w:t>相談</w:t>
            </w:r>
            <w:r w:rsidRPr="009A0BE2">
              <w:rPr>
                <w:rFonts w:hAnsi="HGMaruGothicMPRO" w:hint="eastAsia"/>
                <w:szCs w:val="20"/>
              </w:rPr>
              <w:t>・電話相談①</w:t>
            </w:r>
            <w:r w:rsidR="00AB1517" w:rsidRPr="009A0BE2">
              <w:rPr>
                <w:rFonts w:hAnsi="HGMaruGothicMPRO" w:hint="eastAsia"/>
                <w:szCs w:val="20"/>
              </w:rPr>
              <w:t>～</w:t>
            </w:r>
            <w:r w:rsidRPr="009A0BE2">
              <w:rPr>
                <w:rFonts w:hAnsi="HGMaruGothicMPRO" w:hint="eastAsia"/>
                <w:szCs w:val="20"/>
              </w:rPr>
              <w:t>③</w:t>
            </w:r>
          </w:p>
          <w:p w14:paraId="1A07FF83" w14:textId="65715B32" w:rsidR="00991A4B" w:rsidRPr="009A0BE2" w:rsidRDefault="00991A4B" w:rsidP="00991A4B">
            <w:pPr>
              <w:pStyle w:val="a3"/>
              <w:numPr>
                <w:ilvl w:val="0"/>
                <w:numId w:val="39"/>
              </w:numPr>
              <w:ind w:leftChars="0"/>
              <w:rPr>
                <w:rFonts w:hAnsi="HGMaruGothicMPRO"/>
                <w:szCs w:val="20"/>
              </w:rPr>
            </w:pPr>
            <w:r w:rsidRPr="009A0BE2">
              <w:rPr>
                <w:rFonts w:hAnsi="HGMaruGothicMPRO" w:hint="eastAsia"/>
                <w:szCs w:val="20"/>
              </w:rPr>
              <w:t>令和4（2022）年1月21日（金）9:30～16:45</w:t>
            </w:r>
          </w:p>
          <w:p w14:paraId="48C489FF" w14:textId="5E493B1A" w:rsidR="00991A4B" w:rsidRPr="009A0BE2" w:rsidRDefault="0090371F" w:rsidP="00C10709">
            <w:pPr>
              <w:pStyle w:val="a3"/>
              <w:ind w:leftChars="0" w:left="360" w:firstLineChars="100" w:firstLine="182"/>
              <w:rPr>
                <w:rFonts w:hAnsi="HGMaruGothicMPRO"/>
                <w:szCs w:val="20"/>
              </w:rPr>
            </w:pPr>
            <w:r w:rsidRPr="009A0BE2">
              <w:rPr>
                <w:rFonts w:hAnsi="HGMaruGothicMPRO" w:hint="eastAsia"/>
                <w:szCs w:val="20"/>
              </w:rPr>
              <w:t>相談記録</w:t>
            </w:r>
            <w:r w:rsidR="005254B0" w:rsidRPr="009A0BE2">
              <w:rPr>
                <w:rFonts w:hAnsi="HGMaruGothicMPRO" w:hint="eastAsia"/>
                <w:szCs w:val="20"/>
              </w:rPr>
              <w:t>について</w:t>
            </w:r>
            <w:r w:rsidRPr="009A0BE2">
              <w:rPr>
                <w:rFonts w:hAnsi="HGMaruGothicMPRO" w:hint="eastAsia"/>
                <w:szCs w:val="20"/>
              </w:rPr>
              <w:t>①～③</w:t>
            </w:r>
          </w:p>
          <w:p w14:paraId="530F3F1B" w14:textId="34092AF6" w:rsidR="00991A4B" w:rsidRPr="009A0BE2" w:rsidRDefault="0090371F" w:rsidP="00C10709">
            <w:pPr>
              <w:pStyle w:val="a3"/>
              <w:ind w:leftChars="0" w:left="360" w:firstLineChars="100" w:firstLine="182"/>
              <w:rPr>
                <w:rFonts w:hAnsi="HGMaruGothicMPRO"/>
                <w:szCs w:val="20"/>
              </w:rPr>
            </w:pPr>
            <w:r w:rsidRPr="009A0BE2">
              <w:rPr>
                <w:rFonts w:hAnsi="HGMaruGothicMPRO" w:hint="eastAsia"/>
                <w:szCs w:val="20"/>
              </w:rPr>
              <w:t>S</w:t>
            </w:r>
            <w:r w:rsidRPr="009A0BE2">
              <w:rPr>
                <w:rFonts w:hAnsi="HGMaruGothicMPRO"/>
                <w:szCs w:val="20"/>
              </w:rPr>
              <w:t>NS</w:t>
            </w:r>
            <w:r w:rsidRPr="009A0BE2">
              <w:rPr>
                <w:rFonts w:hAnsi="HGMaruGothicMPRO" w:hint="eastAsia"/>
                <w:szCs w:val="20"/>
              </w:rPr>
              <w:t>・オンライン相談①～③</w:t>
            </w:r>
          </w:p>
          <w:p w14:paraId="1C76BAE3" w14:textId="1974D78F" w:rsidR="009D712D" w:rsidRPr="009A0BE2" w:rsidRDefault="009D712D" w:rsidP="00A71C4E"/>
          <w:p w14:paraId="1BE7A99E" w14:textId="77777777" w:rsidR="005177FF" w:rsidRPr="009A0BE2" w:rsidRDefault="005F3904" w:rsidP="00A71C4E">
            <w:r w:rsidRPr="009A0BE2">
              <w:rPr>
                <w:rFonts w:hint="eastAsia"/>
              </w:rPr>
              <w:t>■対象：</w:t>
            </w:r>
            <w:r w:rsidR="005177FF" w:rsidRPr="009A0BE2">
              <w:rPr>
                <w:rFonts w:hint="eastAsia"/>
              </w:rPr>
              <w:t>相談業務経験が概ね1年以上の方、人権相談員養</w:t>
            </w:r>
          </w:p>
          <w:p w14:paraId="2F3D5F84" w14:textId="46B17FEE" w:rsidR="00324E71" w:rsidRPr="009A0BE2" w:rsidRDefault="005177FF" w:rsidP="00B45F86">
            <w:pPr>
              <w:ind w:firstLineChars="400" w:firstLine="727"/>
            </w:pPr>
            <w:r w:rsidRPr="009A0BE2">
              <w:rPr>
                <w:rFonts w:hint="eastAsia"/>
              </w:rPr>
              <w:t>成コース（前期）の修了（受講）者等</w:t>
            </w:r>
          </w:p>
          <w:p w14:paraId="49D88B80" w14:textId="27977422" w:rsidR="009D712D" w:rsidRPr="009A0BE2" w:rsidRDefault="00D42AB1" w:rsidP="00A71C4E">
            <w:r w:rsidRPr="009A0BE2">
              <w:rPr>
                <w:rFonts w:hint="eastAsia"/>
              </w:rPr>
              <w:t>■定員：</w:t>
            </w:r>
            <w:r w:rsidR="005177FF" w:rsidRPr="009A0BE2">
              <w:rPr>
                <w:rFonts w:hint="eastAsia"/>
              </w:rPr>
              <w:t>3</w:t>
            </w:r>
            <w:r w:rsidRPr="009A0BE2">
              <w:rPr>
                <w:rFonts w:hint="eastAsia"/>
              </w:rPr>
              <w:t>0名</w:t>
            </w:r>
          </w:p>
          <w:p w14:paraId="136C8CE3" w14:textId="106EE46E" w:rsidR="009D712D" w:rsidRPr="009A0BE2" w:rsidRDefault="009D712D" w:rsidP="00A71C4E"/>
          <w:p w14:paraId="093E1905" w14:textId="77777777" w:rsidR="00D576F5" w:rsidRPr="009A0BE2" w:rsidRDefault="00D576F5" w:rsidP="00A71C4E"/>
          <w:p w14:paraId="03843EE6" w14:textId="1FDD2C39" w:rsidR="00991A4B" w:rsidRPr="009A0BE2" w:rsidRDefault="00184FF3" w:rsidP="00FC5C6E">
            <w:pPr>
              <w:rPr>
                <w:szCs w:val="16"/>
              </w:rPr>
            </w:pPr>
            <w:r w:rsidRPr="009A0BE2">
              <w:rPr>
                <w:rFonts w:hint="eastAsia"/>
              </w:rPr>
              <w:t>■内容：</w:t>
            </w:r>
            <w:r w:rsidR="00C50D65" w:rsidRPr="009A0BE2">
              <w:rPr>
                <w:rFonts w:hint="eastAsia"/>
              </w:rPr>
              <w:t>全</w:t>
            </w:r>
            <w:r w:rsidR="005177FF" w:rsidRPr="009A0BE2">
              <w:rPr>
                <w:rFonts w:hint="eastAsia"/>
              </w:rPr>
              <w:t>12</w:t>
            </w:r>
            <w:r w:rsidR="00C50D65" w:rsidRPr="009A0BE2">
              <w:rPr>
                <w:rFonts w:hint="eastAsia"/>
              </w:rPr>
              <w:t>科目</w:t>
            </w:r>
            <w:r w:rsidR="003F49BF" w:rsidRPr="009A0BE2">
              <w:rPr>
                <w:rFonts w:hint="eastAsia"/>
                <w:sz w:val="16"/>
                <w:szCs w:val="16"/>
              </w:rPr>
              <w:t>（</w:t>
            </w:r>
            <w:r w:rsidR="00D97B2F" w:rsidRPr="009A0BE2">
              <w:rPr>
                <w:rFonts w:hint="eastAsia"/>
                <w:sz w:val="16"/>
                <w:szCs w:val="16"/>
              </w:rPr>
              <w:t>講師</w:t>
            </w:r>
            <w:r w:rsidR="00CE0599" w:rsidRPr="009A0BE2">
              <w:rPr>
                <w:rFonts w:hint="eastAsia"/>
                <w:sz w:val="16"/>
                <w:szCs w:val="16"/>
              </w:rPr>
              <w:t>・科目名</w:t>
            </w:r>
            <w:r w:rsidR="00D97B2F" w:rsidRPr="009A0BE2">
              <w:rPr>
                <w:rFonts w:hint="eastAsia"/>
                <w:sz w:val="16"/>
                <w:szCs w:val="16"/>
              </w:rPr>
              <w:t>等</w:t>
            </w:r>
            <w:r w:rsidR="003F49BF" w:rsidRPr="009A0BE2">
              <w:rPr>
                <w:rFonts w:hint="eastAsia"/>
                <w:sz w:val="16"/>
                <w:szCs w:val="16"/>
              </w:rPr>
              <w:t>はP</w:t>
            </w:r>
            <w:r w:rsidR="003F49BF" w:rsidRPr="009A0BE2">
              <w:rPr>
                <w:sz w:val="16"/>
                <w:szCs w:val="16"/>
              </w:rPr>
              <w:t>.6</w:t>
            </w:r>
            <w:r w:rsidR="003F49BF" w:rsidRPr="009A0BE2">
              <w:rPr>
                <w:rFonts w:hint="eastAsia"/>
                <w:sz w:val="16"/>
                <w:szCs w:val="16"/>
              </w:rPr>
              <w:t>を</w:t>
            </w:r>
            <w:r w:rsidR="00CE0599" w:rsidRPr="009A0BE2">
              <w:rPr>
                <w:rFonts w:hint="eastAsia"/>
                <w:sz w:val="16"/>
                <w:szCs w:val="16"/>
              </w:rPr>
              <w:t>ご</w:t>
            </w:r>
            <w:r w:rsidR="003F49BF" w:rsidRPr="009A0BE2">
              <w:rPr>
                <w:rFonts w:hint="eastAsia"/>
                <w:sz w:val="16"/>
                <w:szCs w:val="16"/>
              </w:rPr>
              <w:t>確認ください）</w:t>
            </w:r>
          </w:p>
          <w:p w14:paraId="1E08CA16" w14:textId="0F2D2095" w:rsidR="006B6D94" w:rsidRPr="009A0BE2" w:rsidRDefault="005035E4" w:rsidP="00FC5C6E">
            <w:r w:rsidRPr="009A0BE2">
              <w:rPr>
                <w:rFonts w:hint="eastAsia"/>
              </w:rPr>
              <w:t xml:space="preserve">　</w:t>
            </w:r>
            <w:r w:rsidR="00B45F86" w:rsidRPr="009A0BE2">
              <w:rPr>
                <w:rFonts w:hint="eastAsia"/>
              </w:rPr>
              <w:t>相談や対人援助</w:t>
            </w:r>
            <w:r w:rsidR="006310C7" w:rsidRPr="009A0BE2">
              <w:rPr>
                <w:rFonts w:hint="eastAsia"/>
              </w:rPr>
              <w:t>に必要な</w:t>
            </w:r>
            <w:r w:rsidR="00B45F86" w:rsidRPr="009A0BE2">
              <w:rPr>
                <w:rFonts w:hint="eastAsia"/>
              </w:rPr>
              <w:t>理論</w:t>
            </w:r>
            <w:r w:rsidR="005A68B5" w:rsidRPr="009A0BE2">
              <w:rPr>
                <w:rFonts w:hint="eastAsia"/>
              </w:rPr>
              <w:t>とともに</w:t>
            </w:r>
            <w:r w:rsidR="00B45F86" w:rsidRPr="009A0BE2">
              <w:rPr>
                <w:rFonts w:hint="eastAsia"/>
              </w:rPr>
              <w:t>、面接・電話・SNS</w:t>
            </w:r>
            <w:r w:rsidR="006B6D94" w:rsidRPr="009A0BE2">
              <w:rPr>
                <w:rFonts w:hint="eastAsia"/>
              </w:rPr>
              <w:t>などを通じた相談の技術・手法と、適切な記録の取り方など</w:t>
            </w:r>
            <w:r w:rsidR="008F5387" w:rsidRPr="009A0BE2">
              <w:rPr>
                <w:rFonts w:hint="eastAsia"/>
              </w:rPr>
              <w:t>、相談から人権課題の解決に至るプロセス</w:t>
            </w:r>
            <w:r w:rsidR="006B6D94" w:rsidRPr="009A0BE2">
              <w:rPr>
                <w:rFonts w:hint="eastAsia"/>
              </w:rPr>
              <w:t>を具体的に学ぶことで、</w:t>
            </w:r>
            <w:r w:rsidR="008F5387" w:rsidRPr="009A0BE2">
              <w:rPr>
                <w:rFonts w:hint="eastAsia"/>
              </w:rPr>
              <w:t>相談員としての</w:t>
            </w:r>
            <w:r w:rsidR="006B6D94" w:rsidRPr="009A0BE2">
              <w:rPr>
                <w:rFonts w:hint="eastAsia"/>
              </w:rPr>
              <w:t>スキルの向上をめざします。</w:t>
            </w:r>
          </w:p>
          <w:p w14:paraId="592227B6" w14:textId="77777777" w:rsidR="00085017" w:rsidRPr="009A0BE2" w:rsidRDefault="00085017" w:rsidP="00FC5C6E"/>
          <w:p w14:paraId="06D5209D" w14:textId="6A0AAC39" w:rsidR="005177FF" w:rsidRPr="009A0BE2" w:rsidRDefault="005177FF" w:rsidP="00483BA6">
            <w:pPr>
              <w:pStyle w:val="a3"/>
              <w:numPr>
                <w:ilvl w:val="1"/>
                <w:numId w:val="3"/>
              </w:numPr>
              <w:ind w:leftChars="0" w:left="289" w:hanging="283"/>
              <w:rPr>
                <w:sz w:val="18"/>
                <w:szCs w:val="18"/>
              </w:rPr>
            </w:pPr>
            <w:r w:rsidRPr="009A0BE2">
              <w:rPr>
                <w:rFonts w:hint="eastAsia"/>
                <w:sz w:val="18"/>
                <w:szCs w:val="18"/>
              </w:rPr>
              <w:t>全て演習科目です。</w:t>
            </w:r>
          </w:p>
          <w:p w14:paraId="1B718F1B" w14:textId="63CF2F44" w:rsidR="005177FF" w:rsidRPr="009A0BE2" w:rsidRDefault="005177FF" w:rsidP="005177FF">
            <w:pPr>
              <w:pStyle w:val="a3"/>
              <w:numPr>
                <w:ilvl w:val="1"/>
                <w:numId w:val="3"/>
              </w:numPr>
              <w:ind w:leftChars="0" w:left="289" w:hanging="283"/>
              <w:rPr>
                <w:sz w:val="18"/>
                <w:szCs w:val="18"/>
              </w:rPr>
            </w:pPr>
            <w:r w:rsidRPr="009A0BE2">
              <w:rPr>
                <w:rFonts w:hint="eastAsia"/>
                <w:sz w:val="18"/>
                <w:szCs w:val="18"/>
              </w:rPr>
              <w:t>本コースは</w:t>
            </w:r>
            <w:r w:rsidRPr="009A0BE2">
              <w:rPr>
                <w:rFonts w:hint="eastAsia"/>
                <w:sz w:val="18"/>
                <w:szCs w:val="18"/>
                <w:u w:val="single"/>
              </w:rPr>
              <w:t>対面・集合型</w:t>
            </w:r>
            <w:r w:rsidRPr="009A0BE2">
              <w:rPr>
                <w:rFonts w:hint="eastAsia"/>
                <w:sz w:val="18"/>
                <w:szCs w:val="18"/>
              </w:rPr>
              <w:t>で実施します（会場：H</w:t>
            </w:r>
            <w:r w:rsidRPr="009A0BE2">
              <w:rPr>
                <w:sz w:val="18"/>
                <w:szCs w:val="18"/>
              </w:rPr>
              <w:t>RC</w:t>
            </w:r>
            <w:r w:rsidRPr="009A0BE2">
              <w:rPr>
                <w:rFonts w:hint="eastAsia"/>
                <w:sz w:val="18"/>
                <w:szCs w:val="18"/>
              </w:rPr>
              <w:t>ビル）。ただし、</w:t>
            </w:r>
            <w:r w:rsidR="00896958" w:rsidRPr="009A0BE2">
              <w:rPr>
                <w:rFonts w:hint="eastAsia"/>
                <w:sz w:val="18"/>
                <w:szCs w:val="18"/>
              </w:rPr>
              <w:t>新型コロナウイルス感染症の感染状況によって</w:t>
            </w:r>
            <w:r w:rsidR="00896958" w:rsidRPr="009A0BE2">
              <w:rPr>
                <w:rFonts w:hAnsiTheme="minorEastAsia" w:hint="eastAsia"/>
                <w:sz w:val="18"/>
                <w:szCs w:val="18"/>
              </w:rPr>
              <w:t>、オンライン方式での実施に切り替える場合があります。</w:t>
            </w:r>
            <w:r w:rsidRPr="009A0BE2">
              <w:rPr>
                <w:rFonts w:hAnsiTheme="minorEastAsia" w:hint="eastAsia"/>
                <w:sz w:val="18"/>
                <w:szCs w:val="18"/>
              </w:rPr>
              <w:t>その場合、受講にはマイク・カメラ機能が必要になります。</w:t>
            </w:r>
          </w:p>
          <w:p w14:paraId="5C712CEA" w14:textId="43CC21C1" w:rsidR="009D712D" w:rsidRPr="009A0BE2" w:rsidRDefault="005177FF" w:rsidP="005177FF">
            <w:pPr>
              <w:pStyle w:val="a3"/>
              <w:numPr>
                <w:ilvl w:val="1"/>
                <w:numId w:val="3"/>
              </w:numPr>
              <w:ind w:leftChars="0" w:left="289" w:hanging="283"/>
              <w:rPr>
                <w:sz w:val="18"/>
                <w:szCs w:val="18"/>
              </w:rPr>
            </w:pPr>
            <w:r w:rsidRPr="009A0BE2">
              <w:rPr>
                <w:rFonts w:hint="eastAsia"/>
                <w:sz w:val="18"/>
                <w:szCs w:val="18"/>
              </w:rPr>
              <w:t>コース内の科目の一部を選択して受講することも可能ですが、各科目とも①</w:t>
            </w:r>
            <w:r w:rsidR="00AB1517" w:rsidRPr="009A0BE2">
              <w:rPr>
                <w:rFonts w:hint="eastAsia"/>
                <w:sz w:val="18"/>
                <w:szCs w:val="18"/>
              </w:rPr>
              <w:t>～</w:t>
            </w:r>
            <w:r w:rsidRPr="009A0BE2">
              <w:rPr>
                <w:rFonts w:hint="eastAsia"/>
                <w:sz w:val="18"/>
                <w:szCs w:val="18"/>
              </w:rPr>
              <w:t>③を通して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Pr="009A0BE2"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9A0BE2" w:rsidRPr="009A0BE2" w14:paraId="49D6535D" w14:textId="77777777" w:rsidTr="00A237B9">
              <w:tc>
                <w:tcPr>
                  <w:tcW w:w="4952" w:type="dxa"/>
                  <w:shd w:val="clear" w:color="auto" w:fill="262626" w:themeFill="text1" w:themeFillTint="D9"/>
                </w:tcPr>
                <w:p w14:paraId="7F4309A7" w14:textId="4AF9A0CE" w:rsidR="00A237B9" w:rsidRPr="009A0BE2" w:rsidRDefault="00A237B9" w:rsidP="00A237B9">
                  <w:pPr>
                    <w:jc w:val="center"/>
                    <w:rPr>
                      <w:rFonts w:ascii="HGMaruGothicMPRO" w:eastAsia="HGMaruGothicMPRO" w:hAnsi="HGMaruGothicMPRO"/>
                      <w:sz w:val="23"/>
                      <w:szCs w:val="23"/>
                    </w:rPr>
                  </w:pPr>
                  <w:r w:rsidRPr="009A0BE2">
                    <w:rPr>
                      <w:rFonts w:ascii="HGMaruGothicMPRO" w:eastAsia="HGMaruGothicMPRO" w:hAnsi="HGMaruGothicMPRO" w:hint="eastAsia"/>
                      <w:sz w:val="23"/>
                      <w:szCs w:val="23"/>
                    </w:rPr>
                    <w:t>◆人権相談員</w:t>
                  </w:r>
                  <w:r w:rsidR="00E813D4" w:rsidRPr="009A0BE2">
                    <w:rPr>
                      <w:rFonts w:ascii="HGMaruGothicMPRO" w:eastAsia="HGMaruGothicMPRO" w:hAnsi="HGMaruGothicMPRO" w:hint="eastAsia"/>
                      <w:sz w:val="23"/>
                      <w:szCs w:val="23"/>
                    </w:rPr>
                    <w:t>専門</w:t>
                  </w:r>
                  <w:r w:rsidRPr="009A0BE2">
                    <w:rPr>
                      <w:rFonts w:ascii="HGMaruGothicMPRO" w:eastAsia="HGMaruGothicMPRO" w:hAnsi="HGMaruGothicMPRO" w:hint="eastAsia"/>
                      <w:sz w:val="23"/>
                      <w:szCs w:val="23"/>
                    </w:rPr>
                    <w:t>コース◆</w:t>
                  </w:r>
                </w:p>
              </w:tc>
            </w:tr>
          </w:tbl>
          <w:p w14:paraId="4A636FBA" w14:textId="63C2037E" w:rsidR="00A237B9" w:rsidRPr="009A0BE2" w:rsidRDefault="00A237B9" w:rsidP="007305AB">
            <w:pPr>
              <w:jc w:val="left"/>
              <w:rPr>
                <w:rFonts w:ascii="HGMaruGothicMPRO" w:eastAsia="HGMaruGothicMPRO" w:hAnsi="HGMaruGothicMPRO"/>
              </w:rPr>
            </w:pPr>
          </w:p>
          <w:p w14:paraId="350589ED" w14:textId="125CF1AE" w:rsidR="007336E2" w:rsidRPr="009A0BE2" w:rsidRDefault="00D67F82" w:rsidP="005177FF">
            <w:r w:rsidRPr="009A0BE2">
              <w:rPr>
                <w:rFonts w:hint="eastAsia"/>
              </w:rPr>
              <w:t xml:space="preserve">　</w:t>
            </w:r>
            <w:r w:rsidR="005177FF" w:rsidRPr="009A0BE2">
              <w:rPr>
                <w:rFonts w:hint="eastAsia"/>
              </w:rPr>
              <w:t>人権問題解決のために、課題を多面的に捉えるスキルや他機関とのネットワーク形成等について学び、</w:t>
            </w:r>
            <w:r w:rsidR="00C10709" w:rsidRPr="009A0BE2">
              <w:rPr>
                <w:rFonts w:hint="eastAsia"/>
              </w:rPr>
              <w:t>より専門的な視点から、</w:t>
            </w:r>
            <w:r w:rsidR="005177FF" w:rsidRPr="009A0BE2">
              <w:rPr>
                <w:rFonts w:hint="eastAsia"/>
              </w:rPr>
              <w:t>相談援助技術をさらに向上させるコースです。</w:t>
            </w:r>
          </w:p>
          <w:p w14:paraId="7BA9E9E6" w14:textId="3C6D796A" w:rsidR="0019041F" w:rsidRPr="009A0BE2" w:rsidRDefault="0019041F" w:rsidP="005177FF">
            <w:r w:rsidRPr="009A0BE2">
              <w:rPr>
                <w:rFonts w:hint="eastAsia"/>
              </w:rPr>
              <w:t xml:space="preserve">　講師から学ぶとともに、受講者相互の学びあいから、多角的な捉え方やスキルが習得できます。また、受講者同士の交流を通じた、ネットワーク形成のきっかけの場にもなります。</w:t>
            </w:r>
          </w:p>
          <w:p w14:paraId="4B4754B9" w14:textId="7504254A" w:rsidR="00FC5C6E" w:rsidRPr="009A0BE2" w:rsidRDefault="00FC5C6E" w:rsidP="00A71C4E"/>
          <w:p w14:paraId="3B177B0C" w14:textId="0ED85C3F" w:rsidR="00E430D6" w:rsidRPr="009A0BE2" w:rsidRDefault="00E430D6" w:rsidP="00A71C4E"/>
          <w:p w14:paraId="1D578B0C" w14:textId="6ADB15E6" w:rsidR="00E430D6" w:rsidRPr="009A0BE2" w:rsidRDefault="00E430D6" w:rsidP="00A71C4E"/>
          <w:p w14:paraId="71E3F7B6" w14:textId="77777777" w:rsidR="00BC49E4" w:rsidRPr="009A0BE2" w:rsidRDefault="00BC49E4" w:rsidP="00A71C4E"/>
          <w:p w14:paraId="3D686261" w14:textId="77777777" w:rsidR="00991A4B" w:rsidRPr="009A0BE2" w:rsidRDefault="0019041F" w:rsidP="00991A4B">
            <w:pPr>
              <w:rPr>
                <w:rFonts w:hAnsi="HGMaruGothicMPRO"/>
                <w:szCs w:val="20"/>
              </w:rPr>
            </w:pPr>
            <w:r w:rsidRPr="009A0BE2">
              <w:rPr>
                <w:rFonts w:hint="eastAsia"/>
              </w:rPr>
              <w:t>■実施日</w:t>
            </w:r>
            <w:r w:rsidR="00991A4B" w:rsidRPr="009A0BE2">
              <w:rPr>
                <w:rFonts w:hAnsi="HGMaruGothicMPRO" w:hint="eastAsia"/>
                <w:szCs w:val="20"/>
              </w:rPr>
              <w:t>時</w:t>
            </w:r>
          </w:p>
          <w:p w14:paraId="6892F01D" w14:textId="405F9C33" w:rsidR="00991A4B" w:rsidRPr="009A0BE2" w:rsidRDefault="00991A4B" w:rsidP="005A68B5">
            <w:pPr>
              <w:pStyle w:val="a3"/>
              <w:numPr>
                <w:ilvl w:val="0"/>
                <w:numId w:val="42"/>
              </w:numPr>
              <w:ind w:leftChars="0"/>
              <w:rPr>
                <w:rFonts w:hAnsi="HGMaruGothicMPRO"/>
                <w:szCs w:val="20"/>
              </w:rPr>
            </w:pPr>
            <w:r w:rsidRPr="009A0BE2">
              <w:rPr>
                <w:rFonts w:hAnsi="HGMaruGothicMPRO" w:hint="eastAsia"/>
                <w:szCs w:val="20"/>
              </w:rPr>
              <w:t>令和4（2022）年1月7日（</w:t>
            </w:r>
            <w:r w:rsidR="00FF477A">
              <w:rPr>
                <w:rFonts w:hAnsi="HGMaruGothicMPRO" w:hint="eastAsia"/>
                <w:szCs w:val="20"/>
              </w:rPr>
              <w:t>金</w:t>
            </w:r>
            <w:r w:rsidRPr="009A0BE2">
              <w:rPr>
                <w:rFonts w:hAnsi="HGMaruGothicMPRO" w:hint="eastAsia"/>
                <w:szCs w:val="20"/>
              </w:rPr>
              <w:t>） 9:</w:t>
            </w:r>
            <w:r w:rsidRPr="009A0BE2">
              <w:rPr>
                <w:rFonts w:hAnsi="HGMaruGothicMPRO"/>
                <w:szCs w:val="20"/>
              </w:rPr>
              <w:t>30</w:t>
            </w:r>
            <w:r w:rsidRPr="009A0BE2">
              <w:rPr>
                <w:rFonts w:hAnsi="HGMaruGothicMPRO" w:hint="eastAsia"/>
                <w:szCs w:val="20"/>
              </w:rPr>
              <w:t>～1</w:t>
            </w:r>
            <w:r w:rsidRPr="009A0BE2">
              <w:rPr>
                <w:rFonts w:hAnsi="HGMaruGothicMPRO"/>
                <w:szCs w:val="20"/>
              </w:rPr>
              <w:t>6:</w:t>
            </w:r>
            <w:r w:rsidRPr="009A0BE2">
              <w:rPr>
                <w:rFonts w:hAnsi="HGMaruGothicMPRO" w:hint="eastAsia"/>
                <w:szCs w:val="20"/>
              </w:rPr>
              <w:t>4</w:t>
            </w:r>
            <w:r w:rsidRPr="009A0BE2">
              <w:rPr>
                <w:rFonts w:hAnsi="HGMaruGothicMPRO"/>
                <w:szCs w:val="20"/>
              </w:rPr>
              <w:t>5</w:t>
            </w:r>
          </w:p>
          <w:p w14:paraId="2D2F9592" w14:textId="50B48306" w:rsidR="00991A4B" w:rsidRPr="009A0BE2" w:rsidRDefault="00991A4B" w:rsidP="00E753EA">
            <w:pPr>
              <w:pStyle w:val="a3"/>
              <w:ind w:leftChars="0" w:left="360" w:firstLineChars="100" w:firstLine="182"/>
              <w:rPr>
                <w:rFonts w:hAnsi="HGMaruGothicMPRO"/>
                <w:szCs w:val="20"/>
              </w:rPr>
            </w:pPr>
            <w:r w:rsidRPr="009A0BE2">
              <w:rPr>
                <w:rFonts w:hAnsi="HGMaruGothicMPRO" w:hint="eastAsia"/>
                <w:szCs w:val="20"/>
              </w:rPr>
              <w:t>事例検討Ⅰ①</w:t>
            </w:r>
            <w:r w:rsidR="00AB1517" w:rsidRPr="009A0BE2">
              <w:rPr>
                <w:rFonts w:hAnsi="HGMaruGothicMPRO" w:hint="eastAsia"/>
                <w:szCs w:val="20"/>
              </w:rPr>
              <w:t>～</w:t>
            </w:r>
            <w:r w:rsidRPr="009A0BE2">
              <w:rPr>
                <w:rFonts w:hAnsi="HGMaruGothicMPRO" w:hint="eastAsia"/>
                <w:szCs w:val="20"/>
              </w:rPr>
              <w:t>③</w:t>
            </w:r>
          </w:p>
          <w:p w14:paraId="0E926A81" w14:textId="1734075D" w:rsidR="00991A4B" w:rsidRPr="009A0BE2" w:rsidRDefault="00991A4B" w:rsidP="00E753EA">
            <w:pPr>
              <w:pStyle w:val="a3"/>
              <w:ind w:leftChars="0" w:left="360" w:firstLineChars="100" w:firstLine="182"/>
              <w:rPr>
                <w:rFonts w:hAnsi="HGMaruGothicMPRO"/>
                <w:szCs w:val="20"/>
              </w:rPr>
            </w:pPr>
            <w:r w:rsidRPr="009A0BE2">
              <w:rPr>
                <w:rFonts w:hAnsi="HGMaruGothicMPRO" w:hint="eastAsia"/>
                <w:szCs w:val="20"/>
              </w:rPr>
              <w:t>事例検討Ⅱ①</w:t>
            </w:r>
            <w:r w:rsidR="00AB1517" w:rsidRPr="009A0BE2">
              <w:rPr>
                <w:rFonts w:hAnsi="HGMaruGothicMPRO" w:hint="eastAsia"/>
                <w:szCs w:val="20"/>
              </w:rPr>
              <w:t>～</w:t>
            </w:r>
            <w:r w:rsidRPr="009A0BE2">
              <w:rPr>
                <w:rFonts w:hAnsi="HGMaruGothicMPRO" w:hint="eastAsia"/>
                <w:szCs w:val="20"/>
              </w:rPr>
              <w:t>③</w:t>
            </w:r>
          </w:p>
          <w:p w14:paraId="0C58E682" w14:textId="59344650" w:rsidR="00991A4B" w:rsidRPr="009A0BE2" w:rsidRDefault="00991A4B" w:rsidP="005A68B5">
            <w:pPr>
              <w:pStyle w:val="a3"/>
              <w:numPr>
                <w:ilvl w:val="0"/>
                <w:numId w:val="42"/>
              </w:numPr>
              <w:ind w:leftChars="0"/>
              <w:rPr>
                <w:rFonts w:hAnsi="HGMaruGothicMPRO"/>
                <w:szCs w:val="20"/>
              </w:rPr>
            </w:pPr>
            <w:r w:rsidRPr="009A0BE2">
              <w:rPr>
                <w:rFonts w:hAnsi="HGMaruGothicMPRO" w:hint="eastAsia"/>
                <w:szCs w:val="20"/>
              </w:rPr>
              <w:t xml:space="preserve">令和4（2022）1月25日（火） </w:t>
            </w:r>
            <w:r w:rsidR="006C71AE" w:rsidRPr="009A0BE2">
              <w:rPr>
                <w:rFonts w:hAnsi="HGMaruGothicMPRO" w:hint="eastAsia"/>
                <w:szCs w:val="20"/>
              </w:rPr>
              <w:t>9</w:t>
            </w:r>
            <w:r w:rsidR="006C71AE" w:rsidRPr="009A0BE2">
              <w:rPr>
                <w:rFonts w:hAnsi="HGMaruGothicMPRO"/>
                <w:szCs w:val="20"/>
              </w:rPr>
              <w:t>:30</w:t>
            </w:r>
            <w:r w:rsidR="006C71AE" w:rsidRPr="009A0BE2">
              <w:rPr>
                <w:rFonts w:hAnsi="HGMaruGothicMPRO" w:hint="eastAsia"/>
                <w:szCs w:val="20"/>
              </w:rPr>
              <w:t>～16:45</w:t>
            </w:r>
          </w:p>
          <w:p w14:paraId="6812704F" w14:textId="1992F95D" w:rsidR="00991A4B"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ケース会議</w:t>
            </w:r>
            <w:r w:rsidR="00991A4B" w:rsidRPr="009A0BE2">
              <w:rPr>
                <w:rFonts w:hAnsi="HGMaruGothicMPRO" w:hint="eastAsia"/>
                <w:szCs w:val="20"/>
              </w:rPr>
              <w:t>①</w:t>
            </w:r>
            <w:r w:rsidR="00AB1517" w:rsidRPr="009A0BE2">
              <w:rPr>
                <w:rFonts w:hAnsi="HGMaruGothicMPRO" w:hint="eastAsia"/>
                <w:szCs w:val="20"/>
              </w:rPr>
              <w:t>～</w:t>
            </w:r>
            <w:r w:rsidR="00991A4B" w:rsidRPr="009A0BE2">
              <w:rPr>
                <w:rFonts w:hAnsi="HGMaruGothicMPRO" w:hint="eastAsia"/>
                <w:szCs w:val="20"/>
              </w:rPr>
              <w:t>③</w:t>
            </w:r>
          </w:p>
          <w:p w14:paraId="06AB1918" w14:textId="637DB237" w:rsidR="000D37C4" w:rsidRPr="009A0BE2" w:rsidRDefault="006C71AE" w:rsidP="00E753EA">
            <w:pPr>
              <w:pStyle w:val="a3"/>
              <w:ind w:leftChars="0" w:left="360" w:firstLineChars="100" w:firstLine="182"/>
            </w:pPr>
            <w:r w:rsidRPr="009A0BE2">
              <w:rPr>
                <w:rFonts w:hAnsi="HGMaruGothicMPRO" w:hint="eastAsia"/>
                <w:szCs w:val="20"/>
              </w:rPr>
              <w:t>相談員のメンタルヘルス</w:t>
            </w:r>
            <w:r w:rsidR="00991A4B" w:rsidRPr="009A0BE2">
              <w:rPr>
                <w:rFonts w:hAnsi="HGMaruGothicMPRO" w:hint="eastAsia"/>
                <w:szCs w:val="20"/>
              </w:rPr>
              <w:t>①</w:t>
            </w:r>
            <w:r w:rsidR="00AB1517" w:rsidRPr="009A0BE2">
              <w:rPr>
                <w:rFonts w:hAnsi="HGMaruGothicMPRO" w:hint="eastAsia"/>
                <w:szCs w:val="20"/>
              </w:rPr>
              <w:t>～</w:t>
            </w:r>
            <w:r w:rsidR="00991A4B" w:rsidRPr="009A0BE2">
              <w:rPr>
                <w:rFonts w:hAnsi="HGMaruGothicMPRO" w:hint="eastAsia"/>
                <w:szCs w:val="20"/>
              </w:rPr>
              <w:t>③</w:t>
            </w:r>
          </w:p>
          <w:p w14:paraId="3D2A6ABA" w14:textId="1F4D3F4F" w:rsidR="0019041F" w:rsidRPr="009A0BE2" w:rsidRDefault="0019041F" w:rsidP="0019041F">
            <w:pPr>
              <w:rPr>
                <w:rFonts w:hAnsi="ＭＳ Ｐゴシック"/>
                <w:szCs w:val="21"/>
              </w:rPr>
            </w:pPr>
          </w:p>
          <w:p w14:paraId="6AF0DFA1" w14:textId="77777777" w:rsidR="00C43363" w:rsidRPr="009A0BE2" w:rsidRDefault="00D97B2F" w:rsidP="00A71C4E">
            <w:r w:rsidRPr="009A0BE2">
              <w:rPr>
                <w:rFonts w:hint="eastAsia"/>
              </w:rPr>
              <w:t>■対象：</w:t>
            </w:r>
            <w:r w:rsidR="00C43363" w:rsidRPr="009A0BE2">
              <w:rPr>
                <w:rFonts w:hint="eastAsia"/>
              </w:rPr>
              <w:t>相談業務経験が概ね3年以上の方、主任相談員、管</w:t>
            </w:r>
          </w:p>
          <w:p w14:paraId="251DC688" w14:textId="77777777" w:rsidR="00C43363" w:rsidRPr="009A0BE2" w:rsidRDefault="00C43363" w:rsidP="00C43363">
            <w:pPr>
              <w:ind w:firstLineChars="400" w:firstLine="727"/>
            </w:pPr>
            <w:r w:rsidRPr="009A0BE2">
              <w:rPr>
                <w:rFonts w:hint="eastAsia"/>
              </w:rPr>
              <w:t>理者、人権相談員養成コースおよび人権相談員スキ</w:t>
            </w:r>
          </w:p>
          <w:p w14:paraId="3587F93C" w14:textId="2285B3E4" w:rsidR="000B64D2" w:rsidRPr="009A0BE2" w:rsidRDefault="00C43363" w:rsidP="00B45F86">
            <w:pPr>
              <w:ind w:firstLineChars="400" w:firstLine="727"/>
            </w:pPr>
            <w:r w:rsidRPr="009A0BE2">
              <w:rPr>
                <w:rFonts w:hint="eastAsia"/>
              </w:rPr>
              <w:t>ルアップコースの修了（受講）者等</w:t>
            </w:r>
          </w:p>
          <w:p w14:paraId="652EABF2" w14:textId="528E3B5B" w:rsidR="00D97B2F" w:rsidRPr="009A0BE2" w:rsidRDefault="00D97B2F" w:rsidP="00A71C4E">
            <w:r w:rsidRPr="009A0BE2">
              <w:rPr>
                <w:rFonts w:hint="eastAsia"/>
              </w:rPr>
              <w:t>■定員：</w:t>
            </w:r>
            <w:r w:rsidR="00C43363" w:rsidRPr="009A0BE2">
              <w:rPr>
                <w:rFonts w:hint="eastAsia"/>
              </w:rPr>
              <w:t>3</w:t>
            </w:r>
            <w:r w:rsidRPr="009A0BE2">
              <w:rPr>
                <w:rFonts w:hint="eastAsia"/>
              </w:rPr>
              <w:t>0名</w:t>
            </w:r>
          </w:p>
          <w:p w14:paraId="035AE366" w14:textId="50D25F60" w:rsidR="00D97B2F" w:rsidRPr="009A0BE2" w:rsidRDefault="00D97B2F" w:rsidP="00A71C4E"/>
          <w:p w14:paraId="51CF8711" w14:textId="0297EC9B" w:rsidR="00D97B2F" w:rsidRPr="009A0BE2" w:rsidRDefault="00D97B2F" w:rsidP="00C43363">
            <w:r w:rsidRPr="009A0BE2">
              <w:rPr>
                <w:rFonts w:hint="eastAsia"/>
              </w:rPr>
              <w:t>■内容：全12科目</w:t>
            </w:r>
            <w:r w:rsidR="00CE0599" w:rsidRPr="009A0BE2">
              <w:rPr>
                <w:rFonts w:hint="eastAsia"/>
                <w:sz w:val="16"/>
                <w:szCs w:val="16"/>
              </w:rPr>
              <w:t>（講師・科目名等はP</w:t>
            </w:r>
            <w:r w:rsidR="00CE0599" w:rsidRPr="009A0BE2">
              <w:rPr>
                <w:sz w:val="16"/>
                <w:szCs w:val="16"/>
              </w:rPr>
              <w:t>.6</w:t>
            </w:r>
            <w:r w:rsidR="00CE0599" w:rsidRPr="009A0BE2">
              <w:rPr>
                <w:rFonts w:hint="eastAsia"/>
                <w:sz w:val="16"/>
                <w:szCs w:val="16"/>
              </w:rPr>
              <w:t>をご確認ください）</w:t>
            </w:r>
          </w:p>
          <w:p w14:paraId="79DF68F4" w14:textId="4B4B5B96" w:rsidR="00C10709" w:rsidRPr="009A0BE2" w:rsidRDefault="00DB2987" w:rsidP="00C43363">
            <w:r w:rsidRPr="009A0BE2">
              <w:rPr>
                <w:rFonts w:hint="eastAsia"/>
              </w:rPr>
              <w:t xml:space="preserve">　</w:t>
            </w:r>
            <w:r w:rsidR="00C10709" w:rsidRPr="009A0BE2">
              <w:rPr>
                <w:rFonts w:hint="eastAsia"/>
              </w:rPr>
              <w:t>一機関だけでは解決が困難な相談・援助事例や、地域を基盤としたケース会議のあり方などの検討を通して、相談者の置かれている</w:t>
            </w:r>
            <w:r w:rsidR="008F5387" w:rsidRPr="009A0BE2">
              <w:rPr>
                <w:rFonts w:hint="eastAsia"/>
              </w:rPr>
              <w:t>個人的な環境</w:t>
            </w:r>
            <w:r w:rsidR="00C10709" w:rsidRPr="009A0BE2">
              <w:rPr>
                <w:rFonts w:hint="eastAsia"/>
              </w:rPr>
              <w:t>だけでなく、地域社会や社会</w:t>
            </w:r>
            <w:r w:rsidR="008F5387" w:rsidRPr="009A0BE2">
              <w:rPr>
                <w:rFonts w:hint="eastAsia"/>
              </w:rPr>
              <w:t>構造</w:t>
            </w:r>
            <w:r w:rsidR="00C10709" w:rsidRPr="009A0BE2">
              <w:rPr>
                <w:rFonts w:hint="eastAsia"/>
              </w:rPr>
              <w:t>など、複数のシステムに働きかける視点と技術を学びます。</w:t>
            </w:r>
          </w:p>
          <w:p w14:paraId="5AA3C6D8" w14:textId="77777777" w:rsidR="008F5387" w:rsidRPr="009A0BE2" w:rsidRDefault="008F5387" w:rsidP="00C43363"/>
          <w:p w14:paraId="073652AA" w14:textId="77777777" w:rsidR="004D541A" w:rsidRPr="009A0BE2" w:rsidRDefault="004D541A" w:rsidP="004D541A">
            <w:pPr>
              <w:pStyle w:val="a3"/>
              <w:numPr>
                <w:ilvl w:val="1"/>
                <w:numId w:val="3"/>
              </w:numPr>
              <w:ind w:leftChars="0" w:left="289" w:hanging="283"/>
              <w:rPr>
                <w:sz w:val="18"/>
                <w:szCs w:val="18"/>
              </w:rPr>
            </w:pPr>
            <w:r w:rsidRPr="009A0BE2">
              <w:rPr>
                <w:rFonts w:hint="eastAsia"/>
                <w:sz w:val="18"/>
                <w:szCs w:val="18"/>
              </w:rPr>
              <w:t>全て演習科目です。</w:t>
            </w:r>
          </w:p>
          <w:p w14:paraId="7AC045B5" w14:textId="445AD826" w:rsidR="007336E2" w:rsidRPr="009A0BE2" w:rsidRDefault="004D541A" w:rsidP="004D541A">
            <w:pPr>
              <w:pStyle w:val="a3"/>
              <w:numPr>
                <w:ilvl w:val="1"/>
                <w:numId w:val="3"/>
              </w:numPr>
              <w:ind w:leftChars="0" w:left="289" w:hanging="283"/>
              <w:rPr>
                <w:sz w:val="18"/>
                <w:szCs w:val="18"/>
              </w:rPr>
            </w:pPr>
            <w:r w:rsidRPr="009A0BE2">
              <w:rPr>
                <w:rFonts w:hint="eastAsia"/>
                <w:sz w:val="18"/>
                <w:szCs w:val="18"/>
              </w:rPr>
              <w:t>本コースは</w:t>
            </w:r>
            <w:r w:rsidRPr="009A0BE2">
              <w:rPr>
                <w:rFonts w:hint="eastAsia"/>
                <w:sz w:val="18"/>
                <w:szCs w:val="18"/>
                <w:u w:val="single"/>
              </w:rPr>
              <w:t>対面・集合型</w:t>
            </w:r>
            <w:r w:rsidRPr="009A0BE2">
              <w:rPr>
                <w:rFonts w:hint="eastAsia"/>
                <w:sz w:val="18"/>
                <w:szCs w:val="18"/>
              </w:rPr>
              <w:t>で実施します（会場：H</w:t>
            </w:r>
            <w:r w:rsidRPr="009A0BE2">
              <w:rPr>
                <w:sz w:val="18"/>
                <w:szCs w:val="18"/>
              </w:rPr>
              <w:t>RC</w:t>
            </w:r>
            <w:r w:rsidRPr="009A0BE2">
              <w:rPr>
                <w:rFonts w:hint="eastAsia"/>
                <w:sz w:val="18"/>
                <w:szCs w:val="18"/>
              </w:rPr>
              <w:t>ビル）。ただし、</w:t>
            </w:r>
            <w:r w:rsidR="00896958" w:rsidRPr="009A0BE2">
              <w:rPr>
                <w:rFonts w:hint="eastAsia"/>
                <w:sz w:val="18"/>
                <w:szCs w:val="18"/>
              </w:rPr>
              <w:t>新型コロナウイルス感染症の感染状況によって</w:t>
            </w:r>
            <w:r w:rsidR="00896958" w:rsidRPr="009A0BE2">
              <w:rPr>
                <w:rFonts w:hAnsiTheme="minorEastAsia" w:hint="eastAsia"/>
                <w:sz w:val="18"/>
                <w:szCs w:val="18"/>
              </w:rPr>
              <w:t>、オンライン方式での実施に切り替える場合があります。</w:t>
            </w:r>
            <w:r w:rsidRPr="009A0BE2">
              <w:rPr>
                <w:rFonts w:hAnsiTheme="minorEastAsia" w:hint="eastAsia"/>
                <w:sz w:val="18"/>
                <w:szCs w:val="18"/>
              </w:rPr>
              <w:t>その場合、受講にはマイク・カメラ機能が必要になります。</w:t>
            </w:r>
          </w:p>
          <w:p w14:paraId="1EF2356F" w14:textId="0D86906A" w:rsidR="009D712D" w:rsidRPr="009A0BE2" w:rsidRDefault="004D541A" w:rsidP="004D541A">
            <w:pPr>
              <w:pStyle w:val="a3"/>
              <w:numPr>
                <w:ilvl w:val="1"/>
                <w:numId w:val="3"/>
              </w:numPr>
              <w:ind w:leftChars="0" w:left="289" w:hanging="283"/>
              <w:rPr>
                <w:sz w:val="18"/>
                <w:szCs w:val="18"/>
              </w:rPr>
            </w:pPr>
            <w:r w:rsidRPr="009A0BE2">
              <w:rPr>
                <w:rFonts w:hint="eastAsia"/>
                <w:sz w:val="18"/>
                <w:szCs w:val="18"/>
              </w:rPr>
              <w:t>コース内の科目の一部を選択して受講することも可能ですが、各科目とも①</w:t>
            </w:r>
            <w:r w:rsidR="00AB1517" w:rsidRPr="009A0BE2">
              <w:rPr>
                <w:rFonts w:hint="eastAsia"/>
                <w:sz w:val="18"/>
                <w:szCs w:val="18"/>
              </w:rPr>
              <w:t>～</w:t>
            </w:r>
            <w:r w:rsidRPr="009A0BE2">
              <w:rPr>
                <w:rFonts w:hint="eastAsia"/>
                <w:sz w:val="18"/>
                <w:szCs w:val="18"/>
              </w:rPr>
              <w:t>③を通して受講してください。</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2E2397" w:rsidRDefault="00B027F7" w:rsidP="00A71C4E">
            <w:pPr>
              <w:rPr>
                <w:sz w:val="18"/>
                <w:szCs w:val="18"/>
              </w:rPr>
            </w:pPr>
            <w:r w:rsidRPr="002E2397">
              <w:rPr>
                <w:rFonts w:hint="eastAsia"/>
                <w:sz w:val="18"/>
                <w:szCs w:val="18"/>
              </w:rPr>
              <w:t>→P</w:t>
            </w:r>
            <w:r w:rsidRPr="002E2397">
              <w:rPr>
                <w:sz w:val="18"/>
                <w:szCs w:val="18"/>
              </w:rPr>
              <w:t>.4</w:t>
            </w:r>
            <w:r w:rsidRPr="002E2397">
              <w:rPr>
                <w:rFonts w:hint="eastAsia"/>
                <w:sz w:val="18"/>
                <w:szCs w:val="18"/>
              </w:rPr>
              <w:t>下段よりつづき</w:t>
            </w:r>
          </w:p>
          <w:p w14:paraId="0517D84F" w14:textId="2CACEC2C" w:rsidR="007336E2" w:rsidRPr="00C70A28" w:rsidRDefault="00E656C7" w:rsidP="007336E2">
            <w:r w:rsidRPr="00C70A28">
              <w:rPr>
                <w:rFonts w:hint="eastAsia"/>
              </w:rPr>
              <w:t>■実施日時</w:t>
            </w:r>
            <w:r w:rsidR="00AC6FC7" w:rsidRPr="00C70A28">
              <w:rPr>
                <w:rFonts w:hint="eastAsia"/>
              </w:rPr>
              <w:t>：</w:t>
            </w:r>
            <w:r w:rsidR="00117B5F" w:rsidRPr="00C70A28">
              <w:rPr>
                <w:rFonts w:hint="eastAsia"/>
              </w:rPr>
              <w:t>2</w:t>
            </w:r>
            <w:r w:rsidR="00B2461B" w:rsidRPr="00C70A28">
              <w:rPr>
                <w:rFonts w:hint="eastAsia"/>
              </w:rPr>
              <w:t>月</w:t>
            </w:r>
            <w:r w:rsidR="00117B5F" w:rsidRPr="00C70A28">
              <w:rPr>
                <w:rFonts w:hint="eastAsia"/>
              </w:rPr>
              <w:t>1</w:t>
            </w:r>
            <w:r w:rsidR="00B2461B" w:rsidRPr="00C70A28">
              <w:rPr>
                <w:rFonts w:hint="eastAsia"/>
              </w:rPr>
              <w:t>日（</w:t>
            </w:r>
            <w:r w:rsidR="00736A6C" w:rsidRPr="00C70A28">
              <w:rPr>
                <w:rFonts w:hint="eastAsia"/>
              </w:rPr>
              <w:t>火</w:t>
            </w:r>
            <w:r w:rsidR="00B2461B" w:rsidRPr="00C70A28">
              <w:rPr>
                <w:rFonts w:hint="eastAsia"/>
              </w:rPr>
              <w:t>）</w:t>
            </w:r>
            <w:r w:rsidR="00133098"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4</w:t>
            </w:r>
            <w:r w:rsidR="007336E2" w:rsidRPr="00C70A28">
              <w:rPr>
                <w:rFonts w:hint="eastAsia"/>
              </w:rPr>
              <w:t>日（</w:t>
            </w:r>
            <w:r w:rsidR="00736A6C" w:rsidRPr="00C70A28">
              <w:rPr>
                <w:rFonts w:hint="eastAsia"/>
              </w:rPr>
              <w:t>金</w:t>
            </w:r>
            <w:r w:rsidR="007336E2"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10</w:t>
            </w:r>
            <w:r w:rsidR="007336E2" w:rsidRPr="00C70A28">
              <w:rPr>
                <w:rFonts w:hint="eastAsia"/>
              </w:rPr>
              <w:t>日（</w:t>
            </w:r>
            <w:r w:rsidR="00736A6C" w:rsidRPr="00C70A28">
              <w:rPr>
                <w:rFonts w:hint="eastAsia"/>
              </w:rPr>
              <w:t>木</w:t>
            </w:r>
            <w:r w:rsidR="007336E2"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16</w:t>
            </w:r>
            <w:r w:rsidR="007336E2" w:rsidRPr="00C70A28">
              <w:rPr>
                <w:rFonts w:hint="eastAsia"/>
              </w:rPr>
              <w:t>日（</w:t>
            </w:r>
            <w:r w:rsidR="00736A6C" w:rsidRPr="00C70A28">
              <w:rPr>
                <w:rFonts w:hint="eastAsia"/>
              </w:rPr>
              <w:t>水</w:t>
            </w:r>
            <w:r w:rsidR="007336E2" w:rsidRPr="00C70A28">
              <w:rPr>
                <w:rFonts w:hint="eastAsia"/>
              </w:rPr>
              <w:t>）</w:t>
            </w:r>
          </w:p>
          <w:p w14:paraId="4DD2D2FA" w14:textId="4F48BEDF" w:rsidR="00E57462" w:rsidRDefault="00E57462" w:rsidP="00AA01FB">
            <w:pPr>
              <w:ind w:firstLineChars="100" w:firstLine="182"/>
            </w:pPr>
            <w:r>
              <w:rPr>
                <w:rFonts w:hint="eastAsia"/>
              </w:rPr>
              <w:t>【1限】9:30～11:00、【2限】11:15～12:45、【3限】13:30～15:00、【4限】15:15～16:45</w:t>
            </w:r>
          </w:p>
          <w:p w14:paraId="34CF4109" w14:textId="77777777" w:rsidR="00AA01FB" w:rsidRPr="009A0BE2" w:rsidRDefault="00AA01FB" w:rsidP="00AA01FB">
            <w:pPr>
              <w:ind w:firstLineChars="100" w:firstLine="182"/>
            </w:pPr>
          </w:p>
          <w:p w14:paraId="70F804B8" w14:textId="75B8A52B" w:rsidR="009D712D" w:rsidRPr="009A0BE2" w:rsidRDefault="00DE7414" w:rsidP="00A71C4E">
            <w:r w:rsidRPr="009A0BE2">
              <w:rPr>
                <w:rFonts w:hint="eastAsia"/>
              </w:rPr>
              <w:t>■対象：どなたでも（人権相談員</w:t>
            </w:r>
            <w:r w:rsidR="007336E2" w:rsidRPr="009A0BE2">
              <w:rPr>
                <w:rFonts w:hint="eastAsia"/>
              </w:rPr>
              <w:t>スキルアップ</w:t>
            </w:r>
            <w:r w:rsidRPr="009A0BE2">
              <w:rPr>
                <w:rFonts w:hint="eastAsia"/>
              </w:rPr>
              <w:t>コースの修了認定を受ける</w:t>
            </w:r>
            <w:r w:rsidR="00D576F5" w:rsidRPr="009A0BE2">
              <w:rPr>
                <w:rFonts w:hint="eastAsia"/>
              </w:rPr>
              <w:t>に</w:t>
            </w:r>
            <w:r w:rsidRPr="009A0BE2">
              <w:rPr>
                <w:rFonts w:hint="eastAsia"/>
              </w:rPr>
              <w:t>は</w:t>
            </w:r>
            <w:r w:rsidR="009B0726" w:rsidRPr="009A0BE2">
              <w:rPr>
                <w:rFonts w:hint="eastAsia"/>
              </w:rPr>
              <w:t>全科目</w:t>
            </w:r>
            <w:r w:rsidR="00786ECD" w:rsidRPr="009A0BE2">
              <w:rPr>
                <w:rFonts w:hint="eastAsia"/>
              </w:rPr>
              <w:t>の</w:t>
            </w:r>
            <w:r w:rsidR="0041467F" w:rsidRPr="009A0BE2">
              <w:rPr>
                <w:rFonts w:hint="eastAsia"/>
              </w:rPr>
              <w:t>履修が必須です</w:t>
            </w:r>
            <w:r w:rsidRPr="009A0BE2">
              <w:rPr>
                <w:rFonts w:hint="eastAsia"/>
              </w:rPr>
              <w:t>）</w:t>
            </w:r>
          </w:p>
          <w:p w14:paraId="2B53F514" w14:textId="2184F3AF" w:rsidR="00056B82" w:rsidRPr="009A0BE2" w:rsidRDefault="00DE7414" w:rsidP="00A71C4E">
            <w:r w:rsidRPr="009A0BE2">
              <w:rPr>
                <w:rFonts w:hint="eastAsia"/>
              </w:rPr>
              <w:t>■定員：各科目</w:t>
            </w:r>
            <w:r w:rsidR="007336E2" w:rsidRPr="009A0BE2">
              <w:rPr>
                <w:rFonts w:hint="eastAsia"/>
              </w:rPr>
              <w:t>40</w:t>
            </w:r>
            <w:r w:rsidRPr="009A0BE2">
              <w:rPr>
                <w:rFonts w:hint="eastAsia"/>
              </w:rPr>
              <w:t>名</w:t>
            </w:r>
          </w:p>
          <w:p w14:paraId="29363CA0" w14:textId="03ECE308" w:rsidR="009D712D" w:rsidRPr="009A0BE2" w:rsidRDefault="00DE7414" w:rsidP="00A71C4E">
            <w:r w:rsidRPr="009A0BE2">
              <w:rPr>
                <w:rFonts w:hint="eastAsia"/>
              </w:rPr>
              <w:t>■内容：全</w:t>
            </w:r>
            <w:r w:rsidR="007336E2" w:rsidRPr="009A0BE2">
              <w:rPr>
                <w:rFonts w:hint="eastAsia"/>
              </w:rPr>
              <w:t>16</w:t>
            </w:r>
            <w:r w:rsidRPr="009A0BE2">
              <w:rPr>
                <w:rFonts w:hint="eastAsia"/>
              </w:rPr>
              <w:t>科目</w:t>
            </w:r>
            <w:r w:rsidRPr="009A0BE2">
              <w:rPr>
                <w:rFonts w:hint="eastAsia"/>
                <w:sz w:val="18"/>
                <w:szCs w:val="18"/>
              </w:rPr>
              <w:t>（講師・科目名等はP</w:t>
            </w:r>
            <w:r w:rsidRPr="009A0BE2">
              <w:rPr>
                <w:sz w:val="18"/>
                <w:szCs w:val="18"/>
              </w:rPr>
              <w:t>.</w:t>
            </w:r>
            <w:r w:rsidRPr="009A0BE2">
              <w:rPr>
                <w:rFonts w:hint="eastAsia"/>
                <w:sz w:val="18"/>
                <w:szCs w:val="18"/>
              </w:rPr>
              <w:t>7をご確認ください）</w:t>
            </w:r>
          </w:p>
          <w:p w14:paraId="736A9EE5" w14:textId="054DF13D" w:rsidR="00AC6FC7" w:rsidRPr="009A0BE2" w:rsidRDefault="00AC6FC7" w:rsidP="00E430D6">
            <w:pPr>
              <w:pStyle w:val="a3"/>
              <w:ind w:leftChars="0" w:left="420"/>
            </w:pPr>
            <w:r w:rsidRPr="009A0BE2">
              <w:rPr>
                <w:rFonts w:hint="eastAsia"/>
              </w:rPr>
              <w:t>女性、子ども、高齢者、障がい者</w:t>
            </w:r>
            <w:r w:rsidR="00E57462" w:rsidRPr="009A0BE2">
              <w:rPr>
                <w:rFonts w:hint="eastAsia"/>
              </w:rPr>
              <w:t>等に関わる制度・法律や、</w:t>
            </w:r>
            <w:r w:rsidR="00E430D6" w:rsidRPr="009A0BE2">
              <w:rPr>
                <w:rFonts w:hint="eastAsia"/>
              </w:rPr>
              <w:t>人権課題の解決に向けた様々な取り組みなど、</w:t>
            </w:r>
            <w:r w:rsidR="00F35953" w:rsidRPr="009A0BE2">
              <w:rPr>
                <w:rFonts w:hint="eastAsia"/>
              </w:rPr>
              <w:t>多様化する今日</w:t>
            </w:r>
            <w:r w:rsidR="00EA4F5F" w:rsidRPr="009A0BE2">
              <w:rPr>
                <w:rFonts w:hint="eastAsia"/>
              </w:rPr>
              <w:t>の</w:t>
            </w:r>
            <w:r w:rsidR="00E430D6" w:rsidRPr="009A0BE2">
              <w:rPr>
                <w:rFonts w:hint="eastAsia"/>
              </w:rPr>
              <w:t>人権問題について、幅広く学ぶことができます。</w:t>
            </w:r>
          </w:p>
          <w:p w14:paraId="20C08165" w14:textId="1077641F" w:rsidR="00991A4B" w:rsidRPr="00AA01FB" w:rsidRDefault="00960762" w:rsidP="00991A4B">
            <w:pPr>
              <w:pStyle w:val="a3"/>
              <w:numPr>
                <w:ilvl w:val="1"/>
                <w:numId w:val="3"/>
              </w:numPr>
              <w:ind w:leftChars="0" w:left="286" w:hanging="286"/>
              <w:rPr>
                <w:sz w:val="19"/>
                <w:szCs w:val="19"/>
              </w:rPr>
            </w:pPr>
            <w:r>
              <w:rPr>
                <w:rFonts w:hint="eastAsia"/>
                <w:sz w:val="18"/>
                <w:szCs w:val="18"/>
              </w:rPr>
              <w:t>講師の都合等により</w:t>
            </w:r>
            <w:r w:rsidR="00AC6FC7" w:rsidRPr="007E37D6">
              <w:rPr>
                <w:rFonts w:hint="eastAsia"/>
                <w:sz w:val="18"/>
                <w:szCs w:val="18"/>
              </w:rPr>
              <w:t>録画映像で実施する場合があります。</w:t>
            </w:r>
          </w:p>
        </w:tc>
      </w:tr>
    </w:tbl>
    <w:p w14:paraId="32404608" w14:textId="31077A53" w:rsidR="00861BB1" w:rsidRPr="00954577" w:rsidRDefault="00C43B03" w:rsidP="00954577">
      <w:pPr>
        <w:rPr>
          <w:szCs w:val="20"/>
        </w:rPr>
      </w:pPr>
      <w:r w:rsidRPr="007548CD">
        <w:rPr>
          <w:noProof/>
          <w:szCs w:val="20"/>
        </w:rPr>
        <w:lastRenderedPageBreak/>
        <mc:AlternateContent>
          <mc:Choice Requires="wps">
            <w:drawing>
              <wp:anchor distT="45720" distB="45720" distL="114300" distR="114300" simplePos="0" relativeHeight="251712512" behindDoc="0" locked="0" layoutInCell="1" allowOverlap="1" wp14:anchorId="257B232D" wp14:editId="3A5D9CA8">
                <wp:simplePos x="0" y="0"/>
                <wp:positionH relativeFrom="margin">
                  <wp:posOffset>-321310</wp:posOffset>
                </wp:positionH>
                <wp:positionV relativeFrom="margin">
                  <wp:posOffset>-191770</wp:posOffset>
                </wp:positionV>
                <wp:extent cx="6774840" cy="1246239"/>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40" cy="1246239"/>
                        </a:xfrm>
                        <a:prstGeom prst="rect">
                          <a:avLst/>
                        </a:prstGeom>
                        <a:noFill/>
                        <a:ln w="9525">
                          <a:noFill/>
                          <a:miter lim="800000"/>
                          <a:headEnd/>
                          <a:tailEnd/>
                        </a:ln>
                      </wps:spPr>
                      <wps:txbx>
                        <w:txbxContent>
                          <w:p w14:paraId="33F5AAD4" w14:textId="1779F7E7"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年度　大阪府人権総合講座（</w:t>
                            </w:r>
                            <w:r w:rsidR="008A0322">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813FFD0" w:rsidR="00D40FC5" w:rsidRDefault="00A34578" w:rsidP="00BD55CA">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w:t>
                            </w:r>
                            <w:r w:rsidR="0009139D">
                              <w:rPr>
                                <w:rFonts w:hint="eastAsia"/>
                                <w:szCs w:val="20"/>
                              </w:rPr>
                              <w:t>、</w:t>
                            </w:r>
                            <w:r w:rsidR="007548CD" w:rsidRPr="00954577">
                              <w:rPr>
                                <w:rFonts w:hint="eastAsia"/>
                                <w:szCs w:val="20"/>
                              </w:rPr>
                              <w:t>自由に選択が可能です。</w:t>
                            </w:r>
                          </w:p>
                          <w:p w14:paraId="1C382728" w14:textId="77777777" w:rsidR="008D001F" w:rsidRPr="00D471B0" w:rsidRDefault="00CB1BE3" w:rsidP="00BD55CA">
                            <w:pPr>
                              <w:rPr>
                                <w:szCs w:val="20"/>
                              </w:rPr>
                            </w:pPr>
                            <w:r>
                              <w:rPr>
                                <w:rFonts w:hint="eastAsia"/>
                                <w:szCs w:val="20"/>
                              </w:rPr>
                              <w:t>■〈人権ファシリテータースキルアップコース〉、〈人権相談員スキル</w:t>
                            </w:r>
                            <w:r w:rsidRPr="00D471B0">
                              <w:rPr>
                                <w:rFonts w:hint="eastAsia"/>
                                <w:szCs w:val="20"/>
                              </w:rPr>
                              <w:t>アップコース〉、〈人権相談員専門コース〉は対面・集合型</w:t>
                            </w:r>
                          </w:p>
                          <w:p w14:paraId="268058FB" w14:textId="77777777" w:rsidR="00D471B0" w:rsidRPr="00D471B0" w:rsidRDefault="00CB1BE3" w:rsidP="00D471B0">
                            <w:pPr>
                              <w:ind w:firstLineChars="100" w:firstLine="182"/>
                              <w:rPr>
                                <w:rFonts w:hAnsiTheme="minorEastAsia"/>
                                <w:szCs w:val="20"/>
                              </w:rPr>
                            </w:pPr>
                            <w:r w:rsidRPr="00D471B0">
                              <w:rPr>
                                <w:rFonts w:hint="eastAsia"/>
                                <w:szCs w:val="20"/>
                              </w:rPr>
                              <w:t>で実施します（会場：H</w:t>
                            </w:r>
                            <w:r w:rsidRPr="00D471B0">
                              <w:rPr>
                                <w:szCs w:val="20"/>
                              </w:rPr>
                              <w:t>RC</w:t>
                            </w:r>
                            <w:r w:rsidRPr="00D471B0">
                              <w:rPr>
                                <w:rFonts w:hint="eastAsia"/>
                                <w:szCs w:val="20"/>
                              </w:rPr>
                              <w:t>ビル）。ただし、</w:t>
                            </w:r>
                            <w:r w:rsidR="00896958" w:rsidRPr="00D471B0">
                              <w:rPr>
                                <w:rFonts w:hint="eastAsia"/>
                                <w:szCs w:val="20"/>
                              </w:rPr>
                              <w:t>新型コロナウイルス感染症の感染状況によって</w:t>
                            </w:r>
                            <w:r w:rsidR="00896958" w:rsidRPr="00D471B0">
                              <w:rPr>
                                <w:rFonts w:hAnsiTheme="minorEastAsia" w:hint="eastAsia"/>
                                <w:szCs w:val="20"/>
                              </w:rPr>
                              <w:t>、</w:t>
                            </w:r>
                            <w:r w:rsidR="00D471B0" w:rsidRPr="00D471B0">
                              <w:rPr>
                                <w:rFonts w:hAnsiTheme="minorEastAsia" w:hint="eastAsia"/>
                                <w:szCs w:val="20"/>
                              </w:rPr>
                              <w:t>オンライン方式での実施に切り</w:t>
                            </w:r>
                          </w:p>
                          <w:p w14:paraId="47F0047A" w14:textId="63B60C0A" w:rsidR="00D471B0" w:rsidRPr="00D471B0" w:rsidRDefault="00D471B0" w:rsidP="00D471B0">
                            <w:pPr>
                              <w:ind w:firstLineChars="100" w:firstLine="182"/>
                              <w:rPr>
                                <w:szCs w:val="20"/>
                              </w:rPr>
                            </w:pPr>
                            <w:r w:rsidRPr="00D471B0">
                              <w:rPr>
                                <w:rFonts w:hAnsiTheme="minorEastAsia" w:hint="eastAsia"/>
                                <w:szCs w:val="20"/>
                              </w:rPr>
                              <w:t>替える場合があります。その場合、受講には</w:t>
                            </w:r>
                            <w:r w:rsidRPr="00D471B0">
                              <w:rPr>
                                <w:rFonts w:hAnsiTheme="minorEastAsia" w:hint="eastAsia"/>
                                <w:szCs w:val="20"/>
                                <w:u w:val="single"/>
                              </w:rPr>
                              <w:t>マイク・カメラ機能が必要</w:t>
                            </w:r>
                            <w:r w:rsidRPr="00D471B0">
                              <w:rPr>
                                <w:rFonts w:hAnsiTheme="minorEastAsia" w:hint="eastAsia"/>
                                <w:szCs w:val="20"/>
                              </w:rPr>
                              <w:t>になります。</w:t>
                            </w:r>
                          </w:p>
                          <w:p w14:paraId="6249C89E" w14:textId="539F61D8" w:rsidR="00CB1BE3" w:rsidRPr="00BD55CA" w:rsidRDefault="00CB1BE3" w:rsidP="008B446C">
                            <w:pPr>
                              <w:ind w:firstLineChars="100" w:firstLine="182"/>
                              <w:rPr>
                                <w:szCs w:val="20"/>
                              </w:rPr>
                            </w:pPr>
                            <w:r w:rsidRPr="00896958">
                              <w:rPr>
                                <w:rFonts w:hint="eastAsia"/>
                                <w:szCs w:val="20"/>
                              </w:rPr>
                              <w:t>受講には</w:t>
                            </w:r>
                            <w:r w:rsidRPr="007E026A">
                              <w:rPr>
                                <w:rFonts w:hint="eastAsia"/>
                                <w:szCs w:val="20"/>
                                <w:u w:val="single"/>
                              </w:rPr>
                              <w:t>マイク・カメラ機能が必要</w:t>
                            </w:r>
                            <w:r>
                              <w:rPr>
                                <w:rFonts w:hint="eastAsia"/>
                                <w:szCs w:val="20"/>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28" type="#_x0000_t202" style="position:absolute;left:0;text-align:left;margin-left:-25.3pt;margin-top:-15.1pt;width:533.45pt;height:98.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" filled="f" stroked="f">
                <v:textbox>
                  <w:txbxContent>
                    <w:p w14:paraId="33F5AAD4" w14:textId="1779F7E7"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年度　大阪府人権総合講座（</w:t>
                      </w:r>
                      <w:r w:rsidR="008A0322">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813FFD0" w:rsidR="00D40FC5" w:rsidRDefault="00A34578" w:rsidP="00BD55CA">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w:t>
                      </w:r>
                      <w:r w:rsidR="0009139D">
                        <w:rPr>
                          <w:rFonts w:hint="eastAsia"/>
                          <w:szCs w:val="20"/>
                        </w:rPr>
                        <w:t>、</w:t>
                      </w:r>
                      <w:r w:rsidR="007548CD" w:rsidRPr="00954577">
                        <w:rPr>
                          <w:rFonts w:hint="eastAsia"/>
                          <w:szCs w:val="20"/>
                        </w:rPr>
                        <w:t>自由に選択が可能です。</w:t>
                      </w:r>
                    </w:p>
                    <w:p w14:paraId="1C382728" w14:textId="77777777" w:rsidR="008D001F" w:rsidRPr="00D471B0" w:rsidRDefault="00CB1BE3" w:rsidP="00BD55CA">
                      <w:pPr>
                        <w:rPr>
                          <w:szCs w:val="20"/>
                        </w:rPr>
                      </w:pPr>
                      <w:r>
                        <w:rPr>
                          <w:rFonts w:hint="eastAsia"/>
                          <w:szCs w:val="20"/>
                        </w:rPr>
                        <w:t>■〈人権ファシリテータースキルアップコース〉、〈人権相談員スキル</w:t>
                      </w:r>
                      <w:r w:rsidRPr="00D471B0">
                        <w:rPr>
                          <w:rFonts w:hint="eastAsia"/>
                          <w:szCs w:val="20"/>
                        </w:rPr>
                        <w:t>アップコース〉、〈人権相談員専門コース〉は対面・集合型</w:t>
                      </w:r>
                    </w:p>
                    <w:p w14:paraId="268058FB" w14:textId="77777777" w:rsidR="00D471B0" w:rsidRPr="00D471B0" w:rsidRDefault="00CB1BE3" w:rsidP="00D471B0">
                      <w:pPr>
                        <w:ind w:firstLineChars="100" w:firstLine="182"/>
                        <w:rPr>
                          <w:rFonts w:hAnsiTheme="minorEastAsia"/>
                          <w:szCs w:val="20"/>
                        </w:rPr>
                      </w:pPr>
                      <w:r w:rsidRPr="00D471B0">
                        <w:rPr>
                          <w:rFonts w:hint="eastAsia"/>
                          <w:szCs w:val="20"/>
                        </w:rPr>
                        <w:t>で実施します（会場：H</w:t>
                      </w:r>
                      <w:r w:rsidRPr="00D471B0">
                        <w:rPr>
                          <w:szCs w:val="20"/>
                        </w:rPr>
                        <w:t>RC</w:t>
                      </w:r>
                      <w:r w:rsidRPr="00D471B0">
                        <w:rPr>
                          <w:rFonts w:hint="eastAsia"/>
                          <w:szCs w:val="20"/>
                        </w:rPr>
                        <w:t>ビル）。ただし、</w:t>
                      </w:r>
                      <w:r w:rsidR="00896958" w:rsidRPr="00D471B0">
                        <w:rPr>
                          <w:rFonts w:hint="eastAsia"/>
                          <w:szCs w:val="20"/>
                        </w:rPr>
                        <w:t>新型コロナウイルス感染症の感染状況によって</w:t>
                      </w:r>
                      <w:r w:rsidR="00896958" w:rsidRPr="00D471B0">
                        <w:rPr>
                          <w:rFonts w:hAnsiTheme="minorEastAsia" w:hint="eastAsia"/>
                          <w:szCs w:val="20"/>
                        </w:rPr>
                        <w:t>、</w:t>
                      </w:r>
                      <w:r w:rsidR="00D471B0" w:rsidRPr="00D471B0">
                        <w:rPr>
                          <w:rFonts w:hAnsiTheme="minorEastAsia" w:hint="eastAsia"/>
                          <w:szCs w:val="20"/>
                        </w:rPr>
                        <w:t>オンライン方式での実施に切り</w:t>
                      </w:r>
                    </w:p>
                    <w:p w14:paraId="47F0047A" w14:textId="63B60C0A" w:rsidR="00D471B0" w:rsidRPr="00D471B0" w:rsidRDefault="00D471B0" w:rsidP="00D471B0">
                      <w:pPr>
                        <w:ind w:firstLineChars="100" w:firstLine="182"/>
                        <w:rPr>
                          <w:rFonts w:hint="eastAsia"/>
                          <w:szCs w:val="20"/>
                        </w:rPr>
                      </w:pPr>
                      <w:r w:rsidRPr="00D471B0">
                        <w:rPr>
                          <w:rFonts w:hAnsiTheme="minorEastAsia" w:hint="eastAsia"/>
                          <w:szCs w:val="20"/>
                        </w:rPr>
                        <w:t>替える場合があります。その場合、受講には</w:t>
                      </w:r>
                      <w:r w:rsidRPr="00D471B0">
                        <w:rPr>
                          <w:rFonts w:hAnsiTheme="minorEastAsia" w:hint="eastAsia"/>
                          <w:szCs w:val="20"/>
                          <w:u w:val="single"/>
                        </w:rPr>
                        <w:t>マイク・カメラ機能が必要</w:t>
                      </w:r>
                      <w:r w:rsidRPr="00D471B0">
                        <w:rPr>
                          <w:rFonts w:hAnsiTheme="minorEastAsia" w:hint="eastAsia"/>
                          <w:szCs w:val="20"/>
                        </w:rPr>
                        <w:t>になります。</w:t>
                      </w:r>
                    </w:p>
                    <w:p w14:paraId="6249C89E" w14:textId="539F61D8" w:rsidR="00CB1BE3" w:rsidRPr="00BD55CA" w:rsidRDefault="00CB1BE3" w:rsidP="008B446C">
                      <w:pPr>
                        <w:ind w:firstLineChars="100" w:firstLine="182"/>
                        <w:rPr>
                          <w:szCs w:val="20"/>
                        </w:rPr>
                      </w:pPr>
                      <w:r w:rsidRPr="00896958">
                        <w:rPr>
                          <w:rFonts w:hint="eastAsia"/>
                          <w:szCs w:val="20"/>
                        </w:rPr>
                        <w:t>受講には</w:t>
                      </w:r>
                      <w:r w:rsidRPr="007E026A">
                        <w:rPr>
                          <w:rFonts w:hint="eastAsia"/>
                          <w:szCs w:val="20"/>
                          <w:u w:val="single"/>
                        </w:rPr>
                        <w:t>マイク・カメラ機能が必要</w:t>
                      </w:r>
                      <w:r>
                        <w:rPr>
                          <w:rFonts w:hint="eastAsia"/>
                          <w:szCs w:val="20"/>
                        </w:rPr>
                        <w:t>になります。</w:t>
                      </w:r>
                    </w:p>
                  </w:txbxContent>
                </v:textbox>
                <w10:wrap anchorx="margin" anchory="margin"/>
              </v:shape>
            </w:pict>
          </mc:Fallback>
        </mc:AlternateContent>
      </w:r>
    </w:p>
    <w:p w14:paraId="2398EC72" w14:textId="3FBC1620" w:rsidR="00861BB1" w:rsidRDefault="00861BB1" w:rsidP="00C40811">
      <w:pPr>
        <w:rPr>
          <w:szCs w:val="20"/>
        </w:rPr>
      </w:pPr>
    </w:p>
    <w:p w14:paraId="004FA3D6" w14:textId="1466C506" w:rsidR="00954577" w:rsidRDefault="00954577" w:rsidP="00C40811">
      <w:pPr>
        <w:rPr>
          <w:szCs w:val="20"/>
        </w:rPr>
      </w:pPr>
    </w:p>
    <w:p w14:paraId="472F999C" w14:textId="46A478EE" w:rsidR="00954577" w:rsidRDefault="00954577" w:rsidP="00C40811">
      <w:pPr>
        <w:rPr>
          <w:szCs w:val="20"/>
        </w:rPr>
      </w:pPr>
    </w:p>
    <w:p w14:paraId="0969D109" w14:textId="0EA554E5" w:rsidR="00954577" w:rsidRDefault="007050CB" w:rsidP="00C40811">
      <w:pPr>
        <w:rPr>
          <w:szCs w:val="20"/>
        </w:rPr>
      </w:pPr>
      <w:r w:rsidRPr="007050CB">
        <w:rPr>
          <w:noProof/>
        </w:rPr>
        <w:drawing>
          <wp:anchor distT="0" distB="0" distL="114300" distR="114300" simplePos="0" relativeHeight="251717632" behindDoc="0" locked="0" layoutInCell="1" allowOverlap="1" wp14:anchorId="000C4095" wp14:editId="3F0259B0">
            <wp:simplePos x="0" y="0"/>
            <wp:positionH relativeFrom="margin">
              <wp:align>center</wp:align>
            </wp:positionH>
            <wp:positionV relativeFrom="paragraph">
              <wp:posOffset>249555</wp:posOffset>
            </wp:positionV>
            <wp:extent cx="6781813" cy="7360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13"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C6F6" w14:textId="024FDF98" w:rsidR="00954577" w:rsidRDefault="00954577" w:rsidP="00C40811">
      <w:pPr>
        <w:rPr>
          <w:szCs w:val="20"/>
        </w:rPr>
      </w:pPr>
    </w:p>
    <w:p w14:paraId="183A2310" w14:textId="39CD28DC" w:rsidR="00954577" w:rsidRPr="009B451C" w:rsidRDefault="00954577" w:rsidP="00C40811">
      <w:pPr>
        <w:rPr>
          <w:szCs w:val="20"/>
        </w:rPr>
      </w:pPr>
    </w:p>
    <w:p w14:paraId="3F726E44" w14:textId="679FBE70" w:rsidR="00954577" w:rsidRDefault="00954577" w:rsidP="00C40811">
      <w:pPr>
        <w:rPr>
          <w:szCs w:val="20"/>
        </w:rPr>
      </w:pPr>
    </w:p>
    <w:p w14:paraId="3B3E8F5A" w14:textId="7DEC7944"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6B5AD786"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77E64A01" w:rsidR="00954577" w:rsidRDefault="00954577" w:rsidP="00C40811">
      <w:pPr>
        <w:rPr>
          <w:szCs w:val="20"/>
        </w:rPr>
      </w:pPr>
    </w:p>
    <w:p w14:paraId="246AAF48" w14:textId="375AA0E8" w:rsidR="00954577" w:rsidRDefault="00954577" w:rsidP="00C40811">
      <w:pPr>
        <w:rPr>
          <w:szCs w:val="20"/>
        </w:rPr>
      </w:pPr>
    </w:p>
    <w:p w14:paraId="607BCB9C" w14:textId="412490DD" w:rsidR="00954577" w:rsidRDefault="00954577" w:rsidP="00C40811">
      <w:pPr>
        <w:rPr>
          <w:szCs w:val="20"/>
        </w:rPr>
      </w:pPr>
    </w:p>
    <w:p w14:paraId="7538AE44" w14:textId="759C4AB9" w:rsidR="00954577" w:rsidRDefault="00954577" w:rsidP="00C40811">
      <w:pPr>
        <w:rPr>
          <w:szCs w:val="20"/>
        </w:rPr>
      </w:pPr>
    </w:p>
    <w:p w14:paraId="143A6C11" w14:textId="5BD07F2A" w:rsidR="00954577" w:rsidRDefault="00954577" w:rsidP="00C40811">
      <w:pPr>
        <w:rPr>
          <w:szCs w:val="20"/>
        </w:rPr>
      </w:pPr>
    </w:p>
    <w:p w14:paraId="4DC68342" w14:textId="5FB85466" w:rsidR="00954577" w:rsidRDefault="00954577" w:rsidP="00C40811">
      <w:pPr>
        <w:rPr>
          <w:szCs w:val="20"/>
        </w:rPr>
      </w:pPr>
    </w:p>
    <w:p w14:paraId="2F2A866F" w14:textId="048464DF" w:rsidR="00954577" w:rsidRDefault="00954577" w:rsidP="00C40811">
      <w:pPr>
        <w:rPr>
          <w:szCs w:val="20"/>
        </w:rPr>
      </w:pPr>
    </w:p>
    <w:p w14:paraId="3CA1FD82" w14:textId="7CAD61C0" w:rsidR="00954577" w:rsidRDefault="00954577" w:rsidP="00C40811">
      <w:pPr>
        <w:rPr>
          <w:szCs w:val="20"/>
        </w:rPr>
      </w:pPr>
    </w:p>
    <w:p w14:paraId="374850A7" w14:textId="0C7A0BD5" w:rsidR="00954577" w:rsidRDefault="00954577" w:rsidP="00C40811">
      <w:pPr>
        <w:rPr>
          <w:szCs w:val="20"/>
        </w:rPr>
      </w:pPr>
    </w:p>
    <w:p w14:paraId="0FCEB5DD" w14:textId="5E2335E8" w:rsidR="00954577" w:rsidRDefault="00954577" w:rsidP="00C40811">
      <w:pPr>
        <w:rPr>
          <w:szCs w:val="20"/>
        </w:rPr>
      </w:pPr>
    </w:p>
    <w:p w14:paraId="5629E6E0" w14:textId="6D44B88D"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9AC45B6"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7E753826" w:rsidR="00954577" w:rsidRDefault="00954577" w:rsidP="00C40811">
      <w:pPr>
        <w:rPr>
          <w:szCs w:val="20"/>
        </w:rPr>
      </w:pPr>
    </w:p>
    <w:p w14:paraId="124EDF56" w14:textId="79C95059" w:rsidR="00954577" w:rsidRDefault="00954577" w:rsidP="00C40811">
      <w:pPr>
        <w:rPr>
          <w:szCs w:val="20"/>
        </w:rPr>
      </w:pPr>
    </w:p>
    <w:p w14:paraId="3CD7878A" w14:textId="4F5CD1EA" w:rsidR="00954577" w:rsidRDefault="00954577" w:rsidP="00C40811">
      <w:pPr>
        <w:rPr>
          <w:szCs w:val="20"/>
        </w:rPr>
      </w:pPr>
    </w:p>
    <w:p w14:paraId="0DA46841" w14:textId="01B1BDEB" w:rsidR="00954577" w:rsidRDefault="00954577" w:rsidP="00C40811">
      <w:pPr>
        <w:rPr>
          <w:szCs w:val="20"/>
        </w:rPr>
      </w:pPr>
    </w:p>
    <w:p w14:paraId="7482088B" w14:textId="7077F5ED" w:rsidR="00954577" w:rsidRDefault="00954577" w:rsidP="00C40811">
      <w:pPr>
        <w:rPr>
          <w:szCs w:val="20"/>
        </w:rPr>
      </w:pPr>
    </w:p>
    <w:p w14:paraId="6D3D7888" w14:textId="37D10A77" w:rsidR="00954577" w:rsidRDefault="00954577" w:rsidP="00C40811">
      <w:pPr>
        <w:rPr>
          <w:szCs w:val="20"/>
        </w:rPr>
      </w:pPr>
    </w:p>
    <w:p w14:paraId="174F60F9" w14:textId="7CAA91BE" w:rsidR="00954577" w:rsidRDefault="00954577" w:rsidP="00C40811">
      <w:pPr>
        <w:rPr>
          <w:szCs w:val="20"/>
        </w:rPr>
      </w:pPr>
    </w:p>
    <w:p w14:paraId="590FD32D" w14:textId="24F7F631" w:rsidR="007548CD" w:rsidRDefault="007548CD" w:rsidP="00C40811">
      <w:pPr>
        <w:rPr>
          <w:szCs w:val="20"/>
        </w:rPr>
      </w:pPr>
    </w:p>
    <w:p w14:paraId="6503EE71" w14:textId="010EF2EB" w:rsidR="007548CD" w:rsidRDefault="007548CD" w:rsidP="00C40811">
      <w:pPr>
        <w:rPr>
          <w:szCs w:val="20"/>
        </w:rPr>
      </w:pPr>
    </w:p>
    <w:p w14:paraId="2B624CA5" w14:textId="5838834F" w:rsidR="007548CD" w:rsidRDefault="007548CD" w:rsidP="00C40811">
      <w:pPr>
        <w:rPr>
          <w:szCs w:val="20"/>
        </w:rPr>
      </w:pPr>
    </w:p>
    <w:p w14:paraId="72F4177B" w14:textId="0B125BEC" w:rsidR="00954577" w:rsidRDefault="00F75E7C" w:rsidP="00C40811">
      <w:pPr>
        <w:rPr>
          <w:szCs w:val="20"/>
        </w:rPr>
      </w:pPr>
      <w:r w:rsidRPr="005445A9">
        <w:rPr>
          <w:noProof/>
          <w:szCs w:val="20"/>
        </w:rPr>
        <mc:AlternateContent>
          <mc:Choice Requires="wps">
            <w:drawing>
              <wp:anchor distT="0" distB="0" distL="114300" distR="114300" simplePos="0" relativeHeight="251674624" behindDoc="0" locked="0" layoutInCell="1" allowOverlap="1" wp14:anchorId="4AFA7325" wp14:editId="2213D15F">
                <wp:simplePos x="0" y="0"/>
                <wp:positionH relativeFrom="column">
                  <wp:posOffset>5743163</wp:posOffset>
                </wp:positionH>
                <wp:positionV relativeFrom="paragraph">
                  <wp:posOffset>156210</wp:posOffset>
                </wp:positionV>
                <wp:extent cx="327660" cy="234950"/>
                <wp:effectExtent l="38100" t="0" r="15240" b="31750"/>
                <wp:wrapNone/>
                <wp:docPr id="25" name="下矢印 1"/>
                <wp:cNvGraphicFramePr/>
                <a:graphic xmlns:a="http://schemas.openxmlformats.org/drawingml/2006/main">
                  <a:graphicData uri="http://schemas.microsoft.com/office/word/2010/wordprocessingShape">
                    <wps:wsp>
                      <wps:cNvSpPr/>
                      <wps:spPr>
                        <a:xfrm>
                          <a:off x="0" y="0"/>
                          <a:ext cx="327660" cy="234950"/>
                        </a:xfrm>
                        <a:prstGeom prst="downArrow">
                          <a:avLst>
                            <a:gd name="adj1" fmla="val 57752"/>
                            <a:gd name="adj2" fmla="val 5256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D13D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52.2pt;margin-top:12.3pt;width:25.8pt;height: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" adj="10246,4563" fillcolor="windowText" strokecolor="windowText" strokeweight="2pt"/>
            </w:pict>
          </mc:Fallback>
        </mc:AlternateContent>
      </w:r>
    </w:p>
    <w:p w14:paraId="3E0ACC99" w14:textId="1758A3B8" w:rsidR="00954577" w:rsidRDefault="00954577" w:rsidP="00C40811">
      <w:pPr>
        <w:rPr>
          <w:szCs w:val="20"/>
        </w:rPr>
      </w:pPr>
    </w:p>
    <w:p w14:paraId="26CE39AA" w14:textId="3E8D86FC" w:rsidR="00954577" w:rsidRDefault="00F912CC" w:rsidP="00C40811">
      <w:pPr>
        <w:rPr>
          <w:szCs w:val="20"/>
        </w:rPr>
      </w:pPr>
      <w:r w:rsidRPr="005445A9">
        <w:rPr>
          <w:noProof/>
          <w:szCs w:val="20"/>
        </w:rPr>
        <mc:AlternateContent>
          <mc:Choice Requires="wps">
            <w:drawing>
              <wp:anchor distT="0" distB="0" distL="114300" distR="114300" simplePos="0" relativeHeight="251676672" behindDoc="0" locked="0" layoutInCell="1" allowOverlap="1" wp14:anchorId="634CA861" wp14:editId="141AD828">
                <wp:simplePos x="0" y="0"/>
                <wp:positionH relativeFrom="column">
                  <wp:posOffset>5460365</wp:posOffset>
                </wp:positionH>
                <wp:positionV relativeFrom="paragraph">
                  <wp:posOffset>825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E67CC" id="屈折矢印 11" o:spid="_x0000_s1026" style="position:absolute;left:0;text-align:left;margin-left:429.95pt;margin-top:.65pt;width:20.95pt;height:118.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r w:rsidR="00F75E7C" w:rsidRPr="005445A9">
        <w:rPr>
          <w:noProof/>
          <w:szCs w:val="20"/>
        </w:rPr>
        <mc:AlternateContent>
          <mc:Choice Requires="wps">
            <w:drawing>
              <wp:anchor distT="0" distB="0" distL="114300" distR="114300" simplePos="0" relativeHeight="251675648" behindDoc="0" locked="0" layoutInCell="1" allowOverlap="1" wp14:anchorId="3D63E26F" wp14:editId="70889A43">
                <wp:simplePos x="0" y="0"/>
                <wp:positionH relativeFrom="column">
                  <wp:posOffset>1064260</wp:posOffset>
                </wp:positionH>
                <wp:positionV relativeFrom="paragraph">
                  <wp:posOffset>76200</wp:posOffset>
                </wp:positionV>
                <wp:extent cx="5291455" cy="470535"/>
                <wp:effectExtent l="0" t="0" r="23495" b="24765"/>
                <wp:wrapNone/>
                <wp:docPr id="26" name="テキスト ボックス 26"/>
                <wp:cNvGraphicFramePr/>
                <a:graphic xmlns:a="http://schemas.openxmlformats.org/drawingml/2006/main">
                  <a:graphicData uri="http://schemas.microsoft.com/office/word/2010/wordprocessingShape">
                    <wps:wsp>
                      <wps:cNvSpPr txBox="1"/>
                      <wps:spPr>
                        <a:xfrm>
                          <a:off x="0" y="0"/>
                          <a:ext cx="5291455" cy="470535"/>
                        </a:xfrm>
                        <a:prstGeom prst="rect">
                          <a:avLst/>
                        </a:prstGeom>
                        <a:solidFill>
                          <a:sysClr val="window" lastClr="FFFFFF"/>
                        </a:solidFill>
                        <a:ln w="6350">
                          <a:solidFill>
                            <a:prstClr val="black"/>
                          </a:solidFill>
                        </a:ln>
                        <a:effectLst/>
                      </wps:spPr>
                      <wps:txbx>
                        <w:txbxContent>
                          <w:p w14:paraId="4996C954" w14:textId="76348AAA" w:rsidR="005445A9" w:rsidRDefault="005445A9" w:rsidP="00483BA6">
                            <w:pPr>
                              <w:pStyle w:val="a3"/>
                              <w:numPr>
                                <w:ilvl w:val="0"/>
                                <w:numId w:val="19"/>
                              </w:numPr>
                              <w:ind w:leftChars="0"/>
                            </w:pPr>
                            <w:r>
                              <w:rPr>
                                <w:rFonts w:hint="eastAsia"/>
                              </w:rPr>
                              <w:t>〈</w:t>
                            </w:r>
                            <w:r w:rsidRPr="002828B0">
                              <w:rPr>
                                <w:rFonts w:hint="eastAsia"/>
                              </w:rPr>
                              <w:t>人権相談員</w:t>
                            </w:r>
                            <w:r w:rsidR="00C823BE">
                              <w:rPr>
                                <w:rFonts w:hint="eastAsia"/>
                              </w:rPr>
                              <w:t>スキルアップ</w:t>
                            </w:r>
                            <w:r w:rsidRPr="002828B0">
                              <w:rPr>
                                <w:rFonts w:hint="eastAsia"/>
                              </w:rPr>
                              <w:t>コース</w:t>
                            </w:r>
                            <w:r>
                              <w:rPr>
                                <w:rFonts w:hint="eastAsia"/>
                              </w:rPr>
                              <w:t>〉</w:t>
                            </w:r>
                            <w:r w:rsidRPr="002828B0">
                              <w:rPr>
                                <w:rFonts w:hint="eastAsia"/>
                              </w:rPr>
                              <w:t>の修了認定を受</w:t>
                            </w:r>
                            <w:r w:rsidRPr="009A0BE2">
                              <w:rPr>
                                <w:rFonts w:hint="eastAsia"/>
                              </w:rPr>
                              <w:t>ける</w:t>
                            </w:r>
                            <w:r w:rsidR="00D576F5" w:rsidRPr="009A0BE2">
                              <w:rPr>
                                <w:rFonts w:hint="eastAsia"/>
                              </w:rPr>
                              <w:t>に</w:t>
                            </w:r>
                            <w:r w:rsidRPr="009A0BE2">
                              <w:rPr>
                                <w:rFonts w:hint="eastAsia"/>
                              </w:rPr>
                              <w:t>は、〈人権</w:t>
                            </w:r>
                            <w:r w:rsidRPr="00687D5D">
                              <w:rPr>
                                <w:rFonts w:hint="eastAsia"/>
                              </w:rPr>
                              <w:t>相談員</w:t>
                            </w:r>
                            <w:r w:rsidR="00E04F02">
                              <w:rPr>
                                <w:rFonts w:hint="eastAsia"/>
                              </w:rPr>
                              <w:t>スキルアップ</w:t>
                            </w:r>
                            <w:r w:rsidRPr="00687D5D">
                              <w:rPr>
                                <w:rFonts w:hint="eastAsia"/>
                              </w:rPr>
                              <w:t>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w:t>
                            </w:r>
                            <w:r w:rsidR="00E04F02">
                              <w:rPr>
                                <w:rFonts w:hint="eastAsia"/>
                              </w:rPr>
                              <w:t>後期</w:t>
                            </w:r>
                            <w:r w:rsidR="00C62B12">
                              <w:rPr>
                                <w:rFonts w:hint="eastAsia"/>
                              </w:rPr>
                              <w:t>・</w:t>
                            </w:r>
                            <w:r w:rsidR="00E04F02">
                              <w:rPr>
                                <w:rFonts w:hint="eastAsia"/>
                              </w:rPr>
                              <w:t>16</w:t>
                            </w:r>
                            <w:r w:rsidR="00C62B12">
                              <w:rPr>
                                <w:rFonts w:hint="eastAsia"/>
                              </w:rPr>
                              <w:t>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29" type="#_x0000_t202" style="position:absolute;left:0;text-align:left;margin-left:83.8pt;margin-top:6pt;width:416.6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" fillcolor="window" strokeweight=".5pt">
                <v:textbox>
                  <w:txbxContent>
                    <w:p w14:paraId="4996C954" w14:textId="76348AAA" w:rsidR="005445A9" w:rsidRDefault="005445A9" w:rsidP="00483BA6">
                      <w:pPr>
                        <w:pStyle w:val="a3"/>
                        <w:numPr>
                          <w:ilvl w:val="0"/>
                          <w:numId w:val="19"/>
                        </w:numPr>
                        <w:ind w:leftChars="0"/>
                      </w:pPr>
                      <w:r>
                        <w:rPr>
                          <w:rFonts w:hint="eastAsia"/>
                        </w:rPr>
                        <w:t>〈</w:t>
                      </w:r>
                      <w:r w:rsidRPr="002828B0">
                        <w:rPr>
                          <w:rFonts w:hint="eastAsia"/>
                        </w:rPr>
                        <w:t>人権相談員</w:t>
                      </w:r>
                      <w:r w:rsidR="00C823BE">
                        <w:rPr>
                          <w:rFonts w:hint="eastAsia"/>
                        </w:rPr>
                        <w:t>スキルアップ</w:t>
                      </w:r>
                      <w:r w:rsidRPr="002828B0">
                        <w:rPr>
                          <w:rFonts w:hint="eastAsia"/>
                        </w:rPr>
                        <w:t>コース</w:t>
                      </w:r>
                      <w:r>
                        <w:rPr>
                          <w:rFonts w:hint="eastAsia"/>
                        </w:rPr>
                        <w:t>〉</w:t>
                      </w:r>
                      <w:r w:rsidRPr="002828B0">
                        <w:rPr>
                          <w:rFonts w:hint="eastAsia"/>
                        </w:rPr>
                        <w:t>の修了認定を受</w:t>
                      </w:r>
                      <w:r w:rsidRPr="009A0BE2">
                        <w:rPr>
                          <w:rFonts w:hint="eastAsia"/>
                        </w:rPr>
                        <w:t>ける</w:t>
                      </w:r>
                      <w:r w:rsidR="00D576F5" w:rsidRPr="009A0BE2">
                        <w:rPr>
                          <w:rFonts w:hint="eastAsia"/>
                        </w:rPr>
                        <w:t>に</w:t>
                      </w:r>
                      <w:r w:rsidRPr="009A0BE2">
                        <w:rPr>
                          <w:rFonts w:hint="eastAsia"/>
                        </w:rPr>
                        <w:t>は、〈人権</w:t>
                      </w:r>
                      <w:r w:rsidRPr="00687D5D">
                        <w:rPr>
                          <w:rFonts w:hint="eastAsia"/>
                        </w:rPr>
                        <w:t>相談員</w:t>
                      </w:r>
                      <w:r w:rsidR="00E04F02">
                        <w:rPr>
                          <w:rFonts w:hint="eastAsia"/>
                        </w:rPr>
                        <w:t>スキルアップ</w:t>
                      </w:r>
                      <w:r w:rsidRPr="00687D5D">
                        <w:rPr>
                          <w:rFonts w:hint="eastAsia"/>
                        </w:rPr>
                        <w:t>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w:t>
                      </w:r>
                      <w:r w:rsidR="00E04F02">
                        <w:rPr>
                          <w:rFonts w:hint="eastAsia"/>
                        </w:rPr>
                        <w:t>後期</w:t>
                      </w:r>
                      <w:r w:rsidR="00C62B12">
                        <w:rPr>
                          <w:rFonts w:hint="eastAsia"/>
                        </w:rPr>
                        <w:t>・</w:t>
                      </w:r>
                      <w:r w:rsidR="00E04F02">
                        <w:rPr>
                          <w:rFonts w:hint="eastAsia"/>
                        </w:rPr>
                        <w:t>16</w:t>
                      </w:r>
                      <w:r w:rsidR="00C62B12">
                        <w:rPr>
                          <w:rFonts w:hint="eastAsia"/>
                        </w:rPr>
                        <w:t>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v:textbox>
              </v:shape>
            </w:pict>
          </mc:Fallback>
        </mc:AlternateContent>
      </w:r>
    </w:p>
    <w:p w14:paraId="61C747C9" w14:textId="1BE0470D" w:rsidR="00954577" w:rsidRDefault="00954577" w:rsidP="00C40811">
      <w:pPr>
        <w:rPr>
          <w:szCs w:val="20"/>
        </w:rPr>
      </w:pPr>
    </w:p>
    <w:p w14:paraId="3BE29969" w14:textId="63E71581" w:rsidR="00954577" w:rsidRDefault="00954577" w:rsidP="00C40811">
      <w:pPr>
        <w:rPr>
          <w:szCs w:val="20"/>
        </w:rPr>
      </w:pPr>
    </w:p>
    <w:p w14:paraId="1E9FE833" w14:textId="7B54231D" w:rsidR="00954577" w:rsidRDefault="00954577" w:rsidP="00C40811">
      <w:pPr>
        <w:rPr>
          <w:szCs w:val="20"/>
        </w:rPr>
      </w:pPr>
    </w:p>
    <w:p w14:paraId="05C66248" w14:textId="0F48F22D" w:rsidR="00954577" w:rsidRDefault="00954577" w:rsidP="00C40811">
      <w:pPr>
        <w:rPr>
          <w:szCs w:val="20"/>
        </w:rPr>
      </w:pPr>
    </w:p>
    <w:p w14:paraId="0D2A4A16" w14:textId="10E8F8A2"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1D2D8A35">
                <wp:simplePos x="0" y="0"/>
                <wp:positionH relativeFrom="margin">
                  <wp:posOffset>-327025</wp:posOffset>
                </wp:positionH>
                <wp:positionV relativeFrom="margin">
                  <wp:posOffset>-189865</wp:posOffset>
                </wp:positionV>
                <wp:extent cx="6774815" cy="1622323"/>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622323"/>
                        </a:xfrm>
                        <a:prstGeom prst="rect">
                          <a:avLst/>
                        </a:prstGeom>
                        <a:noFill/>
                        <a:ln w="9525">
                          <a:noFill/>
                          <a:miter lim="800000"/>
                          <a:headEnd/>
                          <a:tailEnd/>
                        </a:ln>
                      </wps:spPr>
                      <wps:txbx>
                        <w:txbxContent>
                          <w:p w14:paraId="46B627B8" w14:textId="568388E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年度　大阪府人権総合講座（</w:t>
                            </w:r>
                            <w:r w:rsidR="00E04F02">
                              <w:rPr>
                                <w:rFonts w:hint="eastAsia"/>
                              </w:rPr>
                              <w:t>後期</w:t>
                            </w:r>
                            <w:r w:rsidRPr="00676DCD">
                              <w:rPr>
                                <w:rFonts w:hint="eastAsia"/>
                              </w:rPr>
                              <w:t xml:space="preserve">）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4F4B5A5F" w:rsidR="001A62B0" w:rsidRDefault="007548CD" w:rsidP="00483BA6">
                            <w:pPr>
                              <w:pStyle w:val="a3"/>
                              <w:numPr>
                                <w:ilvl w:val="0"/>
                                <w:numId w:val="22"/>
                              </w:numPr>
                              <w:ind w:leftChars="0"/>
                              <w:rPr>
                                <w:u w:val="single"/>
                              </w:rPr>
                            </w:pPr>
                            <w:r w:rsidRPr="001A62B0">
                              <w:rPr>
                                <w:rFonts w:hint="eastAsia"/>
                                <w:u w:val="single"/>
                              </w:rPr>
                              <w:t>〈人権相談員</w:t>
                            </w:r>
                            <w:r w:rsidR="00E04F02">
                              <w:rPr>
                                <w:rFonts w:hint="eastAsia"/>
                                <w:u w:val="single"/>
                              </w:rPr>
                              <w:t>スキルアップ</w:t>
                            </w:r>
                            <w:r w:rsidRPr="001A62B0">
                              <w:rPr>
                                <w:rFonts w:hint="eastAsia"/>
                                <w:u w:val="single"/>
                              </w:rPr>
                              <w:t>コース〉の修</w:t>
                            </w:r>
                            <w:r w:rsidRPr="009A0BE2">
                              <w:rPr>
                                <w:rFonts w:hint="eastAsia"/>
                                <w:u w:val="single"/>
                              </w:rPr>
                              <w:t>了認定を受ける</w:t>
                            </w:r>
                            <w:r w:rsidR="00D576F5" w:rsidRPr="009A0BE2">
                              <w:rPr>
                                <w:rFonts w:hint="eastAsia"/>
                                <w:u w:val="single"/>
                              </w:rPr>
                              <w:t>に</w:t>
                            </w:r>
                            <w:r w:rsidRPr="009A0BE2">
                              <w:rPr>
                                <w:rFonts w:hint="eastAsia"/>
                                <w:u w:val="single"/>
                              </w:rPr>
                              <w:t>は、〈人権相談員</w:t>
                            </w:r>
                            <w:r w:rsidR="00E04F02" w:rsidRPr="009A0BE2">
                              <w:rPr>
                                <w:rFonts w:hint="eastAsia"/>
                                <w:u w:val="single"/>
                              </w:rPr>
                              <w:t>スキ</w:t>
                            </w:r>
                            <w:r w:rsidR="00E04F02">
                              <w:rPr>
                                <w:rFonts w:hint="eastAsia"/>
                                <w:u w:val="single"/>
                              </w:rPr>
                              <w:t>ルアップ</w:t>
                            </w:r>
                            <w:r w:rsidRPr="001A62B0">
                              <w:rPr>
                                <w:rFonts w:hint="eastAsia"/>
                                <w:u w:val="single"/>
                              </w:rPr>
                              <w:t>コース〉と併せて人権問題科目群（</w:t>
                            </w:r>
                            <w:r w:rsidR="00E04F02">
                              <w:rPr>
                                <w:rFonts w:hint="eastAsia"/>
                                <w:u w:val="single"/>
                              </w:rPr>
                              <w:t>後期</w:t>
                            </w:r>
                            <w:r w:rsidRPr="001A62B0">
                              <w:rPr>
                                <w:rFonts w:hint="eastAsia"/>
                                <w:u w:val="single"/>
                              </w:rPr>
                              <w:t>・</w:t>
                            </w:r>
                            <w:r w:rsidR="00E04F02">
                              <w:rPr>
                                <w:rFonts w:hint="eastAsia"/>
                                <w:u w:val="single"/>
                              </w:rPr>
                              <w:t>16</w:t>
                            </w:r>
                            <w:r w:rsidRPr="001A62B0">
                              <w:rPr>
                                <w:rFonts w:hint="eastAsia"/>
                                <w:u w:val="single"/>
                              </w:rPr>
                              <w:t>科目）の全科目の履修が必要です。</w:t>
                            </w:r>
                          </w:p>
                          <w:p w14:paraId="146820ED" w14:textId="61867C65" w:rsidR="001A62B0" w:rsidRPr="006C2435" w:rsidRDefault="005D66DD" w:rsidP="00483BA6">
                            <w:pPr>
                              <w:pStyle w:val="a3"/>
                              <w:numPr>
                                <w:ilvl w:val="0"/>
                                <w:numId w:val="22"/>
                              </w:numPr>
                              <w:ind w:leftChars="0"/>
                              <w:rPr>
                                <w:szCs w:val="20"/>
                                <w:u w:val="single"/>
                              </w:rPr>
                            </w:pPr>
                            <w:r w:rsidRPr="006C2435">
                              <w:rPr>
                                <w:rFonts w:hint="eastAsia"/>
                                <w:szCs w:val="20"/>
                              </w:rPr>
                              <w:t>【</w:t>
                            </w:r>
                            <w:r w:rsidR="001A62B0" w:rsidRPr="006C2435">
                              <w:rPr>
                                <w:rFonts w:hint="eastAsia"/>
                                <w:szCs w:val="20"/>
                              </w:rPr>
                              <w:t>人権問題科目群</w:t>
                            </w:r>
                            <w:r w:rsidRPr="006C2435">
                              <w:rPr>
                                <w:rFonts w:hint="eastAsia"/>
                                <w:szCs w:val="20"/>
                              </w:rPr>
                              <w:t>】</w:t>
                            </w:r>
                            <w:r w:rsidR="001A62B0" w:rsidRPr="006C2435">
                              <w:rPr>
                                <w:rFonts w:hint="eastAsia"/>
                                <w:szCs w:val="20"/>
                              </w:rPr>
                              <w:t>は全て「講義」形式のため、カメラ・マイク機能がなくても受講は可能です</w:t>
                            </w:r>
                            <w:r w:rsidR="00042BF8" w:rsidRPr="006C2435">
                              <w:rPr>
                                <w:rFonts w:hint="eastAsia"/>
                                <w:szCs w:val="20"/>
                              </w:rPr>
                              <w:t>が、その場合、</w:t>
                            </w:r>
                            <w:r w:rsidR="001A62B0" w:rsidRPr="006C2435">
                              <w:rPr>
                                <w:rFonts w:hint="eastAsia"/>
                                <w:szCs w:val="20"/>
                              </w:rPr>
                              <w:t>発言</w:t>
                            </w:r>
                            <w:r w:rsidR="009B61B2" w:rsidRPr="006C2435">
                              <w:rPr>
                                <w:rFonts w:hint="eastAsia"/>
                                <w:szCs w:val="20"/>
                              </w:rPr>
                              <w:t>や</w:t>
                            </w:r>
                            <w:r w:rsidR="001A62B0" w:rsidRPr="006C2435">
                              <w:rPr>
                                <w:rFonts w:hint="eastAsia"/>
                                <w:szCs w:val="20"/>
                              </w:rPr>
                              <w:t>質問はできません。</w:t>
                            </w:r>
                          </w:p>
                          <w:p w14:paraId="1EA5B9F8" w14:textId="33AA3050" w:rsidR="001A62B0" w:rsidRPr="006C2435" w:rsidRDefault="005F2F2A" w:rsidP="00483BA6">
                            <w:pPr>
                              <w:pStyle w:val="a3"/>
                              <w:numPr>
                                <w:ilvl w:val="0"/>
                                <w:numId w:val="22"/>
                              </w:numPr>
                              <w:ind w:leftChars="0"/>
                              <w:rPr>
                                <w:szCs w:val="20"/>
                                <w:u w:val="single"/>
                              </w:rPr>
                            </w:pPr>
                            <w:r w:rsidRPr="006C2435">
                              <w:rPr>
                                <w:rFonts w:hint="eastAsia"/>
                                <w:szCs w:val="20"/>
                              </w:rPr>
                              <w:t>講師の都合等により</w:t>
                            </w:r>
                            <w:r w:rsidR="007548CD" w:rsidRPr="006C2435">
                              <w:rPr>
                                <w:rFonts w:hint="eastAsia"/>
                                <w:szCs w:val="20"/>
                              </w:rPr>
                              <w:t>録画映像で実施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0" type="#_x0000_t202" style="position:absolute;left:0;text-align:left;margin-left:-25.75pt;margin-top:-14.95pt;width:533.45pt;height:127.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" filled="f" stroked="f">
                <v:textbox>
                  <w:txbxContent>
                    <w:p w14:paraId="46B627B8" w14:textId="568388E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年度　大阪府人権総合講座（</w:t>
                      </w:r>
                      <w:r w:rsidR="00E04F02">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4F4B5A5F" w:rsidR="001A62B0" w:rsidRDefault="007548CD" w:rsidP="00483BA6">
                      <w:pPr>
                        <w:pStyle w:val="a3"/>
                        <w:numPr>
                          <w:ilvl w:val="0"/>
                          <w:numId w:val="22"/>
                        </w:numPr>
                        <w:ind w:leftChars="0"/>
                        <w:rPr>
                          <w:u w:val="single"/>
                        </w:rPr>
                      </w:pPr>
                      <w:r w:rsidRPr="001A62B0">
                        <w:rPr>
                          <w:rFonts w:hint="eastAsia"/>
                          <w:u w:val="single"/>
                        </w:rPr>
                        <w:t>〈人権相談員</w:t>
                      </w:r>
                      <w:r w:rsidR="00E04F02">
                        <w:rPr>
                          <w:rFonts w:hint="eastAsia"/>
                          <w:u w:val="single"/>
                        </w:rPr>
                        <w:t>スキルアップ</w:t>
                      </w:r>
                      <w:r w:rsidRPr="001A62B0">
                        <w:rPr>
                          <w:rFonts w:hint="eastAsia"/>
                          <w:u w:val="single"/>
                        </w:rPr>
                        <w:t>コース〉の修</w:t>
                      </w:r>
                      <w:r w:rsidRPr="009A0BE2">
                        <w:rPr>
                          <w:rFonts w:hint="eastAsia"/>
                          <w:u w:val="single"/>
                        </w:rPr>
                        <w:t>了認定を受ける</w:t>
                      </w:r>
                      <w:r w:rsidR="00D576F5" w:rsidRPr="009A0BE2">
                        <w:rPr>
                          <w:rFonts w:hint="eastAsia"/>
                          <w:u w:val="single"/>
                        </w:rPr>
                        <w:t>に</w:t>
                      </w:r>
                      <w:r w:rsidRPr="009A0BE2">
                        <w:rPr>
                          <w:rFonts w:hint="eastAsia"/>
                          <w:u w:val="single"/>
                        </w:rPr>
                        <w:t>は、〈人権相談員</w:t>
                      </w:r>
                      <w:r w:rsidR="00E04F02" w:rsidRPr="009A0BE2">
                        <w:rPr>
                          <w:rFonts w:hint="eastAsia"/>
                          <w:u w:val="single"/>
                        </w:rPr>
                        <w:t>スキ</w:t>
                      </w:r>
                      <w:r w:rsidR="00E04F02">
                        <w:rPr>
                          <w:rFonts w:hint="eastAsia"/>
                          <w:u w:val="single"/>
                        </w:rPr>
                        <w:t>ルアップ</w:t>
                      </w:r>
                      <w:r w:rsidRPr="001A62B0">
                        <w:rPr>
                          <w:rFonts w:hint="eastAsia"/>
                          <w:u w:val="single"/>
                        </w:rPr>
                        <w:t>コース〉と併せて人権問題科目群（</w:t>
                      </w:r>
                      <w:r w:rsidR="00E04F02">
                        <w:rPr>
                          <w:rFonts w:hint="eastAsia"/>
                          <w:u w:val="single"/>
                        </w:rPr>
                        <w:t>後期</w:t>
                      </w:r>
                      <w:r w:rsidRPr="001A62B0">
                        <w:rPr>
                          <w:rFonts w:hint="eastAsia"/>
                          <w:u w:val="single"/>
                        </w:rPr>
                        <w:t>・</w:t>
                      </w:r>
                      <w:r w:rsidR="00E04F02">
                        <w:rPr>
                          <w:rFonts w:hint="eastAsia"/>
                          <w:u w:val="single"/>
                        </w:rPr>
                        <w:t>16</w:t>
                      </w:r>
                      <w:r w:rsidRPr="001A62B0">
                        <w:rPr>
                          <w:rFonts w:hint="eastAsia"/>
                          <w:u w:val="single"/>
                        </w:rPr>
                        <w:t>科目）の全科目の履修が必要です。</w:t>
                      </w:r>
                    </w:p>
                    <w:p w14:paraId="146820ED" w14:textId="61867C65" w:rsidR="001A62B0" w:rsidRPr="006C2435" w:rsidRDefault="005D66DD" w:rsidP="00483BA6">
                      <w:pPr>
                        <w:pStyle w:val="a3"/>
                        <w:numPr>
                          <w:ilvl w:val="0"/>
                          <w:numId w:val="22"/>
                        </w:numPr>
                        <w:ind w:leftChars="0"/>
                        <w:rPr>
                          <w:szCs w:val="20"/>
                          <w:u w:val="single"/>
                        </w:rPr>
                      </w:pPr>
                      <w:r w:rsidRPr="006C2435">
                        <w:rPr>
                          <w:rFonts w:hint="eastAsia"/>
                          <w:szCs w:val="20"/>
                        </w:rPr>
                        <w:t>【</w:t>
                      </w:r>
                      <w:r w:rsidR="001A62B0" w:rsidRPr="006C2435">
                        <w:rPr>
                          <w:rFonts w:hint="eastAsia"/>
                          <w:szCs w:val="20"/>
                        </w:rPr>
                        <w:t>人権問題科目群</w:t>
                      </w:r>
                      <w:r w:rsidRPr="006C2435">
                        <w:rPr>
                          <w:rFonts w:hint="eastAsia"/>
                          <w:szCs w:val="20"/>
                        </w:rPr>
                        <w:t>】</w:t>
                      </w:r>
                      <w:r w:rsidR="001A62B0" w:rsidRPr="006C2435">
                        <w:rPr>
                          <w:rFonts w:hint="eastAsia"/>
                          <w:szCs w:val="20"/>
                        </w:rPr>
                        <w:t>は全て「講義」形式のため、カメラ・マイク機能がなくても受講は可能です</w:t>
                      </w:r>
                      <w:r w:rsidR="00042BF8" w:rsidRPr="006C2435">
                        <w:rPr>
                          <w:rFonts w:hint="eastAsia"/>
                          <w:szCs w:val="20"/>
                        </w:rPr>
                        <w:t>が、その場合、</w:t>
                      </w:r>
                      <w:r w:rsidR="001A62B0" w:rsidRPr="006C2435">
                        <w:rPr>
                          <w:rFonts w:hint="eastAsia"/>
                          <w:szCs w:val="20"/>
                        </w:rPr>
                        <w:t>発言</w:t>
                      </w:r>
                      <w:r w:rsidR="009B61B2" w:rsidRPr="006C2435">
                        <w:rPr>
                          <w:rFonts w:hint="eastAsia"/>
                          <w:szCs w:val="20"/>
                        </w:rPr>
                        <w:t>や</w:t>
                      </w:r>
                      <w:r w:rsidR="001A62B0" w:rsidRPr="006C2435">
                        <w:rPr>
                          <w:rFonts w:hint="eastAsia"/>
                          <w:szCs w:val="20"/>
                        </w:rPr>
                        <w:t>質問はできません。</w:t>
                      </w:r>
                    </w:p>
                    <w:p w14:paraId="1EA5B9F8" w14:textId="33AA3050" w:rsidR="001A62B0" w:rsidRPr="006C2435" w:rsidRDefault="005F2F2A" w:rsidP="00483BA6">
                      <w:pPr>
                        <w:pStyle w:val="a3"/>
                        <w:numPr>
                          <w:ilvl w:val="0"/>
                          <w:numId w:val="22"/>
                        </w:numPr>
                        <w:ind w:leftChars="0"/>
                        <w:rPr>
                          <w:szCs w:val="20"/>
                          <w:u w:val="single"/>
                        </w:rPr>
                      </w:pPr>
                      <w:r w:rsidRPr="006C2435">
                        <w:rPr>
                          <w:rFonts w:hint="eastAsia"/>
                          <w:szCs w:val="20"/>
                        </w:rPr>
                        <w:t>講師の都合等により</w:t>
                      </w:r>
                      <w:r w:rsidR="007548CD" w:rsidRPr="006C2435">
                        <w:rPr>
                          <w:rFonts w:hint="eastAsia"/>
                          <w:szCs w:val="20"/>
                        </w:rPr>
                        <w:t>録画映像で実施する場合があります。</w:t>
                      </w:r>
                    </w:p>
                  </w:txbxContent>
                </v:textbox>
                <w10:wrap anchorx="margin" anchory="margin"/>
              </v:shape>
            </w:pict>
          </mc:Fallback>
        </mc:AlternateContent>
      </w:r>
    </w:p>
    <w:p w14:paraId="15762092" w14:textId="6FCC31E4" w:rsidR="00954577" w:rsidRDefault="00954577" w:rsidP="00C40811">
      <w:pPr>
        <w:rPr>
          <w:szCs w:val="20"/>
        </w:rPr>
      </w:pPr>
    </w:p>
    <w:p w14:paraId="07A2E228" w14:textId="0ECAC26B" w:rsidR="00954577" w:rsidRDefault="00954577" w:rsidP="00C40811">
      <w:pPr>
        <w:rPr>
          <w:szCs w:val="20"/>
        </w:rPr>
      </w:pPr>
    </w:p>
    <w:p w14:paraId="13914AF5" w14:textId="5CF78F3D" w:rsidR="00954577" w:rsidRDefault="00954577" w:rsidP="00C40811">
      <w:pPr>
        <w:rPr>
          <w:szCs w:val="20"/>
        </w:rPr>
      </w:pPr>
    </w:p>
    <w:p w14:paraId="2702ADB0" w14:textId="1DF0876E" w:rsidR="00954577" w:rsidRDefault="00954577" w:rsidP="00C40811">
      <w:pPr>
        <w:rPr>
          <w:szCs w:val="20"/>
        </w:rPr>
      </w:pPr>
    </w:p>
    <w:p w14:paraId="7526D6D4" w14:textId="002D4D38" w:rsidR="00954577" w:rsidRDefault="00954577" w:rsidP="00C40811">
      <w:pPr>
        <w:rPr>
          <w:szCs w:val="20"/>
        </w:rPr>
      </w:pPr>
    </w:p>
    <w:p w14:paraId="70B1117C" w14:textId="13DCCDFA" w:rsidR="00954577" w:rsidRDefault="00954577" w:rsidP="00C40811">
      <w:pPr>
        <w:rPr>
          <w:szCs w:val="20"/>
        </w:rPr>
      </w:pPr>
    </w:p>
    <w:p w14:paraId="083E2EA4" w14:textId="2B42F50B" w:rsidR="00954577" w:rsidRDefault="000E7072" w:rsidP="00C40811">
      <w:pPr>
        <w:rPr>
          <w:szCs w:val="20"/>
        </w:rPr>
      </w:pPr>
      <w:r w:rsidRPr="000E7072">
        <w:rPr>
          <w:noProof/>
        </w:rPr>
        <w:drawing>
          <wp:anchor distT="0" distB="0" distL="114300" distR="114300" simplePos="0" relativeHeight="251716608" behindDoc="1" locked="0" layoutInCell="1" allowOverlap="1" wp14:anchorId="630C0FB1" wp14:editId="6B00496E">
            <wp:simplePos x="0" y="0"/>
            <wp:positionH relativeFrom="margin">
              <wp:align>center</wp:align>
            </wp:positionH>
            <wp:positionV relativeFrom="paragraph">
              <wp:posOffset>232410</wp:posOffset>
            </wp:positionV>
            <wp:extent cx="6774786" cy="716280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4786"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3E7E" w14:textId="5543ED37" w:rsidR="00954577" w:rsidRPr="004376DB" w:rsidRDefault="00954577" w:rsidP="00C40811">
      <w:pPr>
        <w:rPr>
          <w:szCs w:val="20"/>
        </w:rPr>
      </w:pPr>
    </w:p>
    <w:p w14:paraId="237C1C0C" w14:textId="64A8654C" w:rsidR="00954577" w:rsidRDefault="00954577" w:rsidP="00C40811">
      <w:pPr>
        <w:rPr>
          <w:szCs w:val="20"/>
        </w:rPr>
      </w:pPr>
    </w:p>
    <w:p w14:paraId="78DBD1BA" w14:textId="0CAC6F0A" w:rsidR="00954577" w:rsidRDefault="00954577" w:rsidP="00C40811">
      <w:pPr>
        <w:rPr>
          <w:szCs w:val="20"/>
        </w:rPr>
      </w:pPr>
    </w:p>
    <w:p w14:paraId="27C510E2" w14:textId="4E2582C5" w:rsidR="00954577" w:rsidRDefault="00954577" w:rsidP="00C40811">
      <w:pPr>
        <w:rPr>
          <w:szCs w:val="20"/>
        </w:rPr>
      </w:pPr>
    </w:p>
    <w:p w14:paraId="1016A326" w14:textId="4F7DABA4" w:rsidR="00954577" w:rsidRDefault="00954577" w:rsidP="00C40811">
      <w:pPr>
        <w:rPr>
          <w:szCs w:val="20"/>
        </w:rPr>
      </w:pPr>
    </w:p>
    <w:p w14:paraId="232E8D52" w14:textId="4BF034FE" w:rsidR="00954577" w:rsidRDefault="00954577" w:rsidP="00C40811">
      <w:pPr>
        <w:rPr>
          <w:szCs w:val="20"/>
        </w:rPr>
      </w:pPr>
    </w:p>
    <w:p w14:paraId="592DC293" w14:textId="4B8E541F"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30C3D03" w:rsidR="00954577" w:rsidRDefault="00954577" w:rsidP="00C40811">
      <w:pPr>
        <w:rPr>
          <w:szCs w:val="20"/>
        </w:rPr>
      </w:pPr>
    </w:p>
    <w:p w14:paraId="278D6EAA" w14:textId="77DB29AD" w:rsidR="005F2F2A" w:rsidRDefault="005F2F2A" w:rsidP="00C40811">
      <w:pPr>
        <w:rPr>
          <w:szCs w:val="20"/>
        </w:rPr>
      </w:pPr>
    </w:p>
    <w:p w14:paraId="2DDABB59" w14:textId="3B521595" w:rsidR="005F2F2A" w:rsidRDefault="005F2F2A" w:rsidP="00C40811">
      <w:pPr>
        <w:rPr>
          <w:szCs w:val="20"/>
        </w:rPr>
      </w:pPr>
    </w:p>
    <w:p w14:paraId="5712BD35" w14:textId="04F1906B" w:rsidR="005F2F2A" w:rsidRDefault="005F2F2A" w:rsidP="00C40811">
      <w:pPr>
        <w:rPr>
          <w:szCs w:val="20"/>
        </w:rPr>
      </w:pPr>
    </w:p>
    <w:p w14:paraId="400DACB7" w14:textId="77777777" w:rsidR="005F2F2A" w:rsidRDefault="005F2F2A"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765D5246" w14:textId="59962C4D" w:rsidR="00954577" w:rsidRPr="009A1A3A" w:rsidRDefault="009A1A3A" w:rsidP="00C40811">
      <w:pPr>
        <w:rPr>
          <w:rFonts w:ascii="HGMaruGothicMPRO" w:eastAsia="HGMaruGothicMPRO" w:hAnsi="HGMaruGothicMPRO"/>
          <w:szCs w:val="20"/>
        </w:rPr>
      </w:pPr>
      <w:r w:rsidRPr="009A1A3A">
        <w:rPr>
          <w:rFonts w:ascii="HGMaruGothicMPRO" w:eastAsia="HGMaruGothicMPRO" w:hAnsi="HGMaruGothicMPRO" w:hint="eastAsia"/>
          <w:szCs w:val="20"/>
        </w:rPr>
        <w:lastRenderedPageBreak/>
        <w:t>■</w:t>
      </w:r>
      <w:r w:rsidR="005C1552" w:rsidRPr="009A1A3A">
        <w:rPr>
          <w:rFonts w:ascii="HGMaruGothicMPRO" w:eastAsia="HGMaruGothicMPRO" w:hAnsi="HGMaruGothicMPRO" w:hint="eastAsia"/>
          <w:szCs w:val="20"/>
        </w:rPr>
        <w:t>受講の流れ</w:t>
      </w:r>
    </w:p>
    <w:p w14:paraId="7307D837" w14:textId="570774DB" w:rsidR="00954577" w:rsidRDefault="000159E4" w:rsidP="00C40811">
      <w:pPr>
        <w:rPr>
          <w:szCs w:val="20"/>
        </w:rPr>
      </w:pPr>
      <w:r w:rsidRPr="000159E4">
        <w:rPr>
          <w:noProof/>
        </w:rPr>
        <w:drawing>
          <wp:anchor distT="0" distB="0" distL="114300" distR="114300" simplePos="0" relativeHeight="251658239" behindDoc="0" locked="0" layoutInCell="1" allowOverlap="1" wp14:anchorId="1ADBD071" wp14:editId="5A2ED6B9">
            <wp:simplePos x="0" y="0"/>
            <wp:positionH relativeFrom="margin">
              <wp:align>center</wp:align>
            </wp:positionH>
            <wp:positionV relativeFrom="paragraph">
              <wp:posOffset>7620</wp:posOffset>
            </wp:positionV>
            <wp:extent cx="5905998" cy="33451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998"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E12A6" w14:textId="644E1BF8" w:rsidR="008344A5" w:rsidRDefault="008344A5" w:rsidP="00C40811">
      <w:pPr>
        <w:rPr>
          <w:szCs w:val="20"/>
        </w:rPr>
      </w:pPr>
    </w:p>
    <w:p w14:paraId="2393F88D" w14:textId="49275955" w:rsidR="008344A5" w:rsidRDefault="008344A5" w:rsidP="00C40811">
      <w:pPr>
        <w:rPr>
          <w:szCs w:val="20"/>
        </w:rPr>
      </w:pPr>
    </w:p>
    <w:p w14:paraId="310442A4" w14:textId="07FF3859" w:rsidR="008344A5" w:rsidRDefault="008344A5" w:rsidP="00C40811">
      <w:pPr>
        <w:rPr>
          <w:szCs w:val="20"/>
        </w:rPr>
      </w:pPr>
    </w:p>
    <w:p w14:paraId="62AADFEC" w14:textId="343820E3" w:rsidR="008344A5" w:rsidRDefault="008344A5" w:rsidP="00C40811">
      <w:pPr>
        <w:rPr>
          <w:szCs w:val="20"/>
        </w:rPr>
      </w:pPr>
    </w:p>
    <w:p w14:paraId="28CCEF54" w14:textId="74D75F1A" w:rsidR="008344A5" w:rsidRDefault="008344A5" w:rsidP="00C40811">
      <w:pPr>
        <w:rPr>
          <w:szCs w:val="20"/>
        </w:rPr>
      </w:pPr>
    </w:p>
    <w:p w14:paraId="5CA3F626" w14:textId="4A448F8D" w:rsidR="008344A5" w:rsidRDefault="008344A5" w:rsidP="00C40811">
      <w:pPr>
        <w:rPr>
          <w:szCs w:val="20"/>
        </w:rPr>
      </w:pPr>
    </w:p>
    <w:p w14:paraId="601A6E96" w14:textId="215C3C05" w:rsidR="00F410CD" w:rsidRDefault="00F410CD" w:rsidP="00C40811">
      <w:pPr>
        <w:rPr>
          <w:szCs w:val="20"/>
        </w:rPr>
      </w:pPr>
    </w:p>
    <w:p w14:paraId="6A7741FD" w14:textId="4545576A" w:rsidR="00F410CD" w:rsidRDefault="00F410CD" w:rsidP="00C40811">
      <w:pPr>
        <w:rPr>
          <w:szCs w:val="20"/>
        </w:rPr>
      </w:pPr>
    </w:p>
    <w:p w14:paraId="290B81D3" w14:textId="4A203F28" w:rsidR="00F410CD" w:rsidRDefault="00F410CD" w:rsidP="00C40811">
      <w:pPr>
        <w:rPr>
          <w:szCs w:val="20"/>
        </w:rPr>
      </w:pPr>
    </w:p>
    <w:p w14:paraId="158348E9" w14:textId="215E5BF3" w:rsidR="008344A5" w:rsidRDefault="008344A5" w:rsidP="00C40811">
      <w:pPr>
        <w:rPr>
          <w:szCs w:val="20"/>
        </w:rPr>
      </w:pPr>
    </w:p>
    <w:p w14:paraId="18FB77AC" w14:textId="3F630BAE" w:rsidR="008344A5" w:rsidRDefault="008344A5" w:rsidP="00C40811">
      <w:pPr>
        <w:rPr>
          <w:szCs w:val="20"/>
        </w:rPr>
      </w:pPr>
    </w:p>
    <w:p w14:paraId="3DABF92D" w14:textId="0E7B0530" w:rsidR="008344A5" w:rsidRDefault="008344A5" w:rsidP="00C40811">
      <w:pPr>
        <w:rPr>
          <w:szCs w:val="20"/>
        </w:rPr>
      </w:pPr>
    </w:p>
    <w:p w14:paraId="01736AF1" w14:textId="67193422" w:rsidR="008344A5" w:rsidRDefault="008344A5" w:rsidP="00C40811">
      <w:pPr>
        <w:rPr>
          <w:szCs w:val="20"/>
        </w:rPr>
      </w:pPr>
    </w:p>
    <w:p w14:paraId="7FDDC528" w14:textId="42908021" w:rsidR="00F410CD" w:rsidRDefault="00F410CD" w:rsidP="00C40811">
      <w:pPr>
        <w:rPr>
          <w:szCs w:val="20"/>
        </w:rPr>
      </w:pPr>
    </w:p>
    <w:p w14:paraId="3C903A85" w14:textId="77777777" w:rsidR="00011FC5" w:rsidRDefault="00011FC5" w:rsidP="00C40811">
      <w:pPr>
        <w:rPr>
          <w:szCs w:val="20"/>
        </w:rPr>
      </w:pPr>
    </w:p>
    <w:p w14:paraId="1C5BF7C3" w14:textId="77777777" w:rsidR="00011FC5" w:rsidRDefault="00011FC5" w:rsidP="00C40811">
      <w:pPr>
        <w:rPr>
          <w:szCs w:val="20"/>
        </w:rPr>
      </w:pPr>
    </w:p>
    <w:p w14:paraId="5B020D71" w14:textId="76AECEE8"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6AF570DA" w14:textId="1E7DE17F" w:rsidR="00B73514" w:rsidRDefault="0031463F" w:rsidP="00B73514">
      <w:pPr>
        <w:rPr>
          <w:rFonts w:hAnsi="Helvetica"/>
          <w:color w:val="666666"/>
          <w:szCs w:val="20"/>
          <w:shd w:val="clear" w:color="auto" w:fill="FFFFFF"/>
        </w:rPr>
      </w:pPr>
      <w:r w:rsidRPr="007E1CA2">
        <w:rPr>
          <w:rFonts w:hint="eastAsia"/>
          <w:noProof/>
          <w:szCs w:val="20"/>
        </w:rPr>
        <mc:AlternateContent>
          <mc:Choice Requires="wps">
            <w:drawing>
              <wp:anchor distT="45720" distB="45720" distL="114300" distR="114300" simplePos="0" relativeHeight="251695104" behindDoc="0" locked="0" layoutInCell="1" allowOverlap="1" wp14:anchorId="065C992B" wp14:editId="41EFE032">
                <wp:simplePos x="0" y="0"/>
                <wp:positionH relativeFrom="column">
                  <wp:posOffset>3737610</wp:posOffset>
                </wp:positionH>
                <wp:positionV relativeFrom="paragraph">
                  <wp:posOffset>3272790</wp:posOffset>
                </wp:positionV>
                <wp:extent cx="2011680" cy="701040"/>
                <wp:effectExtent l="0" t="0" r="762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01040"/>
                        </a:xfrm>
                        <a:prstGeom prst="rect">
                          <a:avLst/>
                        </a:prstGeom>
                        <a:solidFill>
                          <a:schemeClr val="bg1">
                            <a:lumMod val="85000"/>
                          </a:schemeClr>
                        </a:solidFill>
                        <a:ln w="9525">
                          <a:noFill/>
                          <a:miter lim="800000"/>
                          <a:headEnd/>
                          <a:tailEnd/>
                        </a:ln>
                      </wps:spPr>
                      <wps:txbx>
                        <w:txbxContent>
                          <w:p w14:paraId="146C8137" w14:textId="0562C8EE" w:rsidR="00344DB9" w:rsidRPr="0066501E" w:rsidRDefault="00377216" w:rsidP="00377216">
                            <w:pPr>
                              <w:rPr>
                                <w:sz w:val="18"/>
                                <w:szCs w:val="18"/>
                              </w:rPr>
                            </w:pPr>
                            <w:r w:rsidRPr="009A0BE2">
                              <w:rPr>
                                <w:rFonts w:hint="eastAsia"/>
                                <w:sz w:val="18"/>
                                <w:szCs w:val="18"/>
                              </w:rPr>
                              <w:t>令和3（2021）年12</w:t>
                            </w:r>
                            <w:r w:rsidR="0031463F" w:rsidRPr="009A0BE2">
                              <w:rPr>
                                <w:rFonts w:hint="eastAsia"/>
                                <w:sz w:val="18"/>
                                <w:szCs w:val="18"/>
                              </w:rPr>
                              <w:t>月</w:t>
                            </w:r>
                            <w:r w:rsidRPr="009A0BE2">
                              <w:rPr>
                                <w:rFonts w:hint="eastAsia"/>
                                <w:sz w:val="18"/>
                                <w:szCs w:val="18"/>
                              </w:rPr>
                              <w:t>27</w:t>
                            </w:r>
                            <w:r w:rsidR="0031463F" w:rsidRPr="009A0BE2">
                              <w:rPr>
                                <w:rFonts w:hint="eastAsia"/>
                                <w:sz w:val="18"/>
                                <w:szCs w:val="18"/>
                              </w:rPr>
                              <w:t>日</w:t>
                            </w:r>
                            <w:r w:rsidR="00463FD5" w:rsidRPr="009A0BE2">
                              <w:rPr>
                                <w:rFonts w:hint="eastAsia"/>
                                <w:sz w:val="18"/>
                                <w:szCs w:val="18"/>
                              </w:rPr>
                              <w:t>（</w:t>
                            </w:r>
                            <w:r w:rsidRPr="009A0BE2">
                              <w:rPr>
                                <w:rFonts w:hint="eastAsia"/>
                                <w:sz w:val="18"/>
                                <w:szCs w:val="18"/>
                              </w:rPr>
                              <w:t>月</w:t>
                            </w:r>
                            <w:r w:rsidR="00463FD5" w:rsidRPr="009A0BE2">
                              <w:rPr>
                                <w:rFonts w:hint="eastAsia"/>
                                <w:sz w:val="18"/>
                                <w:szCs w:val="18"/>
                              </w:rPr>
                              <w:t>）</w:t>
                            </w:r>
                            <w:r w:rsidRPr="009A0BE2">
                              <w:rPr>
                                <w:rFonts w:hint="eastAsia"/>
                                <w:sz w:val="18"/>
                                <w:szCs w:val="18"/>
                              </w:rPr>
                              <w:t>12</w:t>
                            </w:r>
                            <w:r w:rsidR="00707817" w:rsidRPr="009A0BE2">
                              <w:rPr>
                                <w:rFonts w:hint="eastAsia"/>
                                <w:sz w:val="18"/>
                                <w:szCs w:val="18"/>
                              </w:rPr>
                              <w:t>時</w:t>
                            </w:r>
                            <w:r w:rsidRPr="009A0BE2">
                              <w:rPr>
                                <w:rFonts w:hint="eastAsia"/>
                                <w:sz w:val="18"/>
                                <w:szCs w:val="18"/>
                              </w:rPr>
                              <w:t>50分</w:t>
                            </w:r>
                            <w:r w:rsidR="00707817" w:rsidRPr="009A0BE2">
                              <w:rPr>
                                <w:rFonts w:hint="eastAsia"/>
                                <w:sz w:val="18"/>
                                <w:szCs w:val="18"/>
                              </w:rPr>
                              <w:t>より、</w:t>
                            </w:r>
                            <w:r w:rsidR="0031463F" w:rsidRPr="009A0BE2">
                              <w:rPr>
                                <w:rFonts w:hint="eastAsia"/>
                                <w:sz w:val="18"/>
                                <w:szCs w:val="18"/>
                              </w:rPr>
                              <w:t>大阪府人</w:t>
                            </w:r>
                            <w:r w:rsidR="0031463F" w:rsidRPr="0066501E">
                              <w:rPr>
                                <w:rFonts w:hint="eastAsia"/>
                                <w:sz w:val="18"/>
                                <w:szCs w:val="18"/>
                              </w:rPr>
                              <w:t>権擁護士に関するガイダンスを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1" type="#_x0000_t202" style="position:absolute;left:0;text-align:left;margin-left:294.3pt;margin-top:257.7pt;width:158.4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" fillcolor="#d8d8d8 [2732]" stroked="f">
                <v:textbox>
                  <w:txbxContent>
                    <w:p w14:paraId="146C8137" w14:textId="0562C8EE" w:rsidR="00344DB9" w:rsidRPr="0066501E" w:rsidRDefault="00377216" w:rsidP="00377216">
                      <w:pPr>
                        <w:rPr>
                          <w:sz w:val="18"/>
                          <w:szCs w:val="18"/>
                        </w:rPr>
                      </w:pPr>
                      <w:r w:rsidRPr="009A0BE2">
                        <w:rPr>
                          <w:rFonts w:hint="eastAsia"/>
                          <w:sz w:val="18"/>
                          <w:szCs w:val="18"/>
                        </w:rPr>
                        <w:t>令和3（2021）年12</w:t>
                      </w:r>
                      <w:r w:rsidR="0031463F" w:rsidRPr="009A0BE2">
                        <w:rPr>
                          <w:rFonts w:hint="eastAsia"/>
                          <w:sz w:val="18"/>
                          <w:szCs w:val="18"/>
                        </w:rPr>
                        <w:t>月</w:t>
                      </w:r>
                      <w:r w:rsidRPr="009A0BE2">
                        <w:rPr>
                          <w:rFonts w:hint="eastAsia"/>
                          <w:sz w:val="18"/>
                          <w:szCs w:val="18"/>
                        </w:rPr>
                        <w:t>27</w:t>
                      </w:r>
                      <w:r w:rsidR="0031463F" w:rsidRPr="009A0BE2">
                        <w:rPr>
                          <w:rFonts w:hint="eastAsia"/>
                          <w:sz w:val="18"/>
                          <w:szCs w:val="18"/>
                        </w:rPr>
                        <w:t>日</w:t>
                      </w:r>
                      <w:r w:rsidR="00463FD5" w:rsidRPr="009A0BE2">
                        <w:rPr>
                          <w:rFonts w:hint="eastAsia"/>
                          <w:sz w:val="18"/>
                          <w:szCs w:val="18"/>
                        </w:rPr>
                        <w:t>（</w:t>
                      </w:r>
                      <w:r w:rsidRPr="009A0BE2">
                        <w:rPr>
                          <w:rFonts w:hint="eastAsia"/>
                          <w:sz w:val="18"/>
                          <w:szCs w:val="18"/>
                        </w:rPr>
                        <w:t>月</w:t>
                      </w:r>
                      <w:r w:rsidR="00463FD5" w:rsidRPr="009A0BE2">
                        <w:rPr>
                          <w:rFonts w:hint="eastAsia"/>
                          <w:sz w:val="18"/>
                          <w:szCs w:val="18"/>
                        </w:rPr>
                        <w:t>）</w:t>
                      </w:r>
                      <w:r w:rsidRPr="009A0BE2">
                        <w:rPr>
                          <w:rFonts w:hint="eastAsia"/>
                          <w:sz w:val="18"/>
                          <w:szCs w:val="18"/>
                        </w:rPr>
                        <w:t>12</w:t>
                      </w:r>
                      <w:r w:rsidR="00707817" w:rsidRPr="009A0BE2">
                        <w:rPr>
                          <w:rFonts w:hint="eastAsia"/>
                          <w:sz w:val="18"/>
                          <w:szCs w:val="18"/>
                        </w:rPr>
                        <w:t>時</w:t>
                      </w:r>
                      <w:r w:rsidRPr="009A0BE2">
                        <w:rPr>
                          <w:rFonts w:hint="eastAsia"/>
                          <w:sz w:val="18"/>
                          <w:szCs w:val="18"/>
                        </w:rPr>
                        <w:t>50分</w:t>
                      </w:r>
                      <w:r w:rsidR="00707817" w:rsidRPr="009A0BE2">
                        <w:rPr>
                          <w:rFonts w:hint="eastAsia"/>
                          <w:sz w:val="18"/>
                          <w:szCs w:val="18"/>
                        </w:rPr>
                        <w:t>より、</w:t>
                      </w:r>
                      <w:r w:rsidR="0031463F" w:rsidRPr="009A0BE2">
                        <w:rPr>
                          <w:rFonts w:hint="eastAsia"/>
                          <w:sz w:val="18"/>
                          <w:szCs w:val="18"/>
                        </w:rPr>
                        <w:t>大阪府人</w:t>
                      </w:r>
                      <w:r w:rsidR="0031463F" w:rsidRPr="0066501E">
                        <w:rPr>
                          <w:rFonts w:hint="eastAsia"/>
                          <w:sz w:val="18"/>
                          <w:szCs w:val="18"/>
                        </w:rPr>
                        <w:t>権擁護士に関するガイダンスを行います。</w:t>
                      </w:r>
                    </w:p>
                  </w:txbxContent>
                </v:textbox>
                <w10:wrap type="square"/>
              </v:shape>
            </w:pict>
          </mc:Fallback>
        </mc:AlternateContent>
      </w:r>
      <w:r w:rsidRPr="007E1CA2">
        <w:rPr>
          <w:rFonts w:hint="eastAsia"/>
          <w:noProof/>
          <w:szCs w:val="21"/>
        </w:rPr>
        <mc:AlternateContent>
          <mc:Choice Requires="wps">
            <w:drawing>
              <wp:anchor distT="0" distB="0" distL="114300" distR="114300" simplePos="0" relativeHeight="251667456" behindDoc="0" locked="0" layoutInCell="1" allowOverlap="1" wp14:anchorId="7DF7F921" wp14:editId="3E9E3AAE">
                <wp:simplePos x="0" y="0"/>
                <wp:positionH relativeFrom="margin">
                  <wp:posOffset>69215</wp:posOffset>
                </wp:positionH>
                <wp:positionV relativeFrom="paragraph">
                  <wp:posOffset>2305050</wp:posOffset>
                </wp:positionV>
                <wp:extent cx="5966460" cy="2255520"/>
                <wp:effectExtent l="0" t="0" r="15240" b="11430"/>
                <wp:wrapSquare wrapText="bothSides"/>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255520"/>
                        </a:xfrm>
                        <a:prstGeom prst="roundRect">
                          <a:avLst>
                            <a:gd name="adj" fmla="val 9036"/>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B375B8A"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707817">
                              <w:rPr>
                                <w:rFonts w:hAnsi="HGMaruGothicMPRO" w:hint="eastAsia"/>
                                <w:bCs/>
                              </w:rPr>
                              <w:t>〈</w:t>
                            </w:r>
                            <w:r w:rsidR="008A643D" w:rsidRPr="00707817">
                              <w:rPr>
                                <w:rFonts w:hAnsi="HGMaruGothicMPRO" w:hint="eastAsia"/>
                                <w:bCs/>
                              </w:rPr>
                              <w:t>人権相談員養成コース</w:t>
                            </w:r>
                            <w:r w:rsidR="00EB7D35" w:rsidRPr="00707817">
                              <w:rPr>
                                <w:rFonts w:hAnsi="HGMaruGothicMPRO" w:hint="eastAsia"/>
                                <w:bCs/>
                              </w:rPr>
                              <w:t>〉の</w:t>
                            </w:r>
                            <w:r w:rsidR="008A643D" w:rsidRPr="00707817">
                              <w:rPr>
                                <w:rFonts w:hAnsi="HGMaruGothicMPRO" w:hint="eastAsia"/>
                                <w:bCs/>
                              </w:rPr>
                              <w:t>修了</w:t>
                            </w:r>
                            <w:r w:rsidR="00707817">
                              <w:rPr>
                                <w:rFonts w:hAnsi="HGMaruGothicMPRO" w:hint="eastAsia"/>
                                <w:bCs/>
                              </w:rPr>
                              <w:t>と</w:t>
                            </w:r>
                            <w:r w:rsidR="00EB7D35">
                              <w:rPr>
                                <w:rFonts w:hAnsi="HGMaruGothicMPRO" w:hint="eastAsia"/>
                              </w:rPr>
                              <w:t>、</w:t>
                            </w:r>
                            <w:r w:rsidR="008A643D" w:rsidRPr="008A643D">
                              <w:rPr>
                                <w:rFonts w:hAnsi="HGMaruGothicMPRO" w:hint="eastAsia"/>
                              </w:rPr>
                              <w:t>後期開講の</w:t>
                            </w:r>
                            <w:r w:rsidR="00EB7D35" w:rsidRPr="00707817">
                              <w:rPr>
                                <w:rFonts w:hAnsi="HGMaruGothicMPRO" w:hint="eastAsia"/>
                                <w:b/>
                                <w:bCs/>
                              </w:rPr>
                              <w:t>〈</w:t>
                            </w:r>
                            <w:r w:rsidR="008A643D" w:rsidRPr="00707817">
                              <w:rPr>
                                <w:rFonts w:hAnsi="HGMaruGothicMPRO" w:hint="eastAsia"/>
                                <w:b/>
                                <w:bCs/>
                              </w:rPr>
                              <w:t>人権相談員スキルアップコース</w:t>
                            </w:r>
                            <w:r w:rsidR="00EB7D35" w:rsidRPr="00707817">
                              <w:rPr>
                                <w:rFonts w:hAnsi="HGMaruGothicMPRO" w:hint="eastAsia"/>
                                <w:b/>
                                <w:bCs/>
                              </w:rPr>
                              <w:t>〉</w:t>
                            </w:r>
                            <w:r w:rsidR="00707817" w:rsidRPr="00707817">
                              <w:rPr>
                                <w:rFonts w:hAnsi="HGMaruGothicMPRO" w:hint="eastAsia"/>
                                <w:b/>
                                <w:bCs/>
                              </w:rPr>
                              <w:t>の修了</w:t>
                            </w:r>
                            <w:r w:rsidR="00707817" w:rsidRPr="008A643D">
                              <w:rPr>
                                <w:rFonts w:hAnsi="HGMaruGothicMPRO" w:hint="eastAsia"/>
                              </w:rPr>
                              <w:t>（人権相談員養成コースと人権問題科目</w:t>
                            </w:r>
                            <w:r w:rsidR="00707817">
                              <w:rPr>
                                <w:rFonts w:hAnsi="HGMaruGothicMPRO" w:hint="eastAsia"/>
                              </w:rPr>
                              <w:t>群</w:t>
                            </w:r>
                            <w:r w:rsidR="00707817" w:rsidRPr="008A643D">
                              <w:rPr>
                                <w:rFonts w:hAnsi="HGMaruGothicMPRO" w:hint="eastAsia"/>
                              </w:rPr>
                              <w:t>（前期）の全科目の履修）</w:t>
                            </w:r>
                            <w:r w:rsidR="00707817">
                              <w:rPr>
                                <w:rFonts w:hAnsi="HGMaruGothicMPRO" w:hint="eastAsia"/>
                              </w:rPr>
                              <w:t>及び</w:t>
                            </w:r>
                            <w:r w:rsidR="00EB7D35" w:rsidRPr="00707817">
                              <w:rPr>
                                <w:rFonts w:hAnsi="HGMaruGothicMPRO" w:hint="eastAsia"/>
                                <w:b/>
                                <w:bCs/>
                              </w:rPr>
                              <w:t>〈</w:t>
                            </w:r>
                            <w:r w:rsidR="008A643D" w:rsidRPr="00707817">
                              <w:rPr>
                                <w:rFonts w:hAnsi="HGMaruGothicMPRO" w:hint="eastAsia"/>
                                <w:b/>
                                <w:bCs/>
                              </w:rPr>
                              <w:t>人権相談員専門コース</w:t>
                            </w:r>
                            <w:r w:rsidR="00EB7D35" w:rsidRPr="00707817">
                              <w:rPr>
                                <w:rFonts w:hAnsi="HGMaruGothicMPRO" w:hint="eastAsia"/>
                                <w:b/>
                                <w:bCs/>
                              </w:rPr>
                              <w:t>〉</w:t>
                            </w:r>
                            <w:r w:rsidR="008A643D" w:rsidRPr="00707817">
                              <w:rPr>
                                <w:rFonts w:hAnsi="HGMaruGothicMPRO" w:hint="eastAsia"/>
                                <w:b/>
                                <w:bCs/>
                              </w:rPr>
                              <w:t>の</w:t>
                            </w:r>
                            <w:r w:rsidR="00707817" w:rsidRPr="00707817">
                              <w:rPr>
                                <w:rFonts w:hAnsi="HGMaruGothicMPRO" w:hint="eastAsia"/>
                                <w:b/>
                                <w:bCs/>
                              </w:rPr>
                              <w:t>全科目の</w:t>
                            </w:r>
                            <w:r w:rsidR="008A643D" w:rsidRPr="00707817">
                              <w:rPr>
                                <w:rFonts w:hAnsi="HGMaruGothicMPRO" w:hint="eastAsia"/>
                                <w:b/>
                                <w:bCs/>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FF477A" w:rsidP="008A643D">
                            <w:pPr>
                              <w:rPr>
                                <w:rFonts w:hAnsi="HGMaruGothicMPRO"/>
                                <w:szCs w:val="20"/>
                              </w:rPr>
                            </w:pPr>
                            <w:hyperlink r:id="rId17"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8" w:history="1">
                              <w:r w:rsidR="00FD31C5" w:rsidRPr="0008516B">
                                <w:rPr>
                                  <w:rStyle w:val="a5"/>
                                  <w:rFonts w:hint="eastAsia"/>
                                </w:rPr>
                                <w:t>jinken-g02@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2" style="position:absolute;left:0;text-align:left;margin-left:5.45pt;margin-top:181.5pt;width:469.8pt;height:1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">
                <v:textbox inset="5.85pt,.7pt,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6B375B8A"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707817">
                        <w:rPr>
                          <w:rFonts w:hAnsi="HGMaruGothicMPRO" w:hint="eastAsia"/>
                          <w:bCs/>
                        </w:rPr>
                        <w:t>〈</w:t>
                      </w:r>
                      <w:r w:rsidR="008A643D" w:rsidRPr="00707817">
                        <w:rPr>
                          <w:rFonts w:hAnsi="HGMaruGothicMPRO" w:hint="eastAsia"/>
                          <w:bCs/>
                        </w:rPr>
                        <w:t>人権相談員養成コース</w:t>
                      </w:r>
                      <w:r w:rsidR="00EB7D35" w:rsidRPr="00707817">
                        <w:rPr>
                          <w:rFonts w:hAnsi="HGMaruGothicMPRO" w:hint="eastAsia"/>
                          <w:bCs/>
                        </w:rPr>
                        <w:t>〉の</w:t>
                      </w:r>
                      <w:r w:rsidR="008A643D" w:rsidRPr="00707817">
                        <w:rPr>
                          <w:rFonts w:hAnsi="HGMaruGothicMPRO" w:hint="eastAsia"/>
                          <w:bCs/>
                        </w:rPr>
                        <w:t>修了</w:t>
                      </w:r>
                      <w:r w:rsidR="00707817">
                        <w:rPr>
                          <w:rFonts w:hAnsi="HGMaruGothicMPRO" w:hint="eastAsia"/>
                          <w:bCs/>
                        </w:rPr>
                        <w:t>と</w:t>
                      </w:r>
                      <w:r w:rsidR="00EB7D35">
                        <w:rPr>
                          <w:rFonts w:hAnsi="HGMaruGothicMPRO" w:hint="eastAsia"/>
                        </w:rPr>
                        <w:t>、</w:t>
                      </w:r>
                      <w:r w:rsidR="008A643D" w:rsidRPr="008A643D">
                        <w:rPr>
                          <w:rFonts w:hAnsi="HGMaruGothicMPRO" w:hint="eastAsia"/>
                        </w:rPr>
                        <w:t>後期開講の</w:t>
                      </w:r>
                      <w:r w:rsidR="00EB7D35" w:rsidRPr="00707817">
                        <w:rPr>
                          <w:rFonts w:hAnsi="HGMaruGothicMPRO" w:hint="eastAsia"/>
                          <w:b/>
                          <w:bCs/>
                        </w:rPr>
                        <w:t>〈</w:t>
                      </w:r>
                      <w:r w:rsidR="008A643D" w:rsidRPr="00707817">
                        <w:rPr>
                          <w:rFonts w:hAnsi="HGMaruGothicMPRO" w:hint="eastAsia"/>
                          <w:b/>
                          <w:bCs/>
                        </w:rPr>
                        <w:t>人権相談員スキルアップコース</w:t>
                      </w:r>
                      <w:r w:rsidR="00EB7D35" w:rsidRPr="00707817">
                        <w:rPr>
                          <w:rFonts w:hAnsi="HGMaruGothicMPRO" w:hint="eastAsia"/>
                          <w:b/>
                          <w:bCs/>
                        </w:rPr>
                        <w:t>〉</w:t>
                      </w:r>
                      <w:r w:rsidR="00707817" w:rsidRPr="00707817">
                        <w:rPr>
                          <w:rFonts w:hAnsi="HGMaruGothicMPRO" w:hint="eastAsia"/>
                          <w:b/>
                          <w:bCs/>
                        </w:rPr>
                        <w:t>の修了</w:t>
                      </w:r>
                      <w:r w:rsidR="00707817" w:rsidRPr="008A643D">
                        <w:rPr>
                          <w:rFonts w:hAnsi="HGMaruGothicMPRO" w:hint="eastAsia"/>
                        </w:rPr>
                        <w:t>（人権相談員養成コースと人権問題科目</w:t>
                      </w:r>
                      <w:r w:rsidR="00707817">
                        <w:rPr>
                          <w:rFonts w:hAnsi="HGMaruGothicMPRO" w:hint="eastAsia"/>
                        </w:rPr>
                        <w:t>群</w:t>
                      </w:r>
                      <w:r w:rsidR="00707817" w:rsidRPr="008A643D">
                        <w:rPr>
                          <w:rFonts w:hAnsi="HGMaruGothicMPRO" w:hint="eastAsia"/>
                        </w:rPr>
                        <w:t>（前期）の全科目の履修）</w:t>
                      </w:r>
                      <w:r w:rsidR="00707817">
                        <w:rPr>
                          <w:rFonts w:hAnsi="HGMaruGothicMPRO" w:hint="eastAsia"/>
                        </w:rPr>
                        <w:t>及び</w:t>
                      </w:r>
                      <w:r w:rsidR="00EB7D35" w:rsidRPr="00707817">
                        <w:rPr>
                          <w:rFonts w:hAnsi="HGMaruGothicMPRO" w:hint="eastAsia"/>
                          <w:b/>
                          <w:bCs/>
                        </w:rPr>
                        <w:t>〈</w:t>
                      </w:r>
                      <w:r w:rsidR="008A643D" w:rsidRPr="00707817">
                        <w:rPr>
                          <w:rFonts w:hAnsi="HGMaruGothicMPRO" w:hint="eastAsia"/>
                          <w:b/>
                          <w:bCs/>
                        </w:rPr>
                        <w:t>人権相談員専門コース</w:t>
                      </w:r>
                      <w:r w:rsidR="00EB7D35" w:rsidRPr="00707817">
                        <w:rPr>
                          <w:rFonts w:hAnsi="HGMaruGothicMPRO" w:hint="eastAsia"/>
                          <w:b/>
                          <w:bCs/>
                        </w:rPr>
                        <w:t>〉</w:t>
                      </w:r>
                      <w:r w:rsidR="008A643D" w:rsidRPr="00707817">
                        <w:rPr>
                          <w:rFonts w:hAnsi="HGMaruGothicMPRO" w:hint="eastAsia"/>
                          <w:b/>
                          <w:bCs/>
                        </w:rPr>
                        <w:t>の</w:t>
                      </w:r>
                      <w:r w:rsidR="00707817" w:rsidRPr="00707817">
                        <w:rPr>
                          <w:rFonts w:hAnsi="HGMaruGothicMPRO" w:hint="eastAsia"/>
                          <w:b/>
                          <w:bCs/>
                        </w:rPr>
                        <w:t>全科目の</w:t>
                      </w:r>
                      <w:r w:rsidR="008A643D" w:rsidRPr="00707817">
                        <w:rPr>
                          <w:rFonts w:hAnsi="HGMaruGothicMPRO" w:hint="eastAsia"/>
                          <w:b/>
                          <w:bCs/>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59703F" w:rsidP="008A643D">
                      <w:pPr>
                        <w:rPr>
                          <w:rFonts w:hAnsi="HGMaruGothicMPRO"/>
                          <w:szCs w:val="20"/>
                        </w:rPr>
                      </w:pPr>
                      <w:hyperlink r:id="rId19"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0" w:history="1">
                        <w:r w:rsidR="00FD31C5" w:rsidRPr="0008516B">
                          <w:rPr>
                            <w:rStyle w:val="a5"/>
                            <w:rFonts w:hint="eastAsia"/>
                          </w:rPr>
                          <w:t>jinken-g02@sbox.pref.osaka.lg.jp</w:t>
                        </w:r>
                      </w:hyperlink>
                    </w:p>
                  </w:txbxContent>
                </v:textbox>
                <w10:wrap type="square" anchorx="margin"/>
              </v:roundrect>
            </w:pict>
          </mc:Fallback>
        </mc:AlternateContent>
      </w:r>
      <w:r w:rsidR="00344DB9" w:rsidRPr="007E1CA2">
        <w:rPr>
          <w:rFonts w:hint="eastAsia"/>
          <w:noProof/>
          <w:szCs w:val="21"/>
        </w:rPr>
        <mc:AlternateContent>
          <mc:Choice Requires="wps">
            <w:drawing>
              <wp:anchor distT="0" distB="0" distL="114300" distR="114300" simplePos="0" relativeHeight="251665408" behindDoc="0" locked="0" layoutInCell="1" allowOverlap="1" wp14:anchorId="75341510" wp14:editId="70386597">
                <wp:simplePos x="0" y="0"/>
                <wp:positionH relativeFrom="margin">
                  <wp:posOffset>72390</wp:posOffset>
                </wp:positionH>
                <wp:positionV relativeFrom="paragraph">
                  <wp:posOffset>323850</wp:posOffset>
                </wp:positionV>
                <wp:extent cx="5966460" cy="1866900"/>
                <wp:effectExtent l="0" t="0" r="15240" b="19050"/>
                <wp:wrapSquare wrapText="bothSides"/>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866900"/>
                        </a:xfrm>
                        <a:prstGeom prst="roundRect">
                          <a:avLst>
                            <a:gd name="adj" fmla="val 9036"/>
                          </a:avLst>
                        </a:prstGeom>
                        <a:solidFill>
                          <a:srgbClr val="FFFFFF"/>
                        </a:solidFill>
                        <a:ln w="9525">
                          <a:solidFill>
                            <a:srgbClr val="000000"/>
                          </a:solidFill>
                          <a:round/>
                          <a:headEnd/>
                          <a:tailEnd/>
                        </a:ln>
                      </wps:spPr>
                      <wps:txbx>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1"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41510" id="_x0000_s1033" style="position:absolute;left:0;text-align:left;margin-left:5.7pt;margin-top:25.5pt;width:469.8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">
                <v:textbox inset="5.85pt,.7pt,5.85pt,.7pt">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2"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v:textbox>
                <w10:wrap type="square" anchorx="margin"/>
              </v:roundrect>
            </w:pict>
          </mc:Fallback>
        </mc:AlternateContent>
      </w:r>
      <w:hyperlink r:id="rId23" w:history="1">
        <w:r w:rsidR="007E1CA2" w:rsidRPr="00A97027">
          <w:rPr>
            <w:rStyle w:val="a5"/>
            <w:rFonts w:hAnsi="Helvetica"/>
            <w:szCs w:val="20"/>
            <w:shd w:val="clear" w:color="auto" w:fill="FFFFFF"/>
          </w:rPr>
          <w:t>http://www.jinken-osaka.jp/2021/11/32021_1.html</w:t>
        </w:r>
      </w:hyperlink>
    </w:p>
    <w:p w14:paraId="1EFDD1D7" w14:textId="0F4634D6" w:rsidR="00E60D1E" w:rsidRPr="00E60D1E" w:rsidRDefault="00344DB9" w:rsidP="00C40811">
      <w:pPr>
        <w:rPr>
          <w:szCs w:val="20"/>
        </w:rPr>
      </w:pPr>
      <w:r>
        <w:rPr>
          <w:rFonts w:ascii="HGSoeiKakugothicUB" w:eastAsia="HGSoeiKakugothicUB" w:hAnsi="HGSoeiKakugothicUB"/>
          <w:noProof/>
          <w:sz w:val="18"/>
          <w:szCs w:val="18"/>
        </w:rPr>
        <mc:AlternateContent>
          <mc:Choice Requires="wps">
            <w:drawing>
              <wp:anchor distT="0" distB="0" distL="114300" distR="114300" simplePos="0" relativeHeight="251669504" behindDoc="0" locked="0" layoutInCell="1" allowOverlap="1" wp14:anchorId="111C84DE" wp14:editId="03045B27">
                <wp:simplePos x="0" y="0"/>
                <wp:positionH relativeFrom="margin">
                  <wp:posOffset>1315085</wp:posOffset>
                </wp:positionH>
                <wp:positionV relativeFrom="paragraph">
                  <wp:posOffset>4495165</wp:posOffset>
                </wp:positionV>
                <wp:extent cx="3482340" cy="12420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3482340" cy="124206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4"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4" type="#_x0000_t202" style="position:absolute;left:0;text-align:left;margin-left:103.55pt;margin-top:353.95pt;width:274.2pt;height:9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" fillcolor="white [3201]" strokeweight=".5pt">
                <v:textbox inset=",0">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5"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v:textbox>
                <w10:wrap anchorx="margin"/>
              </v:shape>
            </w:pict>
          </mc:Fallback>
        </mc:AlternateContent>
      </w:r>
    </w:p>
    <w:sectPr w:rsidR="00E60D1E" w:rsidRPr="00E60D1E" w:rsidSect="00ED6BD4">
      <w:footerReference w:type="default" r:id="rId26"/>
      <w:pgSz w:w="11906" w:h="16838" w:code="9"/>
      <w:pgMar w:top="851" w:right="1134" w:bottom="851" w:left="1134" w:header="284" w:footer="227" w:gutter="0"/>
      <w:cols w:space="425"/>
      <w:docGrid w:type="linesAndChars" w:linePitch="301"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Kyokashotai">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MaruGothicMPRO">
    <w:altName w:val="HG丸ｺﾞｼｯｸM-PRO"/>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88F"/>
    <w:multiLevelType w:val="hybridMultilevel"/>
    <w:tmpl w:val="7C1CA066"/>
    <w:lvl w:ilvl="0" w:tplc="BF8850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37003"/>
    <w:multiLevelType w:val="hybridMultilevel"/>
    <w:tmpl w:val="EF5065A0"/>
    <w:lvl w:ilvl="0" w:tplc="B18A7CC8">
      <w:start w:val="1"/>
      <w:numFmt w:val="decimalEnclosedCircle"/>
      <w:lvlText w:val="%1"/>
      <w:lvlJc w:val="left"/>
      <w:pPr>
        <w:ind w:left="420" w:hanging="420"/>
      </w:pPr>
      <w:rPr>
        <w:rFonts w:hint="eastAsia"/>
      </w:rPr>
    </w:lvl>
    <w:lvl w:ilvl="1" w:tplc="B18A7CC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737"/>
    <w:multiLevelType w:val="hybridMultilevel"/>
    <w:tmpl w:val="8B20F208"/>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6" w15:restartNumberingAfterBreak="0">
    <w:nsid w:val="1CCC05E2"/>
    <w:multiLevelType w:val="hybridMultilevel"/>
    <w:tmpl w:val="D876A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A559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0D94CE0"/>
    <w:multiLevelType w:val="hybridMultilevel"/>
    <w:tmpl w:val="8842F1B0"/>
    <w:lvl w:ilvl="0" w:tplc="0DCA6400">
      <w:start w:val="1"/>
      <w:numFmt w:val="decimalEnclosedCircle"/>
      <w:lvlText w:val="%1"/>
      <w:lvlJc w:val="left"/>
      <w:pPr>
        <w:ind w:left="542" w:hanging="360"/>
      </w:pPr>
      <w:rPr>
        <w:rFonts w:hint="default"/>
      </w:rPr>
    </w:lvl>
    <w:lvl w:ilvl="1" w:tplc="90F0CF7C">
      <w:start w:val="4"/>
      <w:numFmt w:val="bullet"/>
      <w:lvlText w:val="※"/>
      <w:lvlJc w:val="left"/>
      <w:pPr>
        <w:ind w:left="962" w:hanging="360"/>
      </w:pPr>
      <w:rPr>
        <w:rFonts w:ascii="UD デジタル 教科書体 NP-R" w:eastAsia="UD デジタル 教科書体 NP-R" w:hAnsiTheme="minorEastAsia" w:cstheme="minorBidi" w:hint="eastAsia"/>
        <w:sz w:val="18"/>
        <w:szCs w:val="18"/>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23A93120"/>
    <w:multiLevelType w:val="hybridMultilevel"/>
    <w:tmpl w:val="9DF4024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3ED0501"/>
    <w:multiLevelType w:val="hybridMultilevel"/>
    <w:tmpl w:val="DCC8923C"/>
    <w:lvl w:ilvl="0" w:tplc="E18663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C4C36"/>
    <w:multiLevelType w:val="hybridMultilevel"/>
    <w:tmpl w:val="DBECAC46"/>
    <w:lvl w:ilvl="0" w:tplc="49D4C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556B5"/>
    <w:multiLevelType w:val="hybridMultilevel"/>
    <w:tmpl w:val="A6A6B7AC"/>
    <w:lvl w:ilvl="0" w:tplc="1E8EB524">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C795C"/>
    <w:multiLevelType w:val="hybridMultilevel"/>
    <w:tmpl w:val="0E1CA7AE"/>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6441892"/>
    <w:multiLevelType w:val="hybridMultilevel"/>
    <w:tmpl w:val="8CFE5A70"/>
    <w:lvl w:ilvl="0" w:tplc="7B54BF88">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D757AEA"/>
    <w:multiLevelType w:val="hybridMultilevel"/>
    <w:tmpl w:val="B46AEF1A"/>
    <w:lvl w:ilvl="0" w:tplc="D7D82B4E">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90443D"/>
    <w:multiLevelType w:val="hybridMultilevel"/>
    <w:tmpl w:val="473658FC"/>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8"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99381F"/>
    <w:multiLevelType w:val="hybridMultilevel"/>
    <w:tmpl w:val="9C584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980A74"/>
    <w:multiLevelType w:val="hybridMultilevel"/>
    <w:tmpl w:val="5054339A"/>
    <w:lvl w:ilvl="0" w:tplc="B18A7C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C04CA"/>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59780F9D"/>
    <w:multiLevelType w:val="hybridMultilevel"/>
    <w:tmpl w:val="4C9C58FE"/>
    <w:lvl w:ilvl="0" w:tplc="B18A7C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2D0CE9"/>
    <w:multiLevelType w:val="hybridMultilevel"/>
    <w:tmpl w:val="F5927F90"/>
    <w:lvl w:ilvl="0" w:tplc="E0C46872">
      <w:numFmt w:val="bullet"/>
      <w:lvlText w:val="※"/>
      <w:lvlJc w:val="left"/>
      <w:pPr>
        <w:ind w:left="72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04A4B16"/>
    <w:multiLevelType w:val="hybridMultilevel"/>
    <w:tmpl w:val="A58C6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3F05DD"/>
    <w:multiLevelType w:val="hybridMultilevel"/>
    <w:tmpl w:val="8A043C7C"/>
    <w:lvl w:ilvl="0" w:tplc="54CEE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AC568A"/>
    <w:multiLevelType w:val="hybridMultilevel"/>
    <w:tmpl w:val="8510216C"/>
    <w:lvl w:ilvl="0" w:tplc="9B30FF4A">
      <w:start w:val="1"/>
      <w:numFmt w:val="decimal"/>
      <w:lvlText w:val="(%1)"/>
      <w:lvlJc w:val="left"/>
      <w:pPr>
        <w:ind w:left="360" w:hanging="360"/>
      </w:pPr>
      <w:rPr>
        <w:rFonts w:hint="eastAsia"/>
      </w:rPr>
    </w:lvl>
    <w:lvl w:ilvl="1" w:tplc="6E5ACE6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825B4C"/>
    <w:multiLevelType w:val="hybridMultilevel"/>
    <w:tmpl w:val="5F2CAB3E"/>
    <w:lvl w:ilvl="0" w:tplc="2EC00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9F1605"/>
    <w:multiLevelType w:val="hybridMultilevel"/>
    <w:tmpl w:val="FED01A68"/>
    <w:lvl w:ilvl="0" w:tplc="04090001">
      <w:start w:val="1"/>
      <w:numFmt w:val="bullet"/>
      <w:lvlText w:val=""/>
      <w:lvlJc w:val="left"/>
      <w:pPr>
        <w:ind w:left="1022" w:hanging="420"/>
      </w:pPr>
      <w:rPr>
        <w:rFonts w:ascii="Wingdings" w:hAnsi="Wingdings" w:hint="default"/>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5" w15:restartNumberingAfterBreak="0">
    <w:nsid w:val="64BA7B11"/>
    <w:multiLevelType w:val="hybridMultilevel"/>
    <w:tmpl w:val="3A60D4D2"/>
    <w:lvl w:ilvl="0" w:tplc="E18663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A4CB3"/>
    <w:multiLevelType w:val="hybridMultilevel"/>
    <w:tmpl w:val="B0B6E478"/>
    <w:lvl w:ilvl="0" w:tplc="5798B2C4">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CC7E43"/>
    <w:multiLevelType w:val="hybridMultilevel"/>
    <w:tmpl w:val="82F20774"/>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F96C59"/>
    <w:multiLevelType w:val="hybridMultilevel"/>
    <w:tmpl w:val="38FEDC3A"/>
    <w:lvl w:ilvl="0" w:tplc="BF885002">
      <w:start w:val="1"/>
      <w:numFmt w:val="decimal"/>
      <w:lvlText w:val="(%1)"/>
      <w:lvlJc w:val="left"/>
      <w:pPr>
        <w:ind w:left="360" w:hanging="360"/>
      </w:pPr>
      <w:rPr>
        <w:rFonts w:hint="default"/>
      </w:rPr>
    </w:lvl>
    <w:lvl w:ilvl="1" w:tplc="405ECBA6">
      <w:start w:val="1"/>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9405CC"/>
    <w:multiLevelType w:val="hybridMultilevel"/>
    <w:tmpl w:val="22FA3DFC"/>
    <w:lvl w:ilvl="0" w:tplc="7936AA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A3C38"/>
    <w:multiLevelType w:val="hybridMultilevel"/>
    <w:tmpl w:val="C7F801A4"/>
    <w:lvl w:ilvl="0" w:tplc="B18A7CC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8"/>
  </w:num>
  <w:num w:numId="3">
    <w:abstractNumId w:val="8"/>
  </w:num>
  <w:num w:numId="4">
    <w:abstractNumId w:val="4"/>
  </w:num>
  <w:num w:numId="5">
    <w:abstractNumId w:val="7"/>
  </w:num>
  <w:num w:numId="6">
    <w:abstractNumId w:val="14"/>
  </w:num>
  <w:num w:numId="7">
    <w:abstractNumId w:val="27"/>
  </w:num>
  <w:num w:numId="8">
    <w:abstractNumId w:val="23"/>
  </w:num>
  <w:num w:numId="9">
    <w:abstractNumId w:val="32"/>
  </w:num>
  <w:num w:numId="10">
    <w:abstractNumId w:val="5"/>
  </w:num>
  <w:num w:numId="11">
    <w:abstractNumId w:val="3"/>
  </w:num>
  <w:num w:numId="12">
    <w:abstractNumId w:val="30"/>
  </w:num>
  <w:num w:numId="13">
    <w:abstractNumId w:val="13"/>
  </w:num>
  <w:num w:numId="14">
    <w:abstractNumId w:val="38"/>
  </w:num>
  <w:num w:numId="15">
    <w:abstractNumId w:val="42"/>
  </w:num>
  <w:num w:numId="16">
    <w:abstractNumId w:val="37"/>
  </w:num>
  <w:num w:numId="17">
    <w:abstractNumId w:val="26"/>
  </w:num>
  <w:num w:numId="18">
    <w:abstractNumId w:val="22"/>
  </w:num>
  <w:num w:numId="19">
    <w:abstractNumId w:val="36"/>
  </w:num>
  <w:num w:numId="20">
    <w:abstractNumId w:val="1"/>
  </w:num>
  <w:num w:numId="21">
    <w:abstractNumId w:val="12"/>
  </w:num>
  <w:num w:numId="22">
    <w:abstractNumId w:val="19"/>
  </w:num>
  <w:num w:numId="23">
    <w:abstractNumId w:val="28"/>
  </w:num>
  <w:num w:numId="24">
    <w:abstractNumId w:val="9"/>
  </w:num>
  <w:num w:numId="25">
    <w:abstractNumId w:val="0"/>
  </w:num>
  <w:num w:numId="26">
    <w:abstractNumId w:val="10"/>
  </w:num>
  <w:num w:numId="27">
    <w:abstractNumId w:val="34"/>
  </w:num>
  <w:num w:numId="28">
    <w:abstractNumId w:val="17"/>
  </w:num>
  <w:num w:numId="29">
    <w:abstractNumId w:val="35"/>
  </w:num>
  <w:num w:numId="30">
    <w:abstractNumId w:val="31"/>
  </w:num>
  <w:num w:numId="31">
    <w:abstractNumId w:val="25"/>
  </w:num>
  <w:num w:numId="32">
    <w:abstractNumId w:val="41"/>
  </w:num>
  <w:num w:numId="33">
    <w:abstractNumId w:val="2"/>
  </w:num>
  <w:num w:numId="34">
    <w:abstractNumId w:val="24"/>
  </w:num>
  <w:num w:numId="35">
    <w:abstractNumId w:val="21"/>
  </w:num>
  <w:num w:numId="36">
    <w:abstractNumId w:val="20"/>
  </w:num>
  <w:num w:numId="37">
    <w:abstractNumId w:val="16"/>
  </w:num>
  <w:num w:numId="38">
    <w:abstractNumId w:val="6"/>
  </w:num>
  <w:num w:numId="39">
    <w:abstractNumId w:val="33"/>
  </w:num>
  <w:num w:numId="40">
    <w:abstractNumId w:val="15"/>
  </w:num>
  <w:num w:numId="41">
    <w:abstractNumId w:val="40"/>
  </w:num>
  <w:num w:numId="42">
    <w:abstractNumId w:val="11"/>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1"/>
  <w:drawingGridVerticalSpacing w:val="30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2EC6"/>
    <w:rsid w:val="00005EDD"/>
    <w:rsid w:val="00007676"/>
    <w:rsid w:val="00011FC5"/>
    <w:rsid w:val="000159E4"/>
    <w:rsid w:val="000203F7"/>
    <w:rsid w:val="00025255"/>
    <w:rsid w:val="000320E7"/>
    <w:rsid w:val="000345E4"/>
    <w:rsid w:val="00042BF8"/>
    <w:rsid w:val="0004428E"/>
    <w:rsid w:val="000464AC"/>
    <w:rsid w:val="000465F7"/>
    <w:rsid w:val="0005318A"/>
    <w:rsid w:val="00053B5E"/>
    <w:rsid w:val="00056B82"/>
    <w:rsid w:val="00062ADB"/>
    <w:rsid w:val="00065649"/>
    <w:rsid w:val="0008018A"/>
    <w:rsid w:val="00085017"/>
    <w:rsid w:val="0008504D"/>
    <w:rsid w:val="0009139D"/>
    <w:rsid w:val="000A22F0"/>
    <w:rsid w:val="000A6D2A"/>
    <w:rsid w:val="000B3FA5"/>
    <w:rsid w:val="000B64D2"/>
    <w:rsid w:val="000C2757"/>
    <w:rsid w:val="000D37C4"/>
    <w:rsid w:val="000D6886"/>
    <w:rsid w:val="000E7072"/>
    <w:rsid w:val="000F3F8E"/>
    <w:rsid w:val="00106160"/>
    <w:rsid w:val="00107E49"/>
    <w:rsid w:val="00112699"/>
    <w:rsid w:val="0011717C"/>
    <w:rsid w:val="00117B5F"/>
    <w:rsid w:val="00122871"/>
    <w:rsid w:val="0012661F"/>
    <w:rsid w:val="00133098"/>
    <w:rsid w:val="00135CA9"/>
    <w:rsid w:val="0013657A"/>
    <w:rsid w:val="00137728"/>
    <w:rsid w:val="00141FCF"/>
    <w:rsid w:val="00153031"/>
    <w:rsid w:val="00160A91"/>
    <w:rsid w:val="00176E33"/>
    <w:rsid w:val="00177EF6"/>
    <w:rsid w:val="00184FF3"/>
    <w:rsid w:val="0019041F"/>
    <w:rsid w:val="00191AA4"/>
    <w:rsid w:val="001A4150"/>
    <w:rsid w:val="001A423F"/>
    <w:rsid w:val="001A62B0"/>
    <w:rsid w:val="001C5FA6"/>
    <w:rsid w:val="001D032C"/>
    <w:rsid w:val="001D2B2D"/>
    <w:rsid w:val="001D441F"/>
    <w:rsid w:val="001D7456"/>
    <w:rsid w:val="001E2EC0"/>
    <w:rsid w:val="001F298C"/>
    <w:rsid w:val="001F373D"/>
    <w:rsid w:val="001F5F9A"/>
    <w:rsid w:val="0020585E"/>
    <w:rsid w:val="00216627"/>
    <w:rsid w:val="00225ADB"/>
    <w:rsid w:val="00226948"/>
    <w:rsid w:val="002327A6"/>
    <w:rsid w:val="00235870"/>
    <w:rsid w:val="00251665"/>
    <w:rsid w:val="00253230"/>
    <w:rsid w:val="00266067"/>
    <w:rsid w:val="002774EF"/>
    <w:rsid w:val="00277AA8"/>
    <w:rsid w:val="00285B47"/>
    <w:rsid w:val="00290EFD"/>
    <w:rsid w:val="00294E4A"/>
    <w:rsid w:val="00297C68"/>
    <w:rsid w:val="002A3601"/>
    <w:rsid w:val="002B4A11"/>
    <w:rsid w:val="002C0481"/>
    <w:rsid w:val="002C1306"/>
    <w:rsid w:val="002C49D3"/>
    <w:rsid w:val="002D0E6A"/>
    <w:rsid w:val="002E008F"/>
    <w:rsid w:val="002E2397"/>
    <w:rsid w:val="002E417B"/>
    <w:rsid w:val="002F0D20"/>
    <w:rsid w:val="002F2AB4"/>
    <w:rsid w:val="00305C88"/>
    <w:rsid w:val="003108B5"/>
    <w:rsid w:val="0031463F"/>
    <w:rsid w:val="003246CD"/>
    <w:rsid w:val="00324E71"/>
    <w:rsid w:val="003327E2"/>
    <w:rsid w:val="00332C06"/>
    <w:rsid w:val="00344A2A"/>
    <w:rsid w:val="00344DB9"/>
    <w:rsid w:val="003542AE"/>
    <w:rsid w:val="00355993"/>
    <w:rsid w:val="00357716"/>
    <w:rsid w:val="00373865"/>
    <w:rsid w:val="00377216"/>
    <w:rsid w:val="0037736B"/>
    <w:rsid w:val="00382F1E"/>
    <w:rsid w:val="003835E3"/>
    <w:rsid w:val="00386FED"/>
    <w:rsid w:val="003A1164"/>
    <w:rsid w:val="003A630F"/>
    <w:rsid w:val="003C0B62"/>
    <w:rsid w:val="003C412B"/>
    <w:rsid w:val="003D22B8"/>
    <w:rsid w:val="003D360E"/>
    <w:rsid w:val="003D6ED1"/>
    <w:rsid w:val="003E0BDC"/>
    <w:rsid w:val="003E1EAC"/>
    <w:rsid w:val="003E20DE"/>
    <w:rsid w:val="003E6D8F"/>
    <w:rsid w:val="003F2507"/>
    <w:rsid w:val="003F4304"/>
    <w:rsid w:val="003F44DA"/>
    <w:rsid w:val="003F49BF"/>
    <w:rsid w:val="0040479B"/>
    <w:rsid w:val="00405B3E"/>
    <w:rsid w:val="004130DF"/>
    <w:rsid w:val="0041467F"/>
    <w:rsid w:val="00414F61"/>
    <w:rsid w:val="0042007D"/>
    <w:rsid w:val="0042468F"/>
    <w:rsid w:val="00425D4F"/>
    <w:rsid w:val="00434272"/>
    <w:rsid w:val="004376DB"/>
    <w:rsid w:val="00443B3E"/>
    <w:rsid w:val="00444812"/>
    <w:rsid w:val="00444A4F"/>
    <w:rsid w:val="004612E8"/>
    <w:rsid w:val="0046327A"/>
    <w:rsid w:val="00463FD5"/>
    <w:rsid w:val="00465E2B"/>
    <w:rsid w:val="00470E3F"/>
    <w:rsid w:val="00483BA6"/>
    <w:rsid w:val="004850CD"/>
    <w:rsid w:val="00493EA0"/>
    <w:rsid w:val="004A289F"/>
    <w:rsid w:val="004A4226"/>
    <w:rsid w:val="004A4DBB"/>
    <w:rsid w:val="004A60DD"/>
    <w:rsid w:val="004B151C"/>
    <w:rsid w:val="004C5352"/>
    <w:rsid w:val="004C6391"/>
    <w:rsid w:val="004C6A46"/>
    <w:rsid w:val="004D541A"/>
    <w:rsid w:val="004F1887"/>
    <w:rsid w:val="004F45B0"/>
    <w:rsid w:val="005035E4"/>
    <w:rsid w:val="00505301"/>
    <w:rsid w:val="00511B20"/>
    <w:rsid w:val="005177FF"/>
    <w:rsid w:val="005254B0"/>
    <w:rsid w:val="0052673D"/>
    <w:rsid w:val="00530D1B"/>
    <w:rsid w:val="0053224A"/>
    <w:rsid w:val="00537CD6"/>
    <w:rsid w:val="005445A9"/>
    <w:rsid w:val="00544C3B"/>
    <w:rsid w:val="005454B0"/>
    <w:rsid w:val="00545969"/>
    <w:rsid w:val="00545A62"/>
    <w:rsid w:val="0054726A"/>
    <w:rsid w:val="00554301"/>
    <w:rsid w:val="005618D8"/>
    <w:rsid w:val="005819ED"/>
    <w:rsid w:val="005868B1"/>
    <w:rsid w:val="0059703F"/>
    <w:rsid w:val="005A68B5"/>
    <w:rsid w:val="005B0735"/>
    <w:rsid w:val="005B5F29"/>
    <w:rsid w:val="005C1552"/>
    <w:rsid w:val="005C2A04"/>
    <w:rsid w:val="005C43E0"/>
    <w:rsid w:val="005D66DD"/>
    <w:rsid w:val="005E245E"/>
    <w:rsid w:val="005F2F2A"/>
    <w:rsid w:val="005F3269"/>
    <w:rsid w:val="005F3904"/>
    <w:rsid w:val="00602261"/>
    <w:rsid w:val="00602FF6"/>
    <w:rsid w:val="00605C0E"/>
    <w:rsid w:val="00625635"/>
    <w:rsid w:val="00630E14"/>
    <w:rsid w:val="006310C7"/>
    <w:rsid w:val="00631E9F"/>
    <w:rsid w:val="0064395D"/>
    <w:rsid w:val="00644527"/>
    <w:rsid w:val="0065225C"/>
    <w:rsid w:val="00654D21"/>
    <w:rsid w:val="00655A81"/>
    <w:rsid w:val="0065678C"/>
    <w:rsid w:val="0066501E"/>
    <w:rsid w:val="0067097C"/>
    <w:rsid w:val="00671CD8"/>
    <w:rsid w:val="0067633B"/>
    <w:rsid w:val="00676DCD"/>
    <w:rsid w:val="006801C5"/>
    <w:rsid w:val="00681C1F"/>
    <w:rsid w:val="006A121B"/>
    <w:rsid w:val="006A3AF6"/>
    <w:rsid w:val="006A471E"/>
    <w:rsid w:val="006A6F98"/>
    <w:rsid w:val="006B34B7"/>
    <w:rsid w:val="006B420A"/>
    <w:rsid w:val="006B6D94"/>
    <w:rsid w:val="006C2435"/>
    <w:rsid w:val="006C4F15"/>
    <w:rsid w:val="006C5F73"/>
    <w:rsid w:val="006C71AE"/>
    <w:rsid w:val="006C785F"/>
    <w:rsid w:val="006D5228"/>
    <w:rsid w:val="006D7AD7"/>
    <w:rsid w:val="006E1AC4"/>
    <w:rsid w:val="006E6555"/>
    <w:rsid w:val="00704127"/>
    <w:rsid w:val="007050CB"/>
    <w:rsid w:val="00705F55"/>
    <w:rsid w:val="00706409"/>
    <w:rsid w:val="00707817"/>
    <w:rsid w:val="00714949"/>
    <w:rsid w:val="0072397C"/>
    <w:rsid w:val="00723F87"/>
    <w:rsid w:val="007305AB"/>
    <w:rsid w:val="00730811"/>
    <w:rsid w:val="007334E8"/>
    <w:rsid w:val="007336E2"/>
    <w:rsid w:val="007347A8"/>
    <w:rsid w:val="007362DE"/>
    <w:rsid w:val="00736A6C"/>
    <w:rsid w:val="00741E3A"/>
    <w:rsid w:val="0074454F"/>
    <w:rsid w:val="00744EF6"/>
    <w:rsid w:val="00751BC3"/>
    <w:rsid w:val="007548CD"/>
    <w:rsid w:val="00755259"/>
    <w:rsid w:val="00766B67"/>
    <w:rsid w:val="00781F89"/>
    <w:rsid w:val="00786ECD"/>
    <w:rsid w:val="0079584C"/>
    <w:rsid w:val="007A1BB7"/>
    <w:rsid w:val="007A5D2A"/>
    <w:rsid w:val="007B2A65"/>
    <w:rsid w:val="007B7ED9"/>
    <w:rsid w:val="007E026A"/>
    <w:rsid w:val="007E1CA2"/>
    <w:rsid w:val="007E37D6"/>
    <w:rsid w:val="007F6D52"/>
    <w:rsid w:val="00800484"/>
    <w:rsid w:val="00825950"/>
    <w:rsid w:val="008344A5"/>
    <w:rsid w:val="00834A29"/>
    <w:rsid w:val="00835605"/>
    <w:rsid w:val="008424AA"/>
    <w:rsid w:val="008551C6"/>
    <w:rsid w:val="00855523"/>
    <w:rsid w:val="0085666B"/>
    <w:rsid w:val="00861BB1"/>
    <w:rsid w:val="00863810"/>
    <w:rsid w:val="00865683"/>
    <w:rsid w:val="008730CB"/>
    <w:rsid w:val="00873EE0"/>
    <w:rsid w:val="00874820"/>
    <w:rsid w:val="008761ED"/>
    <w:rsid w:val="0088137A"/>
    <w:rsid w:val="00881432"/>
    <w:rsid w:val="00884D76"/>
    <w:rsid w:val="0089630E"/>
    <w:rsid w:val="00896958"/>
    <w:rsid w:val="0089778E"/>
    <w:rsid w:val="008A0322"/>
    <w:rsid w:val="008A643D"/>
    <w:rsid w:val="008B446C"/>
    <w:rsid w:val="008B6041"/>
    <w:rsid w:val="008C7F66"/>
    <w:rsid w:val="008D001F"/>
    <w:rsid w:val="008D42E5"/>
    <w:rsid w:val="008D7841"/>
    <w:rsid w:val="008F2E09"/>
    <w:rsid w:val="008F5387"/>
    <w:rsid w:val="008F53FC"/>
    <w:rsid w:val="0090371F"/>
    <w:rsid w:val="0091494A"/>
    <w:rsid w:val="00936323"/>
    <w:rsid w:val="009364DB"/>
    <w:rsid w:val="00937273"/>
    <w:rsid w:val="00943636"/>
    <w:rsid w:val="00943749"/>
    <w:rsid w:val="00946704"/>
    <w:rsid w:val="00951F2D"/>
    <w:rsid w:val="00954577"/>
    <w:rsid w:val="00960762"/>
    <w:rsid w:val="00972073"/>
    <w:rsid w:val="00975174"/>
    <w:rsid w:val="00984C81"/>
    <w:rsid w:val="0098783A"/>
    <w:rsid w:val="00991A4B"/>
    <w:rsid w:val="009A038F"/>
    <w:rsid w:val="009A0BE2"/>
    <w:rsid w:val="009A1A3A"/>
    <w:rsid w:val="009A1B33"/>
    <w:rsid w:val="009A3427"/>
    <w:rsid w:val="009A3783"/>
    <w:rsid w:val="009B050F"/>
    <w:rsid w:val="009B0726"/>
    <w:rsid w:val="009B451C"/>
    <w:rsid w:val="009B61B2"/>
    <w:rsid w:val="009B74AC"/>
    <w:rsid w:val="009D20F3"/>
    <w:rsid w:val="009D390B"/>
    <w:rsid w:val="009D712D"/>
    <w:rsid w:val="00A06189"/>
    <w:rsid w:val="00A10B4A"/>
    <w:rsid w:val="00A237B9"/>
    <w:rsid w:val="00A31116"/>
    <w:rsid w:val="00A32F7D"/>
    <w:rsid w:val="00A34578"/>
    <w:rsid w:val="00A37ADE"/>
    <w:rsid w:val="00A536EF"/>
    <w:rsid w:val="00A67D6C"/>
    <w:rsid w:val="00A74A37"/>
    <w:rsid w:val="00A77C97"/>
    <w:rsid w:val="00A92B60"/>
    <w:rsid w:val="00A96793"/>
    <w:rsid w:val="00AA01FB"/>
    <w:rsid w:val="00AA135B"/>
    <w:rsid w:val="00AB1517"/>
    <w:rsid w:val="00AB492E"/>
    <w:rsid w:val="00AC276C"/>
    <w:rsid w:val="00AC6FC7"/>
    <w:rsid w:val="00AD617F"/>
    <w:rsid w:val="00AD7DA7"/>
    <w:rsid w:val="00B027F7"/>
    <w:rsid w:val="00B112F1"/>
    <w:rsid w:val="00B2461B"/>
    <w:rsid w:val="00B357B3"/>
    <w:rsid w:val="00B41C79"/>
    <w:rsid w:val="00B45F86"/>
    <w:rsid w:val="00B47FDB"/>
    <w:rsid w:val="00B51781"/>
    <w:rsid w:val="00B51AD6"/>
    <w:rsid w:val="00B52A00"/>
    <w:rsid w:val="00B73514"/>
    <w:rsid w:val="00B76EFF"/>
    <w:rsid w:val="00B77AC5"/>
    <w:rsid w:val="00B830FF"/>
    <w:rsid w:val="00B831B0"/>
    <w:rsid w:val="00B859E4"/>
    <w:rsid w:val="00B86266"/>
    <w:rsid w:val="00B9291A"/>
    <w:rsid w:val="00B92984"/>
    <w:rsid w:val="00B936E5"/>
    <w:rsid w:val="00B95C13"/>
    <w:rsid w:val="00BB465B"/>
    <w:rsid w:val="00BC0C6F"/>
    <w:rsid w:val="00BC1FB8"/>
    <w:rsid w:val="00BC3C45"/>
    <w:rsid w:val="00BC49E4"/>
    <w:rsid w:val="00BD337F"/>
    <w:rsid w:val="00BD55CA"/>
    <w:rsid w:val="00BE1DEB"/>
    <w:rsid w:val="00C10709"/>
    <w:rsid w:val="00C2156D"/>
    <w:rsid w:val="00C26C8D"/>
    <w:rsid w:val="00C30EF7"/>
    <w:rsid w:val="00C40811"/>
    <w:rsid w:val="00C43363"/>
    <w:rsid w:val="00C43B03"/>
    <w:rsid w:val="00C50D65"/>
    <w:rsid w:val="00C56306"/>
    <w:rsid w:val="00C62B12"/>
    <w:rsid w:val="00C65D97"/>
    <w:rsid w:val="00C701F9"/>
    <w:rsid w:val="00C70A28"/>
    <w:rsid w:val="00C77ADD"/>
    <w:rsid w:val="00C823BE"/>
    <w:rsid w:val="00C909C5"/>
    <w:rsid w:val="00C960DF"/>
    <w:rsid w:val="00CA07B8"/>
    <w:rsid w:val="00CB0E32"/>
    <w:rsid w:val="00CB1BE3"/>
    <w:rsid w:val="00CD382E"/>
    <w:rsid w:val="00CE0599"/>
    <w:rsid w:val="00CE2F83"/>
    <w:rsid w:val="00CE6853"/>
    <w:rsid w:val="00D0034E"/>
    <w:rsid w:val="00D00681"/>
    <w:rsid w:val="00D045C3"/>
    <w:rsid w:val="00D04712"/>
    <w:rsid w:val="00D064F1"/>
    <w:rsid w:val="00D236BE"/>
    <w:rsid w:val="00D23783"/>
    <w:rsid w:val="00D33F7C"/>
    <w:rsid w:val="00D35E2E"/>
    <w:rsid w:val="00D40FC5"/>
    <w:rsid w:val="00D42AB1"/>
    <w:rsid w:val="00D471B0"/>
    <w:rsid w:val="00D5051C"/>
    <w:rsid w:val="00D512AF"/>
    <w:rsid w:val="00D5538D"/>
    <w:rsid w:val="00D576F5"/>
    <w:rsid w:val="00D67F82"/>
    <w:rsid w:val="00D7117E"/>
    <w:rsid w:val="00D77A42"/>
    <w:rsid w:val="00D77AAC"/>
    <w:rsid w:val="00D85A6F"/>
    <w:rsid w:val="00D87DA9"/>
    <w:rsid w:val="00D97B2F"/>
    <w:rsid w:val="00DB2987"/>
    <w:rsid w:val="00DB668F"/>
    <w:rsid w:val="00DE7414"/>
    <w:rsid w:val="00DF1431"/>
    <w:rsid w:val="00E00C93"/>
    <w:rsid w:val="00E03BA0"/>
    <w:rsid w:val="00E04F02"/>
    <w:rsid w:val="00E10EDC"/>
    <w:rsid w:val="00E14AB9"/>
    <w:rsid w:val="00E20C5B"/>
    <w:rsid w:val="00E24695"/>
    <w:rsid w:val="00E25CB2"/>
    <w:rsid w:val="00E30083"/>
    <w:rsid w:val="00E41C96"/>
    <w:rsid w:val="00E430D6"/>
    <w:rsid w:val="00E448A9"/>
    <w:rsid w:val="00E57462"/>
    <w:rsid w:val="00E60D1E"/>
    <w:rsid w:val="00E656C7"/>
    <w:rsid w:val="00E753EA"/>
    <w:rsid w:val="00E810D4"/>
    <w:rsid w:val="00E813D4"/>
    <w:rsid w:val="00E87DEB"/>
    <w:rsid w:val="00EA1948"/>
    <w:rsid w:val="00EA4F5F"/>
    <w:rsid w:val="00EA6A97"/>
    <w:rsid w:val="00EB01E4"/>
    <w:rsid w:val="00EB0ACB"/>
    <w:rsid w:val="00EB1887"/>
    <w:rsid w:val="00EB7D35"/>
    <w:rsid w:val="00EC0315"/>
    <w:rsid w:val="00EC6106"/>
    <w:rsid w:val="00ED6BD4"/>
    <w:rsid w:val="00EE48D2"/>
    <w:rsid w:val="00EE59C6"/>
    <w:rsid w:val="00F02A67"/>
    <w:rsid w:val="00F06268"/>
    <w:rsid w:val="00F06A65"/>
    <w:rsid w:val="00F148CA"/>
    <w:rsid w:val="00F200E2"/>
    <w:rsid w:val="00F35953"/>
    <w:rsid w:val="00F36DFB"/>
    <w:rsid w:val="00F410CD"/>
    <w:rsid w:val="00F455C8"/>
    <w:rsid w:val="00F60149"/>
    <w:rsid w:val="00F63530"/>
    <w:rsid w:val="00F63C74"/>
    <w:rsid w:val="00F64D7A"/>
    <w:rsid w:val="00F75E7C"/>
    <w:rsid w:val="00F83C96"/>
    <w:rsid w:val="00F912CC"/>
    <w:rsid w:val="00F93EFC"/>
    <w:rsid w:val="00FA03B8"/>
    <w:rsid w:val="00FA5C17"/>
    <w:rsid w:val="00FA7CBE"/>
    <w:rsid w:val="00FB68AF"/>
    <w:rsid w:val="00FC5C6E"/>
    <w:rsid w:val="00FC6110"/>
    <w:rsid w:val="00FD1B75"/>
    <w:rsid w:val="00FD31C5"/>
    <w:rsid w:val="00FD4CF6"/>
    <w:rsid w:val="00FD5E2A"/>
    <w:rsid w:val="00FF32AF"/>
    <w:rsid w:val="00FF451E"/>
    <w:rsid w:val="00FF477A"/>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Kyokashotai" w:hAnsi="HGPKyokashotai" w:cs="HGPKyokashota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2504">
      <w:bodyDiv w:val="1"/>
      <w:marLeft w:val="0"/>
      <w:marRight w:val="0"/>
      <w:marTop w:val="0"/>
      <w:marBottom w:val="0"/>
      <w:divBdr>
        <w:top w:val="none" w:sz="0" w:space="0" w:color="auto"/>
        <w:left w:val="none" w:sz="0" w:space="0" w:color="auto"/>
        <w:bottom w:val="none" w:sz="0" w:space="0" w:color="auto"/>
        <w:right w:val="none" w:sz="0" w:space="0" w:color="auto"/>
      </w:divBdr>
    </w:div>
    <w:div w:id="1074863661">
      <w:bodyDiv w:val="1"/>
      <w:marLeft w:val="0"/>
      <w:marRight w:val="0"/>
      <w:marTop w:val="0"/>
      <w:marBottom w:val="0"/>
      <w:divBdr>
        <w:top w:val="none" w:sz="0" w:space="0" w:color="auto"/>
        <w:left w:val="none" w:sz="0" w:space="0" w:color="auto"/>
        <w:bottom w:val="none" w:sz="0" w:space="0" w:color="auto"/>
        <w:right w:val="none" w:sz="0" w:space="0" w:color="auto"/>
      </w:divBdr>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374236214">
      <w:bodyDiv w:val="1"/>
      <w:marLeft w:val="0"/>
      <w:marRight w:val="0"/>
      <w:marTop w:val="0"/>
      <w:marBottom w:val="0"/>
      <w:divBdr>
        <w:top w:val="none" w:sz="0" w:space="0" w:color="auto"/>
        <w:left w:val="none" w:sz="0" w:space="0" w:color="auto"/>
        <w:bottom w:val="none" w:sz="0" w:space="0" w:color="auto"/>
        <w:right w:val="none" w:sz="0" w:space="0" w:color="auto"/>
      </w:divBdr>
    </w:div>
    <w:div w:id="2146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inken-osaka.jp" TargetMode="External"/><Relationship Id="rId18" Type="http://schemas.openxmlformats.org/officeDocument/2006/relationships/hyperlink" Target="mailto:jinken-g02@sbox.pref.osaka.lg.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oom.us/test" TargetMode="External"/><Relationship Id="rId7" Type="http://schemas.openxmlformats.org/officeDocument/2006/relationships/endnotes" Target="endnotes.xml"/><Relationship Id="rId12" Type="http://schemas.openxmlformats.org/officeDocument/2006/relationships/hyperlink" Target="http://www.jinken-osaka.jp/2021/11/32021_1.html" TargetMode="External"/><Relationship Id="rId17" Type="http://schemas.openxmlformats.org/officeDocument/2006/relationships/hyperlink" Target="http://www.pref.osaka.lg.jp/jinken/yougosi/index.html" TargetMode="External"/><Relationship Id="rId25" Type="http://schemas.openxmlformats.org/officeDocument/2006/relationships/hyperlink" Target="mailto:info@jinken-osaka.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jinken-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jinken-osaka.jp/2021/11/32021_1.html" TargetMode="External"/><Relationship Id="rId28" Type="http://schemas.openxmlformats.org/officeDocument/2006/relationships/theme" Target="theme/theme1.xml"/><Relationship Id="rId10" Type="http://schemas.openxmlformats.org/officeDocument/2006/relationships/hyperlink" Target="mailto:info@jinken-osaka.jp" TargetMode="External"/><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3.emf"/><Relationship Id="rId22" Type="http://schemas.openxmlformats.org/officeDocument/2006/relationships/hyperlink" Target="http://zoom.us/test"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8</Pages>
  <Words>1221</Words>
  <Characters>69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457</cp:revision>
  <cp:lastPrinted>2021-11-16T00:46:00Z</cp:lastPrinted>
  <dcterms:created xsi:type="dcterms:W3CDTF">2021-06-07T00:36:00Z</dcterms:created>
  <dcterms:modified xsi:type="dcterms:W3CDTF">2021-11-16T05:16:00Z</dcterms:modified>
</cp:coreProperties>
</file>